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89" w:rsidRPr="006E1689" w:rsidRDefault="006E1689" w:rsidP="006E1689">
      <w:pPr>
        <w:spacing w:after="200" w:line="276" w:lineRule="auto"/>
        <w:rPr>
          <w:rFonts w:eastAsiaTheme="minorHAnsi"/>
          <w:lang w:eastAsia="en-US"/>
        </w:rPr>
      </w:pPr>
      <w:r w:rsidRPr="006E1689">
        <w:rPr>
          <w:rFonts w:eastAsiaTheme="minorHAnsi"/>
          <w:lang w:eastAsia="en-US"/>
        </w:rPr>
        <w:t xml:space="preserve">Уважаемые участники </w:t>
      </w:r>
      <w:r>
        <w:rPr>
          <w:rFonts w:eastAsiaTheme="minorHAnsi"/>
          <w:lang w:eastAsia="en-US"/>
        </w:rPr>
        <w:t>меж</w:t>
      </w:r>
      <w:r w:rsidRPr="006E1689">
        <w:rPr>
          <w:rFonts w:eastAsiaTheme="minorHAnsi"/>
          <w:lang w:eastAsia="en-US"/>
        </w:rPr>
        <w:t>регионального конкурса  «</w:t>
      </w:r>
      <w:r>
        <w:rPr>
          <w:rFonts w:eastAsiaTheme="minorHAnsi"/>
          <w:lang w:eastAsia="en-US"/>
        </w:rPr>
        <w:t>Новогодний переполох</w:t>
      </w:r>
      <w:r w:rsidRPr="006E1689">
        <w:rPr>
          <w:rFonts w:eastAsiaTheme="minorHAnsi"/>
          <w:lang w:eastAsia="en-US"/>
        </w:rPr>
        <w:t>»</w:t>
      </w:r>
      <w:proofErr w:type="gramStart"/>
      <w:r w:rsidRPr="006E1689">
        <w:rPr>
          <w:rFonts w:eastAsiaTheme="minorHAnsi"/>
          <w:lang w:eastAsia="en-US"/>
        </w:rPr>
        <w:t xml:space="preserve"> !</w:t>
      </w:r>
      <w:proofErr w:type="gramEnd"/>
      <w:r w:rsidRPr="006E1689">
        <w:rPr>
          <w:rFonts w:eastAsiaTheme="minorHAnsi"/>
          <w:lang w:eastAsia="en-US"/>
        </w:rPr>
        <w:t>! Подведены предварительные итоги конкурса.</w:t>
      </w:r>
    </w:p>
    <w:p w:rsidR="006E1689" w:rsidRPr="006E1689" w:rsidRDefault="006E1689" w:rsidP="006E1689">
      <w:pPr>
        <w:spacing w:after="200" w:line="276" w:lineRule="auto"/>
        <w:rPr>
          <w:rFonts w:eastAsiaTheme="minorHAnsi"/>
          <w:lang w:eastAsia="en-US"/>
        </w:rPr>
      </w:pPr>
      <w:r w:rsidRPr="006E1689">
        <w:rPr>
          <w:rFonts w:eastAsiaTheme="minorHAnsi"/>
          <w:lang w:eastAsia="en-US"/>
        </w:rPr>
        <w:t xml:space="preserve">Благодарим Вас за участие в конкурсе! Убедительно просим проверить правильность написания ФИО участников, названия образовательной организации. </w:t>
      </w:r>
    </w:p>
    <w:p w:rsidR="006E1689" w:rsidRPr="006E1689" w:rsidRDefault="006E1689" w:rsidP="006E1689">
      <w:pPr>
        <w:spacing w:after="200" w:line="276" w:lineRule="auto"/>
        <w:rPr>
          <w:rFonts w:eastAsiaTheme="minorHAnsi"/>
          <w:lang w:eastAsia="en-US"/>
        </w:rPr>
      </w:pPr>
      <w:r w:rsidRPr="006E1689">
        <w:rPr>
          <w:rFonts w:eastAsiaTheme="minorHAnsi"/>
          <w:lang w:eastAsia="en-US"/>
        </w:rPr>
        <w:t>Все дополнения и изменения необходимо прислать до 1</w:t>
      </w:r>
      <w:r>
        <w:rPr>
          <w:rFonts w:eastAsiaTheme="minorHAnsi"/>
          <w:lang w:eastAsia="en-US"/>
        </w:rPr>
        <w:t>9</w:t>
      </w:r>
      <w:r w:rsidRPr="006E16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нваря</w:t>
      </w:r>
      <w:r w:rsidRPr="006E1689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8</w:t>
      </w:r>
      <w:r w:rsidRPr="006E1689">
        <w:rPr>
          <w:rFonts w:eastAsiaTheme="minorHAnsi"/>
          <w:lang w:eastAsia="en-US"/>
        </w:rPr>
        <w:t xml:space="preserve"> г. по </w:t>
      </w:r>
      <w:r w:rsidRPr="006E1689">
        <w:rPr>
          <w:rFonts w:eastAsiaTheme="minorHAnsi"/>
          <w:b/>
          <w:lang w:eastAsia="en-US"/>
        </w:rPr>
        <w:t>e-mail:</w:t>
      </w:r>
      <w:r w:rsidRPr="006E1689">
        <w:rPr>
          <w:rFonts w:eastAsiaTheme="minorHAnsi"/>
          <w:lang w:eastAsia="en-US"/>
        </w:rPr>
        <w:t xml:space="preserve"> </w:t>
      </w:r>
      <w:r w:rsidRPr="006E1689">
        <w:rPr>
          <w:rFonts w:eastAsiaTheme="minorHAnsi"/>
          <w:b/>
          <w:lang w:eastAsia="en-US"/>
        </w:rPr>
        <w:t>doshtomsk@mail.ru</w:t>
      </w:r>
      <w:r w:rsidRPr="006E1689">
        <w:rPr>
          <w:rFonts w:eastAsiaTheme="minorHAnsi"/>
          <w:lang w:eastAsia="en-US"/>
        </w:rPr>
        <w:t xml:space="preserve"> или по тел. </w:t>
      </w:r>
      <w:r w:rsidRPr="006E1689">
        <w:rPr>
          <w:rFonts w:eastAsiaTheme="minorHAnsi"/>
          <w:b/>
          <w:lang w:eastAsia="en-US"/>
        </w:rPr>
        <w:t>90-20-55.</w:t>
      </w:r>
    </w:p>
    <w:p w:rsidR="006E1689" w:rsidRPr="006E1689" w:rsidRDefault="006E1689" w:rsidP="006E1689">
      <w:pPr>
        <w:spacing w:after="200" w:line="276" w:lineRule="auto"/>
        <w:rPr>
          <w:rFonts w:eastAsiaTheme="minorHAnsi"/>
          <w:b/>
          <w:lang w:eastAsia="en-US"/>
        </w:rPr>
      </w:pPr>
      <w:r w:rsidRPr="006E1689">
        <w:rPr>
          <w:rFonts w:eastAsiaTheme="minorHAnsi"/>
          <w:b/>
          <w:lang w:eastAsia="en-US"/>
        </w:rPr>
        <w:t xml:space="preserve">ПОДРОБНЕЕ: </w:t>
      </w:r>
    </w:p>
    <w:tbl>
      <w:tblPr>
        <w:tblpPr w:leftFromText="180" w:rightFromText="180" w:vertAnchor="text" w:tblpY="1"/>
        <w:tblOverlap w:val="never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496"/>
        <w:gridCol w:w="3042"/>
        <w:gridCol w:w="1534"/>
        <w:gridCol w:w="1379"/>
      </w:tblGrid>
      <w:tr w:rsidR="00296E2F" w:rsidRPr="00517F87" w:rsidTr="00C335C2">
        <w:tc>
          <w:tcPr>
            <w:tcW w:w="1322" w:type="dxa"/>
            <w:shd w:val="clear" w:color="auto" w:fill="auto"/>
          </w:tcPr>
          <w:p w:rsidR="00296E2F" w:rsidRDefault="00296E2F" w:rsidP="00D056CC">
            <w:pPr>
              <w:jc w:val="both"/>
            </w:pPr>
          </w:p>
          <w:p w:rsidR="00296E2F" w:rsidRPr="00517F87" w:rsidRDefault="00296E2F" w:rsidP="00D056CC">
            <w:pPr>
              <w:jc w:val="both"/>
            </w:pPr>
            <w:r w:rsidRPr="00517F87">
              <w:t xml:space="preserve">№ </w:t>
            </w:r>
            <w:proofErr w:type="gramStart"/>
            <w:r w:rsidRPr="00517F87">
              <w:t>п</w:t>
            </w:r>
            <w:proofErr w:type="gramEnd"/>
            <w:r w:rsidRPr="00517F87">
              <w:t>/п</w:t>
            </w:r>
          </w:p>
        </w:tc>
        <w:tc>
          <w:tcPr>
            <w:tcW w:w="3496" w:type="dxa"/>
            <w:shd w:val="clear" w:color="auto" w:fill="auto"/>
          </w:tcPr>
          <w:p w:rsidR="00296E2F" w:rsidRPr="00517F87" w:rsidRDefault="00296E2F" w:rsidP="00D056CC">
            <w:pPr>
              <w:jc w:val="both"/>
            </w:pPr>
            <w:r w:rsidRPr="00517F87">
              <w:t xml:space="preserve">ФИО </w:t>
            </w:r>
          </w:p>
        </w:tc>
        <w:tc>
          <w:tcPr>
            <w:tcW w:w="3042" w:type="dxa"/>
            <w:shd w:val="clear" w:color="auto" w:fill="auto"/>
          </w:tcPr>
          <w:p w:rsidR="00296E2F" w:rsidRPr="00517F87" w:rsidRDefault="00296E2F" w:rsidP="00D056CC">
            <w:pPr>
              <w:ind w:firstLine="34"/>
              <w:jc w:val="center"/>
            </w:pPr>
            <w:r w:rsidRPr="00517F87">
              <w:t>Образовательное учреждение</w:t>
            </w:r>
          </w:p>
        </w:tc>
        <w:tc>
          <w:tcPr>
            <w:tcW w:w="1534" w:type="dxa"/>
            <w:shd w:val="clear" w:color="auto" w:fill="auto"/>
          </w:tcPr>
          <w:p w:rsidR="00296E2F" w:rsidRPr="00517F87" w:rsidRDefault="00296E2F" w:rsidP="00D056CC">
            <w:pPr>
              <w:jc w:val="both"/>
            </w:pPr>
            <w:r w:rsidRPr="00517F87">
              <w:t>Диплом или сертификат</w:t>
            </w:r>
          </w:p>
        </w:tc>
        <w:tc>
          <w:tcPr>
            <w:tcW w:w="1379" w:type="dxa"/>
          </w:tcPr>
          <w:p w:rsidR="00296E2F" w:rsidRPr="00517F87" w:rsidRDefault="00296E2F" w:rsidP="00D056CC">
            <w:pPr>
              <w:jc w:val="both"/>
            </w:pPr>
            <w:r w:rsidRPr="00C70CF4">
              <w:t>Номер документа</w:t>
            </w:r>
          </w:p>
        </w:tc>
      </w:tr>
      <w:tr w:rsidR="00296E2F" w:rsidRPr="009F04E9" w:rsidTr="005E1506">
        <w:tc>
          <w:tcPr>
            <w:tcW w:w="9394" w:type="dxa"/>
            <w:gridSpan w:val="4"/>
            <w:shd w:val="clear" w:color="auto" w:fill="auto"/>
          </w:tcPr>
          <w:p w:rsidR="00296E2F" w:rsidRPr="005E1506" w:rsidRDefault="00296E2F" w:rsidP="00D056CC">
            <w:pPr>
              <w:ind w:left="34"/>
              <w:jc w:val="both"/>
              <w:rPr>
                <w:b/>
              </w:rPr>
            </w:pPr>
            <w:r w:rsidRPr="005E1506">
              <w:rPr>
                <w:b/>
              </w:rPr>
              <w:t xml:space="preserve">Номинация: </w:t>
            </w:r>
            <w:r w:rsidRPr="005E1506">
              <w:rPr>
                <w:b/>
                <w:bCs/>
                <w:iCs/>
              </w:rPr>
              <w:t>Новогодняя открытка</w:t>
            </w:r>
          </w:p>
        </w:tc>
        <w:tc>
          <w:tcPr>
            <w:tcW w:w="1379" w:type="dxa"/>
            <w:shd w:val="clear" w:color="auto" w:fill="auto"/>
          </w:tcPr>
          <w:p w:rsidR="00296E2F" w:rsidRPr="005E1506" w:rsidRDefault="00296E2F" w:rsidP="00D056CC">
            <w:pPr>
              <w:ind w:left="34"/>
              <w:jc w:val="both"/>
            </w:pPr>
          </w:p>
        </w:tc>
      </w:tr>
      <w:tr w:rsidR="00296E2F" w:rsidRPr="009F04E9" w:rsidTr="005E1506">
        <w:tc>
          <w:tcPr>
            <w:tcW w:w="10773" w:type="dxa"/>
            <w:gridSpan w:val="5"/>
            <w:shd w:val="clear" w:color="auto" w:fill="auto"/>
          </w:tcPr>
          <w:p w:rsidR="00296E2F" w:rsidRPr="005E1506" w:rsidRDefault="00296E2F" w:rsidP="00D056CC">
            <w:pPr>
              <w:ind w:left="34"/>
              <w:jc w:val="both"/>
              <w:rPr>
                <w:b/>
              </w:rPr>
            </w:pPr>
            <w:r w:rsidRPr="005E1506">
              <w:rPr>
                <w:b/>
              </w:rPr>
              <w:t>Возраст 3-7 года</w:t>
            </w: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056CC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056CC">
            <w:r>
              <w:t>Аксенов Мирон, 4 года</w:t>
            </w:r>
          </w:p>
          <w:p w:rsidR="00D91DB4" w:rsidRPr="00737C37" w:rsidRDefault="00D91DB4" w:rsidP="00D056CC">
            <w:r>
              <w:t>Руководитель:  Мосинцева Елена Юрь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056CC">
            <w:r>
              <w:t>МАДОУ №35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056CC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056CC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AB711D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AB711D" w:rsidRDefault="00D91DB4" w:rsidP="00D91DB4">
            <w:r w:rsidRPr="00AB711D">
              <w:t>Аксёнов Платон, 4 года</w:t>
            </w:r>
          </w:p>
          <w:p w:rsidR="00D91DB4" w:rsidRPr="00AB711D" w:rsidRDefault="00D91DB4" w:rsidP="00D91DB4">
            <w:pPr>
              <w:tabs>
                <w:tab w:val="left" w:pos="2065"/>
              </w:tabs>
            </w:pPr>
            <w:r w:rsidRPr="00AB711D">
              <w:t>Руководитель: Эскендерова Манат Деми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 w:rsidRPr="00264A45"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AB711D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EF2E28">
              <w:t>Ананьева Кира</w:t>
            </w:r>
            <w:r>
              <w:t>, 5 лет</w:t>
            </w:r>
          </w:p>
          <w:p w:rsidR="00D91DB4" w:rsidRDefault="00D91DB4" w:rsidP="00D91DB4">
            <w:r w:rsidRPr="008F74E6">
              <w:t xml:space="preserve">Руководитель: </w:t>
            </w:r>
            <w:r w:rsidRPr="00EF2E28">
              <w:t xml:space="preserve">Ананьева </w:t>
            </w:r>
            <w:r>
              <w:t>Ольга Олег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EF2E28">
              <w:rPr>
                <w:color w:val="000000"/>
              </w:rPr>
              <w:t>МАДОУ № 45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2233E7" w:rsidP="00D91DB4">
            <w:pPr>
              <w:ind w:left="34"/>
            </w:pPr>
            <w:r w:rsidRPr="002233E7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ндреев Владимир, 6 лет</w:t>
            </w:r>
          </w:p>
          <w:p w:rsidR="00D91DB4" w:rsidRDefault="00D91DB4" w:rsidP="00D91DB4">
            <w:r>
              <w:t>Руководитель: Иванченко Мария Валер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DA62DA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ндреева Варвара, 7 лет</w:t>
            </w:r>
          </w:p>
          <w:p w:rsidR="00D91DB4" w:rsidRDefault="00D91DB4" w:rsidP="00D91DB4">
            <w:r>
              <w:t>Руководитель: Терская Светлана еонид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2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Pr="00DA62DA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ндреева Елизавета, 4 года</w:t>
            </w:r>
          </w:p>
          <w:p w:rsidR="00D91DB4" w:rsidRPr="00BB1D81" w:rsidRDefault="00D91DB4" w:rsidP="00D91DB4">
            <w:r w:rsidRPr="00964838">
              <w:t>Руководитель:</w:t>
            </w:r>
            <w:r>
              <w:t xml:space="preserve"> Сайфульмулюкова Татьяна Игор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964838">
              <w:rPr>
                <w:color w:val="000000"/>
              </w:rPr>
              <w:t>МБДОУ № 133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нисимов Дима, 5 лет</w:t>
            </w:r>
          </w:p>
          <w:p w:rsidR="00D91DB4" w:rsidRPr="007D412C" w:rsidRDefault="00D91DB4" w:rsidP="00D91DB4">
            <w:r>
              <w:t>Руководитель: Петрова Мария Алексеевна</w:t>
            </w:r>
          </w:p>
        </w:tc>
        <w:tc>
          <w:tcPr>
            <w:tcW w:w="3042" w:type="dxa"/>
            <w:shd w:val="clear" w:color="auto" w:fill="auto"/>
          </w:tcPr>
          <w:p w:rsidR="00D91DB4" w:rsidRPr="007D412C" w:rsidRDefault="00D91DB4" w:rsidP="00D91DB4">
            <w:r>
              <w:t>МАДОУ №3, г. Колпашево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 xml:space="preserve">Диплом  </w:t>
            </w:r>
            <w:r w:rsidRPr="008B2CD3">
              <w:t xml:space="preserve">призера </w:t>
            </w:r>
            <w:r>
              <w:t>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нисимова Арина, 3 года</w:t>
            </w:r>
          </w:p>
          <w:p w:rsidR="00D91DB4" w:rsidRPr="009D50AD" w:rsidRDefault="00D91DB4" w:rsidP="00D91DB4">
            <w:r>
              <w:t>Руководитель: Зинченко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58696E" w:rsidRDefault="00D91DB4" w:rsidP="00D91DB4">
            <w: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501FB9" w:rsidP="00D91DB4">
            <w:pPr>
              <w:ind w:left="34"/>
              <w:jc w:val="both"/>
            </w:pPr>
            <w:r w:rsidRPr="00501FB9">
              <w:t>Диплом 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lang w:eastAsia="en-US"/>
              </w:rPr>
            </w:pPr>
            <w:r w:rsidRPr="005C385B">
              <w:rPr>
                <w:lang w:eastAsia="en-US"/>
              </w:rPr>
              <w:t>Анисимова Лена 6 лет</w:t>
            </w:r>
          </w:p>
          <w:p w:rsidR="00D91DB4" w:rsidRDefault="00D91DB4" w:rsidP="00D91DB4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5C385B">
              <w:rPr>
                <w:lang w:eastAsia="en-US"/>
              </w:rPr>
              <w:t>Бубнова Ольга Алексе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«</w:t>
            </w:r>
            <w:r w:rsidRPr="005C385B">
              <w:t xml:space="preserve">Детский сад </w:t>
            </w:r>
            <w:r>
              <w:t>КВ</w:t>
            </w:r>
            <w:r w:rsidRPr="005C385B">
              <w:t xml:space="preserve"> №3</w:t>
            </w:r>
            <w:r>
              <w:t>», г. Колпашево</w:t>
            </w:r>
          </w:p>
        </w:tc>
        <w:tc>
          <w:tcPr>
            <w:tcW w:w="1534" w:type="dxa"/>
            <w:shd w:val="clear" w:color="auto" w:fill="auto"/>
          </w:tcPr>
          <w:p w:rsidR="00D91DB4" w:rsidRDefault="007A4BDF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рефьев Сергей, 5 лет</w:t>
            </w:r>
          </w:p>
          <w:p w:rsidR="00D91DB4" w:rsidRPr="00737C37" w:rsidRDefault="00D91DB4" w:rsidP="00D91DB4">
            <w:r>
              <w:t xml:space="preserve">Руководитель: Арефьева Татьяна Александро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7 г.</w:t>
            </w:r>
            <w:r w:rsidR="005E1506">
              <w:t xml:space="preserve"> </w:t>
            </w:r>
            <w:r>
              <w:t xml:space="preserve">Томска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472630">
              <w:t>Аркашова Мария</w:t>
            </w:r>
            <w:r>
              <w:t>, 3 года</w:t>
            </w:r>
          </w:p>
          <w:p w:rsidR="00D91DB4" w:rsidRDefault="00D91DB4" w:rsidP="00D91DB4">
            <w:r w:rsidRPr="00472630">
              <w:t>Руководитель:</w:t>
            </w:r>
            <w:r>
              <w:t xml:space="preserve"> </w:t>
            </w:r>
            <w:r w:rsidRPr="00472630">
              <w:t>Озолина Евгения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DE1DA3" w:rsidRDefault="00D91DB4" w:rsidP="00D91DB4">
            <w:pPr>
              <w:rPr>
                <w:color w:val="000000"/>
              </w:rPr>
            </w:pPr>
            <w:r w:rsidRPr="00DE1DA3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DE1DA3">
              <w:rPr>
                <w:color w:val="000000"/>
              </w:rPr>
              <w:t xml:space="preserve">ДОУ детский сад № </w:t>
            </w:r>
            <w:r>
              <w:rPr>
                <w:color w:val="000000"/>
              </w:rPr>
              <w:t>35</w:t>
            </w:r>
            <w:r w:rsidRPr="00DE1DA3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E266AD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C126A7">
              <w:t xml:space="preserve">Артамонова Аня </w:t>
            </w:r>
            <w:r>
              <w:t>, 7 лет</w:t>
            </w:r>
          </w:p>
          <w:p w:rsidR="00D91DB4" w:rsidRPr="007D412C" w:rsidRDefault="00D91DB4" w:rsidP="00D91DB4">
            <w:r w:rsidRPr="00850344">
              <w:t>Руководитель:</w:t>
            </w:r>
            <w:r>
              <w:t xml:space="preserve">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D91DB4" w:rsidRPr="007D412C" w:rsidRDefault="00D91DB4" w:rsidP="00D91DB4">
            <w:r w:rsidRPr="00C126A7">
              <w:t>МАУДО «ДШИ» г. Колпашево</w:t>
            </w:r>
          </w:p>
        </w:tc>
        <w:tc>
          <w:tcPr>
            <w:tcW w:w="1534" w:type="dxa"/>
            <w:shd w:val="clear" w:color="auto" w:fill="auto"/>
          </w:tcPr>
          <w:p w:rsidR="00D91DB4" w:rsidRDefault="00B645A3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Ахунова Настя, 6 лет</w:t>
            </w:r>
          </w:p>
          <w:p w:rsidR="00D91DB4" w:rsidRPr="00737C37" w:rsidRDefault="00D91DB4" w:rsidP="00D91DB4">
            <w:r>
              <w:rPr>
                <w:color w:val="000000"/>
              </w:rPr>
              <w:t>мама Ахунова Ирина Серге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«Детский сад №53» г. Северск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shd w:val="clear" w:color="auto" w:fill="auto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абичев Максим, 4 года</w:t>
            </w:r>
          </w:p>
          <w:p w:rsidR="00D91DB4" w:rsidRDefault="00D91DB4" w:rsidP="00D91DB4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Воробьёва </w:t>
            </w:r>
            <w:r>
              <w:rPr>
                <w:color w:val="000000"/>
              </w:rPr>
              <w:lastRenderedPageBreak/>
              <w:t>Ирина Серге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 №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участника</w:t>
            </w:r>
          </w:p>
        </w:tc>
        <w:tc>
          <w:tcPr>
            <w:tcW w:w="1379" w:type="dxa"/>
            <w:shd w:val="clear" w:color="auto" w:fill="auto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абоев  Кушиуд, 4 года</w:t>
            </w:r>
          </w:p>
          <w:p w:rsidR="00D91DB4" w:rsidRPr="000E1327" w:rsidRDefault="00D91DB4" w:rsidP="00D91DB4">
            <w:r>
              <w:t>Руководитель: Помыткин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192840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D96ED7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66676A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66676A" w:rsidRDefault="00D91DB4" w:rsidP="00D91DB4">
            <w:pPr>
              <w:rPr>
                <w:color w:val="000000"/>
              </w:rPr>
            </w:pPr>
            <w:r w:rsidRPr="0066676A">
              <w:rPr>
                <w:color w:val="000000"/>
              </w:rPr>
              <w:t>Байгильдина Даша, 3 года</w:t>
            </w:r>
          </w:p>
          <w:p w:rsidR="00D91DB4" w:rsidRPr="0066676A" w:rsidRDefault="00D91DB4" w:rsidP="00D91DB4">
            <w:pPr>
              <w:rPr>
                <w:color w:val="000000"/>
              </w:rPr>
            </w:pPr>
            <w:r w:rsidRPr="0066676A">
              <w:t>Руководитель: Гапеева Евгения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Pr="0066676A" w:rsidRDefault="00D91DB4" w:rsidP="00D91DB4">
            <w:r w:rsidRPr="0066676A">
              <w:t>ШК – ДС №76, г. Тюмень</w:t>
            </w:r>
          </w:p>
        </w:tc>
        <w:tc>
          <w:tcPr>
            <w:tcW w:w="1534" w:type="dxa"/>
            <w:shd w:val="clear" w:color="auto" w:fill="auto"/>
          </w:tcPr>
          <w:p w:rsidR="00D91DB4" w:rsidRDefault="0066676A" w:rsidP="00D91DB4">
            <w:pPr>
              <w:ind w:left="34"/>
            </w:pPr>
            <w:r w:rsidRPr="0066676A">
              <w:t>Диплом призера 3 степени</w:t>
            </w:r>
          </w:p>
        </w:tc>
        <w:tc>
          <w:tcPr>
            <w:tcW w:w="1379" w:type="dxa"/>
            <w:shd w:val="clear" w:color="auto" w:fill="auto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аксан Дмитрий, 5 лет</w:t>
            </w:r>
          </w:p>
          <w:p w:rsidR="00D91DB4" w:rsidRPr="00737C37" w:rsidRDefault="00D91DB4" w:rsidP="00D91DB4">
            <w:r>
              <w:t>Руководитель: 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7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асалаева Дарья, 5 лет</w:t>
            </w:r>
          </w:p>
          <w:p w:rsidR="00D91DB4" w:rsidRPr="00737C37" w:rsidRDefault="00D91DB4" w:rsidP="00D91DB4">
            <w:r>
              <w:t>Руководитель: Новосёлова Еле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7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асинская Вера, 5 лет</w:t>
            </w:r>
          </w:p>
          <w:p w:rsidR="00D91DB4" w:rsidRDefault="00D91DB4" w:rsidP="00D91DB4">
            <w:r>
              <w:t>Руководитель: Глебова Светла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№38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 xml:space="preserve">Диплом призера </w:t>
            </w:r>
            <w:r>
              <w:t>3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ашкирова Елизавета, 7 лет</w:t>
            </w:r>
          </w:p>
          <w:p w:rsidR="00D91DB4" w:rsidRDefault="00D91DB4" w:rsidP="00D91DB4">
            <w:r>
              <w:t>Руководитель: Лугачева Гал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№7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Pr="00BB2AC9" w:rsidRDefault="00D91DB4" w:rsidP="00D91DB4">
            <w:pPr>
              <w:ind w:left="34"/>
            </w:pPr>
            <w:r w:rsidRPr="00F450CC">
              <w:t xml:space="preserve">Диплом призера </w:t>
            </w:r>
            <w:r>
              <w:t>2</w:t>
            </w:r>
            <w:r w:rsidRPr="00F450CC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езденежных Полина , 6 лет</w:t>
            </w:r>
          </w:p>
          <w:p w:rsidR="00D91DB4" w:rsidRPr="00737C37" w:rsidRDefault="00D91DB4" w:rsidP="00D91DB4">
            <w:r>
              <w:t>Руководитель: Игнатова Юлия Юрь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5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кшаева </w:t>
            </w:r>
            <w:r w:rsidRPr="00520DE0">
              <w:rPr>
                <w:lang w:eastAsia="en-US"/>
              </w:rPr>
              <w:t>Екатерина</w:t>
            </w:r>
            <w:r>
              <w:rPr>
                <w:lang w:eastAsia="en-US"/>
              </w:rPr>
              <w:t>, 6 лет</w:t>
            </w:r>
          </w:p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520DE0">
              <w:rPr>
                <w:lang w:eastAsia="en-US"/>
              </w:rPr>
              <w:t>Вавилова Екатерин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520DE0">
              <w:rPr>
                <w:lang w:eastAsia="en-US"/>
              </w:rPr>
              <w:t xml:space="preserve">МАДОУ детский сад № </w:t>
            </w:r>
            <w:r>
              <w:rPr>
                <w:lang w:eastAsia="en-US"/>
              </w:rPr>
              <w:t>45</w:t>
            </w:r>
            <w:r w:rsidRPr="00520DE0">
              <w:rPr>
                <w:lang w:eastAsia="en-US"/>
              </w:rPr>
              <w:t xml:space="preserve">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454916" w:rsidP="00D91DB4">
            <w:pPr>
              <w:ind w:left="34"/>
            </w:pPr>
            <w:r w:rsidRPr="00454916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елоногов Кирилл, 3 года</w:t>
            </w:r>
          </w:p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Никитина Елена Серге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№57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участника</w:t>
            </w:r>
          </w:p>
        </w:tc>
        <w:tc>
          <w:tcPr>
            <w:tcW w:w="1379" w:type="dxa"/>
            <w:shd w:val="clear" w:color="auto" w:fill="auto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D7571B">
              <w:t>Беляев Алексей</w:t>
            </w:r>
            <w:r>
              <w:t>,</w:t>
            </w:r>
            <w:r w:rsidRPr="00D7571B">
              <w:t xml:space="preserve"> 5 лет </w:t>
            </w:r>
            <w:r w:rsidRPr="00EB6439">
              <w:t xml:space="preserve">Руководитель: </w:t>
            </w:r>
            <w:r w:rsidRPr="00D7571B">
              <w:t>Абдулова  Минзиля Рашит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D91DB4" w:rsidRDefault="0072499C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0145AF" w:rsidRDefault="00D91DB4" w:rsidP="00D91DB4">
            <w:r w:rsidRPr="000145AF">
              <w:t>Бердникова Полина, 4 года</w:t>
            </w:r>
          </w:p>
          <w:p w:rsidR="00D91DB4" w:rsidRPr="00FE0BFC" w:rsidRDefault="00D91DB4" w:rsidP="00D91DB4">
            <w:r w:rsidRPr="000145AF">
              <w:t>Руководитель:   Кокшарова Надежда Ивановна</w:t>
            </w:r>
          </w:p>
        </w:tc>
        <w:tc>
          <w:tcPr>
            <w:tcW w:w="3042" w:type="dxa"/>
            <w:shd w:val="clear" w:color="auto" w:fill="auto"/>
          </w:tcPr>
          <w:p w:rsidR="00D91DB4" w:rsidRPr="00FE0BFC" w:rsidRDefault="00D91DB4" w:rsidP="00D91DB4">
            <w:pPr>
              <w:jc w:val="both"/>
            </w:pPr>
            <w:r w:rsidRPr="00FE0BFC">
              <w:t>МБДОУ № 18 № «Сказка» г</w:t>
            </w:r>
            <w:proofErr w:type="gramStart"/>
            <w:r w:rsidRPr="00FE0BFC">
              <w:t>.А</w:t>
            </w:r>
            <w:proofErr w:type="gramEnd"/>
            <w:r w:rsidRPr="00FE0BFC">
              <w:t>сино</w:t>
            </w:r>
          </w:p>
          <w:p w:rsidR="00D91DB4" w:rsidRPr="00FE0BFC" w:rsidRDefault="00D91DB4" w:rsidP="00D91DB4"/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3510F2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D7571B">
              <w:t>Береснев Егор</w:t>
            </w:r>
            <w:r>
              <w:t>,</w:t>
            </w:r>
            <w:r w:rsidRPr="00D7571B">
              <w:t xml:space="preserve"> 6лет </w:t>
            </w:r>
            <w:r w:rsidRPr="00EB6439">
              <w:t xml:space="preserve">Руководитель: </w:t>
            </w:r>
            <w:r w:rsidRPr="00D7571B">
              <w:t>Андреева Светлана Георги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D91DB4" w:rsidRDefault="00461C07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Богинский Данил, 7 лет</w:t>
            </w:r>
          </w:p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инзак Ларис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ОУ «Кисловская СОШ» д. Кисловка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jc w:val="both"/>
            </w:pPr>
            <w:r>
              <w:t>Бодук Мелиса, 5 лет</w:t>
            </w:r>
          </w:p>
          <w:p w:rsidR="00D91DB4" w:rsidRDefault="00D91DB4" w:rsidP="00D91DB4">
            <w:pPr>
              <w:jc w:val="both"/>
            </w:pPr>
            <w:r>
              <w:t>Руководитель: Бодук Александра Олеговна</w:t>
            </w:r>
          </w:p>
        </w:tc>
        <w:tc>
          <w:tcPr>
            <w:tcW w:w="3042" w:type="dxa"/>
            <w:shd w:val="clear" w:color="auto" w:fill="auto"/>
          </w:tcPr>
          <w:p w:rsidR="00D91DB4" w:rsidRPr="0058696E" w:rsidRDefault="00D91DB4" w:rsidP="00D91DB4">
            <w: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Pr="00923883" w:rsidRDefault="00D91DB4" w:rsidP="00D91DB4">
            <w:pPr>
              <w:ind w:left="34"/>
            </w:pPr>
            <w:r w:rsidRPr="00432EB3">
              <w:t xml:space="preserve">Диплом призера </w:t>
            </w:r>
            <w:r>
              <w:t>3</w:t>
            </w:r>
            <w:r w:rsidRPr="00432EB3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орзунова Виктория, 6 лет Руководитель: Митянина Аксана Пет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  <w:jc w:val="both"/>
            </w:pPr>
            <w:r w:rsidRPr="00BB2AC9">
              <w:t xml:space="preserve">Диплом призера </w:t>
            </w:r>
            <w:r>
              <w:t>2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66676A" w:rsidRDefault="00D91DB4" w:rsidP="00D91DB4">
            <w:r w:rsidRPr="0066676A">
              <w:rPr>
                <w:color w:val="000000"/>
              </w:rPr>
              <w:t>Борискина Аделина, 3 года Руководитель:</w:t>
            </w:r>
            <w:r w:rsidRPr="0066676A">
              <w:t xml:space="preserve"> Филькова Галина Викторовна</w:t>
            </w:r>
          </w:p>
        </w:tc>
        <w:tc>
          <w:tcPr>
            <w:tcW w:w="3042" w:type="dxa"/>
            <w:shd w:val="clear" w:color="auto" w:fill="auto"/>
          </w:tcPr>
          <w:p w:rsidR="00D91DB4" w:rsidRPr="0066676A" w:rsidRDefault="00D91DB4" w:rsidP="00D91DB4">
            <w:r w:rsidRPr="0066676A">
              <w:t>МАОУ «СОШ №7», Колпаше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66676A" w:rsidP="00D91DB4">
            <w:pPr>
              <w:ind w:left="34"/>
            </w:pPr>
            <w:r w:rsidRPr="0066676A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D7571B">
              <w:t>Брель Евлалия</w:t>
            </w:r>
            <w:r>
              <w:t>,</w:t>
            </w:r>
            <w:r w:rsidRPr="00D7571B">
              <w:t xml:space="preserve"> 3 года </w:t>
            </w:r>
            <w:r w:rsidRPr="00EB6439">
              <w:t xml:space="preserve">Руководитель: </w:t>
            </w:r>
            <w:r w:rsidRPr="00D7571B">
              <w:t>Беляева Ирина Вита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D91DB4" w:rsidRDefault="00461C07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pStyle w:val="a9"/>
              <w:spacing w:before="0" w:beforeAutospacing="0" w:after="0" w:afterAutospacing="0"/>
            </w:pPr>
            <w:r>
              <w:t>Будаков Кирилл, 4 года</w:t>
            </w:r>
          </w:p>
          <w:p w:rsidR="00D91DB4" w:rsidRPr="00737C37" w:rsidRDefault="00D91DB4" w:rsidP="00D91DB4">
            <w:pPr>
              <w:pStyle w:val="a9"/>
              <w:spacing w:before="0" w:beforeAutospacing="0" w:after="0" w:afterAutospacing="0"/>
            </w:pPr>
            <w:r>
              <w:t xml:space="preserve">Руководитель: Тарасова Мария Вячеславо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1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3510F2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ургуев Саид</w:t>
            </w:r>
          </w:p>
          <w:p w:rsidR="00D91DB4" w:rsidRDefault="00D91DB4" w:rsidP="00D91DB4">
            <w:r w:rsidRPr="00EB6439">
              <w:lastRenderedPageBreak/>
              <w:t xml:space="preserve">Руководитель: </w:t>
            </w:r>
            <w:r>
              <w:t>Гаврилова Наталья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9536EE">
              <w:rPr>
                <w:color w:val="000000"/>
              </w:rPr>
              <w:lastRenderedPageBreak/>
              <w:t xml:space="preserve">МДОУ «ДС №9 </w:t>
            </w:r>
            <w:r w:rsidRPr="009536EE">
              <w:rPr>
                <w:color w:val="000000"/>
              </w:rPr>
              <w:lastRenderedPageBreak/>
              <w:t xml:space="preserve">«Журавушка», г. о. Стрежевой  </w:t>
            </w:r>
          </w:p>
        </w:tc>
        <w:tc>
          <w:tcPr>
            <w:tcW w:w="1534" w:type="dxa"/>
            <w:shd w:val="clear" w:color="auto" w:fill="auto"/>
          </w:tcPr>
          <w:p w:rsidR="00D91DB4" w:rsidRDefault="005D6671" w:rsidP="00D91DB4">
            <w:pPr>
              <w:ind w:left="34"/>
            </w:pPr>
            <w:r>
              <w:lastRenderedPageBreak/>
              <w:t xml:space="preserve">Диплом </w:t>
            </w:r>
            <w:r>
              <w:lastRenderedPageBreak/>
              <w:t>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Бусова Амелина, 5 лет</w:t>
            </w:r>
          </w:p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анжар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№79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Былина София, 5 лет</w:t>
            </w:r>
          </w:p>
          <w:p w:rsidR="00D91DB4" w:rsidRPr="00737C37" w:rsidRDefault="00D91DB4" w:rsidP="00D91DB4">
            <w:pPr>
              <w:pStyle w:val="a9"/>
              <w:spacing w:before="0" w:beforeAutospacing="0" w:after="0" w:afterAutospacing="0"/>
            </w:pPr>
            <w:r>
              <w:t xml:space="preserve">Руководитель:  Ванчугова Ирина Василье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«Новоюгинский детский сад №20»</w:t>
            </w:r>
            <w:r w:rsidR="005E1506">
              <w:t>, Каргасокского района</w:t>
            </w:r>
            <w: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асиловская Таисия, 5 лет</w:t>
            </w:r>
          </w:p>
          <w:p w:rsidR="00D91DB4" w:rsidRDefault="00D91DB4" w:rsidP="00D91DB4">
            <w:r>
              <w:t>Руководитель: Василовская Антонина Юр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БДОУ д/с п</w:t>
            </w:r>
            <w:proofErr w:type="gramStart"/>
            <w:r>
              <w:t>.А</w:t>
            </w:r>
            <w:proofErr w:type="gramEnd"/>
            <w:r>
              <w:t>эропорт</w:t>
            </w:r>
            <w:r w:rsidR="005E1506">
              <w:t>,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479C7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асина Татьяна, 5 лет</w:t>
            </w:r>
          </w:p>
          <w:p w:rsidR="00D91DB4" w:rsidRPr="007D412C" w:rsidRDefault="00D91DB4" w:rsidP="00D91DB4">
            <w:r>
              <w:t>Руководитель: Подзорова Ольга Андрияновна</w:t>
            </w:r>
          </w:p>
        </w:tc>
        <w:tc>
          <w:tcPr>
            <w:tcW w:w="3042" w:type="dxa"/>
            <w:shd w:val="clear" w:color="auto" w:fill="auto"/>
          </w:tcPr>
          <w:p w:rsidR="00D91DB4" w:rsidRPr="007D412C" w:rsidRDefault="00D91DB4" w:rsidP="00D91DB4">
            <w:r>
              <w:t>МАДОУ «ЦРР – детский сад «Золотой ключик», Колпаше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C46743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C46743">
              <w:t>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ащенко Иван, 4 года</w:t>
            </w:r>
          </w:p>
          <w:p w:rsidR="00D91DB4" w:rsidRPr="00737C37" w:rsidRDefault="00D91DB4" w:rsidP="00D91DB4">
            <w:r>
              <w:t>Руководитель: Кириенко Татья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13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 xml:space="preserve">Диплом призера </w:t>
            </w:r>
            <w:r>
              <w:t>2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710C0F">
              <w:t>Величко Мария</w:t>
            </w:r>
            <w:r>
              <w:t>, 5 лет</w:t>
            </w:r>
          </w:p>
          <w:p w:rsidR="00D91DB4" w:rsidRPr="006739C4" w:rsidRDefault="00D91DB4" w:rsidP="00D91DB4">
            <w:r>
              <w:rPr>
                <w:color w:val="000000"/>
              </w:rPr>
              <w:t xml:space="preserve">Руководитель: </w:t>
            </w:r>
            <w:r w:rsidRPr="00710C0F">
              <w:t>Крамаренко Елена Григорьевна</w:t>
            </w:r>
          </w:p>
        </w:tc>
        <w:tc>
          <w:tcPr>
            <w:tcW w:w="3042" w:type="dxa"/>
            <w:shd w:val="clear" w:color="auto" w:fill="auto"/>
          </w:tcPr>
          <w:p w:rsidR="00D91DB4" w:rsidRPr="006739C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ОУ «детский сад № 7 «Рябинушка» </w:t>
            </w:r>
            <w:r w:rsidRPr="00710C0F">
              <w:rPr>
                <w:color w:val="000000"/>
              </w:rPr>
              <w:t>городского округа Стрежевой</w:t>
            </w:r>
            <w:r>
              <w:rPr>
                <w:color w:val="000000"/>
              </w:rPr>
              <w:t>»</w:t>
            </w:r>
          </w:p>
        </w:tc>
        <w:tc>
          <w:tcPr>
            <w:tcW w:w="1534" w:type="dxa"/>
            <w:shd w:val="clear" w:color="auto" w:fill="auto"/>
          </w:tcPr>
          <w:p w:rsidR="00D91DB4" w:rsidRDefault="0038093E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икулов Евгений, 7 лет</w:t>
            </w:r>
          </w:p>
          <w:p w:rsidR="00D91DB4" w:rsidRDefault="00D91DB4" w:rsidP="00D91DB4">
            <w:r>
              <w:t>Руководитель: Шкодских Ольга Алексе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34»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усь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 xml:space="preserve">Диплом призера </w:t>
            </w:r>
            <w:r>
              <w:t>2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ильд Денис, 5 лет</w:t>
            </w:r>
          </w:p>
          <w:p w:rsidR="00D91DB4" w:rsidRDefault="00D91DB4" w:rsidP="00D91DB4">
            <w:r>
              <w:t>Руководитель: Емельянова Ан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B4FDE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4D1C13" w:rsidP="004D1C13">
            <w:pPr>
              <w:ind w:left="34"/>
              <w:jc w:val="both"/>
            </w:pPr>
            <w:r w:rsidRPr="00BB2AC9">
              <w:t xml:space="preserve">Диплом призера </w:t>
            </w:r>
            <w:r>
              <w:t>3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472630">
              <w:t>Вилюд Александр</w:t>
            </w:r>
            <w:r>
              <w:t>, 3 года</w:t>
            </w:r>
            <w:r w:rsidRPr="00472630">
              <w:t xml:space="preserve"> </w:t>
            </w:r>
            <w:r w:rsidRPr="00865973">
              <w:t xml:space="preserve">Руководитель: </w:t>
            </w:r>
            <w:r>
              <w:t xml:space="preserve"> </w:t>
            </w:r>
            <w:r w:rsidRPr="00472630">
              <w:t>Озолина Евгения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DE1DA3" w:rsidRDefault="00D91DB4" w:rsidP="00D91DB4">
            <w:pPr>
              <w:rPr>
                <w:color w:val="000000"/>
              </w:rPr>
            </w:pPr>
            <w:r w:rsidRPr="00DE1DA3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DE1DA3">
              <w:rPr>
                <w:color w:val="000000"/>
              </w:rPr>
              <w:t xml:space="preserve">ДОУ детский сад № </w:t>
            </w:r>
            <w:r>
              <w:rPr>
                <w:color w:val="000000"/>
              </w:rPr>
              <w:t>35</w:t>
            </w:r>
            <w:r w:rsidRPr="00DE1DA3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E266AD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E87C33">
              <w:rPr>
                <w:color w:val="000000"/>
              </w:rPr>
              <w:t>Виндец Есения</w:t>
            </w:r>
            <w:r>
              <w:rPr>
                <w:color w:val="000000"/>
              </w:rPr>
              <w:t>, 4 года</w:t>
            </w:r>
          </w:p>
          <w:p w:rsidR="00D91DB4" w:rsidRPr="00E87C33" w:rsidRDefault="00D91DB4" w:rsidP="00D91DB4">
            <w:pPr>
              <w:rPr>
                <w:color w:val="000000"/>
              </w:rPr>
            </w:pPr>
            <w:r w:rsidRPr="00E87C33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</w:t>
            </w:r>
            <w:r w:rsidRPr="00E87C33">
              <w:rPr>
                <w:color w:val="000000"/>
              </w:rPr>
              <w:t>Дегтярёва Ольга Степановна</w:t>
            </w:r>
          </w:p>
        </w:tc>
        <w:tc>
          <w:tcPr>
            <w:tcW w:w="3042" w:type="dxa"/>
            <w:shd w:val="clear" w:color="auto" w:fill="auto"/>
          </w:tcPr>
          <w:p w:rsidR="00D91DB4" w:rsidRPr="009E663E" w:rsidRDefault="00D91DB4" w:rsidP="00D91DB4">
            <w:pPr>
              <w:rPr>
                <w:color w:val="000000"/>
              </w:rPr>
            </w:pPr>
            <w:r w:rsidRPr="00E87C33">
              <w:rPr>
                <w:color w:val="000000"/>
              </w:rPr>
              <w:t>МБДОУ «Детский сад п</w:t>
            </w:r>
            <w:proofErr w:type="gramStart"/>
            <w:r w:rsidRPr="00E87C33">
              <w:rPr>
                <w:color w:val="000000"/>
              </w:rPr>
              <w:t>.А</w:t>
            </w:r>
            <w:proofErr w:type="gramEnd"/>
            <w:r w:rsidRPr="00E87C33">
              <w:rPr>
                <w:color w:val="000000"/>
              </w:rPr>
              <w:t>эропорт»</w:t>
            </w:r>
            <w:r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454916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одопьянова Варвара, 5 лет</w:t>
            </w:r>
          </w:p>
          <w:p w:rsidR="00D91DB4" w:rsidRPr="00737C37" w:rsidRDefault="00D91DB4" w:rsidP="00D91DB4">
            <w:r>
              <w:t xml:space="preserve">Руководитель: Малкова Людмила Петро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7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9D0F1B">
              <w:t>Воробьёв Артём</w:t>
            </w:r>
            <w:r>
              <w:t>, 4 года</w:t>
            </w:r>
          </w:p>
          <w:p w:rsidR="00D91DB4" w:rsidRDefault="00D91DB4" w:rsidP="00D91DB4">
            <w:r w:rsidRPr="009D0F1B">
              <w:t>Руководитель:</w:t>
            </w:r>
            <w:r>
              <w:t xml:space="preserve">  </w:t>
            </w:r>
            <w:r w:rsidRPr="0025772B">
              <w:t>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25772B">
              <w:rPr>
                <w:color w:val="000000"/>
              </w:rPr>
              <w:t>МБО</w:t>
            </w:r>
            <w:r>
              <w:rPr>
                <w:color w:val="000000"/>
              </w:rPr>
              <w:t>У ДО ДДТ «Искорка» ДЦ «Теремок»</w:t>
            </w:r>
          </w:p>
        </w:tc>
        <w:tc>
          <w:tcPr>
            <w:tcW w:w="1534" w:type="dxa"/>
            <w:shd w:val="clear" w:color="auto" w:fill="auto"/>
          </w:tcPr>
          <w:p w:rsidR="00D91DB4" w:rsidRDefault="00461C07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461C07" w:rsidRDefault="00D91DB4" w:rsidP="00D91DB4">
            <w:pPr>
              <w:rPr>
                <w:highlight w:val="red"/>
              </w:rPr>
            </w:pPr>
            <w:r w:rsidRPr="00AB711D">
              <w:t xml:space="preserve">Воробьева Милана, 5 лет Руководитель: </w:t>
            </w:r>
            <w:proofErr w:type="gramStart"/>
            <w:r w:rsidRPr="00AB711D">
              <w:t>Куц</w:t>
            </w:r>
            <w:proofErr w:type="gramEnd"/>
            <w:r w:rsidRPr="00AB711D">
              <w:t xml:space="preserve"> Ольга Викторовна</w:t>
            </w:r>
          </w:p>
        </w:tc>
        <w:tc>
          <w:tcPr>
            <w:tcW w:w="3042" w:type="dxa"/>
            <w:shd w:val="clear" w:color="auto" w:fill="auto"/>
          </w:tcPr>
          <w:p w:rsidR="00D91DB4" w:rsidRPr="00B15AE9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AB711D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оропай Федор, 3 года</w:t>
            </w:r>
          </w:p>
          <w:p w:rsidR="00D91DB4" w:rsidRPr="00737C37" w:rsidRDefault="00D91DB4" w:rsidP="00D91DB4">
            <w:r>
              <w:t xml:space="preserve">Руководитель: Корнилова Анна Владимиро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«Детский сад №48» г. Северск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 xml:space="preserve">Диплом призера </w:t>
            </w:r>
            <w:r>
              <w:t>2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Вострокнутов Артем, 4 года</w:t>
            </w:r>
          </w:p>
          <w:p w:rsidR="00D91DB4" w:rsidRPr="00737C37" w:rsidRDefault="00D91DB4" w:rsidP="00D91DB4">
            <w:r>
              <w:t>Руководитель: Вострокнутова Светлана Михайл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7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B2AC9">
              <w:t xml:space="preserve">Диплом призера </w:t>
            </w:r>
            <w:r>
              <w:t>2</w:t>
            </w:r>
            <w:r w:rsidRPr="00BB2A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9669E5" w:rsidRDefault="00D91DB4" w:rsidP="00D91DB4">
            <w:r w:rsidRPr="009669E5">
              <w:t>Гаврилов Влад, 4 года</w:t>
            </w:r>
          </w:p>
          <w:p w:rsidR="00D91DB4" w:rsidRPr="009669E5" w:rsidRDefault="00D91DB4" w:rsidP="00D91DB4">
            <w:r w:rsidRPr="009669E5">
              <w:t>Руководитель: Гаврилова Ольга Павл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534ED9">
              <w:rPr>
                <w:color w:val="000000"/>
              </w:rPr>
              <w:t>МАДОУ летский сад №50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  <w:jc w:val="both"/>
            </w:pPr>
            <w:r w:rsidRPr="00F450CC">
              <w:t xml:space="preserve">Диплом призера </w:t>
            </w:r>
            <w:r>
              <w:t>3</w:t>
            </w:r>
            <w:r w:rsidRPr="00F450CC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аврилов Дмитрий</w:t>
            </w:r>
          </w:p>
          <w:p w:rsidR="00D91DB4" w:rsidRDefault="00D91DB4" w:rsidP="00D91DB4">
            <w:r w:rsidRPr="00EB6439">
              <w:t xml:space="preserve">Руководитель: </w:t>
            </w:r>
            <w:r>
              <w:t>Гаврилова Наталья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9536EE">
              <w:rPr>
                <w:color w:val="000000"/>
              </w:rPr>
              <w:t xml:space="preserve">МДОУ «ДС №9 «Журавушка», г. о. Стрежевой  </w:t>
            </w:r>
          </w:p>
        </w:tc>
        <w:tc>
          <w:tcPr>
            <w:tcW w:w="1534" w:type="dxa"/>
            <w:shd w:val="clear" w:color="auto" w:fill="auto"/>
          </w:tcPr>
          <w:p w:rsidR="00D91DB4" w:rsidRDefault="005D6671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алинова Ярослава, 4 года</w:t>
            </w:r>
          </w:p>
          <w:p w:rsidR="00D91DB4" w:rsidRDefault="00D91DB4" w:rsidP="00D91DB4">
            <w:r>
              <w:t>Руководитель: Лугачёва Гал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Pr="009536EE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№7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4514A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DF31C4" w:rsidRDefault="00D91DB4" w:rsidP="00D91DB4">
            <w:r w:rsidRPr="00DF31C4">
              <w:rPr>
                <w:color w:val="000000"/>
              </w:rPr>
              <w:t xml:space="preserve">Гафурова Карина, 6 лет </w:t>
            </w:r>
            <w:r w:rsidRPr="00DF31C4">
              <w:rPr>
                <w:color w:val="000000"/>
              </w:rPr>
              <w:lastRenderedPageBreak/>
              <w:t>Руководитель:</w:t>
            </w:r>
            <w:r w:rsidRPr="00DF31C4">
              <w:t xml:space="preserve"> Калдина Наталья Романовна</w:t>
            </w:r>
          </w:p>
        </w:tc>
        <w:tc>
          <w:tcPr>
            <w:tcW w:w="3042" w:type="dxa"/>
            <w:shd w:val="clear" w:color="auto" w:fill="auto"/>
          </w:tcPr>
          <w:p w:rsidR="00D91DB4" w:rsidRPr="00DF31C4" w:rsidRDefault="00D91DB4" w:rsidP="00D91DB4">
            <w:pPr>
              <w:rPr>
                <w:color w:val="000000"/>
              </w:rPr>
            </w:pPr>
            <w:r w:rsidRPr="00DF31C4">
              <w:rPr>
                <w:color w:val="000000"/>
              </w:rPr>
              <w:lastRenderedPageBreak/>
              <w:t xml:space="preserve">МДОУ «Детский сад №1 </w:t>
            </w:r>
            <w:r w:rsidRPr="00DF31C4">
              <w:rPr>
                <w:color w:val="000000"/>
              </w:rPr>
              <w:lastRenderedPageBreak/>
              <w:t>«Солнышко», г. о. Стрежевой</w:t>
            </w:r>
          </w:p>
        </w:tc>
        <w:tc>
          <w:tcPr>
            <w:tcW w:w="1534" w:type="dxa"/>
            <w:shd w:val="clear" w:color="auto" w:fill="auto"/>
          </w:tcPr>
          <w:p w:rsidR="00D91DB4" w:rsidRDefault="00DF31C4" w:rsidP="00D91DB4">
            <w:pPr>
              <w:ind w:left="34"/>
            </w:pPr>
            <w:r w:rsidRPr="00DF31C4">
              <w:lastRenderedPageBreak/>
              <w:t xml:space="preserve">Диплом </w:t>
            </w:r>
            <w:r w:rsidRPr="00DF31C4">
              <w:lastRenderedPageBreak/>
              <w:t>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ертер Ангелина, 5 лет</w:t>
            </w:r>
          </w:p>
          <w:p w:rsidR="00D91DB4" w:rsidRPr="00737C37" w:rsidRDefault="00D91DB4" w:rsidP="00D91DB4">
            <w:r>
              <w:t>Руководитель: Кручинина Юлия Федо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57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FB7A6F" w:rsidRPr="00517F87" w:rsidTr="00C335C2">
        <w:tc>
          <w:tcPr>
            <w:tcW w:w="1322" w:type="dxa"/>
            <w:shd w:val="clear" w:color="auto" w:fill="auto"/>
          </w:tcPr>
          <w:p w:rsidR="00FB7A6F" w:rsidRPr="00517F87" w:rsidRDefault="00FB7A6F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FB7A6F" w:rsidRDefault="00FB7A6F" w:rsidP="00FB7A6F">
            <w:r>
              <w:t>Гертерт Дарина, 2 года</w:t>
            </w:r>
          </w:p>
          <w:p w:rsidR="00FB7A6F" w:rsidRDefault="00FB7A6F" w:rsidP="00FB7A6F">
            <w:r>
              <w:t>Руководитель: Афанасьева И.В.</w:t>
            </w:r>
          </w:p>
        </w:tc>
        <w:tc>
          <w:tcPr>
            <w:tcW w:w="3042" w:type="dxa"/>
            <w:shd w:val="clear" w:color="auto" w:fill="auto"/>
          </w:tcPr>
          <w:p w:rsidR="00FB7A6F" w:rsidRDefault="00FB7A6F" w:rsidP="00D91DB4">
            <w:r>
              <w:t>МБДОУ №62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FB7A6F" w:rsidRPr="00034E10" w:rsidRDefault="00FB7A6F" w:rsidP="00D91DB4">
            <w:pPr>
              <w:ind w:left="34"/>
            </w:pPr>
            <w:r w:rsidRPr="00034E10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</w:tcPr>
          <w:p w:rsidR="00FB7A6F" w:rsidRDefault="00FB7A6F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F7179E">
              <w:t>Гесс Наташа</w:t>
            </w:r>
            <w:r>
              <w:t>, 5 лет</w:t>
            </w:r>
          </w:p>
          <w:p w:rsidR="00D91DB4" w:rsidRPr="009669E5" w:rsidRDefault="00D91DB4" w:rsidP="00D91DB4">
            <w:r w:rsidRPr="00F7179E">
              <w:t>Руководитель:</w:t>
            </w:r>
            <w:r>
              <w:t xml:space="preserve"> </w:t>
            </w:r>
            <w:r w:rsidRPr="00F7179E">
              <w:t>Судакова Ольга Вениаминовна</w:t>
            </w:r>
          </w:p>
        </w:tc>
        <w:tc>
          <w:tcPr>
            <w:tcW w:w="3042" w:type="dxa"/>
            <w:shd w:val="clear" w:color="auto" w:fill="auto"/>
          </w:tcPr>
          <w:p w:rsidR="00D91DB4" w:rsidRPr="00534ED9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</w:t>
            </w:r>
            <w:r w:rsidRPr="00F7179E">
              <w:rPr>
                <w:color w:val="000000"/>
              </w:rPr>
              <w:t xml:space="preserve"> детский сад </w:t>
            </w:r>
            <w:r>
              <w:rPr>
                <w:color w:val="000000"/>
              </w:rPr>
              <w:t>ОВ</w:t>
            </w:r>
            <w:r w:rsidRPr="00F7179E">
              <w:rPr>
                <w:color w:val="000000"/>
              </w:rPr>
              <w:t xml:space="preserve"> №57 г</w:t>
            </w:r>
            <w:r>
              <w:rPr>
                <w:color w:val="000000"/>
              </w:rPr>
              <w:t>.</w:t>
            </w:r>
            <w:r w:rsidRPr="00F7179E">
              <w:rPr>
                <w:color w:val="000000"/>
              </w:rPr>
              <w:t xml:space="preserve">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FF60D0" w:rsidP="00D91DB4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F02F34" w:rsidRPr="00517F87" w:rsidTr="00C335C2">
        <w:tc>
          <w:tcPr>
            <w:tcW w:w="1322" w:type="dxa"/>
            <w:shd w:val="clear" w:color="auto" w:fill="auto"/>
          </w:tcPr>
          <w:p w:rsidR="00F02F34" w:rsidRPr="00517F87" w:rsidRDefault="00F02F34" w:rsidP="00F02F3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F02F34" w:rsidRDefault="00F02F34" w:rsidP="00F02F34">
            <w:r w:rsidRPr="00643089">
              <w:rPr>
                <w:lang w:eastAsia="en-US"/>
              </w:rPr>
              <w:t xml:space="preserve">Гиро Варвара, 3 года </w:t>
            </w:r>
            <w:r w:rsidRPr="006D37B4">
              <w:rPr>
                <w:lang w:eastAsia="en-US"/>
              </w:rPr>
              <w:t xml:space="preserve">Руководитель: </w:t>
            </w:r>
            <w:r w:rsidRPr="00643089">
              <w:rPr>
                <w:lang w:eastAsia="en-US"/>
              </w:rPr>
              <w:t>Степанова Надежда Леонидовна</w:t>
            </w:r>
          </w:p>
        </w:tc>
        <w:tc>
          <w:tcPr>
            <w:tcW w:w="3042" w:type="dxa"/>
            <w:shd w:val="clear" w:color="auto" w:fill="auto"/>
          </w:tcPr>
          <w:p w:rsidR="00F02F34" w:rsidRDefault="00F02F34" w:rsidP="00F02F34">
            <w:r>
              <w:t>Подгорнский детский сад «Берёзка».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F02F34" w:rsidRDefault="00F02F34" w:rsidP="00F02F34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F02F34" w:rsidRDefault="00F02F34" w:rsidP="00F02F3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Головина Маргарита, 7 лет</w:t>
            </w:r>
          </w:p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инцель Ирина Валер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ОУ ДО ДЮЦ «Звёздочка» г. Томск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олубева Даша, 3 года</w:t>
            </w:r>
          </w:p>
          <w:p w:rsidR="00D91DB4" w:rsidRPr="00737C37" w:rsidRDefault="00D91DB4" w:rsidP="00D91DB4">
            <w:r>
              <w:t>Руководитель: Тюник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6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E83657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олубина Дарьяна, 5 лет</w:t>
            </w:r>
          </w:p>
          <w:p w:rsidR="00D91DB4" w:rsidRDefault="00D91DB4" w:rsidP="00D91DB4">
            <w:r>
              <w:t>Руководитель: Алфимова Любовь Гаврил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БДОУ д/с п</w:t>
            </w:r>
            <w:proofErr w:type="gramStart"/>
            <w:r>
              <w:t>.А</w:t>
            </w:r>
            <w:proofErr w:type="gramEnd"/>
            <w:r>
              <w:t>эропорт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479C7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lang w:eastAsia="en-US"/>
              </w:rPr>
            </w:pPr>
            <w:r w:rsidRPr="005C385B">
              <w:rPr>
                <w:lang w:eastAsia="en-US"/>
              </w:rPr>
              <w:t>Гоман Соня</w:t>
            </w:r>
            <w:r w:rsidR="002C4F51">
              <w:rPr>
                <w:lang w:eastAsia="en-US"/>
              </w:rPr>
              <w:t>,</w:t>
            </w:r>
            <w:r w:rsidRPr="005C385B">
              <w:rPr>
                <w:lang w:eastAsia="en-US"/>
              </w:rPr>
              <w:t xml:space="preserve">  6 лет</w:t>
            </w:r>
          </w:p>
          <w:p w:rsidR="00D91DB4" w:rsidRPr="005C385B" w:rsidRDefault="00D91DB4" w:rsidP="00D91D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1B28FF">
              <w:rPr>
                <w:lang w:eastAsia="en-US"/>
              </w:rPr>
              <w:t>Бубнова Ольга Алексе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 w:rsidRPr="001B28FF">
              <w:t>МАДОУ «Детский сад КВ №3», г. Колпашево</w:t>
            </w:r>
          </w:p>
        </w:tc>
        <w:tc>
          <w:tcPr>
            <w:tcW w:w="1534" w:type="dxa"/>
            <w:shd w:val="clear" w:color="auto" w:fill="auto"/>
          </w:tcPr>
          <w:p w:rsidR="00D91DB4" w:rsidRDefault="007A4BDF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lang w:eastAsia="en-US"/>
              </w:rPr>
            </w:pPr>
            <w:r w:rsidRPr="005C385B">
              <w:rPr>
                <w:lang w:eastAsia="en-US"/>
              </w:rPr>
              <w:t>Гоман Соня</w:t>
            </w:r>
            <w:r w:rsidR="002C4F51">
              <w:rPr>
                <w:lang w:eastAsia="en-US"/>
              </w:rPr>
              <w:t>,</w:t>
            </w:r>
            <w:r w:rsidRPr="005C385B">
              <w:rPr>
                <w:lang w:eastAsia="en-US"/>
              </w:rPr>
              <w:t xml:space="preserve">  6 лет</w:t>
            </w:r>
          </w:p>
          <w:p w:rsidR="00D91DB4" w:rsidRPr="005C385B" w:rsidRDefault="00D91DB4" w:rsidP="00D91D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1B28FF">
              <w:rPr>
                <w:lang w:eastAsia="en-US"/>
              </w:rPr>
              <w:t>Пашкова Ольга Васи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 w:rsidRPr="001B28FF">
              <w:t>МАДОУ «Детский сад КВ №3», г. Колпашево</w:t>
            </w:r>
          </w:p>
        </w:tc>
        <w:tc>
          <w:tcPr>
            <w:tcW w:w="1534" w:type="dxa"/>
            <w:shd w:val="clear" w:color="auto" w:fill="auto"/>
          </w:tcPr>
          <w:p w:rsidR="00D91DB4" w:rsidRDefault="008E58B2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опанчук Софья</w:t>
            </w:r>
          </w:p>
          <w:p w:rsidR="00D91DB4" w:rsidRDefault="00D91DB4" w:rsidP="00D91DB4">
            <w:r w:rsidRPr="00EB6439">
              <w:t xml:space="preserve">Руководитель: </w:t>
            </w:r>
            <w:r>
              <w:t>Можарова Надежда 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9536EE">
              <w:rPr>
                <w:color w:val="000000"/>
              </w:rPr>
              <w:t xml:space="preserve">МДОУ «ДС №9 «Журавушка», г. о. Стрежевой  </w:t>
            </w:r>
          </w:p>
        </w:tc>
        <w:tc>
          <w:tcPr>
            <w:tcW w:w="1534" w:type="dxa"/>
            <w:shd w:val="clear" w:color="auto" w:fill="auto"/>
          </w:tcPr>
          <w:p w:rsidR="00D91DB4" w:rsidRDefault="007D4ACE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орбик Максим, 4 года</w:t>
            </w:r>
          </w:p>
          <w:p w:rsidR="00D91DB4" w:rsidRPr="000E1327" w:rsidRDefault="00D91DB4" w:rsidP="00D91DB4">
            <w:r>
              <w:t>Руководитель: Помыткин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192840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E0FDE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7815BA" w:rsidRDefault="00D91DB4" w:rsidP="00D91DB4">
            <w:pPr>
              <w:spacing w:line="276" w:lineRule="auto"/>
              <w:rPr>
                <w:lang w:eastAsia="en-US"/>
              </w:rPr>
            </w:pPr>
            <w:r w:rsidRPr="002D3550">
              <w:rPr>
                <w:lang w:eastAsia="en-US"/>
              </w:rPr>
              <w:t>Горичев Дима</w:t>
            </w:r>
            <w:r>
              <w:rPr>
                <w:lang w:eastAsia="en-US"/>
              </w:rPr>
              <w:t xml:space="preserve">, 3 года Руководитель: </w:t>
            </w:r>
            <w:r w:rsidRPr="002E72B9">
              <w:rPr>
                <w:lang w:eastAsia="en-US"/>
              </w:rPr>
              <w:t>Белоносова Надежда Юр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ДОУ </w:t>
            </w:r>
            <w:r>
              <w:t xml:space="preserve"> </w:t>
            </w:r>
            <w:r w:rsidRPr="002E72B9">
              <w:rPr>
                <w:lang w:eastAsia="en-US"/>
              </w:rPr>
              <w:t xml:space="preserve">детский сад </w:t>
            </w:r>
            <w:r>
              <w:rPr>
                <w:lang w:eastAsia="en-US"/>
              </w:rPr>
              <w:t>ОВ №57, г.</w:t>
            </w:r>
            <w:r w:rsidRPr="002E72B9">
              <w:rPr>
                <w:lang w:eastAsia="en-US"/>
              </w:rPr>
              <w:t xml:space="preserve">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Грахов Вадим, 5 лет</w:t>
            </w:r>
          </w:p>
          <w:p w:rsidR="00D91DB4" w:rsidRDefault="00D91DB4" w:rsidP="00D91DB4">
            <w:r>
              <w:t>Руководитель: Дубровина Еле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БДОУ «Детский сад №34» п</w:t>
            </w:r>
            <w:proofErr w:type="gramStart"/>
            <w:r>
              <w:t>.С</w:t>
            </w:r>
            <w:proofErr w:type="gramEnd"/>
            <w:r>
              <w:t>амусь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 xml:space="preserve">Диплом </w:t>
            </w:r>
            <w:r>
              <w:t>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2F7A54">
              <w:t>Григорьева Алиса</w:t>
            </w:r>
            <w:r>
              <w:t>, 5 лет</w:t>
            </w:r>
          </w:p>
          <w:p w:rsidR="00D91DB4" w:rsidRPr="00737C37" w:rsidRDefault="00D91DB4" w:rsidP="00D91DB4">
            <w:r>
              <w:t xml:space="preserve">Руководитель:  </w:t>
            </w:r>
            <w:r w:rsidRPr="002F7A54">
              <w:t>Романова В</w:t>
            </w:r>
            <w:r>
              <w:t>алентина Викто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13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A7611A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4B18DD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4B18DD" w:rsidRDefault="00D91DB4" w:rsidP="00D91DB4">
            <w:r w:rsidRPr="004B18DD">
              <w:t>Гузеева Даша, 3 года</w:t>
            </w:r>
          </w:p>
          <w:p w:rsidR="00D91DB4" w:rsidRPr="004B18DD" w:rsidRDefault="00D91DB4" w:rsidP="00D91DB4">
            <w:r w:rsidRPr="004B18DD">
              <w:t>Руководитель: Зимаре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4B18DD" w:rsidRDefault="00D91DB4" w:rsidP="00D91DB4">
            <w:r w:rsidRPr="004B18DD">
              <w:t>МБДОУ «Центр развития ребенка – детский сад №56» г. Северск</w:t>
            </w:r>
          </w:p>
        </w:tc>
        <w:tc>
          <w:tcPr>
            <w:tcW w:w="1534" w:type="dxa"/>
            <w:shd w:val="clear" w:color="auto" w:fill="auto"/>
          </w:tcPr>
          <w:p w:rsidR="00D91DB4" w:rsidRDefault="004B18DD" w:rsidP="00D91DB4">
            <w:pPr>
              <w:ind w:left="34"/>
            </w:pPr>
            <w:r w:rsidRPr="004B18DD">
              <w:t>Диплом участника</w:t>
            </w:r>
          </w:p>
        </w:tc>
        <w:tc>
          <w:tcPr>
            <w:tcW w:w="1379" w:type="dxa"/>
            <w:shd w:val="clear" w:color="auto" w:fill="auto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5A2312">
              <w:rPr>
                <w:color w:val="000000"/>
              </w:rPr>
              <w:t>Гуца Платон</w:t>
            </w:r>
            <w:r>
              <w:rPr>
                <w:color w:val="000000"/>
              </w:rPr>
              <w:t>, 4 года</w:t>
            </w:r>
            <w:r>
              <w:t xml:space="preserve"> </w:t>
            </w:r>
          </w:p>
          <w:p w:rsidR="00D91DB4" w:rsidRDefault="00D91DB4" w:rsidP="00D91DB4">
            <w:pPr>
              <w:rPr>
                <w:color w:val="000000"/>
              </w:rPr>
            </w:pPr>
            <w:r>
              <w:t xml:space="preserve">Руководитель: </w:t>
            </w:r>
            <w:r w:rsidRPr="005A2312">
              <w:t>Гурто Зоя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№ 28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Демина Аня, 3 года</w:t>
            </w:r>
          </w:p>
          <w:p w:rsidR="00D91DB4" w:rsidRPr="00737C37" w:rsidRDefault="00D91DB4" w:rsidP="00D91DB4">
            <w:r>
              <w:t xml:space="preserve">Руководитель: Бобокулова Елена Викторо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9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853F40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Дмитриева Карина, 6 лет</w:t>
            </w:r>
          </w:p>
          <w:p w:rsidR="00D91DB4" w:rsidRPr="00737C37" w:rsidRDefault="00D91DB4" w:rsidP="00D91DB4">
            <w:r>
              <w:t>Руководитель: Валецкая Елена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10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призера</w:t>
            </w:r>
            <w:r>
              <w:t xml:space="preserve"> 3</w:t>
            </w:r>
            <w:r w:rsidRPr="00034E10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66676A" w:rsidRDefault="00D91DB4" w:rsidP="00D91DB4">
            <w:r w:rsidRPr="0066676A">
              <w:t>Другов Семен, 4 года</w:t>
            </w:r>
          </w:p>
          <w:p w:rsidR="00D91DB4" w:rsidRPr="0066676A" w:rsidRDefault="00D91DB4" w:rsidP="00D91DB4">
            <w:r w:rsidRPr="0066676A">
              <w:lastRenderedPageBreak/>
              <w:t>Руководитель: Шушунова Мария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Pr="0066676A" w:rsidRDefault="00D91DB4" w:rsidP="00D91DB4">
            <w:pPr>
              <w:rPr>
                <w:color w:val="000000"/>
              </w:rPr>
            </w:pPr>
            <w:r w:rsidRPr="0066676A">
              <w:rPr>
                <w:color w:val="000000"/>
              </w:rPr>
              <w:lastRenderedPageBreak/>
              <w:t xml:space="preserve">«МБДОУ  детский сад д. </w:t>
            </w:r>
            <w:r w:rsidRPr="0066676A">
              <w:rPr>
                <w:color w:val="000000"/>
              </w:rPr>
              <w:lastRenderedPageBreak/>
              <w:t>Воронино»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66676A" w:rsidP="00D91DB4">
            <w:pPr>
              <w:ind w:left="34"/>
            </w:pPr>
            <w:r w:rsidRPr="0066676A">
              <w:lastRenderedPageBreak/>
              <w:t xml:space="preserve">Диплом </w:t>
            </w:r>
            <w:r w:rsidRPr="0066676A">
              <w:lastRenderedPageBreak/>
              <w:t>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250825" w:rsidRDefault="00D91DB4" w:rsidP="00D91DB4">
            <w:pPr>
              <w:spacing w:line="276" w:lineRule="auto"/>
              <w:rPr>
                <w:lang w:eastAsia="en-US"/>
              </w:rPr>
            </w:pPr>
            <w:r w:rsidRPr="00250825">
              <w:rPr>
                <w:lang w:eastAsia="en-US"/>
              </w:rPr>
              <w:t>Дубровский Кирилл, 5лет</w:t>
            </w:r>
          </w:p>
          <w:p w:rsidR="00D91DB4" w:rsidRPr="00250825" w:rsidRDefault="00D91DB4" w:rsidP="00D91DB4">
            <w:pPr>
              <w:spacing w:line="276" w:lineRule="auto"/>
              <w:rPr>
                <w:lang w:eastAsia="en-US"/>
              </w:rPr>
            </w:pPr>
            <w:r w:rsidRPr="00250825">
              <w:rPr>
                <w:lang w:eastAsia="en-US"/>
              </w:rPr>
              <w:t xml:space="preserve">Руководитель: </w:t>
            </w:r>
            <w:r w:rsidRPr="00250825">
              <w:t xml:space="preserve"> </w:t>
            </w:r>
            <w:r w:rsidRPr="00250825">
              <w:rPr>
                <w:lang w:eastAsia="en-US"/>
              </w:rPr>
              <w:t xml:space="preserve">Трифонова Елена Александровна  </w:t>
            </w:r>
          </w:p>
        </w:tc>
        <w:tc>
          <w:tcPr>
            <w:tcW w:w="3042" w:type="dxa"/>
            <w:shd w:val="clear" w:color="auto" w:fill="auto"/>
          </w:tcPr>
          <w:p w:rsidR="00D91DB4" w:rsidRPr="00250825" w:rsidRDefault="00D91DB4" w:rsidP="00D91DB4">
            <w:pPr>
              <w:spacing w:line="276" w:lineRule="auto"/>
              <w:rPr>
                <w:lang w:eastAsia="en-US"/>
              </w:rPr>
            </w:pPr>
            <w:r w:rsidRPr="00250825">
              <w:rPr>
                <w:lang w:eastAsia="en-US"/>
              </w:rPr>
              <w:t>МАДОУ «</w:t>
            </w:r>
            <w:r w:rsidRPr="00250825">
              <w:t xml:space="preserve"> </w:t>
            </w:r>
            <w:r w:rsidRPr="00250825">
              <w:rPr>
                <w:lang w:eastAsia="en-US"/>
              </w:rPr>
              <w:t>Детский сад ОВ № 19», Колпаше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250825" w:rsidP="00D91DB4">
            <w:pPr>
              <w:ind w:left="34"/>
            </w:pPr>
            <w:r w:rsidRPr="00250825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FE0BFC" w:rsidRDefault="00D91DB4" w:rsidP="00D91DB4">
            <w:r w:rsidRPr="00FE0BFC">
              <w:t>Дудина Василиса, 6 лет</w:t>
            </w:r>
          </w:p>
          <w:p w:rsidR="00D91DB4" w:rsidRPr="00FE0BFC" w:rsidRDefault="00D91DB4" w:rsidP="00D91DB4">
            <w:r w:rsidRPr="00FE0BFC">
              <w:t>Руководитель:  Счастливцева Мария Олеговна</w:t>
            </w:r>
          </w:p>
        </w:tc>
        <w:tc>
          <w:tcPr>
            <w:tcW w:w="3042" w:type="dxa"/>
            <w:shd w:val="clear" w:color="auto" w:fill="auto"/>
          </w:tcPr>
          <w:p w:rsidR="00D91DB4" w:rsidRPr="00FE0BFC" w:rsidRDefault="00D91DB4" w:rsidP="00D91D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E0BFC">
              <w:t>МДОУ «ЦРР детский сад №5 «Золотой ключик» г.о. Стрежевой</w:t>
            </w:r>
          </w:p>
          <w:p w:rsidR="00D91DB4" w:rsidRPr="00FE0BFC" w:rsidRDefault="00D91DB4" w:rsidP="00D91DB4"/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3510F2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Дудкина Доминика, 3 года</w:t>
            </w:r>
          </w:p>
          <w:p w:rsidR="00D91DB4" w:rsidRDefault="00D91DB4" w:rsidP="00D91DB4">
            <w:r>
              <w:t>Руководитель: Ренева Александр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477F46" w:rsidP="00477F46">
            <w:pPr>
              <w:ind w:left="34"/>
            </w:pPr>
            <w:r w:rsidRPr="00477F46">
              <w:t xml:space="preserve">Диплом призера </w:t>
            </w:r>
            <w:r>
              <w:t>3</w:t>
            </w:r>
            <w:r w:rsidRPr="00477F46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rPr>
                <w:color w:val="000000"/>
              </w:rPr>
              <w:t>Дьячков Яков</w:t>
            </w:r>
            <w:r>
              <w:t xml:space="preserve"> , 4 года</w:t>
            </w:r>
          </w:p>
          <w:p w:rsidR="00D91DB4" w:rsidRDefault="00D91DB4" w:rsidP="00D91DB4">
            <w:r>
              <w:t xml:space="preserve">Руководитель: Маркова Людмила Сергеенва 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БДОУ №103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53D2D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Евтушок Александр, 3 года</w:t>
            </w:r>
          </w:p>
          <w:p w:rsidR="00D91DB4" w:rsidRPr="000E1327" w:rsidRDefault="00D91DB4" w:rsidP="00D91DB4">
            <w:r>
              <w:t>Руководитель: Кузнецова Крист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Pr="00192840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086920" w:rsidP="00D91DB4">
            <w:pPr>
              <w:ind w:left="34"/>
            </w:pPr>
            <w:r w:rsidRPr="00086920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FE0BFC" w:rsidRDefault="00D91DB4" w:rsidP="00D91DB4">
            <w:r w:rsidRPr="00FE0BFC">
              <w:t>Ерина Алёна , 6 лет</w:t>
            </w:r>
          </w:p>
          <w:p w:rsidR="00D91DB4" w:rsidRPr="00FE0BFC" w:rsidRDefault="00D91DB4" w:rsidP="00D91DB4">
            <w:r w:rsidRPr="00FE0BFC">
              <w:t>Руководитель:  Счастливцева Мария Олеговна</w:t>
            </w:r>
          </w:p>
        </w:tc>
        <w:tc>
          <w:tcPr>
            <w:tcW w:w="3042" w:type="dxa"/>
            <w:shd w:val="clear" w:color="auto" w:fill="auto"/>
          </w:tcPr>
          <w:p w:rsidR="00D91DB4" w:rsidRPr="00FE0BFC" w:rsidRDefault="00D91DB4" w:rsidP="00D91D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E0BFC">
              <w:t>МДОУ «ЦРР детский сад №5 «Золотой ключик»</w:t>
            </w:r>
            <w:r w:rsidR="002C4F51">
              <w:t>,</w:t>
            </w:r>
            <w:r w:rsidRPr="00FE0BFC">
              <w:t xml:space="preserve"> г.о. Стрежевой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E87C33">
              <w:rPr>
                <w:color w:val="000000"/>
              </w:rPr>
              <w:t>Жаркова Лена</w:t>
            </w:r>
          </w:p>
          <w:p w:rsidR="00D91DB4" w:rsidRPr="00E87C33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BA421C">
              <w:rPr>
                <w:color w:val="000000"/>
              </w:rPr>
              <w:t>Жаркова Светлана Петровна</w:t>
            </w:r>
          </w:p>
        </w:tc>
        <w:tc>
          <w:tcPr>
            <w:tcW w:w="3042" w:type="dxa"/>
            <w:shd w:val="clear" w:color="auto" w:fill="auto"/>
          </w:tcPr>
          <w:p w:rsidR="00D91DB4" w:rsidRPr="00E87C33" w:rsidRDefault="00D91DB4" w:rsidP="00D91DB4">
            <w:pPr>
              <w:rPr>
                <w:color w:val="000000"/>
              </w:rPr>
            </w:pPr>
            <w:r w:rsidRPr="00E87C33">
              <w:rPr>
                <w:color w:val="000000"/>
              </w:rPr>
              <w:t xml:space="preserve">МКДОУ «Шегарский детский сад № </w:t>
            </w:r>
            <w:r>
              <w:rPr>
                <w:color w:val="000000"/>
              </w:rPr>
              <w:t>1</w:t>
            </w:r>
            <w:r w:rsidRPr="00E87C33">
              <w:rPr>
                <w:color w:val="000000"/>
              </w:rPr>
              <w:t>», Шегар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BF4816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Жгунова Софья, 3года</w:t>
            </w:r>
          </w:p>
          <w:p w:rsidR="00D91DB4" w:rsidRPr="00737C37" w:rsidRDefault="00D91DB4" w:rsidP="00D91DB4">
            <w:r>
              <w:t>Руководитель:  Стефанкина Марина Иван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«Верхнекетский детский сад»</w:t>
            </w:r>
            <w:r w:rsidR="002C4F51">
              <w:t xml:space="preserve"> </w:t>
            </w:r>
            <w:r w:rsidR="002C4F51" w:rsidRPr="002C4F51">
              <w:t>Филиал №6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501FB9" w:rsidRPr="00517F87" w:rsidTr="00C335C2">
        <w:tc>
          <w:tcPr>
            <w:tcW w:w="1322" w:type="dxa"/>
            <w:shd w:val="clear" w:color="auto" w:fill="auto"/>
          </w:tcPr>
          <w:p w:rsidR="00501FB9" w:rsidRPr="00517F87" w:rsidRDefault="00501FB9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501FB9" w:rsidRDefault="00501FB9" w:rsidP="00D91DB4">
            <w:r>
              <w:t>Жирнова Алиса, 5 лет</w:t>
            </w:r>
          </w:p>
          <w:p w:rsidR="00501FB9" w:rsidRDefault="00501FB9" w:rsidP="00D91DB4">
            <w:r>
              <w:t>Руководитель: Семичева К.В.</w:t>
            </w:r>
          </w:p>
        </w:tc>
        <w:tc>
          <w:tcPr>
            <w:tcW w:w="3042" w:type="dxa"/>
            <w:shd w:val="clear" w:color="auto" w:fill="auto"/>
          </w:tcPr>
          <w:p w:rsidR="00501FB9" w:rsidRDefault="00501FB9" w:rsidP="00D91DB4">
            <w:r>
              <w:t>МБДОУ №62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501FB9" w:rsidRPr="00DA62DA" w:rsidRDefault="00501FB9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501FB9" w:rsidRDefault="00501FB9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Задоян Офелия, 4 года</w:t>
            </w:r>
          </w:p>
          <w:p w:rsidR="00D91DB4" w:rsidRPr="000E1327" w:rsidRDefault="00D91DB4" w:rsidP="00D91DB4">
            <w:r>
              <w:t>Руководитель: Кузнецова Крист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Pr="00192840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9119D2">
              <w:t xml:space="preserve">Диплом призера </w:t>
            </w:r>
            <w:r>
              <w:t>3</w:t>
            </w:r>
            <w:r w:rsidRPr="009119D2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lang w:eastAsia="en-US"/>
              </w:rPr>
            </w:pPr>
            <w:r>
              <w:rPr>
                <w:lang w:eastAsia="en-US"/>
              </w:rPr>
              <w:t>Зайцева Полина, 6 лет</w:t>
            </w:r>
          </w:p>
          <w:p w:rsidR="00D91DB4" w:rsidRDefault="00D91DB4" w:rsidP="00D91DB4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>
              <w:rPr>
                <w:lang w:eastAsia="en-US"/>
              </w:rPr>
              <w:t xml:space="preserve"> Ефимова Кристин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 w:rsidRPr="00E42FF4">
              <w:t>МАДОУ № 28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Зиганшин Денис, 4 года</w:t>
            </w:r>
          </w:p>
          <w:p w:rsidR="00D91DB4" w:rsidRDefault="00D91DB4" w:rsidP="00D91DB4">
            <w:r>
              <w:t>Руководитель: Виноградова Елен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БДОУ №103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53D2D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AB711D" w:rsidRDefault="00D91DB4" w:rsidP="00D91DB4">
            <w:r w:rsidRPr="00AB711D">
              <w:t>Иванов Леонид, 4 года Руководитель: Дошоян Синарик Карапетовна</w:t>
            </w:r>
          </w:p>
        </w:tc>
        <w:tc>
          <w:tcPr>
            <w:tcW w:w="3042" w:type="dxa"/>
            <w:shd w:val="clear" w:color="auto" w:fill="auto"/>
          </w:tcPr>
          <w:p w:rsidR="00D91DB4" w:rsidRPr="009536EE" w:rsidRDefault="00D91DB4" w:rsidP="00D91DB4">
            <w:pPr>
              <w:rPr>
                <w:color w:val="000000"/>
              </w:rPr>
            </w:pPr>
            <w:r w:rsidRPr="00DA4893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AB711D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5E4BA7" w:rsidRDefault="00D91DB4" w:rsidP="00D91DB4">
            <w:r w:rsidRPr="005E4BA7">
              <w:t>Иванова Злата, 6 лет</w:t>
            </w:r>
          </w:p>
          <w:p w:rsidR="00D91DB4" w:rsidRPr="0045629D" w:rsidRDefault="00D91DB4" w:rsidP="00D91DB4">
            <w:pPr>
              <w:rPr>
                <w:highlight w:val="red"/>
              </w:rPr>
            </w:pPr>
            <w:r w:rsidRPr="005E4BA7">
              <w:rPr>
                <w:color w:val="000000"/>
              </w:rPr>
              <w:t>Руководитель:</w:t>
            </w:r>
          </w:p>
        </w:tc>
        <w:tc>
          <w:tcPr>
            <w:tcW w:w="3042" w:type="dxa"/>
            <w:shd w:val="clear" w:color="auto" w:fill="auto"/>
          </w:tcPr>
          <w:p w:rsidR="00D91DB4" w:rsidRPr="00E02A5D" w:rsidRDefault="00D91DB4" w:rsidP="00D91DB4">
            <w:pPr>
              <w:rPr>
                <w:color w:val="000000"/>
              </w:rPr>
            </w:pPr>
            <w:r w:rsidRPr="006739C4">
              <w:rPr>
                <w:color w:val="000000"/>
              </w:rPr>
              <w:t xml:space="preserve">МАДОУ детский сад № </w:t>
            </w:r>
            <w:r>
              <w:rPr>
                <w:color w:val="000000"/>
              </w:rPr>
              <w:t>3</w:t>
            </w:r>
            <w:r w:rsidRPr="006739C4">
              <w:rPr>
                <w:color w:val="000000"/>
              </w:rPr>
              <w:t>3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5E4BA7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Иванова Маша, 5 лет</w:t>
            </w:r>
          </w:p>
          <w:p w:rsidR="00D91DB4" w:rsidRPr="000E1327" w:rsidRDefault="00D91DB4" w:rsidP="00D91DB4">
            <w:r>
              <w:t>Руководитель: Козьмина Мария Ивановна</w:t>
            </w:r>
          </w:p>
        </w:tc>
        <w:tc>
          <w:tcPr>
            <w:tcW w:w="3042" w:type="dxa"/>
            <w:shd w:val="clear" w:color="auto" w:fill="auto"/>
          </w:tcPr>
          <w:p w:rsidR="00D91DB4" w:rsidRPr="00192840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53D2D">
              <w:t xml:space="preserve">Диплом призера </w:t>
            </w:r>
            <w:r>
              <w:t>2</w:t>
            </w:r>
            <w:r w:rsidRPr="00453D2D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2B7737">
              <w:rPr>
                <w:color w:val="000000"/>
              </w:rPr>
              <w:t>Иванченко Мария</w:t>
            </w:r>
            <w:r>
              <w:rPr>
                <w:color w:val="000000"/>
              </w:rPr>
              <w:t>, 5 лет</w:t>
            </w:r>
            <w:r w:rsidRPr="002B7737">
              <w:rPr>
                <w:color w:val="000000"/>
              </w:rPr>
              <w:t xml:space="preserve"> </w:t>
            </w:r>
            <w:r w:rsidRPr="001827B3">
              <w:rPr>
                <w:color w:val="000000"/>
              </w:rPr>
              <w:t>Руководитель:</w:t>
            </w:r>
            <w:r w:rsidRPr="001827B3">
              <w:t xml:space="preserve"> </w:t>
            </w:r>
            <w:r w:rsidRPr="002B7737">
              <w:t>Чернецова Ольга 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 w:rsidRPr="002B7737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2B7737">
              <w:rPr>
                <w:color w:val="000000"/>
              </w:rPr>
              <w:t>ДОУ «Детский сад «Солнышко»,</w:t>
            </w:r>
            <w:r>
              <w:rPr>
                <w:color w:val="000000"/>
              </w:rPr>
              <w:t xml:space="preserve">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8E58B2" w:rsidP="00D91DB4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33569F" w:rsidRDefault="00D91DB4" w:rsidP="00D91DB4">
            <w:r w:rsidRPr="0033569F">
              <w:t>Игнатович Максим, 4 года Руководитель: Живетьева Юлия Олеговна</w:t>
            </w:r>
          </w:p>
        </w:tc>
        <w:tc>
          <w:tcPr>
            <w:tcW w:w="3042" w:type="dxa"/>
            <w:shd w:val="clear" w:color="auto" w:fill="auto"/>
          </w:tcPr>
          <w:p w:rsidR="00D91DB4" w:rsidRPr="0033569F" w:rsidRDefault="00D91DB4" w:rsidP="00D91DB4">
            <w:pPr>
              <w:rPr>
                <w:color w:val="000000"/>
              </w:rPr>
            </w:pPr>
            <w:r w:rsidRPr="0033569F"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33569F" w:rsidP="00D91DB4">
            <w:pPr>
              <w:ind w:left="34"/>
            </w:pPr>
            <w:r w:rsidRPr="0033569F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Ильюшенок Настя, 3 года</w:t>
            </w:r>
          </w:p>
          <w:p w:rsidR="00D91DB4" w:rsidRPr="00737C37" w:rsidRDefault="00D91DB4" w:rsidP="00D91DB4">
            <w:r>
              <w:t xml:space="preserve">Руководитель: Жос Елена Евгенье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Детский сад №48 г. Северск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554904" w:rsidRDefault="00D91DB4" w:rsidP="00D91DB4">
            <w:pPr>
              <w:rPr>
                <w:color w:val="000000"/>
              </w:rPr>
            </w:pPr>
            <w:r w:rsidRPr="00554904">
              <w:rPr>
                <w:color w:val="000000"/>
              </w:rPr>
              <w:t>Какичева Катя, 4 года</w:t>
            </w:r>
          </w:p>
          <w:p w:rsidR="00D91DB4" w:rsidRPr="00554904" w:rsidRDefault="00D91DB4" w:rsidP="00D91DB4">
            <w:r w:rsidRPr="00554904">
              <w:rPr>
                <w:color w:val="000000"/>
              </w:rPr>
              <w:t>Руководитель:</w:t>
            </w:r>
            <w:r w:rsidRPr="00554904">
              <w:t xml:space="preserve"> Димитрюк Марина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Pr="00554904" w:rsidRDefault="00D91DB4" w:rsidP="00D91DB4">
            <w:r w:rsidRPr="00554904">
              <w:t>МДОУ «Детский сад №1 «Солнышко», г. о. Стрежевой</w:t>
            </w:r>
          </w:p>
        </w:tc>
        <w:tc>
          <w:tcPr>
            <w:tcW w:w="1534" w:type="dxa"/>
            <w:shd w:val="clear" w:color="auto" w:fill="auto"/>
          </w:tcPr>
          <w:p w:rsidR="00D91DB4" w:rsidRDefault="00554904" w:rsidP="00D91DB4">
            <w:pPr>
              <w:ind w:left="34"/>
            </w:pPr>
            <w:r w:rsidRPr="00554904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алюжин Лев, 4 года</w:t>
            </w:r>
          </w:p>
          <w:p w:rsidR="00D91DB4" w:rsidRDefault="00D91DB4" w:rsidP="00D91DB4">
            <w:r>
              <w:t>Руководитель: Бикулова Олеся Фарит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№4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арманова Арина, 4 года</w:t>
            </w:r>
          </w:p>
          <w:p w:rsidR="00D91DB4" w:rsidRDefault="00E46132" w:rsidP="00D91DB4">
            <w:r>
              <w:t xml:space="preserve">Руководитель: </w:t>
            </w:r>
            <w:r w:rsidR="00D91DB4">
              <w:t>Кузнецова Крист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D96ED7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арташова Алена,4 года</w:t>
            </w:r>
          </w:p>
          <w:p w:rsidR="00D91DB4" w:rsidRDefault="00D91DB4" w:rsidP="00D91DB4">
            <w:r>
              <w:t>Руководитель: Александрова Любовь Лембит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д/с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Малиновка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асницкий Даниил, 3 года</w:t>
            </w:r>
          </w:p>
          <w:p w:rsidR="00D91DB4" w:rsidRPr="00737C37" w:rsidRDefault="00D91DB4" w:rsidP="00D91DB4">
            <w:r>
              <w:t xml:space="preserve">Руководитель: </w:t>
            </w:r>
            <w:r w:rsidRPr="00D111A8">
              <w:t xml:space="preserve">Харченко Инна Николае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0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ейзерова Анна, 5 лет</w:t>
            </w:r>
          </w:p>
          <w:p w:rsidR="00D91DB4" w:rsidRPr="00737C37" w:rsidRDefault="00D91DB4" w:rsidP="00D91DB4">
            <w:r>
              <w:t xml:space="preserve">Руководитель: Бетенекова Антонида Петро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7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F514EF">
              <w:t>Киребко Таисия</w:t>
            </w:r>
            <w:r>
              <w:t>, 4 года</w:t>
            </w:r>
          </w:p>
          <w:p w:rsidR="00E46132" w:rsidRPr="009D50AD" w:rsidRDefault="00D91DB4" w:rsidP="00D91DB4">
            <w:r>
              <w:t xml:space="preserve">Руководитель:  </w:t>
            </w:r>
            <w:r w:rsidRPr="00F514EF">
              <w:t>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D91DB4" w:rsidRPr="0058696E" w:rsidRDefault="00D91DB4" w:rsidP="00D91DB4">
            <w:r w:rsidRPr="00F514EF">
              <w:t>МБОУ ДО ДДТ «Искорка» ДЦ «Теремок»</w:t>
            </w:r>
          </w:p>
        </w:tc>
        <w:tc>
          <w:tcPr>
            <w:tcW w:w="1534" w:type="dxa"/>
            <w:shd w:val="clear" w:color="auto" w:fill="auto"/>
          </w:tcPr>
          <w:p w:rsidR="00D91DB4" w:rsidRPr="0045629D" w:rsidRDefault="0045629D" w:rsidP="00E46132">
            <w:pPr>
              <w:ind w:left="34"/>
            </w:pPr>
            <w:r>
              <w:t>Диплом п</w:t>
            </w:r>
            <w:r w:rsidR="00E46132">
              <w:t>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лимова Анна, 6 лет</w:t>
            </w:r>
          </w:p>
          <w:p w:rsidR="00D91DB4" w:rsidRPr="00737C37" w:rsidRDefault="00D91DB4" w:rsidP="00D91DB4">
            <w:r>
              <w:t xml:space="preserve">Руководитель: Зяблова Татьяна Геннадье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7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spacing w:line="276" w:lineRule="auto"/>
            </w:pPr>
            <w:r>
              <w:t>Кобзева Влада 6 лет</w:t>
            </w:r>
          </w:p>
          <w:p w:rsidR="00D91DB4" w:rsidRPr="00D72580" w:rsidRDefault="00D91DB4" w:rsidP="00D91DB4">
            <w:pPr>
              <w:spacing w:line="276" w:lineRule="auto"/>
            </w:pPr>
            <w:r>
              <w:t>Руководитель: Приходкина Елена Викто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color w:val="000000"/>
                <w:lang w:eastAsia="en-US"/>
              </w:rPr>
            </w:pPr>
            <w:r w:rsidRPr="00845D85">
              <w:rPr>
                <w:color w:val="000000"/>
                <w:lang w:eastAsia="en-US"/>
              </w:rPr>
              <w:t>МАДОУ  детский сад ОВ №57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8E58B2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4B18DD" w:rsidRDefault="00D91DB4" w:rsidP="00D91DB4">
            <w:r w:rsidRPr="004B18DD">
              <w:t>Кожевникова Саша, 3 года</w:t>
            </w:r>
          </w:p>
          <w:p w:rsidR="00D91DB4" w:rsidRPr="004B18DD" w:rsidRDefault="00D91DB4" w:rsidP="00D91DB4">
            <w:r w:rsidRPr="004B18DD">
              <w:t>Руководитель: Зимаре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 w:rsidRPr="004B18DD">
              <w:t>МБДОУ «Центр развития ребенка – детский сад №56» г. Северск</w:t>
            </w:r>
          </w:p>
        </w:tc>
        <w:tc>
          <w:tcPr>
            <w:tcW w:w="1534" w:type="dxa"/>
            <w:shd w:val="clear" w:color="auto" w:fill="auto"/>
          </w:tcPr>
          <w:p w:rsidR="00D91DB4" w:rsidRDefault="004B18DD" w:rsidP="004B18DD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зырева Вероника, 7 лет</w:t>
            </w:r>
          </w:p>
          <w:p w:rsidR="00D91DB4" w:rsidRDefault="00D91DB4" w:rsidP="00D91DB4">
            <w:r>
              <w:t>Руководитель: Кержакова Ирина Серге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ОУ гимназия №2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зьмин Максим, 6 лет</w:t>
            </w:r>
          </w:p>
          <w:p w:rsidR="00D91DB4" w:rsidRPr="00737C37" w:rsidRDefault="00D91DB4" w:rsidP="00D91DB4">
            <w:r>
              <w:t>Руководитель: Котова Вера Василь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9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коть Рома</w:t>
            </w:r>
          </w:p>
          <w:p w:rsidR="00D91DB4" w:rsidRDefault="00D91DB4" w:rsidP="00D91DB4">
            <w:r>
              <w:t>Руководитель: Миренкова Олеся Викто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№57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C83E23">
              <w:t>Колесникова</w:t>
            </w:r>
            <w:r>
              <w:t xml:space="preserve"> Виктория, 4 года</w:t>
            </w:r>
          </w:p>
          <w:p w:rsidR="00D91DB4" w:rsidRPr="00737C37" w:rsidRDefault="00D91DB4" w:rsidP="00D91DB4">
            <w:r>
              <w:t>Руководитель: Филюшина Людмил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детский сад «Солнышко» с</w:t>
            </w:r>
            <w:proofErr w:type="gramStart"/>
            <w:r>
              <w:t>.К</w:t>
            </w:r>
            <w:proofErr w:type="gramEnd"/>
            <w:r>
              <w:t>ожевниково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лмаков Андрей, 5 лет</w:t>
            </w:r>
          </w:p>
          <w:p w:rsidR="00D91DB4" w:rsidRPr="00BA421C" w:rsidRDefault="00D91DB4" w:rsidP="00D91DB4">
            <w:r>
              <w:t xml:space="preserve">Руководитель: Чуйко Мария Александровна 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БОУ ДО «Чаинский ДДТ» с</w:t>
            </w:r>
            <w:proofErr w:type="gramStart"/>
            <w:r>
              <w:t>.П</w:t>
            </w:r>
            <w:proofErr w:type="gramEnd"/>
            <w:r>
              <w:t>одгорное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лычева Александра, 6 лет</w:t>
            </w:r>
          </w:p>
          <w:p w:rsidR="00D91DB4" w:rsidRPr="00737C37" w:rsidRDefault="00D91DB4" w:rsidP="00D91DB4">
            <w:r>
              <w:t xml:space="preserve">Руководитель: Колычева Елена Алексеевна 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27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034E10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BF7E85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BF7E85" w:rsidRDefault="00D91DB4" w:rsidP="00D91DB4">
            <w:proofErr w:type="gramStart"/>
            <w:r w:rsidRPr="00BF7E85">
              <w:t>Коновалов</w:t>
            </w:r>
            <w:proofErr w:type="gramEnd"/>
            <w:r w:rsidRPr="00BF7E85">
              <w:t xml:space="preserve"> Павел, 4 года Руководитель: Карташ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BF7E85" w:rsidRDefault="00D91DB4" w:rsidP="00D91DB4">
            <w:pPr>
              <w:rPr>
                <w:color w:val="000000"/>
              </w:rPr>
            </w:pPr>
            <w:r w:rsidRPr="00BF7E85"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BF7E85" w:rsidP="00BF7E8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shd w:val="clear" w:color="auto" w:fill="auto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нонова Анна, 6 лет</w:t>
            </w:r>
          </w:p>
          <w:p w:rsidR="00D91DB4" w:rsidRPr="00D66718" w:rsidRDefault="00D91DB4" w:rsidP="00D91DB4">
            <w:r>
              <w:t>Руководитель: Павловская С.Ю.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6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A41FAB">
              <w:t xml:space="preserve">Диплом призера </w:t>
            </w:r>
            <w:r>
              <w:t>3</w:t>
            </w:r>
            <w:r w:rsidRPr="00A41FAB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рнеев Дмитрий, 3 года</w:t>
            </w:r>
          </w:p>
          <w:p w:rsidR="00D91DB4" w:rsidRPr="00737C37" w:rsidRDefault="00D91DB4" w:rsidP="00D91DB4">
            <w:r>
              <w:rPr>
                <w:color w:val="000000"/>
              </w:rPr>
              <w:t xml:space="preserve">Руководитель: Огирчук </w:t>
            </w:r>
            <w:r>
              <w:rPr>
                <w:color w:val="000000"/>
              </w:rPr>
              <w:lastRenderedPageBreak/>
              <w:t>Екатерина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lastRenderedPageBreak/>
              <w:t>МАДОУ №5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453D2D">
              <w:t xml:space="preserve">Диплом призера 3 </w:t>
            </w:r>
            <w:r w:rsidRPr="00453D2D">
              <w:lastRenderedPageBreak/>
              <w:t>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роткова Алина, 4 года</w:t>
            </w:r>
          </w:p>
          <w:p w:rsidR="00D91DB4" w:rsidRPr="00737C37" w:rsidRDefault="00D91DB4" w:rsidP="00D91DB4">
            <w:r>
              <w:t>Руководитель: Тимофеева Юлия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№10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541337">
              <w:t xml:space="preserve">Диплом призера </w:t>
            </w:r>
            <w:r>
              <w:t>2</w:t>
            </w:r>
            <w:r w:rsidRPr="00541337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тляров Арсений,4 года</w:t>
            </w:r>
          </w:p>
          <w:p w:rsidR="00D91DB4" w:rsidRDefault="00D91DB4" w:rsidP="00D91DB4">
            <w:r>
              <w:t>Руководитель: Александрова Любовь Лембит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д/с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Малиновка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фанова Ксения, 6 лет</w:t>
            </w:r>
          </w:p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ED0F89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  <w:r w:rsidRPr="00ED0F89">
              <w:rPr>
                <w:lang w:eastAsia="en-US"/>
              </w:rPr>
              <w:t>Нестерова Надежд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ED0F89">
              <w:rPr>
                <w:lang w:eastAsia="en-US"/>
              </w:rPr>
              <w:t>МБДОУ№20</w:t>
            </w:r>
            <w:r>
              <w:rPr>
                <w:lang w:eastAsia="en-US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3A6E65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3A6E65">
              <w:t>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очергина Варвара, 6 лет</w:t>
            </w:r>
          </w:p>
          <w:p w:rsidR="00D91DB4" w:rsidRPr="00737C37" w:rsidRDefault="00D91DB4" w:rsidP="00D91DB4">
            <w:r>
              <w:t>Руководитель: Долгих Ксения Андре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БДОУ №10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ильников </w:t>
            </w:r>
            <w:r w:rsidR="00D21C88">
              <w:rPr>
                <w:lang w:eastAsia="en-US"/>
              </w:rPr>
              <w:t>С</w:t>
            </w:r>
            <w:r>
              <w:rPr>
                <w:lang w:eastAsia="en-US"/>
              </w:rPr>
              <w:t>емен, 5 лет</w:t>
            </w:r>
          </w:p>
          <w:p w:rsidR="00D91DB4" w:rsidRPr="0003090C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Шамова Мария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945509">
              <w:rPr>
                <w:lang w:eastAsia="en-US"/>
              </w:rPr>
              <w:t>МАДОУ «Верхнекетский детский сад», Верхнекет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F912EF" w:rsidP="00D91DB4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D91C99">
              <w:rPr>
                <w:lang w:eastAsia="en-US"/>
              </w:rPr>
              <w:t>Кузенов Григорий</w:t>
            </w:r>
            <w:r>
              <w:rPr>
                <w:lang w:eastAsia="en-US"/>
              </w:rPr>
              <w:t>, 7 лет</w:t>
            </w:r>
          </w:p>
          <w:p w:rsidR="00D91DB4" w:rsidRPr="00102430" w:rsidRDefault="00D91DB4" w:rsidP="00D91DB4">
            <w:pPr>
              <w:spacing w:line="276" w:lineRule="auto"/>
              <w:rPr>
                <w:lang w:eastAsia="en-US"/>
              </w:rPr>
            </w:pPr>
            <w:r w:rsidRPr="00D91C99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D91C99">
              <w:rPr>
                <w:lang w:eastAsia="en-US"/>
              </w:rPr>
              <w:t>Дубровина Елен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ДОУ «Детский сад № 34», </w:t>
            </w:r>
            <w:r>
              <w:t xml:space="preserve"> </w:t>
            </w:r>
            <w:r w:rsidRPr="00D91C99">
              <w:rPr>
                <w:lang w:eastAsia="en-US"/>
              </w:rPr>
              <w:t>п. Самусь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A41FAB">
              <w:t xml:space="preserve">Диплом призера </w:t>
            </w:r>
            <w:r>
              <w:t>2</w:t>
            </w:r>
            <w:r w:rsidRPr="00A41FAB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Pr="00DF31C4" w:rsidRDefault="00D91DB4" w:rsidP="00D91DB4">
            <w:r w:rsidRPr="00DF31C4">
              <w:rPr>
                <w:color w:val="000000"/>
              </w:rPr>
              <w:t>Кузнецов Данил , 5 лет Руководитель:</w:t>
            </w:r>
            <w:r w:rsidRPr="00DF31C4">
              <w:t xml:space="preserve"> Калдина Наталья Романовна</w:t>
            </w:r>
          </w:p>
        </w:tc>
        <w:tc>
          <w:tcPr>
            <w:tcW w:w="3042" w:type="dxa"/>
            <w:shd w:val="clear" w:color="auto" w:fill="auto"/>
          </w:tcPr>
          <w:p w:rsidR="00D91DB4" w:rsidRPr="00DF31C4" w:rsidRDefault="00D91DB4" w:rsidP="00D91DB4">
            <w:pPr>
              <w:rPr>
                <w:color w:val="000000"/>
              </w:rPr>
            </w:pPr>
            <w:r w:rsidRPr="00DF31C4">
              <w:rPr>
                <w:color w:val="000000"/>
              </w:rPr>
              <w:t>МДОУ «Детский сад №1 «Солнышко», г. о. Стрежевой</w:t>
            </w:r>
          </w:p>
        </w:tc>
        <w:tc>
          <w:tcPr>
            <w:tcW w:w="1534" w:type="dxa"/>
            <w:shd w:val="clear" w:color="auto" w:fill="auto"/>
          </w:tcPr>
          <w:p w:rsidR="00D91DB4" w:rsidRDefault="00DF31C4" w:rsidP="00DF31C4">
            <w:pPr>
              <w:ind w:left="34"/>
            </w:pPr>
            <w:r w:rsidRPr="00DF31C4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узнецов Лев, 5 лет</w:t>
            </w:r>
          </w:p>
          <w:p w:rsidR="00D91DB4" w:rsidRPr="00737C37" w:rsidRDefault="00D91DB4" w:rsidP="00D91DB4">
            <w:r>
              <w:t>Руководитель Бондарева Оксана Евгень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E46132">
            <w:r>
              <w:t>МАДОУ «ЦРР – детский сад с. Моряковский З</w:t>
            </w:r>
            <w:r w:rsidR="00E46132">
              <w:t>атон</w:t>
            </w:r>
            <w:r>
              <w:t>»</w:t>
            </w:r>
            <w:r w:rsidR="00E46132">
              <w:t>,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Кулебакина Ирина, 5 лет</w:t>
            </w:r>
          </w:p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№79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A41FAB">
              <w:t>Диплом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улешов Андрей, 5 лет</w:t>
            </w:r>
          </w:p>
          <w:p w:rsidR="00D91DB4" w:rsidRPr="000E1327" w:rsidRDefault="00D91DB4" w:rsidP="00D91DB4">
            <w:r>
              <w:t>Руководитель: Пичугина Полина Павловна</w:t>
            </w:r>
          </w:p>
        </w:tc>
        <w:tc>
          <w:tcPr>
            <w:tcW w:w="3042" w:type="dxa"/>
            <w:shd w:val="clear" w:color="auto" w:fill="auto"/>
          </w:tcPr>
          <w:p w:rsidR="00D91DB4" w:rsidRPr="00192840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ускова Лиза, 3 года</w:t>
            </w:r>
          </w:p>
          <w:p w:rsidR="00D91DB4" w:rsidRPr="00737C37" w:rsidRDefault="00D91DB4" w:rsidP="00D91DB4">
            <w:r>
              <w:t>Руководитель: Тюник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>
              <w:t>МАДОУ №6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E83657"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Куц Рома, 6 лет</w:t>
            </w:r>
          </w:p>
          <w:p w:rsidR="00D91DB4" w:rsidRPr="005A60DC" w:rsidRDefault="00D91DB4" w:rsidP="00D91DB4">
            <w:r>
              <w:t>Руководитель: Клевакина Елен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  <w:jc w:val="both"/>
            </w:pPr>
            <w:r w:rsidRPr="008F64C9">
              <w:t xml:space="preserve">Диплом призера </w:t>
            </w:r>
            <w:r>
              <w:t>2</w:t>
            </w:r>
            <w:r w:rsidRPr="008F64C9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  <w:r>
              <w:t xml:space="preserve"> </w:t>
            </w: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Лапинский Андрей, 4 года</w:t>
            </w:r>
          </w:p>
          <w:p w:rsidR="00D91DB4" w:rsidRPr="002358D1" w:rsidRDefault="00D91DB4" w:rsidP="00D91DB4">
            <w:r>
              <w:t>Руководитель: Макаренко Зелия Исхаковна</w:t>
            </w:r>
          </w:p>
        </w:tc>
        <w:tc>
          <w:tcPr>
            <w:tcW w:w="3042" w:type="dxa"/>
            <w:shd w:val="clear" w:color="auto" w:fill="auto"/>
          </w:tcPr>
          <w:p w:rsidR="00D91DB4" w:rsidRPr="0058696E" w:rsidRDefault="00D91DB4" w:rsidP="00D91DB4">
            <w: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611B0E" w:rsidP="00611B0E">
            <w:pPr>
              <w:ind w:left="34"/>
              <w:jc w:val="both"/>
            </w:pPr>
            <w:r w:rsidRPr="00611B0E">
              <w:t xml:space="preserve">Диплом призера </w:t>
            </w:r>
            <w:r>
              <w:t>2</w:t>
            </w:r>
            <w:r w:rsidRPr="00611B0E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A072D4" w:rsidRPr="00517F87" w:rsidTr="00C335C2">
        <w:tc>
          <w:tcPr>
            <w:tcW w:w="1322" w:type="dxa"/>
            <w:shd w:val="clear" w:color="auto" w:fill="auto"/>
          </w:tcPr>
          <w:p w:rsidR="00A072D4" w:rsidRDefault="00A072D4" w:rsidP="00A072D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A072D4" w:rsidRDefault="00A072D4" w:rsidP="00A072D4">
            <w:r w:rsidRPr="007540DF">
              <w:t>Лещенко Пётр</w:t>
            </w:r>
            <w:r>
              <w:t>,</w:t>
            </w:r>
            <w:r w:rsidRPr="007540DF">
              <w:t xml:space="preserve"> 3 года </w:t>
            </w:r>
            <w:r w:rsidRPr="00FC67AA">
              <w:t xml:space="preserve">Руководитель: </w:t>
            </w:r>
            <w:r w:rsidRPr="00FD01BF">
              <w:t xml:space="preserve">Евтушенко Лариса Владимировна  </w:t>
            </w:r>
          </w:p>
        </w:tc>
        <w:tc>
          <w:tcPr>
            <w:tcW w:w="3042" w:type="dxa"/>
            <w:shd w:val="clear" w:color="auto" w:fill="auto"/>
          </w:tcPr>
          <w:p w:rsidR="00A072D4" w:rsidRDefault="00A072D4" w:rsidP="00A072D4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A072D4" w:rsidRPr="00611B0E" w:rsidRDefault="00A072D4" w:rsidP="00A072D4">
            <w:pPr>
              <w:ind w:left="34"/>
              <w:jc w:val="both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A072D4" w:rsidRDefault="00A072D4" w:rsidP="00A072D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Лещинская Алиса, 5 лет</w:t>
            </w:r>
          </w:p>
          <w:p w:rsidR="00D91DB4" w:rsidRDefault="00D91DB4" w:rsidP="00D91DB4">
            <w:r>
              <w:t>Руководитель: Шатута Любовь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r>
              <w:t>МАДОУ №13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ind w:firstLine="33"/>
              <w:jc w:val="both"/>
            </w:pPr>
            <w:r>
              <w:t xml:space="preserve">Литвинова Анастасия, </w:t>
            </w:r>
            <w:r w:rsidRPr="005D0922">
              <w:t xml:space="preserve">6 лет </w:t>
            </w:r>
            <w:r>
              <w:t xml:space="preserve">Руководитель: </w:t>
            </w:r>
            <w:r w:rsidRPr="00154AEC">
              <w:t>Лазарева Наталья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Pr="001B512C" w:rsidRDefault="00D91DB4" w:rsidP="00D91DB4">
            <w:r>
              <w:t xml:space="preserve">МАДОУ </w:t>
            </w:r>
            <w:r w:rsidRPr="00154AEC">
              <w:t>«</w:t>
            </w:r>
            <w:r>
              <w:t>ЦРР –</w:t>
            </w:r>
            <w:r w:rsidR="00E46132">
              <w:t xml:space="preserve"> </w:t>
            </w:r>
            <w:r w:rsidRPr="00154AEC">
              <w:t>детский сад с.</w:t>
            </w:r>
            <w:r>
              <w:t xml:space="preserve"> </w:t>
            </w:r>
            <w:r w:rsidRPr="00154AEC">
              <w:t>Моряковский Затон» Томского района</w:t>
            </w:r>
          </w:p>
        </w:tc>
        <w:tc>
          <w:tcPr>
            <w:tcW w:w="1534" w:type="dxa"/>
            <w:shd w:val="clear" w:color="auto" w:fill="auto"/>
          </w:tcPr>
          <w:p w:rsidR="00D91DB4" w:rsidRDefault="002233E7" w:rsidP="00D91DB4">
            <w:pPr>
              <w:ind w:left="34"/>
            </w:pPr>
            <w:r w:rsidRPr="002233E7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ED0F89">
              <w:rPr>
                <w:lang w:eastAsia="en-US"/>
              </w:rPr>
              <w:t>Лихолетова Полина</w:t>
            </w:r>
            <w:r>
              <w:rPr>
                <w:lang w:eastAsia="en-US"/>
              </w:rPr>
              <w:t>, 6 лет</w:t>
            </w:r>
          </w:p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ED0F89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ED0F89">
              <w:rPr>
                <w:lang w:eastAsia="en-US"/>
              </w:rPr>
              <w:t>Нестерова Надежда Владими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spacing w:line="276" w:lineRule="auto"/>
              <w:rPr>
                <w:lang w:eastAsia="en-US"/>
              </w:rPr>
            </w:pPr>
            <w:r w:rsidRPr="00ED0F89">
              <w:rPr>
                <w:lang w:eastAsia="en-US"/>
              </w:rPr>
              <w:t>МБДОУ№20</w:t>
            </w:r>
            <w:r>
              <w:rPr>
                <w:lang w:eastAsia="en-US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9F3BEE">
              <w:t>Диплом  призера 2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Лобанова Оксана, 5 лет</w:t>
            </w:r>
          </w:p>
          <w:p w:rsidR="00D91DB4" w:rsidRDefault="00D91DB4" w:rsidP="00D91DB4">
            <w:r>
              <w:t>Руководитель: Печенкина Татьяна Анатолье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ОГКУ Центр «Росток», г. Том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BA64FB">
              <w:t xml:space="preserve">Диплом призера </w:t>
            </w:r>
            <w:r>
              <w:t>2</w:t>
            </w:r>
            <w:r w:rsidRPr="00BA64FB">
              <w:t xml:space="preserve">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>
              <w:t>Логунова Анастасия, 4 года</w:t>
            </w:r>
          </w:p>
          <w:p w:rsidR="00D91DB4" w:rsidRDefault="00D91DB4" w:rsidP="00D91DB4">
            <w:r>
              <w:t>Руководитель:  Угринская Наталья Николаевна,</w:t>
            </w:r>
          </w:p>
          <w:p w:rsidR="00D91DB4" w:rsidRDefault="00D91DB4" w:rsidP="00D91DB4">
            <w:r>
              <w:t>Колесникова Ольга Александровна</w:t>
            </w:r>
          </w:p>
        </w:tc>
        <w:tc>
          <w:tcPr>
            <w:tcW w:w="3042" w:type="dxa"/>
            <w:shd w:val="clear" w:color="auto" w:fill="auto"/>
          </w:tcPr>
          <w:p w:rsidR="00D91DB4" w:rsidRDefault="00D91DB4" w:rsidP="00D91DB4">
            <w:pPr>
              <w:rPr>
                <w:color w:val="000000"/>
              </w:rPr>
            </w:pPr>
            <w:r>
              <w:rPr>
                <w:color w:val="000000"/>
              </w:rPr>
              <w:t>МАДОУ «Детский сад № 48», г. Северска</w:t>
            </w:r>
          </w:p>
        </w:tc>
        <w:tc>
          <w:tcPr>
            <w:tcW w:w="1534" w:type="dxa"/>
            <w:shd w:val="clear" w:color="auto" w:fill="auto"/>
          </w:tcPr>
          <w:p w:rsidR="00D91DB4" w:rsidRDefault="00E06F17" w:rsidP="00D91DB4">
            <w:pPr>
              <w:ind w:left="34"/>
              <w:jc w:val="both"/>
            </w:pPr>
            <w:r w:rsidRPr="00E06F17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D91DB4" w:rsidRPr="00517F87" w:rsidTr="00C335C2">
        <w:tc>
          <w:tcPr>
            <w:tcW w:w="1322" w:type="dxa"/>
            <w:shd w:val="clear" w:color="auto" w:fill="auto"/>
          </w:tcPr>
          <w:p w:rsidR="00D91DB4" w:rsidRPr="00517F87" w:rsidRDefault="00D91DB4" w:rsidP="00D91DB4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D91DB4" w:rsidRDefault="00D91DB4" w:rsidP="00D91DB4">
            <w:r w:rsidRPr="00C5185A">
              <w:t>Лосик Вадим</w:t>
            </w:r>
            <w:r>
              <w:t>, 6 лет</w:t>
            </w:r>
          </w:p>
          <w:p w:rsidR="00D91DB4" w:rsidRPr="00737C37" w:rsidRDefault="00D91DB4" w:rsidP="00D91DB4">
            <w:r>
              <w:t xml:space="preserve">Руководитель:  </w:t>
            </w:r>
            <w:r w:rsidRPr="00C5185A">
              <w:t>Куликова Ирина Николаевна</w:t>
            </w:r>
          </w:p>
        </w:tc>
        <w:tc>
          <w:tcPr>
            <w:tcW w:w="3042" w:type="dxa"/>
            <w:shd w:val="clear" w:color="auto" w:fill="auto"/>
          </w:tcPr>
          <w:p w:rsidR="00D91DB4" w:rsidRPr="00264A45" w:rsidRDefault="00D91DB4" w:rsidP="00D91DB4">
            <w:r w:rsidRPr="00C5185A">
              <w:t>МАДОУ д/с №1 «Алёнушка»</w:t>
            </w:r>
            <w:r>
              <w:t xml:space="preserve"> г</w:t>
            </w:r>
            <w:proofErr w:type="gramStart"/>
            <w:r>
              <w:t>.А</w:t>
            </w:r>
            <w:proofErr w:type="gramEnd"/>
            <w:r>
              <w:t>сино</w:t>
            </w:r>
          </w:p>
        </w:tc>
        <w:tc>
          <w:tcPr>
            <w:tcW w:w="1534" w:type="dxa"/>
            <w:shd w:val="clear" w:color="auto" w:fill="auto"/>
          </w:tcPr>
          <w:p w:rsidR="00D91DB4" w:rsidRDefault="00D91DB4" w:rsidP="00D91DB4">
            <w:pPr>
              <w:ind w:left="34"/>
            </w:pPr>
            <w:r w:rsidRPr="00C5185A">
              <w:t>Диплом призера 3 степени</w:t>
            </w:r>
          </w:p>
        </w:tc>
        <w:tc>
          <w:tcPr>
            <w:tcW w:w="1379" w:type="dxa"/>
          </w:tcPr>
          <w:p w:rsidR="00D91DB4" w:rsidRDefault="00D91DB4" w:rsidP="00D91DB4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E651B2">
              <w:rPr>
                <w:color w:val="000000"/>
              </w:rPr>
              <w:t>Лужайцева Маша</w:t>
            </w:r>
            <w:r>
              <w:rPr>
                <w:color w:val="000000"/>
              </w:rPr>
              <w:t>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E651B2">
              <w:rPr>
                <w:color w:val="000000"/>
              </w:rPr>
              <w:t>Ефименко Евгения Игор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E651B2">
              <w:t>МАДОУ №9</w:t>
            </w:r>
            <w:r>
              <w:t xml:space="preserve">, г.  </w:t>
            </w:r>
            <w:r w:rsidRPr="00E651B2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Pr="00456CD0" w:rsidRDefault="0033569F" w:rsidP="0033569F">
            <w:r w:rsidRPr="00E06F17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Лыскова Валерия, 3 года</w:t>
            </w:r>
          </w:p>
          <w:p w:rsidR="0033569F" w:rsidRPr="00C5185A" w:rsidRDefault="0033569F" w:rsidP="0033569F">
            <w:r>
              <w:t>Руководитель: Ковалева А.И.</w:t>
            </w:r>
          </w:p>
        </w:tc>
        <w:tc>
          <w:tcPr>
            <w:tcW w:w="3042" w:type="dxa"/>
            <w:shd w:val="clear" w:color="auto" w:fill="auto"/>
          </w:tcPr>
          <w:p w:rsidR="0033569F" w:rsidRPr="00C5185A" w:rsidRDefault="0033569F" w:rsidP="0033569F">
            <w:r>
              <w:t>МБДОУ №62</w:t>
            </w:r>
            <w:r w:rsidR="00AD13FA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C5185A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E87C33">
              <w:rPr>
                <w:color w:val="000000"/>
              </w:rPr>
              <w:t>Люптак  Валера</w:t>
            </w:r>
            <w:r>
              <w:rPr>
                <w:color w:val="000000"/>
              </w:rPr>
              <w:t>,</w:t>
            </w:r>
            <w:r w:rsidRPr="00E87C33">
              <w:rPr>
                <w:color w:val="000000"/>
              </w:rPr>
              <w:t xml:space="preserve"> 4года </w:t>
            </w:r>
            <w:r>
              <w:t xml:space="preserve">Руководитель: </w:t>
            </w:r>
            <w:r w:rsidRPr="00623529">
              <w:t>Гуляева Анастасия Борис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9E663E">
              <w:rPr>
                <w:color w:val="000000"/>
              </w:rPr>
              <w:t>МБДОУ</w:t>
            </w:r>
            <w:r>
              <w:rPr>
                <w:color w:val="000000"/>
              </w:rPr>
              <w:t>»</w:t>
            </w:r>
            <w:r w:rsidRPr="009E663E">
              <w:rPr>
                <w:color w:val="000000"/>
              </w:rPr>
              <w:t xml:space="preserve"> Детский сад с</w:t>
            </w:r>
            <w:proofErr w:type="gramStart"/>
            <w:r w:rsidRPr="009E663E">
              <w:rPr>
                <w:color w:val="000000"/>
              </w:rPr>
              <w:t>.К</w:t>
            </w:r>
            <w:proofErr w:type="gramEnd"/>
            <w:r w:rsidRPr="009E663E">
              <w:rPr>
                <w:color w:val="000000"/>
              </w:rPr>
              <w:t>афтанчиково</w:t>
            </w:r>
            <w:r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E952E6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5A2312">
              <w:rPr>
                <w:color w:val="000000"/>
              </w:rPr>
              <w:t>Лямин Алексей</w:t>
            </w:r>
            <w:r>
              <w:rPr>
                <w:color w:val="000000"/>
              </w:rPr>
              <w:t>, 4 года</w:t>
            </w:r>
            <w:r>
              <w:t xml:space="preserve"> Руководитель: Камынина Ирин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АДОУ № 28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7815BA">
              <w:rPr>
                <w:lang w:eastAsia="en-US"/>
              </w:rPr>
              <w:t>Лящёвская Ксюша</w:t>
            </w:r>
            <w:r>
              <w:rPr>
                <w:lang w:eastAsia="en-US"/>
              </w:rPr>
              <w:t>,</w:t>
            </w:r>
            <w:r w:rsidRPr="007815BA">
              <w:rPr>
                <w:lang w:eastAsia="en-US"/>
              </w:rPr>
              <w:t xml:space="preserve"> 5лет</w:t>
            </w:r>
          </w:p>
          <w:p w:rsidR="0033569F" w:rsidRPr="00520DE0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7815BA">
              <w:rPr>
                <w:lang w:eastAsia="en-US"/>
              </w:rPr>
              <w:t xml:space="preserve">Трифонова Елена Александровна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042" w:type="dxa"/>
            <w:shd w:val="clear" w:color="auto" w:fill="auto"/>
          </w:tcPr>
          <w:p w:rsidR="0033569F" w:rsidRPr="00B1231C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У «</w:t>
            </w:r>
            <w:r>
              <w:t xml:space="preserve"> </w:t>
            </w:r>
            <w:r w:rsidRPr="007815BA">
              <w:rPr>
                <w:lang w:eastAsia="en-US"/>
              </w:rPr>
              <w:t xml:space="preserve">Детский сад </w:t>
            </w:r>
            <w:r>
              <w:rPr>
                <w:lang w:eastAsia="en-US"/>
              </w:rPr>
              <w:t>ОВ</w:t>
            </w:r>
            <w:r w:rsidRPr="007815BA">
              <w:rPr>
                <w:lang w:eastAsia="en-US"/>
              </w:rPr>
              <w:t xml:space="preserve"> № 19</w:t>
            </w:r>
            <w:r>
              <w:rPr>
                <w:lang w:eastAsia="en-US"/>
              </w:rPr>
              <w:t>», Колпаше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йбах Елизавета, 4 года</w:t>
            </w:r>
          </w:p>
          <w:p w:rsidR="0033569F" w:rsidRPr="000E1327" w:rsidRDefault="0033569F" w:rsidP="0033569F">
            <w:r>
              <w:t>Руководитель: Помыткин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192840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AD13F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96ED7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ковский Лев, 7 лет</w:t>
            </w:r>
          </w:p>
          <w:p w:rsidR="0033569F" w:rsidRDefault="0033569F" w:rsidP="0033569F">
            <w:r>
              <w:t>Руководитель: Осипова А.С.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Лицей №1 им. А.С. Пушкина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ликов Ниджат, 4 года</w:t>
            </w:r>
          </w:p>
          <w:p w:rsidR="0033569F" w:rsidRDefault="0033569F" w:rsidP="0033569F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Аникеева Юлия Олег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  <w:shd w:val="clear" w:color="auto" w:fill="auto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лышкина Анастасия, 5 лет</w:t>
            </w:r>
          </w:p>
          <w:p w:rsidR="0033569F" w:rsidRPr="00737C37" w:rsidRDefault="0033569F" w:rsidP="0033569F">
            <w:r>
              <w:t>Руководитель: Клесов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55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 xml:space="preserve">Диплом призера </w:t>
            </w:r>
            <w:r>
              <w:t>2</w:t>
            </w:r>
            <w:r w:rsidRPr="0025277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лышев Михаил, 5 лет</w:t>
            </w:r>
          </w:p>
          <w:p w:rsidR="0033569F" w:rsidRDefault="0033569F" w:rsidP="0033569F">
            <w:r>
              <w:rPr>
                <w:color w:val="000000"/>
              </w:rPr>
              <w:t>Руководитель: Терещук Светла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д. Воронино», Том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медова Эмилия, 4 года</w:t>
            </w:r>
          </w:p>
          <w:p w:rsidR="0033569F" w:rsidRDefault="0033569F" w:rsidP="0033569F">
            <w:r>
              <w:t>Руководитель Голубева Елена Борис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 xml:space="preserve">Диплом призера </w:t>
            </w:r>
            <w:r>
              <w:t>2</w:t>
            </w:r>
            <w:r w:rsidRPr="0025277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F7E85" w:rsidRDefault="0033569F" w:rsidP="0033569F">
            <w:r w:rsidRPr="00BF7E85">
              <w:t>Мануйлова Настя , 4 года Руководитель: Карташ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BF7E85" w:rsidRDefault="0033569F" w:rsidP="0033569F">
            <w:pPr>
              <w:rPr>
                <w:color w:val="000000"/>
              </w:rPr>
            </w:pPr>
            <w:r w:rsidRPr="00BF7E85"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BF7E85" w:rsidP="0033569F">
            <w:pPr>
              <w:ind w:left="34"/>
            </w:pPr>
            <w:r w:rsidRPr="00BF7E85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ртемьянова Арина, 3 года</w:t>
            </w:r>
          </w:p>
          <w:p w:rsidR="0033569F" w:rsidRDefault="0033569F" w:rsidP="0033569F">
            <w:r>
              <w:t>Руководитель: Шарова Лайло Хайелбек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ДОУ №103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53D2D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520DE0">
              <w:rPr>
                <w:lang w:eastAsia="en-US"/>
              </w:rPr>
              <w:t>Марчуков Максим</w:t>
            </w:r>
            <w:r>
              <w:rPr>
                <w:lang w:eastAsia="en-US"/>
              </w:rPr>
              <w:t>, 4 года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B1231C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  <w:r w:rsidRPr="00B1231C">
              <w:rPr>
                <w:lang w:eastAsia="en-US"/>
              </w:rPr>
              <w:t>Барышева Юлия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520DE0" w:rsidRDefault="0033569F" w:rsidP="0033569F">
            <w:pPr>
              <w:spacing w:line="276" w:lineRule="auto"/>
              <w:rPr>
                <w:lang w:eastAsia="en-US"/>
              </w:rPr>
            </w:pPr>
            <w:r w:rsidRPr="00B1231C">
              <w:rPr>
                <w:lang w:eastAsia="en-US"/>
              </w:rPr>
              <w:t>МАДОУ «Верхнекетский детский сад»</w:t>
            </w:r>
            <w:r>
              <w:rPr>
                <w:lang w:eastAsia="en-US"/>
              </w:rPr>
              <w:t>, Верхнекет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E952E6">
              <w:t>Диплом участника</w:t>
            </w:r>
            <w:r>
              <w:t xml:space="preserve"> 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сленников Антон, 3 года</w:t>
            </w:r>
          </w:p>
          <w:p w:rsidR="0033569F" w:rsidRPr="00737C37" w:rsidRDefault="0033569F" w:rsidP="0033569F">
            <w:r>
              <w:t>Руководитель: Тюник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6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1453F3">
              <w:t>Мацук Владимир</w:t>
            </w:r>
            <w:r>
              <w:t>, 6 лет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1453F3">
              <w:t>Майор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15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1453F3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шковцев Дмитрий, 5 лет</w:t>
            </w:r>
          </w:p>
          <w:p w:rsidR="0033569F" w:rsidRPr="00737C37" w:rsidRDefault="0033569F" w:rsidP="0033569F">
            <w:r>
              <w:t xml:space="preserve">Руководитель: Жигадлова </w:t>
            </w:r>
            <w:r>
              <w:lastRenderedPageBreak/>
              <w:t>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lastRenderedPageBreak/>
              <w:t>МАДОУ №7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ежебор Арина, 5 лет</w:t>
            </w:r>
          </w:p>
          <w:p w:rsidR="0033569F" w:rsidRPr="00737C37" w:rsidRDefault="0033569F" w:rsidP="0033569F">
            <w:r>
              <w:t>Руководитель: 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7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икова Виктория, 5 лет</w:t>
            </w:r>
          </w:p>
          <w:p w:rsidR="0033569F" w:rsidRDefault="0033569F" w:rsidP="0033569F">
            <w:r>
              <w:t>Руководитель: Алфимова Любовь Гаври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ДОУ д/с п</w:t>
            </w:r>
            <w:proofErr w:type="gramStart"/>
            <w:r>
              <w:t>.А</w:t>
            </w:r>
            <w:proofErr w:type="gramEnd"/>
            <w:r>
              <w:t>эропорт</w:t>
            </w:r>
            <w:r w:rsidR="00AD13FA">
              <w:t>, Том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479C7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иронова Виктория, 5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79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 xml:space="preserve">Диплом призера </w:t>
            </w:r>
            <w:r>
              <w:t>2</w:t>
            </w:r>
            <w:r w:rsidRPr="0025277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A42EA7" w:rsidRDefault="0033569F" w:rsidP="0033569F">
            <w:pPr>
              <w:spacing w:line="276" w:lineRule="auto"/>
              <w:rPr>
                <w:lang w:eastAsia="en-US"/>
              </w:rPr>
            </w:pPr>
            <w:r w:rsidRPr="00A42EA7">
              <w:rPr>
                <w:lang w:eastAsia="en-US"/>
              </w:rPr>
              <w:t>Михайлов Артем  6 лет</w:t>
            </w:r>
          </w:p>
          <w:p w:rsidR="0033569F" w:rsidRPr="00A42EA7" w:rsidRDefault="0033569F" w:rsidP="0033569F">
            <w:pPr>
              <w:spacing w:line="276" w:lineRule="auto"/>
              <w:rPr>
                <w:lang w:eastAsia="en-US"/>
              </w:rPr>
            </w:pPr>
            <w:r w:rsidRPr="00A42EA7">
              <w:rPr>
                <w:lang w:eastAsia="en-US"/>
              </w:rPr>
              <w:t>Руководитель:  Бубнова Ольга Алекс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A42EA7">
              <w:rPr>
                <w:lang w:eastAsia="en-US"/>
              </w:rPr>
              <w:t>МАДОУ «Детский сад КВ №3», г. 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A42EA7" w:rsidP="0033569F">
            <w:pPr>
              <w:ind w:left="34"/>
            </w:pPr>
            <w:r w:rsidRPr="00A42EA7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осеева Алена, 4 года</w:t>
            </w:r>
          </w:p>
          <w:p w:rsidR="0033569F" w:rsidRDefault="0033569F" w:rsidP="0033569F">
            <w:r>
              <w:t>Руководитель:  Угринская Наталья Николаевна,</w:t>
            </w:r>
          </w:p>
          <w:p w:rsidR="0033569F" w:rsidRDefault="0033569F" w:rsidP="0033569F">
            <w:r>
              <w:t>Колесникова Ольг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9E2F0E">
              <w:rPr>
                <w:color w:val="000000"/>
              </w:rPr>
              <w:t>МАДОУ «Детский сад № 48», г. Север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252773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орев Алексей, 6 лет</w:t>
            </w:r>
          </w:p>
          <w:p w:rsidR="0033569F" w:rsidRDefault="0033569F" w:rsidP="0033569F">
            <w:r>
              <w:t>Руководитель: Шкодских Ольга Алекс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34»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усь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у</w:t>
            </w:r>
            <w:r w:rsidR="00301FC7">
              <w:t>х</w:t>
            </w:r>
            <w:r>
              <w:t>тарова Алина, 6 лет</w:t>
            </w:r>
          </w:p>
          <w:p w:rsidR="0033569F" w:rsidRDefault="0033569F" w:rsidP="0033569F">
            <w:r>
              <w:rPr>
                <w:color w:val="000000"/>
              </w:rPr>
              <w:t>Руководитель: Серюкова Татья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ЦРР – детский сад № 6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307D4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AB711D" w:rsidRDefault="0033569F" w:rsidP="0033569F">
            <w:r w:rsidRPr="00AB711D">
              <w:t>Мякишев Иван, 5 лет</w:t>
            </w:r>
          </w:p>
          <w:p w:rsidR="0033569F" w:rsidRPr="00AB711D" w:rsidRDefault="0033569F" w:rsidP="0033569F">
            <w:r w:rsidRPr="00AB711D">
              <w:t>Руководитель: Шарапова Екатерина Олег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264A45"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AB711D" w:rsidRDefault="0033569F" w:rsidP="0033569F">
            <w:r w:rsidRPr="00AB711D">
              <w:t>Мякишева Катя, 5 лет</w:t>
            </w:r>
          </w:p>
          <w:p w:rsidR="0033569F" w:rsidRPr="0045629D" w:rsidRDefault="0033569F" w:rsidP="0033569F">
            <w:pPr>
              <w:rPr>
                <w:highlight w:val="red"/>
              </w:rPr>
            </w:pPr>
            <w:r w:rsidRPr="00AB711D">
              <w:t>Руководитель: Шарапова Екатерина Олег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264A45"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F31C4" w:rsidRDefault="0033569F" w:rsidP="0033569F">
            <w:r w:rsidRPr="00DF31C4">
              <w:t>Надеин Макар, 5 лет</w:t>
            </w:r>
          </w:p>
          <w:p w:rsidR="0033569F" w:rsidRPr="00DF31C4" w:rsidRDefault="0033569F" w:rsidP="0033569F">
            <w:r w:rsidRPr="00DF31C4">
              <w:rPr>
                <w:color w:val="000000"/>
              </w:rPr>
              <w:t>Руководитель: Ахременко Светлана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Pr="00DF31C4" w:rsidRDefault="0033569F" w:rsidP="00AD13FA">
            <w:pPr>
              <w:rPr>
                <w:color w:val="000000"/>
              </w:rPr>
            </w:pPr>
            <w:r w:rsidRPr="00DF31C4">
              <w:rPr>
                <w:color w:val="000000"/>
              </w:rPr>
              <w:t xml:space="preserve">МДОУ «детский сад № 1 «Солнышко» </w:t>
            </w:r>
            <w:r w:rsidR="00AD13FA">
              <w:rPr>
                <w:color w:val="000000"/>
              </w:rPr>
              <w:t xml:space="preserve">г.о. </w:t>
            </w:r>
            <w:r w:rsidRPr="00DF31C4">
              <w:rPr>
                <w:color w:val="000000"/>
              </w:rPr>
              <w:t>Стрежевой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F31C4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азаров Семен,5 лет</w:t>
            </w:r>
          </w:p>
          <w:p w:rsidR="0033569F" w:rsidRDefault="0033569F" w:rsidP="0033569F">
            <w:r w:rsidRPr="00DE1DA3">
              <w:t>Руководитель:</w:t>
            </w:r>
            <w:r>
              <w:t xml:space="preserve"> Назарова Елен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Pr="00780579" w:rsidRDefault="0033569F" w:rsidP="0033569F">
            <w: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AD13FA" w:rsidP="0033569F">
            <w:pPr>
              <w:ind w:left="34"/>
              <w:jc w:val="both"/>
            </w:pPr>
            <w:r w:rsidRPr="00AD13FA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азарова Алиса, 4 года</w:t>
            </w:r>
          </w:p>
          <w:p w:rsidR="0033569F" w:rsidRPr="009D50AD" w:rsidRDefault="0033569F" w:rsidP="0033569F">
            <w:r>
              <w:t xml:space="preserve">Руководитель:  </w:t>
            </w:r>
            <w:r w:rsidRPr="00F514EF">
              <w:t>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Pr="0058696E" w:rsidRDefault="0033569F" w:rsidP="0033569F">
            <w:r w:rsidRPr="00F514EF">
              <w:t>МБОУ ДО ДДТ «Искорка» ДЦ «Теремок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асонов Захар</w:t>
            </w:r>
          </w:p>
          <w:p w:rsidR="0033569F" w:rsidRPr="00737C37" w:rsidRDefault="0033569F" w:rsidP="0033569F">
            <w:pPr>
              <w:pStyle w:val="a9"/>
              <w:spacing w:before="0" w:beforeAutospacing="0" w:after="0" w:afterAutospacing="0"/>
            </w:pPr>
            <w:r>
              <w:t>Руководители: Жихарева Наталия Петровна, Герасимова Светлана Иван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«Верхнекетский детский сад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D15668">
              <w:t>Нефатов Глеб</w:t>
            </w:r>
            <w:r>
              <w:t xml:space="preserve">, 3 года </w:t>
            </w:r>
            <w:r w:rsidRPr="00865973">
              <w:t xml:space="preserve">Руководитель: </w:t>
            </w:r>
            <w:r>
              <w:t xml:space="preserve"> </w:t>
            </w:r>
            <w:r w:rsidRPr="00472630">
              <w:t>Озолина Евгения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DE1DA3">
              <w:rPr>
                <w:color w:val="000000"/>
              </w:rPr>
              <w:t xml:space="preserve">ДОУ детский сад № </w:t>
            </w:r>
            <w:r>
              <w:rPr>
                <w:color w:val="000000"/>
              </w:rPr>
              <w:t>35</w:t>
            </w:r>
            <w:r w:rsidRPr="00DE1DA3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осова Дарья, 6 лет</w:t>
            </w:r>
          </w:p>
          <w:p w:rsidR="0033569F" w:rsidRPr="00737C37" w:rsidRDefault="0033569F" w:rsidP="0033569F">
            <w:r>
              <w:t>Руководитель: Бакелова Ольга Григорь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№10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осонов Виктор, 6 лет</w:t>
            </w:r>
          </w:p>
          <w:p w:rsidR="0033569F" w:rsidRDefault="0033569F" w:rsidP="0033569F">
            <w:r w:rsidRPr="00226653">
              <w:t xml:space="preserve">Руководитель: </w:t>
            </w:r>
            <w:r>
              <w:t>Афанасьева Анна Михайловна</w:t>
            </w:r>
            <w:r w:rsidRPr="00226653">
              <w:t xml:space="preserve"> </w:t>
            </w:r>
          </w:p>
        </w:tc>
        <w:tc>
          <w:tcPr>
            <w:tcW w:w="3042" w:type="dxa"/>
            <w:shd w:val="clear" w:color="auto" w:fill="auto"/>
          </w:tcPr>
          <w:p w:rsidR="0033569F" w:rsidRPr="00E73C2B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ОВ «Родничок», Первомай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541337">
              <w:t xml:space="preserve">Диплом призера </w:t>
            </w:r>
            <w:r>
              <w:t>3</w:t>
            </w:r>
            <w:r w:rsidRPr="00541337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укша Ольга, 5 лет</w:t>
            </w:r>
          </w:p>
          <w:p w:rsidR="0033569F" w:rsidRDefault="0033569F" w:rsidP="0033569F">
            <w:r>
              <w:t>Руководитель: Устинова Е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58696E" w:rsidRDefault="0033569F" w:rsidP="0033569F">
            <w: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C7342B" w:rsidRDefault="0033569F" w:rsidP="0033569F">
            <w:pPr>
              <w:rPr>
                <w:highlight w:val="yellow"/>
              </w:rPr>
            </w:pPr>
            <w:r w:rsidRPr="00853F40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урмамедова Каролина, 4 года</w:t>
            </w:r>
          </w:p>
          <w:p w:rsidR="0033569F" w:rsidRPr="00737C37" w:rsidRDefault="0033569F" w:rsidP="0033569F">
            <w:r>
              <w:lastRenderedPageBreak/>
              <w:t>Руководитель: Тимофеева Юлия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 №10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541337">
              <w:t xml:space="preserve">Диплом </w:t>
            </w:r>
            <w:r w:rsidRPr="00541337">
              <w:lastRenderedPageBreak/>
              <w:t xml:space="preserve">призера </w:t>
            </w:r>
            <w:r>
              <w:t>3</w:t>
            </w:r>
            <w:r w:rsidRPr="00541337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E14D81">
              <w:t>Овсянников Тимофей</w:t>
            </w:r>
            <w:r>
              <w:t>, 6 лет</w:t>
            </w:r>
          </w:p>
          <w:p w:rsidR="0033569F" w:rsidRPr="00F7179E" w:rsidRDefault="0033569F" w:rsidP="0033569F">
            <w:r w:rsidRPr="00E14D81">
              <w:t>Руководитель:</w:t>
            </w:r>
            <w:r>
              <w:t xml:space="preserve"> </w:t>
            </w:r>
            <w:r w:rsidRPr="00E14D81">
              <w:t>Таначева Ольга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: детский сад КВ</w:t>
            </w:r>
            <w:r w:rsidRPr="00E14D81">
              <w:rPr>
                <w:color w:val="000000"/>
              </w:rPr>
              <w:t xml:space="preserve">  № 18 «Сказка»</w:t>
            </w:r>
            <w:r w:rsidR="00AD13FA">
              <w:rPr>
                <w:color w:val="000000"/>
              </w:rPr>
              <w:t>,</w:t>
            </w:r>
            <w:r w:rsidRPr="00E14D81"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</w:t>
            </w:r>
            <w:r w:rsidRPr="00E14D81">
              <w:rPr>
                <w:color w:val="000000"/>
              </w:rPr>
              <w:t>А</w:t>
            </w:r>
            <w:proofErr w:type="gramEnd"/>
            <w:r w:rsidRPr="00E14D81">
              <w:rPr>
                <w:color w:val="000000"/>
              </w:rPr>
              <w:t>сино Томской области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Осененко Семен, 5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79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 xml:space="preserve">Диплом призера </w:t>
            </w:r>
            <w:r>
              <w:t>2</w:t>
            </w:r>
            <w:r w:rsidRPr="0025277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Отто Анастасия, 6 лет</w:t>
            </w:r>
          </w:p>
          <w:p w:rsidR="0033569F" w:rsidRDefault="0033569F" w:rsidP="0033569F">
            <w:r>
              <w:t>Руководитель: Филоненко Евгени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Pr="006311F4" w:rsidRDefault="0033569F" w:rsidP="0033569F"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авлова Катя, 4 года</w:t>
            </w:r>
          </w:p>
          <w:p w:rsidR="0033569F" w:rsidRDefault="0033569F" w:rsidP="0033569F">
            <w:r>
              <w:t>Руководитель: Фишер Евгения Ю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 xml:space="preserve">МАДОУ «Деский сад с. Корнилово» </w:t>
            </w:r>
          </w:p>
        </w:tc>
        <w:tc>
          <w:tcPr>
            <w:tcW w:w="1534" w:type="dxa"/>
            <w:shd w:val="clear" w:color="auto" w:fill="auto"/>
          </w:tcPr>
          <w:p w:rsidR="0033569F" w:rsidRPr="00DA62DA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4A65AE">
              <w:t>Павлова Кристина</w:t>
            </w:r>
            <w:r>
              <w:t>, 5 лет</w:t>
            </w:r>
          </w:p>
          <w:p w:rsidR="0033569F" w:rsidRPr="009D50AD" w:rsidRDefault="0033569F" w:rsidP="0033569F">
            <w:r>
              <w:t xml:space="preserve">Руководитель:  </w:t>
            </w:r>
            <w:r w:rsidRPr="00F514EF">
              <w:t>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Pr="0058696E" w:rsidRDefault="0033569F" w:rsidP="0033569F">
            <w:r w:rsidRPr="00F514EF">
              <w:t>МБОУ ДО ДДТ «Искорка» ДЦ «Теремок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авлова Мирослава, 6 лет</w:t>
            </w:r>
          </w:p>
          <w:p w:rsidR="0033569F" w:rsidRPr="00737C37" w:rsidRDefault="0033569F" w:rsidP="0033569F">
            <w:r>
              <w:t>Руководитель: Котова Вера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№9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119D2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FE0BFC" w:rsidRDefault="0033569F" w:rsidP="0033569F">
            <w:r w:rsidRPr="00FE0BFC">
              <w:t>Пащук Ирина</w:t>
            </w:r>
            <w:r>
              <w:t>,</w:t>
            </w:r>
            <w:r w:rsidRPr="00FE0BFC">
              <w:t xml:space="preserve"> 4 года</w:t>
            </w:r>
          </w:p>
          <w:p w:rsidR="0033569F" w:rsidRPr="00FE0BFC" w:rsidRDefault="0033569F" w:rsidP="0033569F">
            <w:r w:rsidRPr="00FE0BFC">
              <w:t>Руководитель:  Ялтонская Галина Дмитриевна</w:t>
            </w:r>
          </w:p>
        </w:tc>
        <w:tc>
          <w:tcPr>
            <w:tcW w:w="3042" w:type="dxa"/>
            <w:shd w:val="clear" w:color="auto" w:fill="auto"/>
          </w:tcPr>
          <w:p w:rsidR="0033569F" w:rsidRPr="00FE0BFC" w:rsidRDefault="0033569F" w:rsidP="0033569F">
            <w:pPr>
              <w:jc w:val="both"/>
            </w:pPr>
            <w:r w:rsidRPr="00FE0BFC">
              <w:t>МБДОУ № 18 № «Сказка»</w:t>
            </w:r>
            <w:r w:rsidR="00AD13FA">
              <w:t>,</w:t>
            </w:r>
            <w:r w:rsidRPr="00FE0BFC">
              <w:t xml:space="preserve"> г</w:t>
            </w:r>
            <w:proofErr w:type="gramStart"/>
            <w:r w:rsidRPr="00FE0BFC">
              <w:t>.А</w:t>
            </w:r>
            <w:proofErr w:type="gramEnd"/>
            <w:r w:rsidRPr="00FE0BFC">
              <w:t>сино</w:t>
            </w:r>
          </w:p>
          <w:p w:rsidR="0033569F" w:rsidRPr="00FE0BFC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ерминова Саша, 4 года</w:t>
            </w:r>
          </w:p>
          <w:p w:rsidR="0033569F" w:rsidRPr="00737C37" w:rsidRDefault="0033569F" w:rsidP="0033569F">
            <w:r>
              <w:t xml:space="preserve">Руководитель: Малышева Наталья Михайло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«Детский сад №48»</w:t>
            </w:r>
            <w:r w:rsidR="00AD13FA">
              <w:t>,</w:t>
            </w:r>
            <w:r>
              <w:t xml:space="preserve"> г. Северск</w:t>
            </w:r>
            <w:r w:rsidR="00AD13FA">
              <w:t>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B3145B">
              <w:rPr>
                <w:color w:val="000000"/>
              </w:rPr>
              <w:t>Песня Артём</w:t>
            </w:r>
            <w:r>
              <w:rPr>
                <w:color w:val="000000"/>
              </w:rPr>
              <w:t>,</w:t>
            </w:r>
            <w:r w:rsidRPr="00B3145B">
              <w:rPr>
                <w:color w:val="000000"/>
              </w:rPr>
              <w:t xml:space="preserve"> 4 года </w:t>
            </w:r>
            <w:r w:rsidRPr="001827B3">
              <w:rPr>
                <w:color w:val="000000"/>
              </w:rPr>
              <w:t>Руководитель:</w:t>
            </w:r>
            <w:r w:rsidRPr="001827B3">
              <w:t xml:space="preserve"> </w:t>
            </w:r>
            <w:r w:rsidRPr="00B3145B">
              <w:t>Голубь Альбина Ирек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етрова Мария, 6 лет</w:t>
            </w:r>
          </w:p>
          <w:p w:rsidR="0033569F" w:rsidRDefault="0033569F" w:rsidP="0033569F">
            <w:r>
              <w:t>Руководитель: Дмитриева Ольга Борис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АДОУ №9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ечень Марк, 6 лет</w:t>
            </w:r>
          </w:p>
          <w:p w:rsidR="0033569F" w:rsidRPr="00CC1552" w:rsidRDefault="0033569F" w:rsidP="0033569F">
            <w:r>
              <w:t>Руководитель: Титова Оксан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Pr="0058696E" w:rsidRDefault="0033569F" w:rsidP="0033569F">
            <w: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853F40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104246" w:rsidRDefault="0033569F" w:rsidP="0033569F">
            <w:pPr>
              <w:rPr>
                <w:color w:val="000000"/>
              </w:rPr>
            </w:pPr>
            <w:r w:rsidRPr="00104246">
              <w:rPr>
                <w:color w:val="000000"/>
              </w:rPr>
              <w:t>Плетенева Юля, 4 года</w:t>
            </w:r>
          </w:p>
          <w:p w:rsidR="0033569F" w:rsidRPr="00104246" w:rsidRDefault="0033569F" w:rsidP="0033569F">
            <w:r w:rsidRPr="00104246">
              <w:rPr>
                <w:color w:val="000000"/>
              </w:rPr>
              <w:t>Руководитель:</w:t>
            </w:r>
            <w:r w:rsidRPr="00104246">
              <w:t xml:space="preserve"> Димитрюк Мари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104246" w:rsidRDefault="0033569F" w:rsidP="0033569F">
            <w:r w:rsidRPr="00104246">
              <w:t>МДОУ «Детский сад №1 «Солнышко», г. о. Стрежевой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104246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345C61">
              <w:rPr>
                <w:color w:val="000000"/>
              </w:rPr>
              <w:t>Плеханова Ангелина</w:t>
            </w:r>
            <w:r>
              <w:rPr>
                <w:color w:val="000000"/>
              </w:rPr>
              <w:t>,</w:t>
            </w:r>
            <w:r w:rsidRPr="00345C61">
              <w:rPr>
                <w:color w:val="000000"/>
              </w:rPr>
              <w:t xml:space="preserve"> 6 лет</w:t>
            </w:r>
          </w:p>
          <w:p w:rsidR="0033569F" w:rsidRPr="00B3145B" w:rsidRDefault="0033569F" w:rsidP="0033569F">
            <w:pPr>
              <w:rPr>
                <w:color w:val="000000"/>
              </w:rPr>
            </w:pPr>
            <w:r w:rsidRPr="00345C61">
              <w:rPr>
                <w:color w:val="000000"/>
              </w:rPr>
              <w:t>Руководитель:</w:t>
            </w:r>
            <w:r>
              <w:t xml:space="preserve"> </w:t>
            </w:r>
            <w:r w:rsidRPr="00345C61">
              <w:rPr>
                <w:color w:val="000000"/>
              </w:rPr>
              <w:t>Зубарев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33569F" w:rsidRPr="00A072D4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t xml:space="preserve">Плешакова Ульяна,  5 лет </w:t>
            </w:r>
          </w:p>
          <w:p w:rsidR="0033569F" w:rsidRPr="00737C37" w:rsidRDefault="0033569F" w:rsidP="0033569F">
            <w:pPr>
              <w:pStyle w:val="a9"/>
              <w:spacing w:before="0" w:beforeAutospacing="0" w:after="0" w:afterAutospacing="0"/>
            </w:pPr>
            <w:r>
              <w:t>Руководитель: Товтин Ольга Андре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ОУ «Парабельская гимназия»</w:t>
            </w:r>
            <w:r w:rsidR="00201873">
              <w:t>, Парабель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лотицина Алиса, 3 года</w:t>
            </w:r>
          </w:p>
          <w:p w:rsidR="0033569F" w:rsidRPr="00737C37" w:rsidRDefault="0033569F" w:rsidP="0033569F">
            <w:r>
              <w:rPr>
                <w:color w:val="000000"/>
              </w:rPr>
              <w:t>Руководитель: Секисова Любовь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5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53D2D">
              <w:t xml:space="preserve">Диплом призера </w:t>
            </w:r>
            <w:r>
              <w:t>2</w:t>
            </w:r>
            <w:r w:rsidRPr="00453D2D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оверинова Даша, 6 лет</w:t>
            </w:r>
          </w:p>
          <w:p w:rsidR="0033569F" w:rsidRDefault="0033569F" w:rsidP="0033569F">
            <w:r>
              <w:t>Руководитель: Мерзлякова Инна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ДОУ «ЦРР – детский сад №45» г</w:t>
            </w:r>
            <w:proofErr w:type="gramStart"/>
            <w:r>
              <w:t>.С</w:t>
            </w:r>
            <w:proofErr w:type="gramEnd"/>
            <w:r>
              <w:t>еверск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омигуев Алексей</w:t>
            </w:r>
          </w:p>
          <w:p w:rsidR="0033569F" w:rsidRDefault="0033569F" w:rsidP="0033569F">
            <w:r>
              <w:t>Руководитель: Семенова Евгени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АДОУ №57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призера</w:t>
            </w:r>
            <w:r>
              <w:t xml:space="preserve"> 3</w:t>
            </w:r>
            <w:r w:rsidRPr="0025277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арина Полина, 4 года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 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 ДДТ «Искорка» ДЦ «Теремок»</w:t>
            </w:r>
            <w:r w:rsidR="00201873">
              <w:rPr>
                <w:lang w:eastAsia="en-US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67381E" w:rsidRDefault="0033569F" w:rsidP="0033569F">
            <w:r w:rsidRPr="0067381E">
              <w:t>Попова Милана, 3 года</w:t>
            </w:r>
          </w:p>
          <w:p w:rsidR="0033569F" w:rsidRPr="0067381E" w:rsidRDefault="0033569F" w:rsidP="0033569F">
            <w:r w:rsidRPr="0067381E">
              <w:t>Руководитель: Фролова Валентина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192840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розорова Дарья, 5 лет</w:t>
            </w:r>
          </w:p>
          <w:p w:rsidR="0033569F" w:rsidRPr="00737C37" w:rsidRDefault="0033569F" w:rsidP="0033569F">
            <w:pPr>
              <w:pStyle w:val="a9"/>
              <w:spacing w:before="0" w:beforeAutospacing="0" w:after="0" w:afterAutospacing="0"/>
            </w:pPr>
            <w:r>
              <w:t xml:space="preserve">Руководитель:  Коваленко Марина Борисо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«Верхнекетский детский сад»</w:t>
            </w:r>
            <w:r w:rsidR="00201873">
              <w:t>. Верхнекет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Протазанов Глеб, 6 лет</w:t>
            </w:r>
          </w:p>
          <w:p w:rsidR="0033569F" w:rsidRPr="00737C37" w:rsidRDefault="0033569F" w:rsidP="0033569F">
            <w:r>
              <w:t>Руководитель: Котова Вера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№9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96ED7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5B6AF0">
              <w:t>Пустыльников Андрей</w:t>
            </w:r>
            <w:r>
              <w:t>, 5 лет</w:t>
            </w:r>
          </w:p>
          <w:p w:rsidR="0033569F" w:rsidRDefault="0033569F" w:rsidP="0033569F">
            <w:r>
              <w:t>Руководитель:  Ломакина Ан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5B6AF0">
              <w:rPr>
                <w:color w:val="000000"/>
              </w:rPr>
              <w:t>МАДОУ детский сад № 28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B4514A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одашин Тимофей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вальчук Елена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B41B55" w:rsidRDefault="0033569F" w:rsidP="0033569F">
            <w:pPr>
              <w:rPr>
                <w:color w:val="000000"/>
              </w:rPr>
            </w:pPr>
            <w:r w:rsidRPr="00FE5F63">
              <w:rPr>
                <w:color w:val="000000"/>
              </w:rPr>
              <w:t xml:space="preserve">МАДОУ «ЦРР </w:t>
            </w:r>
            <w:proofErr w:type="gramStart"/>
            <w:r>
              <w:rPr>
                <w:color w:val="000000"/>
              </w:rPr>
              <w:t>–</w:t>
            </w:r>
            <w:r w:rsidRPr="00FE5F63">
              <w:rPr>
                <w:color w:val="000000"/>
              </w:rPr>
              <w:t>д</w:t>
            </w:r>
            <w:proofErr w:type="gramEnd"/>
            <w:r w:rsidRPr="00FE5F63">
              <w:rPr>
                <w:color w:val="000000"/>
              </w:rPr>
              <w:t>етский сад с. Моряковский Затон» Том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Родикова Алена, 7 лет</w:t>
            </w:r>
          </w:p>
          <w:p w:rsidR="0033569F" w:rsidRPr="007D412C" w:rsidRDefault="0033569F" w:rsidP="0033569F">
            <w:r w:rsidRPr="00850344">
              <w:t>Руководитель:</w:t>
            </w:r>
            <w:r>
              <w:t xml:space="preserve">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7D412C" w:rsidRDefault="0033569F" w:rsidP="0033569F">
            <w:r w:rsidRPr="00C126A7">
              <w:t>МАУДО «ДШИ» г. 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D300E9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осляков Давид, 7 лет</w:t>
            </w:r>
          </w:p>
          <w:p w:rsidR="0033569F" w:rsidRDefault="0033569F" w:rsidP="0033569F">
            <w:r>
              <w:rPr>
                <w:color w:val="000000"/>
              </w:rPr>
              <w:t>Руководитель: Разина Татья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B41B55">
              <w:rPr>
                <w:color w:val="000000"/>
              </w:rPr>
              <w:t>МБДОУ: детский сад «С</w:t>
            </w:r>
            <w:r>
              <w:rPr>
                <w:color w:val="000000"/>
              </w:rPr>
              <w:t>олнышко</w:t>
            </w:r>
            <w:r w:rsidRPr="00B41B55">
              <w:rPr>
                <w:color w:val="000000"/>
              </w:rPr>
              <w:t>»</w:t>
            </w:r>
            <w:r>
              <w:rPr>
                <w:color w:val="000000"/>
              </w:rPr>
              <w:t>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776E55">
              <w:t>Рубцова Виолетта</w:t>
            </w:r>
            <w:r>
              <w:t>, 7 лет</w:t>
            </w:r>
          </w:p>
          <w:p w:rsidR="0033569F" w:rsidRDefault="0033569F" w:rsidP="0033569F">
            <w:r>
              <w:rPr>
                <w:color w:val="000000"/>
              </w:rPr>
              <w:t xml:space="preserve">Руководитель: </w:t>
            </w:r>
            <w:r w:rsidRPr="00776E55">
              <w:rPr>
                <w:color w:val="000000"/>
              </w:rPr>
              <w:t>Орлова Наталия Андр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776E55">
              <w:rPr>
                <w:color w:val="000000"/>
              </w:rPr>
              <w:t>Гимназия №29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4A65AE">
              <w:rPr>
                <w:lang w:eastAsia="en-US"/>
              </w:rPr>
              <w:t>Руденко Анастасия</w:t>
            </w:r>
            <w:r>
              <w:rPr>
                <w:lang w:eastAsia="en-US"/>
              </w:rPr>
              <w:t>, 4 года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 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 ДДТ «Искорка» ДЦ «Теремок»</w:t>
            </w:r>
            <w:r w:rsidR="00201873">
              <w:rPr>
                <w:lang w:eastAsia="en-US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BB1D81">
              <w:t>Савченко Василиса, 4 года</w:t>
            </w:r>
          </w:p>
          <w:p w:rsidR="0033569F" w:rsidRPr="00382C97" w:rsidRDefault="0033569F" w:rsidP="0033569F">
            <w:r w:rsidRPr="00BB1D81">
              <w:t>Руководитель:</w:t>
            </w:r>
            <w:r>
              <w:t xml:space="preserve"> Киселева Наталья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 13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 xml:space="preserve">Диплом </w:t>
            </w:r>
            <w:r w:rsidRPr="008B2CD3">
              <w:t xml:space="preserve">призера </w:t>
            </w:r>
            <w:r>
              <w:t xml:space="preserve">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адыкова Муслима, 5 лет</w:t>
            </w:r>
          </w:p>
          <w:p w:rsidR="0033569F" w:rsidRPr="000E1327" w:rsidRDefault="0033569F" w:rsidP="0033569F">
            <w:r>
              <w:t>Руководитель: Козьмина Мария Ивановна</w:t>
            </w:r>
          </w:p>
        </w:tc>
        <w:tc>
          <w:tcPr>
            <w:tcW w:w="3042" w:type="dxa"/>
            <w:shd w:val="clear" w:color="auto" w:fill="auto"/>
          </w:tcPr>
          <w:p w:rsidR="0033569F" w:rsidRPr="00192840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3200D3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алов Михаил, 5 лет</w:t>
            </w:r>
          </w:p>
          <w:p w:rsidR="0033569F" w:rsidRPr="007D412C" w:rsidRDefault="0033569F" w:rsidP="0033569F">
            <w:r>
              <w:t>Руководитель: Минакова Юлия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Pr="007D412C" w:rsidRDefault="0033569F" w:rsidP="0033569F">
            <w:r>
              <w:t>МАДОУ №3, г. 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 xml:space="preserve">Диплом </w:t>
            </w:r>
            <w:r w:rsidRPr="008B2CD3">
              <w:t xml:space="preserve">призера </w:t>
            </w:r>
            <w:r>
              <w:t xml:space="preserve">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анников Максим, 3 года</w:t>
            </w:r>
          </w:p>
          <w:p w:rsidR="0033569F" w:rsidRPr="00737C37" w:rsidRDefault="0033569F" w:rsidP="0033569F">
            <w:r>
              <w:t xml:space="preserve">Руководитель: Жос Елена Евгенье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Детский сад №48 г. Северск</w:t>
            </w:r>
            <w:r w:rsidR="00201873">
              <w:t>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 xml:space="preserve">Диплом призера </w:t>
            </w:r>
            <w:r>
              <w:t>3</w:t>
            </w:r>
            <w:r w:rsidRPr="0025277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0C37D3" w:rsidRDefault="0033569F" w:rsidP="0033569F">
            <w:pPr>
              <w:rPr>
                <w:color w:val="000000"/>
              </w:rPr>
            </w:pPr>
            <w:r w:rsidRPr="000C37D3">
              <w:rPr>
                <w:color w:val="000000"/>
              </w:rPr>
              <w:t>Саунина Вероника 3 года</w:t>
            </w:r>
          </w:p>
          <w:p w:rsidR="0033569F" w:rsidRPr="000C37D3" w:rsidRDefault="0033569F" w:rsidP="0033569F">
            <w:r w:rsidRPr="000C37D3">
              <w:rPr>
                <w:color w:val="000000"/>
              </w:rPr>
              <w:t>Руководитель: Коптыгина Валентина Степановна</w:t>
            </w:r>
          </w:p>
        </w:tc>
        <w:tc>
          <w:tcPr>
            <w:tcW w:w="3042" w:type="dxa"/>
            <w:shd w:val="clear" w:color="auto" w:fill="auto"/>
          </w:tcPr>
          <w:p w:rsidR="0033569F" w:rsidRPr="000C37D3" w:rsidRDefault="0033569F" w:rsidP="0033569F">
            <w:r w:rsidRPr="000C37D3">
              <w:rPr>
                <w:color w:val="000000"/>
              </w:rPr>
              <w:t>МАДОУ «Верхненкетский детский сад» Филиал №6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0C37D3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ахарова Кира, 6 лет</w:t>
            </w:r>
          </w:p>
          <w:p w:rsidR="0033569F" w:rsidRPr="00737C37" w:rsidRDefault="0033569F" w:rsidP="0033569F">
            <w:r>
              <w:t>Руководитель: Харунжина Олес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9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853F40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t>Светлова-Ильина Анастасия, 5 лет</w:t>
            </w:r>
          </w:p>
          <w:p w:rsidR="0033569F" w:rsidRPr="00737C37" w:rsidRDefault="0033569F" w:rsidP="0033569F">
            <w:pPr>
              <w:pStyle w:val="a9"/>
              <w:spacing w:before="0" w:beforeAutospacing="0" w:after="0" w:afterAutospacing="0"/>
            </w:pPr>
            <w:r>
              <w:t xml:space="preserve">Руководитель: Товтин Ольга Андрее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ОУ «Парабельская гимназия»</w:t>
            </w:r>
            <w:r w:rsidR="00201873">
              <w:t>, Парабель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D111A8">
              <w:t>Свиридова Ксения</w:t>
            </w:r>
            <w:r>
              <w:t>, 3 года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D111A8">
              <w:t xml:space="preserve">Хорошкова Лариса Владимиро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№20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евергин Евгений, 5 лет</w:t>
            </w:r>
          </w:p>
          <w:p w:rsidR="0033569F" w:rsidRDefault="0033569F" w:rsidP="0033569F">
            <w:r>
              <w:t xml:space="preserve">Руководитель:  </w:t>
            </w:r>
            <w:r w:rsidRPr="00E73C2B">
              <w:t>Родионов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5B6AF0" w:rsidRDefault="0033569F" w:rsidP="0033569F">
            <w:pPr>
              <w:rPr>
                <w:color w:val="000000"/>
              </w:rPr>
            </w:pPr>
            <w:r w:rsidRPr="00E73C2B">
              <w:rPr>
                <w:color w:val="000000"/>
              </w:rPr>
              <w:t>МАДОУ детский сад № 38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елезнев Сергей, 5 лет</w:t>
            </w:r>
          </w:p>
          <w:p w:rsidR="0033569F" w:rsidRDefault="0033569F" w:rsidP="0033569F">
            <w:r>
              <w:lastRenderedPageBreak/>
              <w:t>Руководитель:  Ломакина Ан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5B6AF0">
              <w:rPr>
                <w:color w:val="000000"/>
              </w:rPr>
              <w:lastRenderedPageBreak/>
              <w:t xml:space="preserve">МАДОУ детский сад № 28 </w:t>
            </w:r>
            <w:r w:rsidRPr="005B6AF0">
              <w:rPr>
                <w:color w:val="000000"/>
              </w:rPr>
              <w:lastRenderedPageBreak/>
              <w:t>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lastRenderedPageBreak/>
              <w:t xml:space="preserve">Диплом </w:t>
            </w:r>
            <w:r>
              <w:lastRenderedPageBreak/>
              <w:t>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еливанов Родион, 4 года</w:t>
            </w:r>
          </w:p>
          <w:p w:rsidR="0033569F" w:rsidRPr="00A44A24" w:rsidRDefault="0033569F" w:rsidP="0033569F">
            <w:r>
              <w:t xml:space="preserve">Руководитель: Лугачева Галина Александровна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7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B4514A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67381E" w:rsidRDefault="0033569F" w:rsidP="0033569F">
            <w:r w:rsidRPr="0067381E">
              <w:t>Селиванов Саша, 4 года</w:t>
            </w:r>
          </w:p>
          <w:p w:rsidR="0033569F" w:rsidRPr="0067381E" w:rsidRDefault="0033569F" w:rsidP="0033569F">
            <w:r w:rsidRPr="0067381E">
              <w:t>Руководитель: Кашина Екатерин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Pr="00DA489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  <w:p w:rsidR="0033569F" w:rsidRPr="0067381E" w:rsidRDefault="0033569F" w:rsidP="0033569F"/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емененко Серёжа,6 лет</w:t>
            </w:r>
          </w:p>
          <w:p w:rsidR="0033569F" w:rsidRPr="00737C37" w:rsidRDefault="0033569F" w:rsidP="0033569F">
            <w:r>
              <w:t>Руководитель:  Панова Ольга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«Верхнекетский детский сад»</w:t>
            </w:r>
            <w:r w:rsidR="00201873">
              <w:t xml:space="preserve"> </w:t>
            </w:r>
            <w:r w:rsidR="00201873" w:rsidRPr="00201873">
              <w:t>Филиал №6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нов Сергей, 7 лет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Кузляева Юлия Андр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НОШ №59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кирневская Варя</w:t>
            </w:r>
          </w:p>
          <w:p w:rsidR="0033569F" w:rsidRPr="00737C37" w:rsidRDefault="0033569F" w:rsidP="0033569F">
            <w:r>
              <w:t>Руководитель: Сергеева Ольга Иван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КДОУ«Детский сад Солнышко» с</w:t>
            </w:r>
            <w:proofErr w:type="gramStart"/>
            <w:r>
              <w:t>.П</w:t>
            </w:r>
            <w:proofErr w:type="gramEnd"/>
            <w:r>
              <w:t>арабель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DA62DA">
              <w:t xml:space="preserve">Диплом призера </w:t>
            </w:r>
            <w:r>
              <w:t>3</w:t>
            </w:r>
            <w:r w:rsidRPr="00DA62DA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B6FFC" w:rsidRDefault="0033569F" w:rsidP="0033569F">
            <w:pPr>
              <w:spacing w:line="276" w:lineRule="auto"/>
              <w:rPr>
                <w:lang w:eastAsia="en-US"/>
              </w:rPr>
            </w:pPr>
            <w:r w:rsidRPr="00BB6FFC">
              <w:rPr>
                <w:lang w:eastAsia="en-US"/>
              </w:rPr>
              <w:t>Скореднов Глеб, 7 лет</w:t>
            </w:r>
          </w:p>
          <w:p w:rsidR="0033569F" w:rsidRPr="00BB6FFC" w:rsidRDefault="0033569F" w:rsidP="0033569F">
            <w:pPr>
              <w:spacing w:line="276" w:lineRule="auto"/>
              <w:rPr>
                <w:lang w:eastAsia="en-US"/>
              </w:rPr>
            </w:pPr>
            <w:r w:rsidRPr="00BB6FFC">
              <w:rPr>
                <w:lang w:eastAsia="en-US"/>
              </w:rP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BB6FFC" w:rsidRDefault="0033569F" w:rsidP="0033569F">
            <w:pPr>
              <w:spacing w:line="276" w:lineRule="auto"/>
              <w:rPr>
                <w:lang w:eastAsia="en-US"/>
              </w:rPr>
            </w:pPr>
            <w:r w:rsidRPr="00BB6FFC">
              <w:rPr>
                <w:lang w:eastAsia="en-US"/>
              </w:rPr>
              <w:t>МАУДО «ДШИ» г. 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Pr="00D075AF" w:rsidRDefault="0033569F" w:rsidP="0033569F">
            <w:pPr>
              <w:ind w:left="34"/>
              <w:rPr>
                <w:highlight w:val="cyan"/>
              </w:rPr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Скребатун Матвей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Пономарева Ирина Ю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C77745">
              <w:rPr>
                <w:color w:val="000000"/>
              </w:rPr>
              <w:t>МАДОУ  детский сад №</w:t>
            </w:r>
            <w:r>
              <w:rPr>
                <w:color w:val="000000"/>
              </w:rPr>
              <w:t xml:space="preserve"> 45</w:t>
            </w:r>
            <w:r w:rsidRPr="00C77745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Слепушкина Алиса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валева А.И.</w:t>
            </w:r>
          </w:p>
        </w:tc>
        <w:tc>
          <w:tcPr>
            <w:tcW w:w="3042" w:type="dxa"/>
            <w:shd w:val="clear" w:color="auto" w:fill="auto"/>
          </w:tcPr>
          <w:p w:rsidR="0033569F" w:rsidRPr="00C7774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6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1D00A5">
              <w:t xml:space="preserve">Диплом  призера </w:t>
            </w:r>
            <w:r>
              <w:t>3</w:t>
            </w:r>
            <w:r w:rsidRPr="001D00A5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ницерева Лина, 3 года</w:t>
            </w:r>
          </w:p>
          <w:p w:rsidR="0033569F" w:rsidRPr="00737C37" w:rsidRDefault="0033569F" w:rsidP="0033569F">
            <w:r>
              <w:rPr>
                <w:color w:val="000000"/>
              </w:rPr>
              <w:t>Руководитель: Огирчук Екатери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5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53D2D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A9229E">
              <w:t>Собецких Алексей</w:t>
            </w:r>
            <w:r>
              <w:t>, 5 лет</w:t>
            </w:r>
          </w:p>
          <w:p w:rsidR="0033569F" w:rsidRPr="00737C37" w:rsidRDefault="0033569F" w:rsidP="0033569F">
            <w:r>
              <w:t xml:space="preserve">Руководитель:  </w:t>
            </w:r>
            <w:r w:rsidRPr="00A9229E">
              <w:t>Пешкичева Наталь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 w:rsidRPr="00A9229E">
              <w:t>МБДОУ «Детский сад № 47»</w:t>
            </w:r>
            <w:r>
              <w:t xml:space="preserve"> г</w:t>
            </w:r>
            <w:proofErr w:type="gramStart"/>
            <w:r>
              <w:t>.С</w:t>
            </w:r>
            <w:proofErr w:type="gramEnd"/>
            <w:r>
              <w:t xml:space="preserve">еверск 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основская Софья, 3 года</w:t>
            </w:r>
          </w:p>
          <w:p w:rsidR="0033569F" w:rsidRPr="00737C37" w:rsidRDefault="0033569F" w:rsidP="0033569F">
            <w:r>
              <w:t>Руководитель: Морозова Юли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«Детский сад №47» г</w:t>
            </w:r>
            <w:proofErr w:type="gramStart"/>
            <w:r>
              <w:t>.С</w:t>
            </w:r>
            <w:proofErr w:type="gramEnd"/>
            <w:r>
              <w:t>еверск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D514B2">
              <w:t>Стенина Анна 4 года</w:t>
            </w:r>
            <w:r>
              <w:t xml:space="preserve"> </w:t>
            </w:r>
            <w:r w:rsidRPr="00EB6439">
              <w:t xml:space="preserve">Руководитель: </w:t>
            </w:r>
            <w:r w:rsidRPr="00D514B2">
              <w:t xml:space="preserve">Нагибина Раиса Васильевна  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трелков Максим, 5 лет</w:t>
            </w:r>
          </w:p>
          <w:p w:rsidR="0033569F" w:rsidRPr="00737C37" w:rsidRDefault="0033569F" w:rsidP="0033569F">
            <w:r>
              <w:t>Руководитель: 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7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трелкова Алена, 6 лет</w:t>
            </w:r>
          </w:p>
          <w:p w:rsidR="0033569F" w:rsidRDefault="0033569F" w:rsidP="0033569F">
            <w:r>
              <w:t>Руководитель: Павловская С.Ю.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ДОУ №62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1D00A5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трия Дарья, 4 года</w:t>
            </w:r>
          </w:p>
          <w:p w:rsidR="0033569F" w:rsidRPr="00737C37" w:rsidRDefault="0033569F" w:rsidP="0033569F">
            <w:r>
              <w:t>Руководитель: Афанасьева Ин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13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F450CC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юк Екатерина, 6 лет</w:t>
            </w:r>
          </w:p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Волкова Ирина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3</w:t>
            </w:r>
            <w:r>
              <w:t xml:space="preserve"> </w:t>
            </w:r>
            <w:r w:rsidRPr="008B2CD3">
              <w:rPr>
                <w:lang w:eastAsia="en-US"/>
              </w:rPr>
              <w:t xml:space="preserve">призера </w:t>
            </w:r>
            <w:r>
              <w:rPr>
                <w:lang w:eastAsia="en-US"/>
              </w:rPr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CA25FA">
              <w:rPr>
                <w:color w:val="000000"/>
              </w:rPr>
              <w:t>Стуканенко Виктория</w:t>
            </w:r>
            <w:r>
              <w:rPr>
                <w:color w:val="000000"/>
              </w:rPr>
              <w:t>, 4 года</w:t>
            </w:r>
          </w:p>
          <w:p w:rsidR="0020187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ма </w:t>
            </w:r>
            <w:r w:rsidRPr="00CA25FA">
              <w:rPr>
                <w:color w:val="000000"/>
              </w:rPr>
              <w:t>Типикина Т.В.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 xml:space="preserve">МБДОУ </w:t>
            </w:r>
            <w:r w:rsidRPr="00CA25FA">
              <w:t>«Подгорнский детский сад «Берёзка»</w:t>
            </w:r>
            <w:r>
              <w:t>,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tabs>
                <w:tab w:val="left" w:pos="2065"/>
              </w:tabs>
            </w:pPr>
            <w:r>
              <w:t>Суворова Анна, 3 года</w:t>
            </w:r>
          </w:p>
          <w:p w:rsidR="0033569F" w:rsidRDefault="0033569F" w:rsidP="0033569F">
            <w:pPr>
              <w:tabs>
                <w:tab w:val="left" w:pos="2065"/>
              </w:tabs>
            </w:pPr>
            <w:r>
              <w:t xml:space="preserve">Руководитель: Шотохина </w:t>
            </w:r>
            <w:r>
              <w:lastRenderedPageBreak/>
              <w:t>Оксана Леонид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lastRenderedPageBreak/>
              <w:t>МБДОУ «ЦРР – Д/С № 60», г</w:t>
            </w:r>
            <w:proofErr w:type="gramStart"/>
            <w:r>
              <w:t>.С</w:t>
            </w:r>
            <w:proofErr w:type="gramEnd"/>
            <w:r>
              <w:t>евер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D7571B">
              <w:t>Суйконен Ксения</w:t>
            </w:r>
            <w:r>
              <w:t>,</w:t>
            </w:r>
            <w:r w:rsidRPr="00D7571B">
              <w:t xml:space="preserve"> 3года </w:t>
            </w:r>
            <w:r w:rsidRPr="00EB6439">
              <w:t xml:space="preserve">Руководитель: </w:t>
            </w:r>
            <w:r w:rsidRPr="00CB10F1">
              <w:t>Князев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7571B" w:rsidRDefault="0033569F" w:rsidP="0033569F">
            <w:r>
              <w:rPr>
                <w:color w:val="000000"/>
              </w:rPr>
              <w:t>Сутормина Милана, 5 лет Руководитель: Борисова Наталь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05165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Среднетымский детский сад № 9», Каргасок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уханов Владимир, 4 года</w:t>
            </w:r>
          </w:p>
          <w:p w:rsidR="0033569F" w:rsidRDefault="0033569F" w:rsidP="0033569F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Аникеева Юлия Олег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призера 2 степени</w:t>
            </w:r>
          </w:p>
        </w:tc>
        <w:tc>
          <w:tcPr>
            <w:tcW w:w="1379" w:type="dxa"/>
            <w:shd w:val="clear" w:color="auto" w:fill="auto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 xml:space="preserve">Сухоребрик  Владислав, 5 лет </w:t>
            </w:r>
            <w:r w:rsidRPr="008F74E6">
              <w:t xml:space="preserve">Руководитель: </w:t>
            </w:r>
            <w:r w:rsidRPr="007C69C0">
              <w:t>Юдникова Надежд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7C69C0">
              <w:rPr>
                <w:color w:val="000000"/>
              </w:rPr>
              <w:t>МАДОУ детский сад № 38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Сухушина Варвара, 4 года</w:t>
            </w:r>
          </w:p>
          <w:p w:rsidR="0033569F" w:rsidRPr="00737C37" w:rsidRDefault="0033569F" w:rsidP="0033569F">
            <w:r>
              <w:t>Руководитель: Крупоченко Алла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«Детский сад №7» г. Северск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5E4BA7" w:rsidRDefault="0033569F" w:rsidP="0033569F">
            <w:r w:rsidRPr="005E4BA7">
              <w:t>Танаев Даниил, 4 года</w:t>
            </w:r>
          </w:p>
          <w:p w:rsidR="0033569F" w:rsidRPr="00147214" w:rsidRDefault="0033569F" w:rsidP="0033569F">
            <w:pPr>
              <w:rPr>
                <w:highlight w:val="red"/>
              </w:rPr>
            </w:pPr>
            <w:r w:rsidRPr="005E4BA7">
              <w:rPr>
                <w:color w:val="000000"/>
              </w:rPr>
              <w:t xml:space="preserve">Руководитель: </w:t>
            </w:r>
            <w:r w:rsidRPr="005E4BA7">
              <w:t xml:space="preserve"> </w:t>
            </w:r>
            <w:r w:rsidRPr="005E4BA7">
              <w:rPr>
                <w:color w:val="000000"/>
              </w:rPr>
              <w:t>Анненкова Маргарита Рами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D54182" w:rsidRDefault="0033569F" w:rsidP="0033569F">
            <w:pPr>
              <w:rPr>
                <w:color w:val="000000"/>
              </w:rPr>
            </w:pPr>
            <w:r w:rsidRPr="00710C0F">
              <w:rPr>
                <w:color w:val="000000"/>
              </w:rPr>
              <w:t>МАДОУ детский сад № 3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rPr>
                <w:color w:val="000000"/>
              </w:rPr>
              <w:t>Таразанов Матвей</w:t>
            </w:r>
            <w:r>
              <w:t xml:space="preserve"> , 4 года</w:t>
            </w:r>
          </w:p>
          <w:p w:rsidR="0033569F" w:rsidRDefault="0033569F" w:rsidP="0033569F">
            <w:r>
              <w:t xml:space="preserve">Руководитель: Лысакова Марина Михайловна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ДОУ №103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53D2D">
              <w:t xml:space="preserve">Диплом призера </w:t>
            </w:r>
            <w:r>
              <w:t>2</w:t>
            </w:r>
            <w:r w:rsidRPr="00453D2D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A3450B">
              <w:t>Тарачёв Артем</w:t>
            </w:r>
            <w:r>
              <w:t>, 6 лет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A3450B">
              <w:t>Ст</w:t>
            </w:r>
            <w:r>
              <w:t>ародубцева Татья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 xml:space="preserve">МБДОУ д/с «Березка» </w:t>
            </w:r>
            <w:proofErr w:type="gramStart"/>
            <w:r>
              <w:t>с</w:t>
            </w:r>
            <w:proofErr w:type="gramEnd"/>
            <w:r>
              <w:t>. Первомайское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A3450B">
              <w:t xml:space="preserve">Диплом призера </w:t>
            </w:r>
            <w:r>
              <w:t>2</w:t>
            </w:r>
            <w:r w:rsidRPr="00A3450B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Телкова Виктория, 4 года</w:t>
            </w:r>
          </w:p>
          <w:p w:rsidR="0033569F" w:rsidRDefault="0033569F" w:rsidP="0033569F">
            <w:r>
              <w:t>Руководитель: Тимофеева Юлия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8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Тихонова Катя, 5 лет</w:t>
            </w:r>
          </w:p>
          <w:p w:rsidR="0033569F" w:rsidRPr="00737C37" w:rsidRDefault="0033569F" w:rsidP="0033569F">
            <w:r>
              <w:t xml:space="preserve">Руководитель: Лавриненко Татьяна Михайло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«Детский сад №48» г. Северск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52773">
              <w:t xml:space="preserve">Диплом призера </w:t>
            </w:r>
            <w:r>
              <w:t>3 с</w:t>
            </w:r>
            <w:r w:rsidRPr="00252773">
              <w:t>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3C44CE" w:rsidRDefault="0033569F" w:rsidP="0033569F">
            <w:r w:rsidRPr="003C44CE">
              <w:t>Толстихина Мария, 4 года</w:t>
            </w:r>
          </w:p>
          <w:p w:rsidR="0033569F" w:rsidRPr="003C44CE" w:rsidRDefault="0033569F" w:rsidP="0033569F">
            <w:r w:rsidRPr="003C44CE">
              <w:rPr>
                <w:color w:val="000000"/>
              </w:rPr>
              <w:t>Руководитель: Толстихина Наталья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3C44CE" w:rsidRDefault="0033569F" w:rsidP="0033569F">
            <w:pPr>
              <w:rPr>
                <w:color w:val="000000"/>
              </w:rPr>
            </w:pPr>
            <w:r w:rsidRPr="003C44CE">
              <w:rPr>
                <w:color w:val="000000"/>
              </w:rPr>
              <w:t>МБОУ «Коломиногривская СОШ»,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C44CE" w:rsidP="003C44CE">
            <w:pPr>
              <w:ind w:left="34"/>
            </w:pPr>
            <w:r w:rsidRPr="003C44CE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4A65AE">
              <w:rPr>
                <w:lang w:eastAsia="en-US"/>
              </w:rPr>
              <w:t>Толченников Артём</w:t>
            </w:r>
            <w:r>
              <w:rPr>
                <w:lang w:eastAsia="en-US"/>
              </w:rPr>
              <w:t>, 4 года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 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 ДДТ «Искорка» ДЦ «Теремок»</w:t>
            </w:r>
            <w:r w:rsidR="003A5573">
              <w:rPr>
                <w:lang w:eastAsia="en-US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3510F2">
              <w:t>Тончинский Егор</w:t>
            </w:r>
            <w:r>
              <w:t>,5 лет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3510F2">
              <w:t>Раткевич Ирина Алексе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A5573">
            <w:r>
              <w:t xml:space="preserve">МБДОУ </w:t>
            </w:r>
            <w:r w:rsidRPr="003510F2">
              <w:t>«Новоюгинский детский сад №20»</w:t>
            </w:r>
            <w:r w:rsidR="003A5573">
              <w:t xml:space="preserve">, </w:t>
            </w:r>
            <w:r w:rsidRPr="003510F2">
              <w:t>Каргасокск</w:t>
            </w:r>
            <w:r>
              <w:t>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3510F2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Трегубов Влад, 6 лет</w:t>
            </w:r>
          </w:p>
          <w:p w:rsidR="0033569F" w:rsidRPr="002C314A" w:rsidRDefault="0033569F" w:rsidP="0033569F">
            <w:r>
              <w:t>Руководитель: Гумберг Анастасия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Pr="002C314A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летский сад №50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B4514A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  <w:r>
              <w:t>1-75-17</w:t>
            </w: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Третьякова Аня, 6 лет</w:t>
            </w:r>
          </w:p>
          <w:p w:rsidR="0033569F" w:rsidRDefault="0033569F" w:rsidP="0033569F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Антонюк Бэла Валентиновна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>Диплом призера 2 степени</w:t>
            </w:r>
          </w:p>
        </w:tc>
        <w:tc>
          <w:tcPr>
            <w:tcW w:w="1379" w:type="dxa"/>
            <w:shd w:val="clear" w:color="auto" w:fill="auto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BB6FFC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B6FFC" w:rsidRDefault="0033569F" w:rsidP="0033569F">
            <w:pPr>
              <w:spacing w:line="276" w:lineRule="auto"/>
              <w:rPr>
                <w:lang w:eastAsia="en-US"/>
              </w:rPr>
            </w:pPr>
            <w:r w:rsidRPr="00BB6FFC">
              <w:rPr>
                <w:lang w:eastAsia="en-US"/>
              </w:rPr>
              <w:t>Трифонова Кира, 7 лет</w:t>
            </w:r>
          </w:p>
          <w:p w:rsidR="0033569F" w:rsidRPr="00BB6FFC" w:rsidRDefault="0033569F" w:rsidP="0033569F">
            <w:pPr>
              <w:spacing w:line="276" w:lineRule="auto"/>
              <w:rPr>
                <w:lang w:eastAsia="en-US"/>
              </w:rPr>
            </w:pPr>
            <w:r w:rsidRPr="00BB6FFC">
              <w:rPr>
                <w:lang w:eastAsia="en-US"/>
              </w:rP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BB6FFC" w:rsidRDefault="0033569F" w:rsidP="0033569F">
            <w:pPr>
              <w:spacing w:line="276" w:lineRule="auto"/>
              <w:rPr>
                <w:lang w:eastAsia="en-US"/>
              </w:rPr>
            </w:pPr>
            <w:r w:rsidRPr="00BB6FFC">
              <w:rPr>
                <w:lang w:eastAsia="en-US"/>
              </w:rPr>
              <w:t>МАУДО «ДШИ» г. 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Pr="00BB6FFC" w:rsidRDefault="0033569F" w:rsidP="0033569F">
            <w:pPr>
              <w:ind w:left="34"/>
            </w:pPr>
            <w:r w:rsidRPr="00BB6FFC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пиков Саша, 4 года</w:t>
            </w:r>
          </w:p>
          <w:p w:rsidR="0033569F" w:rsidRPr="00102430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Климова Татья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 №62 г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67381E" w:rsidRDefault="0033569F" w:rsidP="0033569F">
            <w:r w:rsidRPr="0067381E">
              <w:t>Тюльменков Слава, 5 лет</w:t>
            </w:r>
          </w:p>
          <w:p w:rsidR="0033569F" w:rsidRPr="0067381E" w:rsidRDefault="0033569F" w:rsidP="0033569F">
            <w:r w:rsidRPr="0067381E">
              <w:t>Руководитель: Шарапова Екатерина Олеговна</w:t>
            </w:r>
          </w:p>
        </w:tc>
        <w:tc>
          <w:tcPr>
            <w:tcW w:w="3042" w:type="dxa"/>
            <w:shd w:val="clear" w:color="auto" w:fill="auto"/>
          </w:tcPr>
          <w:p w:rsidR="0033569F" w:rsidRPr="00DA489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3510F2">
              <w:t>Уткин Сергей</w:t>
            </w:r>
            <w:r>
              <w:t>,5 лет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3510F2">
              <w:t>Раткевич Ирина Алексе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A5573">
            <w:r>
              <w:t xml:space="preserve">МБДОУ </w:t>
            </w:r>
            <w:r w:rsidRPr="003510F2">
              <w:t>«Новоюгинский детский сад №20»</w:t>
            </w:r>
            <w:r w:rsidR="003A5573">
              <w:t>,</w:t>
            </w:r>
            <w:r>
              <w:t xml:space="preserve">  </w:t>
            </w:r>
            <w:r w:rsidRPr="003510F2">
              <w:t>Каргасокск</w:t>
            </w:r>
            <w:r>
              <w:t>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Файфер Катарина, 4 года</w:t>
            </w:r>
          </w:p>
          <w:p w:rsidR="0033569F" w:rsidRDefault="0033569F" w:rsidP="0033569F">
            <w:r>
              <w:rPr>
                <w:color w:val="000000"/>
              </w:rPr>
              <w:t>Руководитель: Швецова Клара Ахат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16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8F64C9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Федоров Максим, 6 лет</w:t>
            </w:r>
          </w:p>
          <w:p w:rsidR="0033569F" w:rsidRPr="00827EBC" w:rsidRDefault="0033569F" w:rsidP="0033569F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Ефимова Кристина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7F153D" w:rsidRDefault="0033569F" w:rsidP="0033569F">
            <w:r>
              <w:t>МАДОУ № 28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 xml:space="preserve">Диплом призера </w:t>
            </w:r>
            <w:r>
              <w:t>3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Федорова Василиса, 4 года</w:t>
            </w:r>
          </w:p>
          <w:p w:rsidR="0033569F" w:rsidRDefault="0033569F" w:rsidP="0033569F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Воробьёва Ирина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>Диплом призера 3 степени</w:t>
            </w:r>
          </w:p>
        </w:tc>
        <w:tc>
          <w:tcPr>
            <w:tcW w:w="1379" w:type="dxa"/>
            <w:shd w:val="clear" w:color="auto" w:fill="auto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Федорцева Дарья , 5 лет</w:t>
            </w:r>
          </w:p>
          <w:p w:rsidR="0033569F" w:rsidRPr="00100F3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Доронкина Таисия Федоровна</w:t>
            </w:r>
          </w:p>
        </w:tc>
        <w:tc>
          <w:tcPr>
            <w:tcW w:w="3042" w:type="dxa"/>
            <w:shd w:val="clear" w:color="auto" w:fill="auto"/>
          </w:tcPr>
          <w:p w:rsidR="0033569F" w:rsidRPr="00100F3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4E2ED2" w:rsidRDefault="0033569F" w:rsidP="0033569F">
            <w:r w:rsidRPr="004E2ED2">
              <w:t>Федосеев Влад, 5 лет</w:t>
            </w:r>
          </w:p>
          <w:p w:rsidR="0033569F" w:rsidRPr="004E2ED2" w:rsidRDefault="0033569F" w:rsidP="0033569F">
            <w:r w:rsidRPr="004E2ED2">
              <w:t>Руководитель: Фроликова Любовь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4E2ED2" w:rsidRDefault="0033569F" w:rsidP="0033569F">
            <w:r w:rsidRPr="004E2ED2">
              <w:t>МАДОУ № 134 г</w:t>
            </w:r>
            <w:proofErr w:type="gramStart"/>
            <w:r w:rsidRPr="004E2ED2">
              <w:t>.Т</w:t>
            </w:r>
            <w:proofErr w:type="gramEnd"/>
            <w:r w:rsidRPr="004E2ED2"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E2ED2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Федотова Дарья, 7 лет</w:t>
            </w:r>
          </w:p>
          <w:p w:rsidR="0033569F" w:rsidRPr="00737C37" w:rsidRDefault="0033569F" w:rsidP="0033569F">
            <w:r>
              <w:t>Руководитель: Ладыгина Наталья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№10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ппова Даша, 5 лет</w:t>
            </w:r>
          </w:p>
          <w:p w:rsidR="0033569F" w:rsidRPr="007815BA" w:rsidRDefault="0033569F" w:rsidP="0033569F">
            <w:pPr>
              <w:spacing w:line="276" w:lineRule="auto"/>
              <w:rPr>
                <w:lang w:eastAsia="en-US"/>
              </w:rPr>
            </w:pPr>
            <w:r w:rsidRPr="003A6E65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Садовская Але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У детский сад КВ № 15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3A6E65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3A6E65">
              <w:t>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9669E5" w:rsidRDefault="0033569F" w:rsidP="0033569F">
            <w:r w:rsidRPr="009669E5">
              <w:t>Хамраева София, 5 лет</w:t>
            </w:r>
          </w:p>
          <w:p w:rsidR="0033569F" w:rsidRPr="009669E5" w:rsidRDefault="0033569F" w:rsidP="0033569F">
            <w:r w:rsidRPr="009669E5">
              <w:t>Руководитель: Яковлева Наталья Вита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BC64A9" w:rsidRDefault="0033569F" w:rsidP="0033569F">
            <w:pPr>
              <w:rPr>
                <w:color w:val="000000"/>
              </w:rPr>
            </w:pPr>
            <w:r w:rsidRPr="00534ED9">
              <w:rPr>
                <w:color w:val="000000"/>
              </w:rPr>
              <w:t xml:space="preserve">МАДОУ </w:t>
            </w:r>
            <w:r>
              <w:rPr>
                <w:color w:val="000000"/>
              </w:rPr>
              <w:t>д</w:t>
            </w:r>
            <w:r w:rsidRPr="00534ED9">
              <w:rPr>
                <w:color w:val="000000"/>
              </w:rPr>
              <w:t>етский сад №50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4479C7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Храмцова Анна, 7 лет</w:t>
            </w:r>
          </w:p>
          <w:p w:rsidR="0033569F" w:rsidRDefault="0033569F" w:rsidP="0033569F">
            <w:r>
              <w:rPr>
                <w:color w:val="000000"/>
              </w:rPr>
              <w:t>Руководитель: Калиниченко Татья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B41B55">
              <w:rPr>
                <w:color w:val="000000"/>
              </w:rPr>
              <w:t>МБДОУ: детский сад «С</w:t>
            </w:r>
            <w:r>
              <w:rPr>
                <w:color w:val="000000"/>
              </w:rPr>
              <w:t>олнышко</w:t>
            </w:r>
            <w:r w:rsidRPr="00B41B55">
              <w:rPr>
                <w:color w:val="000000"/>
              </w:rPr>
              <w:t>»</w:t>
            </w:r>
            <w:r>
              <w:rPr>
                <w:color w:val="000000"/>
              </w:rPr>
              <w:t>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E14D81">
              <w:t>Хрущёва Александра, 6лет</w:t>
            </w:r>
          </w:p>
          <w:p w:rsidR="0033569F" w:rsidRPr="00E14D81" w:rsidRDefault="0033569F" w:rsidP="0033569F">
            <w:r>
              <w:t xml:space="preserve">Руководитель: </w:t>
            </w:r>
            <w:r w:rsidRPr="00382C97">
              <w:t>Филиппова Светла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E14D81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 w:rsidRPr="00382C97">
              <w:rPr>
                <w:color w:val="000000"/>
              </w:rPr>
              <w:t>детский сад № 45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Хурсенко Кира, 5 лет</w:t>
            </w:r>
          </w:p>
          <w:p w:rsidR="0033569F" w:rsidRPr="00E14D81" w:rsidRDefault="0033569F" w:rsidP="0033569F">
            <w:r>
              <w:t>Руководитель: Костенко Л.А.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6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Цабевская Лиза, 4 года</w:t>
            </w:r>
          </w:p>
          <w:p w:rsidR="0033569F" w:rsidRDefault="0033569F" w:rsidP="0033569F">
            <w:r>
              <w:t>Руководитель: Грибкова Ни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Чалкин Захар, 3 года</w:t>
            </w:r>
          </w:p>
          <w:p w:rsidR="0033569F" w:rsidRPr="00C83E23" w:rsidRDefault="0033569F" w:rsidP="0033569F">
            <w:r>
              <w:t>Руководитель: Матыскина Ирин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ДОУ детский сад «Солнышко» с</w:t>
            </w:r>
            <w:proofErr w:type="gramStart"/>
            <w:r>
              <w:t>.К</w:t>
            </w:r>
            <w:proofErr w:type="gramEnd"/>
            <w:r>
              <w:t>ожевнико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7D6F69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4E2ED2" w:rsidRDefault="0033569F" w:rsidP="0033569F">
            <w:r w:rsidRPr="004E2ED2">
              <w:t>Чебортаева Елизавета, 5 лет</w:t>
            </w:r>
          </w:p>
          <w:p w:rsidR="0033569F" w:rsidRPr="004E2ED2" w:rsidRDefault="0033569F" w:rsidP="0033569F">
            <w:r w:rsidRPr="004E2ED2">
              <w:t>Руководитель: Фроликова Любовь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4E2ED2" w:rsidRDefault="0033569F" w:rsidP="0033569F">
            <w:r w:rsidRPr="004E2ED2">
              <w:t>МАДОУ № 134 г</w:t>
            </w:r>
            <w:proofErr w:type="gramStart"/>
            <w:r w:rsidRPr="004E2ED2">
              <w:t>.Т</w:t>
            </w:r>
            <w:proofErr w:type="gramEnd"/>
            <w:r w:rsidRPr="004E2ED2"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4E2ED2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EF2E28">
              <w:t>Черней Федор</w:t>
            </w:r>
          </w:p>
          <w:p w:rsidR="0033569F" w:rsidRDefault="0033569F" w:rsidP="0033569F">
            <w:r>
              <w:t xml:space="preserve">Руководитель: </w:t>
            </w:r>
            <w:r w:rsidRPr="00EF2E28">
              <w:t>Мягкова Ольг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EF2E28">
              <w:rPr>
                <w:color w:val="000000"/>
              </w:rPr>
              <w:t>МАДОУ №13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ind w:firstLine="33"/>
              <w:jc w:val="both"/>
            </w:pPr>
            <w:r>
              <w:t>Черкасская Анна, 5 лет</w:t>
            </w:r>
          </w:p>
          <w:p w:rsidR="0033569F" w:rsidRDefault="0033569F" w:rsidP="0033569F">
            <w:pPr>
              <w:ind w:firstLine="33"/>
              <w:jc w:val="both"/>
            </w:pPr>
            <w:r>
              <w:t>Руководитель: Нюшенкова Татья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1B512C" w:rsidRDefault="0033569F" w:rsidP="0033569F">
            <w:r>
              <w:t>МБДОУ № 35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r w:rsidRPr="008F64C9">
              <w:t xml:space="preserve">Диплом призера </w:t>
            </w:r>
            <w:r>
              <w:t>2</w:t>
            </w:r>
            <w:r w:rsidRPr="008F64C9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Черняков Леон, 6 лет</w:t>
            </w:r>
          </w:p>
          <w:p w:rsidR="0033569F" w:rsidRPr="00827EBC" w:rsidRDefault="0033569F" w:rsidP="0033569F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Дурыченко Наталья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Pr="007F153D" w:rsidRDefault="0033569F" w:rsidP="0033569F">
            <w:r>
              <w:t>МАДОУ № 28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Черняков Марк, 6 лет</w:t>
            </w:r>
          </w:p>
          <w:p w:rsidR="0033569F" w:rsidRPr="00827EBC" w:rsidRDefault="0033569F" w:rsidP="0033569F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Дурыченко Наталья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Pr="007F153D" w:rsidRDefault="0033569F" w:rsidP="0033569F">
            <w:r>
              <w:t>МАДОУ № 28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Чигулин Николай, 7 лет</w:t>
            </w:r>
          </w:p>
          <w:p w:rsidR="0033569F" w:rsidRDefault="0033569F" w:rsidP="0033569F">
            <w:r>
              <w:t>Руководитель: Вилк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ОГКУ Центр «Росток»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0D4456">
              <w:rPr>
                <w:lang w:eastAsia="en-US"/>
              </w:rPr>
              <w:t xml:space="preserve">Чугуева Екатерина </w:t>
            </w:r>
            <w:r>
              <w:rPr>
                <w:lang w:eastAsia="en-US"/>
              </w:rPr>
              <w:t>, 5 лет</w:t>
            </w:r>
          </w:p>
          <w:p w:rsidR="0033569F" w:rsidRPr="00102430" w:rsidRDefault="0033569F" w:rsidP="0033569F">
            <w:pPr>
              <w:spacing w:line="276" w:lineRule="auto"/>
              <w:rPr>
                <w:lang w:eastAsia="en-US"/>
              </w:rPr>
            </w:pPr>
            <w:r w:rsidRPr="00D91C99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D91C99">
              <w:rPr>
                <w:lang w:eastAsia="en-US"/>
              </w:rPr>
              <w:t>Дубровина Еле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ДОУ «Детский сад № 34», </w:t>
            </w:r>
            <w:r>
              <w:t xml:space="preserve"> </w:t>
            </w:r>
            <w:r w:rsidRPr="00D91C99">
              <w:rPr>
                <w:lang w:eastAsia="en-US"/>
              </w:rPr>
              <w:t>п. Самусь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8D17E4">
              <w:t>Чупина Дарья</w:t>
            </w:r>
            <w:r>
              <w:t>, 5 лет</w:t>
            </w:r>
          </w:p>
          <w:p w:rsidR="0033569F" w:rsidRPr="00737C37" w:rsidRDefault="0033569F" w:rsidP="0033569F">
            <w:r>
              <w:t xml:space="preserve">Руководитель:  </w:t>
            </w:r>
            <w:r w:rsidRPr="008D17E4">
              <w:t>Карасик Наталья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АДОУ №86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Чуприкова Лилиана, 6 лет</w:t>
            </w:r>
          </w:p>
          <w:p w:rsidR="0033569F" w:rsidRPr="008D17E4" w:rsidRDefault="0033569F" w:rsidP="0033569F">
            <w:r>
              <w:t>Руководитель: Терская Светлана Леонид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 xml:space="preserve">МАОУ Гизназия </w:t>
            </w:r>
            <w:r w:rsidR="003A5573">
              <w:t xml:space="preserve">№ </w:t>
            </w:r>
            <w:r>
              <w:t>29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FE0BFC" w:rsidRDefault="0033569F" w:rsidP="0033569F">
            <w:r w:rsidRPr="00FE0BFC">
              <w:t xml:space="preserve">Шантина Таня, </w:t>
            </w:r>
            <w:r>
              <w:t>6 лет</w:t>
            </w:r>
          </w:p>
          <w:p w:rsidR="0033569F" w:rsidRPr="00FE0BFC" w:rsidRDefault="0033569F" w:rsidP="0033569F">
            <w:r w:rsidRPr="00FE0BFC">
              <w:t>Руководитель:  Паутова Ирина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FE0BFC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E0BFC">
              <w:t>МДОУ «ЦРР детский сад №5 «Золотой ключик» г.о. Стрежевой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3510F2">
              <w:t xml:space="preserve">Диплом призера </w:t>
            </w:r>
            <w:r>
              <w:t>2</w:t>
            </w:r>
            <w:r w:rsidRPr="003510F2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Шахова Ирина, 5 лет</w:t>
            </w:r>
          </w:p>
          <w:p w:rsidR="0033569F" w:rsidRPr="00665445" w:rsidRDefault="0033569F" w:rsidP="0033569F">
            <w:r>
              <w:rPr>
                <w:color w:val="000000"/>
              </w:rPr>
              <w:t>Руководитель: Чобан Ирина Евгеньевна</w:t>
            </w:r>
          </w:p>
        </w:tc>
        <w:tc>
          <w:tcPr>
            <w:tcW w:w="3042" w:type="dxa"/>
            <w:shd w:val="clear" w:color="auto" w:fill="auto"/>
          </w:tcPr>
          <w:p w:rsidR="0033569F" w:rsidRPr="0066544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 69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Шведов Иван, 6 лет</w:t>
            </w:r>
          </w:p>
          <w:p w:rsidR="0033569F" w:rsidRDefault="0033569F" w:rsidP="0033569F">
            <w:r>
              <w:t>Руководитель: Сидорова Екатери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B4514A">
              <w:t>Диплом участника</w:t>
            </w:r>
          </w:p>
        </w:tc>
        <w:tc>
          <w:tcPr>
            <w:tcW w:w="1379" w:type="dxa"/>
            <w:shd w:val="clear" w:color="auto" w:fill="auto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 w:rsidRPr="0045188C">
              <w:rPr>
                <w:lang w:eastAsia="en-US"/>
              </w:rPr>
              <w:t xml:space="preserve">Швецова Анастасия </w:t>
            </w:r>
            <w:r>
              <w:rPr>
                <w:lang w:eastAsia="en-US"/>
              </w:rPr>
              <w:t>, 4 года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 Асмандярова Эльза Валер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 ДДТ «Искорка» ДЦ «Теремок»</w:t>
            </w:r>
            <w:r w:rsidR="003A5573">
              <w:rPr>
                <w:lang w:eastAsia="en-US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Шевнева Кира, 4 года</w:t>
            </w:r>
          </w:p>
          <w:p w:rsidR="0033569F" w:rsidRDefault="0033569F" w:rsidP="0033569F">
            <w:r>
              <w:rPr>
                <w:color w:val="000000"/>
              </w:rPr>
              <w:t>Руководитель: Данилова Светлана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A5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ЦРР – детский сад № 3, </w:t>
            </w:r>
            <w:r w:rsidR="003A5573">
              <w:rPr>
                <w:color w:val="000000"/>
              </w:rPr>
              <w:t>г</w:t>
            </w:r>
            <w:proofErr w:type="gramStart"/>
            <w:r w:rsidR="003A5573">
              <w:rPr>
                <w:color w:val="000000"/>
              </w:rPr>
              <w:t>.Т</w:t>
            </w:r>
            <w:proofErr w:type="gramEnd"/>
            <w:r w:rsidR="003A5573"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Шевченко Миша, 5 лет</w:t>
            </w:r>
          </w:p>
          <w:p w:rsidR="0033569F" w:rsidRDefault="0033569F" w:rsidP="0033569F">
            <w:r>
              <w:t>Руководитель: Шевченко Инна Игор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50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гусов Стас, </w:t>
            </w:r>
            <w:r w:rsidRPr="0003090C">
              <w:rPr>
                <w:lang w:eastAsia="en-US"/>
              </w:rPr>
              <w:t>6 лет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1B28FF">
              <w:t>Пашкова Ольга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У «Детский сад КВ №3», г. 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Шейкина София, 6 лет</w:t>
            </w:r>
          </w:p>
          <w:p w:rsidR="0033569F" w:rsidRPr="00665445" w:rsidRDefault="0033569F" w:rsidP="0033569F">
            <w:r>
              <w:rPr>
                <w:color w:val="000000"/>
              </w:rPr>
              <w:t>Руководитель: Астальская Алена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Pr="0066544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«Солнышко»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Pr="00F912EF" w:rsidRDefault="0033569F" w:rsidP="003A5573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1772A4">
              <w:t>Шейников Саша, 3года</w:t>
            </w:r>
          </w:p>
          <w:p w:rsidR="0033569F" w:rsidRPr="0003157D" w:rsidRDefault="0033569F" w:rsidP="0033569F">
            <w:r w:rsidRPr="001772A4">
              <w:t>Руководитель: Черемисина Людмил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Pr="0003157D" w:rsidRDefault="0033569F" w:rsidP="0033569F">
            <w:pPr>
              <w:rPr>
                <w:color w:val="000000"/>
              </w:rPr>
            </w:pPr>
            <w:r w:rsidRPr="001772A4">
              <w:rPr>
                <w:color w:val="000000"/>
              </w:rPr>
              <w:t xml:space="preserve">МБДОУ: детский сад </w:t>
            </w:r>
            <w:r>
              <w:rPr>
                <w:color w:val="000000"/>
              </w:rPr>
              <w:t>КВ</w:t>
            </w:r>
            <w:r w:rsidRPr="001772A4">
              <w:rPr>
                <w:color w:val="000000"/>
              </w:rPr>
              <w:t xml:space="preserve"> № 18 «Сказка»</w:t>
            </w:r>
            <w:r>
              <w:rPr>
                <w:color w:val="000000"/>
              </w:rPr>
              <w:t xml:space="preserve">, </w:t>
            </w:r>
            <w:r w:rsidRPr="001772A4">
              <w:rPr>
                <w:color w:val="000000"/>
              </w:rPr>
              <w:t>Асин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2233E7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Шелепов Егор</w:t>
            </w:r>
          </w:p>
          <w:p w:rsidR="0033569F" w:rsidRPr="00BE5C2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Иванова Галина Борисовна</w:t>
            </w:r>
          </w:p>
        </w:tc>
        <w:tc>
          <w:tcPr>
            <w:tcW w:w="3042" w:type="dxa"/>
            <w:shd w:val="clear" w:color="auto" w:fill="auto"/>
          </w:tcPr>
          <w:p w:rsidR="0033569F" w:rsidRPr="00131B35" w:rsidRDefault="0033569F" w:rsidP="0033569F">
            <w:r>
              <w:t>МАДОУ №7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8F64C9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Шелепов Рома</w:t>
            </w:r>
          </w:p>
          <w:p w:rsidR="0033569F" w:rsidRPr="00BE5C2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Хозяйкина Татьяна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131B35" w:rsidRDefault="0033569F" w:rsidP="0033569F">
            <w:r>
              <w:t>МАДОУ №7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Шишкина Маргарита, 6 лет</w:t>
            </w:r>
          </w:p>
          <w:p w:rsidR="0033569F" w:rsidRDefault="0033569F" w:rsidP="0033569F">
            <w:pPr>
              <w:rPr>
                <w:lang w:eastAsia="en-US"/>
              </w:rPr>
            </w:pPr>
            <w:r w:rsidRPr="00046092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Вострова Галина Филипп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АДОУ детский сад № 1 «Аленушка», г. Асин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C83E23">
              <w:t>Шкарина Люба</w:t>
            </w:r>
            <w:r>
              <w:t>, 4 года</w:t>
            </w:r>
          </w:p>
          <w:p w:rsidR="0033569F" w:rsidRPr="00C83E23" w:rsidRDefault="0033569F" w:rsidP="0033569F">
            <w:r>
              <w:t>Руководитель: Парнак Гал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A5573" w:rsidP="0033569F">
            <w:r>
              <w:t xml:space="preserve">МБДОУ детский сад «Солнышко», </w:t>
            </w:r>
            <w:r w:rsidR="0033569F">
              <w:t>с</w:t>
            </w:r>
            <w:proofErr w:type="gramStart"/>
            <w:r w:rsidR="0033569F">
              <w:t>.К</w:t>
            </w:r>
            <w:proofErr w:type="gramEnd"/>
            <w:r w:rsidR="0033569F">
              <w:t>ожевнико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7D6F69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D54182">
              <w:t>Шмойлова Каролина</w:t>
            </w:r>
            <w:r>
              <w:t>, 6 лет</w:t>
            </w:r>
          </w:p>
          <w:p w:rsidR="0033569F" w:rsidRDefault="0033569F" w:rsidP="0033569F">
            <w:r>
              <w:t xml:space="preserve">Руководитель:  </w:t>
            </w:r>
            <w:r w:rsidRPr="00D54182">
              <w:t>Сидихина Евгения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D54182">
              <w:rPr>
                <w:color w:val="000000"/>
              </w:rPr>
              <w:t xml:space="preserve">МБДОУ детский сад </w:t>
            </w:r>
            <w:r>
              <w:rPr>
                <w:color w:val="000000"/>
              </w:rPr>
              <w:t>ОВ</w:t>
            </w:r>
            <w:r w:rsidRPr="00D54182">
              <w:rPr>
                <w:color w:val="000000"/>
              </w:rPr>
              <w:t xml:space="preserve"> «Березка»</w:t>
            </w:r>
            <w:r>
              <w:rPr>
                <w:color w:val="000000"/>
              </w:rPr>
              <w:t>, Первомай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3A5573">
        <w:trPr>
          <w:trHeight w:val="872"/>
        </w:trPr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275D4F">
              <w:t>Шугаев Ростислав</w:t>
            </w:r>
            <w:r>
              <w:t>,</w:t>
            </w:r>
            <w:r w:rsidRPr="00275D4F">
              <w:t xml:space="preserve"> 3 года </w:t>
            </w:r>
            <w:r w:rsidRPr="00EB6439">
              <w:t xml:space="preserve">Руководитель: </w:t>
            </w:r>
            <w:r w:rsidRPr="0066157F">
              <w:t>Граф Тамара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33569F" w:rsidRPr="0072499C" w:rsidRDefault="003A5573" w:rsidP="003A5573">
            <w:pPr>
              <w:ind w:left="34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3C44CE" w:rsidRDefault="0033569F" w:rsidP="0033569F">
            <w:r w:rsidRPr="003C44CE">
              <w:t>Шумакова Алина, 6 лет</w:t>
            </w:r>
          </w:p>
          <w:p w:rsidR="0033569F" w:rsidRPr="003C44CE" w:rsidRDefault="0033569F" w:rsidP="0033569F">
            <w:r w:rsidRPr="003C44CE">
              <w:rPr>
                <w:color w:val="000000"/>
              </w:rPr>
              <w:t>Руководитель: Толстихина Наталья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3C44CE" w:rsidRDefault="0033569F" w:rsidP="0033569F">
            <w:pPr>
              <w:rPr>
                <w:color w:val="000000"/>
              </w:rPr>
            </w:pPr>
            <w:r w:rsidRPr="003C44CE">
              <w:rPr>
                <w:color w:val="000000"/>
              </w:rPr>
              <w:t>МБОУ «Коломиногривская СОШ»,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C44CE" w:rsidP="003C44CE">
            <w:pPr>
              <w:ind w:left="34"/>
            </w:pPr>
            <w:r w:rsidRPr="003C44CE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F7E85" w:rsidRDefault="0033569F" w:rsidP="0033569F">
            <w:r w:rsidRPr="00BF7E85">
              <w:t>Шумилов Владимир, 4 года Руководитель:  Волохова Еле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BF7E85"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BF7E85" w:rsidP="0033569F">
            <w:pPr>
              <w:ind w:left="34"/>
            </w:pPr>
            <w:r w:rsidRPr="00BF7E85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C6161F" w:rsidRDefault="0033569F" w:rsidP="0033569F">
            <w:pPr>
              <w:rPr>
                <w:color w:val="000000"/>
              </w:rPr>
            </w:pPr>
            <w:r w:rsidRPr="00C6161F">
              <w:rPr>
                <w:color w:val="000000"/>
              </w:rPr>
              <w:t>Шумилова Дарина, 7 лет</w:t>
            </w:r>
          </w:p>
          <w:p w:rsidR="0033569F" w:rsidRPr="00C6161F" w:rsidRDefault="0033569F" w:rsidP="0033569F">
            <w:pPr>
              <w:rPr>
                <w:color w:val="000000"/>
              </w:rPr>
            </w:pPr>
            <w:r w:rsidRPr="00C6161F">
              <w:rPr>
                <w:color w:val="000000"/>
              </w:rPr>
              <w:t>Руководитель: Гынгазова Светлана Петровна</w:t>
            </w:r>
          </w:p>
        </w:tc>
        <w:tc>
          <w:tcPr>
            <w:tcW w:w="3042" w:type="dxa"/>
            <w:shd w:val="clear" w:color="auto" w:fill="auto"/>
          </w:tcPr>
          <w:p w:rsidR="0033569F" w:rsidRPr="00C6161F" w:rsidRDefault="0033569F" w:rsidP="0033569F">
            <w:r w:rsidRPr="00C6161F">
              <w:t>МАДОУ № 45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C6161F" w:rsidP="0033569F">
            <w:pPr>
              <w:ind w:left="34"/>
            </w:pPr>
            <w:r w:rsidRPr="00C6161F"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B6C86">
              <w:rPr>
                <w:color w:val="000000"/>
              </w:rPr>
              <w:t>Щеголева Милана 6 лет</w:t>
            </w:r>
          </w:p>
          <w:p w:rsidR="0033569F" w:rsidRPr="00E87C33" w:rsidRDefault="0033569F" w:rsidP="0033569F">
            <w:pPr>
              <w:rPr>
                <w:color w:val="000000"/>
              </w:rPr>
            </w:pPr>
            <w:r>
              <w:t xml:space="preserve">Руководитель: </w:t>
            </w:r>
            <w:r w:rsidRPr="000B6C86">
              <w:t>Киселева Юлия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E87C3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</w:t>
            </w:r>
            <w:r w:rsidRPr="000B6C86">
              <w:rPr>
                <w:color w:val="000000"/>
              </w:rPr>
              <w:t xml:space="preserve"> Улу </w:t>
            </w:r>
            <w:proofErr w:type="gramStart"/>
            <w:r w:rsidRPr="000B6C86">
              <w:rPr>
                <w:color w:val="000000"/>
              </w:rPr>
              <w:t>–Ю</w:t>
            </w:r>
            <w:proofErr w:type="gramEnd"/>
            <w:r w:rsidRPr="000B6C86">
              <w:rPr>
                <w:color w:val="000000"/>
              </w:rPr>
              <w:t>льский детский сад</w:t>
            </w:r>
            <w:r>
              <w:rPr>
                <w:color w:val="000000"/>
              </w:rPr>
              <w:t>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1F34C6">
              <w:t xml:space="preserve">Диплом призера </w:t>
            </w:r>
            <w:r>
              <w:t>2</w:t>
            </w:r>
            <w:r w:rsidRPr="001F34C6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Щукина Настя, 6 лет</w:t>
            </w:r>
          </w:p>
          <w:p w:rsidR="0033569F" w:rsidRPr="00435DC1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90811">
              <w:rPr>
                <w:color w:val="000000"/>
              </w:rPr>
              <w:t>Овсянникова Ларис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АДОУ «Детский сад КВ № 3», с. Тогур</w:t>
            </w:r>
          </w:p>
          <w:p w:rsidR="0033569F" w:rsidRPr="00690811" w:rsidRDefault="0033569F" w:rsidP="0033569F">
            <w:r w:rsidRPr="00690811">
              <w:t>Колпашевск</w:t>
            </w:r>
            <w:r>
              <w:t>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Юнина Николь</w:t>
            </w:r>
          </w:p>
          <w:p w:rsidR="0033569F" w:rsidRDefault="0033569F" w:rsidP="0033569F">
            <w:r>
              <w:rPr>
                <w:color w:val="000000"/>
              </w:rPr>
              <w:t>Руководитель: Вайс Марина Вита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776E5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ЦРР Д/С «Золотой ключик», Колпаше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Ярматова Антонина, 4 года</w:t>
            </w:r>
          </w:p>
          <w:p w:rsidR="0033569F" w:rsidRDefault="0033569F" w:rsidP="0033569F">
            <w:r>
              <w:t>Руководитель: Богданова Ольга Иван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27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4C69F6">
        <w:tc>
          <w:tcPr>
            <w:tcW w:w="10773" w:type="dxa"/>
            <w:gridSpan w:val="5"/>
            <w:shd w:val="clear" w:color="auto" w:fill="auto"/>
          </w:tcPr>
          <w:p w:rsidR="0033569F" w:rsidRDefault="0033569F" w:rsidP="0033569F">
            <w:r w:rsidRPr="009E28BF">
              <w:t>Возраст от 8 лет и старше</w:t>
            </w: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roofErr w:type="gramStart"/>
            <w:r w:rsidRPr="00850344">
              <w:t>A</w:t>
            </w:r>
            <w:proofErr w:type="gramEnd"/>
            <w:r w:rsidRPr="00850344">
              <w:t>ндрищук Карина</w:t>
            </w:r>
            <w:r>
              <w:t>, 8 лет</w:t>
            </w:r>
          </w:p>
          <w:p w:rsidR="0033569F" w:rsidRPr="007D412C" w:rsidRDefault="0033569F" w:rsidP="0033569F">
            <w:r w:rsidRPr="00850344">
              <w:t>Руководитель:</w:t>
            </w:r>
            <w:r>
              <w:t xml:space="preserve">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Александрова Эвелина, 9 лет</w:t>
            </w:r>
          </w:p>
          <w:p w:rsidR="0033569F" w:rsidRPr="00BA421C" w:rsidRDefault="0033569F" w:rsidP="0033569F">
            <w:r>
              <w:t>Руководитель: Яковлева Ольга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F54900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405D46">
              <w:t>Алин Егор</w:t>
            </w:r>
            <w:r>
              <w:t>, 10 лет</w:t>
            </w:r>
          </w:p>
          <w:p w:rsidR="0033569F" w:rsidRPr="00850344" w:rsidRDefault="0033569F" w:rsidP="0033569F">
            <w:r>
              <w:t xml:space="preserve">Руководитель:  </w:t>
            </w:r>
            <w:r w:rsidRPr="00405D46">
              <w:t>Кузнецова Татья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552970" w:rsidRDefault="0033569F" w:rsidP="004C69F6">
            <w:r>
              <w:t xml:space="preserve">МАОУДО </w:t>
            </w:r>
            <w:r w:rsidRPr="008C0C2D">
              <w:t>«Дом детского творчества»</w:t>
            </w:r>
            <w:r w:rsidR="004C69F6">
              <w:t>,</w:t>
            </w:r>
            <w:r>
              <w:t xml:space="preserve">  с</w:t>
            </w:r>
            <w:r w:rsidR="004C69F6">
              <w:t>.</w:t>
            </w:r>
            <w:r>
              <w:t xml:space="preserve"> </w:t>
            </w:r>
            <w:proofErr w:type="gramStart"/>
            <w:r>
              <w:t>Зырянское</w:t>
            </w:r>
            <w:proofErr w:type="gramEnd"/>
            <w:r>
              <w:t xml:space="preserve"> Томской области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8C0C2D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104246" w:rsidRDefault="0033569F" w:rsidP="0033569F">
            <w:r w:rsidRPr="00104246">
              <w:t>Арефьева Анастасия, 8 лет</w:t>
            </w:r>
          </w:p>
          <w:p w:rsidR="0033569F" w:rsidRPr="00104246" w:rsidRDefault="0033569F" w:rsidP="0033569F">
            <w:r w:rsidRPr="00104246">
              <w:t>Руководитель:  Игнатенко Надежда Андреевна</w:t>
            </w:r>
          </w:p>
        </w:tc>
        <w:tc>
          <w:tcPr>
            <w:tcW w:w="3042" w:type="dxa"/>
            <w:shd w:val="clear" w:color="auto" w:fill="auto"/>
          </w:tcPr>
          <w:p w:rsidR="0033569F" w:rsidRPr="00104246" w:rsidRDefault="0033569F" w:rsidP="004C69F6">
            <w:r w:rsidRPr="00104246">
              <w:t>МАОУДО «Дом детского творчества»</w:t>
            </w:r>
            <w:r w:rsidR="004C69F6">
              <w:t>,</w:t>
            </w:r>
            <w:r w:rsidRPr="00104246">
              <w:t xml:space="preserve">  с</w:t>
            </w:r>
            <w:r w:rsidR="004C69F6">
              <w:t>.</w:t>
            </w:r>
            <w:r w:rsidRPr="00104246">
              <w:t xml:space="preserve"> </w:t>
            </w:r>
            <w:proofErr w:type="gramStart"/>
            <w:r w:rsidRPr="00104246">
              <w:t>Зырянское</w:t>
            </w:r>
            <w:proofErr w:type="gramEnd"/>
            <w:r w:rsidRPr="00104246">
              <w:t xml:space="preserve"> Томской области</w:t>
            </w:r>
          </w:p>
        </w:tc>
        <w:tc>
          <w:tcPr>
            <w:tcW w:w="1534" w:type="dxa"/>
            <w:shd w:val="clear" w:color="auto" w:fill="auto"/>
          </w:tcPr>
          <w:p w:rsidR="0033569F" w:rsidRPr="00104246" w:rsidRDefault="0033569F" w:rsidP="0033569F">
            <w:pPr>
              <w:ind w:left="34"/>
              <w:jc w:val="both"/>
            </w:pPr>
            <w:r w:rsidRPr="00104246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975792" w:rsidRDefault="0033569F" w:rsidP="0033569F">
            <w:r w:rsidRPr="00975792">
              <w:t>Бало Ксения, 12 лет</w:t>
            </w:r>
          </w:p>
          <w:p w:rsidR="0033569F" w:rsidRPr="00975792" w:rsidRDefault="0033569F" w:rsidP="0033569F">
            <w:r w:rsidRPr="00975792">
              <w:t>Руководитель:  Гимадеев Искандер Галямович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 xml:space="preserve">МО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Барстакова Эвелина, 9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C126A7">
              <w:t xml:space="preserve">Белавская Ярославна </w:t>
            </w:r>
            <w:r>
              <w:t>, 8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975792" w:rsidRDefault="0033569F" w:rsidP="0033569F">
            <w:r w:rsidRPr="00975792">
              <w:t>Бирюкова Юлия, 12 лет</w:t>
            </w:r>
          </w:p>
          <w:p w:rsidR="0033569F" w:rsidRPr="00975792" w:rsidRDefault="0033569F" w:rsidP="0033569F">
            <w:r w:rsidRPr="00975792">
              <w:t>Руководитель:  Гимадеев Искандер Галямович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>М</w:t>
            </w:r>
            <w:r w:rsidR="004C69F6">
              <w:t>АУ</w:t>
            </w:r>
            <w:r w:rsidRPr="00975792">
              <w:t>ДО «Детская школа искусств»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Вересова Юля, 8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8C0C2D">
              <w:t>Всеволодова Анастасия</w:t>
            </w:r>
            <w:r>
              <w:t>, 8 лет</w:t>
            </w:r>
          </w:p>
          <w:p w:rsidR="0033569F" w:rsidRPr="00405D46" w:rsidRDefault="0033569F" w:rsidP="0033569F">
            <w:r>
              <w:t>Руководитель:  Всеволодова Ири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4C69F6">
            <w:r w:rsidRPr="008C0C2D">
              <w:t>МАОУ</w:t>
            </w:r>
            <w:r w:rsidR="004C69F6">
              <w:t xml:space="preserve"> </w:t>
            </w:r>
            <w:r w:rsidRPr="008C0C2D">
              <w:t>ДО «Дом детского творчества»  с</w:t>
            </w:r>
            <w:r w:rsidR="004C69F6">
              <w:t>.</w:t>
            </w:r>
            <w:r w:rsidRPr="008C0C2D">
              <w:t xml:space="preserve"> </w:t>
            </w:r>
            <w:proofErr w:type="gramStart"/>
            <w:r w:rsidRPr="008C0C2D">
              <w:t>Зырянское</w:t>
            </w:r>
            <w:proofErr w:type="gramEnd"/>
            <w:r w:rsidRPr="008C0C2D">
              <w:t xml:space="preserve"> Томской области</w:t>
            </w:r>
          </w:p>
        </w:tc>
        <w:tc>
          <w:tcPr>
            <w:tcW w:w="1534" w:type="dxa"/>
            <w:shd w:val="clear" w:color="auto" w:fill="auto"/>
          </w:tcPr>
          <w:p w:rsidR="0033569F" w:rsidRPr="008C0C2D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8C0C2D">
              <w:t>Всеволодова Анастасия</w:t>
            </w:r>
            <w:r>
              <w:t>, 8 лет</w:t>
            </w:r>
          </w:p>
          <w:p w:rsidR="0033569F" w:rsidRPr="00405D46" w:rsidRDefault="0033569F" w:rsidP="0033569F">
            <w:r>
              <w:t xml:space="preserve">Руководитель:  Всеволодова </w:t>
            </w:r>
            <w:r>
              <w:lastRenderedPageBreak/>
              <w:t>Ири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4C69F6">
            <w:r w:rsidRPr="008C0C2D">
              <w:lastRenderedPageBreak/>
              <w:t>МАОУ</w:t>
            </w:r>
            <w:r w:rsidR="004C69F6">
              <w:t xml:space="preserve"> </w:t>
            </w:r>
            <w:r w:rsidRPr="008C0C2D">
              <w:t>ДО «Дом детского творчества»  с</w:t>
            </w:r>
            <w:r w:rsidR="004C69F6">
              <w:t>.</w:t>
            </w:r>
            <w:r w:rsidRPr="008C0C2D">
              <w:t xml:space="preserve"> </w:t>
            </w:r>
            <w:proofErr w:type="gramStart"/>
            <w:r w:rsidRPr="008C0C2D">
              <w:t>Зырянское</w:t>
            </w:r>
            <w:proofErr w:type="gramEnd"/>
            <w:r w:rsidRPr="008C0C2D">
              <w:t xml:space="preserve"> </w:t>
            </w:r>
            <w:r w:rsidRPr="008C0C2D">
              <w:lastRenderedPageBreak/>
              <w:t>Томской области</w:t>
            </w:r>
          </w:p>
        </w:tc>
        <w:tc>
          <w:tcPr>
            <w:tcW w:w="1534" w:type="dxa"/>
            <w:shd w:val="clear" w:color="auto" w:fill="auto"/>
          </w:tcPr>
          <w:p w:rsidR="0033569F" w:rsidRPr="008C0C2D" w:rsidRDefault="0033569F" w:rsidP="0033569F">
            <w:pPr>
              <w:ind w:left="34"/>
              <w:jc w:val="both"/>
            </w:pPr>
            <w:r w:rsidRPr="008C0C2D">
              <w:lastRenderedPageBreak/>
              <w:t xml:space="preserve">Диплом призера </w:t>
            </w:r>
            <w:r>
              <w:t>3</w:t>
            </w:r>
            <w:r w:rsidRPr="008C0C2D">
              <w:t xml:space="preserve"> </w:t>
            </w:r>
            <w:r w:rsidRPr="008C0C2D">
              <w:lastRenderedPageBreak/>
              <w:t>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Галичанина Александра, 9 лет</w:t>
            </w:r>
          </w:p>
          <w:p w:rsidR="0033569F" w:rsidRPr="00BA421C" w:rsidRDefault="0033569F" w:rsidP="0033569F">
            <w:r>
              <w:t xml:space="preserve">Руководитель: Ханжина Инна Владимировна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Грехнева Милана, 9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Дмитриченко Марина, 10 лет</w:t>
            </w:r>
          </w:p>
          <w:p w:rsidR="0033569F" w:rsidRPr="00BA421C" w:rsidRDefault="0033569F" w:rsidP="0033569F">
            <w:r>
              <w:t xml:space="preserve">Руководитель: Чуйко Мария Александровна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ДО «Чаинский ДДТ» с</w:t>
            </w:r>
            <w:proofErr w:type="gramStart"/>
            <w:r>
              <w:t>.П</w:t>
            </w:r>
            <w:proofErr w:type="gramEnd"/>
            <w:r>
              <w:t>одгорное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56069E">
              <w:t xml:space="preserve">Диплом призера </w:t>
            </w:r>
            <w:r>
              <w:t>2</w:t>
            </w:r>
            <w:r w:rsidRPr="0056069E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BA421C">
              <w:t>Жданов  Илья</w:t>
            </w:r>
            <w:r>
              <w:t>, 10 лет</w:t>
            </w:r>
          </w:p>
          <w:p w:rsidR="0033569F" w:rsidRPr="007D412C" w:rsidRDefault="0033569F" w:rsidP="0033569F">
            <w:r>
              <w:t xml:space="preserve">Руководитель: </w:t>
            </w:r>
            <w:r w:rsidRPr="00BA421C">
              <w:t>Архипов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BA421C" w:rsidRDefault="0033569F" w:rsidP="004C69F6">
            <w:r>
              <w:t>МОУ</w:t>
            </w:r>
            <w:r w:rsidRPr="00BA421C">
              <w:t xml:space="preserve"> «Средняя школа №4 </w:t>
            </w:r>
            <w:r w:rsidR="004C69F6">
              <w:t>г.о.</w:t>
            </w:r>
            <w:r w:rsidRPr="00BA421C">
              <w:t xml:space="preserve"> Стрежевой с углубленным изучением отдельных предметов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Ильинская Александра, 8 лет</w:t>
            </w:r>
          </w:p>
          <w:p w:rsidR="0033569F" w:rsidRPr="00737C37" w:rsidRDefault="0033569F" w:rsidP="0033569F">
            <w:r>
              <w:t xml:space="preserve">Руководитель: Ильинская Диана Витальевна 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ОУ СОШ №88 г. Северск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C126A7">
              <w:t xml:space="preserve">Коновалова Кира </w:t>
            </w:r>
            <w:r>
              <w:t>, 10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Корчуганов Роман, 10 лет</w:t>
            </w:r>
          </w:p>
          <w:p w:rsidR="0033569F" w:rsidRPr="00665445" w:rsidRDefault="0033569F" w:rsidP="0033569F">
            <w:r>
              <w:rPr>
                <w:color w:val="000000"/>
              </w:rPr>
              <w:t>Руководитель: Фролова Окса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66544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Северская школа-интернат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граниченными возможностями здоровья», г. Север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56069E">
              <w:t xml:space="preserve">Диплом призера </w:t>
            </w:r>
            <w:r>
              <w:t>2</w:t>
            </w:r>
            <w:r w:rsidRPr="0056069E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Косоруков Алексей, 9 лет</w:t>
            </w:r>
          </w:p>
          <w:p w:rsidR="0033569F" w:rsidRPr="00BA421C" w:rsidRDefault="0033569F" w:rsidP="0033569F">
            <w:r>
              <w:t xml:space="preserve">Руководитель: Ханжина Инна Владимировна 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Крылова Виктория, 8 лет</w:t>
            </w:r>
          </w:p>
          <w:p w:rsidR="0033569F" w:rsidRDefault="0033569F" w:rsidP="0033569F">
            <w:r>
              <w:t xml:space="preserve">Руководитель: </w:t>
            </w:r>
            <w:r w:rsidRPr="000C23CA">
              <w:t>Лакшинская Галина Федо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7A4BDF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Кустова Екатерина, 8 лет</w:t>
            </w:r>
          </w:p>
          <w:p w:rsidR="0033569F" w:rsidRPr="00BA421C" w:rsidRDefault="0033569F" w:rsidP="0033569F">
            <w:r>
              <w:t>Руководитель: Левчугова Валент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4878D5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A4952" w:rsidRDefault="0033569F" w:rsidP="0033569F">
            <w:r w:rsidRPr="00BA4952">
              <w:t>Кучков Тихон, 14 лет</w:t>
            </w:r>
          </w:p>
          <w:p w:rsidR="0033569F" w:rsidRPr="00BA4952" w:rsidRDefault="0033569F" w:rsidP="0033569F">
            <w:r w:rsidRPr="00BA4952">
              <w:t>Руководитель:  Гимадеев Искандер Галямович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>М</w:t>
            </w:r>
            <w:r w:rsidR="004C69F6">
              <w:t>АУ</w:t>
            </w:r>
            <w:r w:rsidRPr="00975792">
              <w:t>ДО «Детская школа искусств»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карова Полина, 10 лет</w:t>
            </w:r>
          </w:p>
          <w:p w:rsidR="0033569F" w:rsidRPr="00BA421C" w:rsidRDefault="0033569F" w:rsidP="0033569F">
            <w:r>
              <w:t>Руководитель: Пашкова Надежда Вита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ДО «Чаинский ДДТ» с</w:t>
            </w:r>
            <w:proofErr w:type="gramStart"/>
            <w:r>
              <w:t>.П</w:t>
            </w:r>
            <w:proofErr w:type="gramEnd"/>
            <w:r>
              <w:t>одгорное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56069E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C126A7">
              <w:t>Максячкина Настя</w:t>
            </w:r>
            <w:r>
              <w:t>, 9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ркова Ксения, 10 лет</w:t>
            </w:r>
          </w:p>
          <w:p w:rsidR="0033569F" w:rsidRPr="007D412C" w:rsidRDefault="0033569F" w:rsidP="0033569F">
            <w:r w:rsidRPr="009E28BF">
              <w:t>Руководитель:</w:t>
            </w:r>
            <w:r>
              <w:t xml:space="preserve"> </w:t>
            </w:r>
            <w:r w:rsidRPr="00424BC7">
              <w:t>Панова Татьяна</w:t>
            </w:r>
            <w:r>
              <w:t xml:space="preserve">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атвеев Виктор, 10 лет</w:t>
            </w:r>
          </w:p>
          <w:p w:rsidR="0033569F" w:rsidRPr="00BA421C" w:rsidRDefault="0033569F" w:rsidP="0033569F">
            <w:r>
              <w:t>Руководитель: Тюфякова Лилия Аким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rPr>
                <w:color w:val="000000"/>
              </w:rPr>
              <w:t xml:space="preserve">МБОУ «Северская школа </w:t>
            </w:r>
            <w:proofErr w:type="gramStart"/>
            <w:r>
              <w:rPr>
                <w:color w:val="000000"/>
              </w:rPr>
              <w:t>–и</w:t>
            </w:r>
            <w:proofErr w:type="gramEnd"/>
            <w:r>
              <w:rPr>
                <w:color w:val="000000"/>
              </w:rPr>
              <w:t>нтернат для обучающихся с ОВЗ»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ED0A3E">
              <w:t>Диплом призё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102430">
              <w:t>Мельман Аня</w:t>
            </w:r>
            <w:r>
              <w:t>, 9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ерасат Маша, 10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975792" w:rsidRDefault="0033569F" w:rsidP="0033569F">
            <w:r w:rsidRPr="00BA4952">
              <w:t>Минина Софья</w:t>
            </w:r>
            <w:r w:rsidRPr="00975792">
              <w:t>, 12 лет</w:t>
            </w:r>
          </w:p>
          <w:p w:rsidR="0033569F" w:rsidRPr="00975792" w:rsidRDefault="0033569F" w:rsidP="0033569F">
            <w:r w:rsidRPr="00975792">
              <w:t xml:space="preserve">Руководитель:  Гимадеев </w:t>
            </w:r>
            <w:r w:rsidRPr="00975792">
              <w:lastRenderedPageBreak/>
              <w:t>Искандер Галямович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lastRenderedPageBreak/>
              <w:t>М</w:t>
            </w:r>
            <w:r w:rsidR="00424BC7">
              <w:t>А</w:t>
            </w:r>
            <w:r w:rsidRPr="00975792">
              <w:t xml:space="preserve">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9A16C0">
              <w:lastRenderedPageBreak/>
              <w:t xml:space="preserve">Диплом призера </w:t>
            </w:r>
            <w:r>
              <w:t>2</w:t>
            </w:r>
            <w:r w:rsidRPr="009A16C0">
              <w:t xml:space="preserve"> </w:t>
            </w:r>
            <w:r w:rsidRPr="009A16C0">
              <w:lastRenderedPageBreak/>
              <w:t>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Мощевикин Павел</w:t>
            </w:r>
          </w:p>
          <w:p w:rsidR="0033569F" w:rsidRPr="00BA421C" w:rsidRDefault="0033569F" w:rsidP="0033569F">
            <w:r>
              <w:t>Руководитель: Левчугова Валент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A4952" w:rsidRDefault="0033569F" w:rsidP="0033569F">
            <w:r w:rsidRPr="00BA4952">
              <w:t>Мумбер Герман, 14 лет</w:t>
            </w:r>
          </w:p>
          <w:p w:rsidR="0033569F" w:rsidRPr="00BA4952" w:rsidRDefault="0033569F" w:rsidP="0033569F">
            <w:r w:rsidRPr="00BA4952">
              <w:t>Руководитель:  Гимадеев Искандер Галямович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>М</w:t>
            </w:r>
            <w:r w:rsidR="00424BC7">
              <w:t>А</w:t>
            </w:r>
            <w:r w:rsidRPr="00975792">
              <w:t xml:space="preserve">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Новикова Олеся, 9 лет</w:t>
            </w:r>
          </w:p>
          <w:p w:rsidR="0033569F" w:rsidRDefault="0033569F" w:rsidP="0033569F">
            <w:r w:rsidRPr="00472630">
              <w:t>Руководитель:</w:t>
            </w:r>
            <w:r>
              <w:t xml:space="preserve"> Луговская Лариса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E02A5D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Дом</w:t>
            </w:r>
            <w:proofErr w:type="gramEnd"/>
            <w:r>
              <w:rPr>
                <w:color w:val="000000"/>
              </w:rPr>
              <w:t xml:space="preserve"> детского творчества»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C126A7">
              <w:t>Порошина Даша</w:t>
            </w:r>
            <w:r>
              <w:t>, 8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одикова Полина, 9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Очередная Елена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ОУ лицей №1 им. А.С. Пушкина г. Томск</w:t>
            </w:r>
            <w:r w:rsidR="00424BC7">
              <w:rPr>
                <w:color w:val="000000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453D2D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092369" w:rsidRDefault="0033569F" w:rsidP="0033569F">
            <w:r>
              <w:t>Сорокина Ксения</w:t>
            </w:r>
            <w:r w:rsidRPr="00092369">
              <w:t>, 1</w:t>
            </w:r>
            <w:r>
              <w:t>2</w:t>
            </w:r>
            <w:r w:rsidRPr="00092369">
              <w:t xml:space="preserve"> лет</w:t>
            </w:r>
          </w:p>
          <w:p w:rsidR="0033569F" w:rsidRPr="00975792" w:rsidRDefault="0033569F" w:rsidP="0033569F">
            <w:r w:rsidRPr="00092369">
              <w:t>Руководитель:   Гимадеева Радмила Искандеровна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>М</w:t>
            </w:r>
            <w:r w:rsidR="00424BC7">
              <w:t>А</w:t>
            </w:r>
            <w:r w:rsidRPr="00975792">
              <w:t xml:space="preserve">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3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Татарчукова Кристина, 11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424BC7">
              <w:rPr>
                <w:color w:val="000000"/>
              </w:rPr>
              <w:t>Ларкина</w:t>
            </w:r>
            <w:r>
              <w:rPr>
                <w:color w:val="000000"/>
              </w:rPr>
              <w:t xml:space="preserve"> Анна Вита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ОУ школа-интернат №1</w:t>
            </w:r>
            <w:r w:rsidR="00424BC7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Терещук Вячеслав, 9 лет</w:t>
            </w:r>
          </w:p>
          <w:p w:rsidR="0033569F" w:rsidRPr="00BA421C" w:rsidRDefault="0033569F" w:rsidP="0033569F">
            <w:r>
              <w:t>Руководитель: Пашкова Надежда Вита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ДО «Чаинский ДДТ» с</w:t>
            </w:r>
            <w:proofErr w:type="gramStart"/>
            <w:r>
              <w:t>.П</w:t>
            </w:r>
            <w:proofErr w:type="gramEnd"/>
            <w:r>
              <w:t>одгорное Чаин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56069E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Ушакова Евгения, 9 лет</w:t>
            </w:r>
          </w:p>
          <w:p w:rsidR="0033569F" w:rsidRDefault="0033569F" w:rsidP="0033569F">
            <w:r>
              <w:t>Руководитель: Кузнецова Евгения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552970">
              <w:t xml:space="preserve">МАУДО </w:t>
            </w:r>
            <w:r>
              <w:t xml:space="preserve">«ДШИ» </w:t>
            </w:r>
            <w:r w:rsidRPr="00552970">
              <w:t>г.</w:t>
            </w:r>
            <w:r>
              <w:t xml:space="preserve"> </w:t>
            </w:r>
            <w:r w:rsidRPr="00552970">
              <w:t>Колпашево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975792" w:rsidRDefault="0033569F" w:rsidP="0033569F">
            <w:r w:rsidRPr="00BA4952">
              <w:t>Фельде Арина</w:t>
            </w:r>
            <w:r w:rsidRPr="00975792">
              <w:t>, 12 лет</w:t>
            </w:r>
          </w:p>
          <w:p w:rsidR="0033569F" w:rsidRPr="00975792" w:rsidRDefault="0033569F" w:rsidP="0033569F">
            <w:r w:rsidRPr="00975792">
              <w:t>Руководитель:  Гимадеев Искандер Галямович</w:t>
            </w:r>
          </w:p>
        </w:tc>
        <w:tc>
          <w:tcPr>
            <w:tcW w:w="3042" w:type="dxa"/>
            <w:shd w:val="clear" w:color="auto" w:fill="auto"/>
          </w:tcPr>
          <w:p w:rsidR="0033569F" w:rsidRPr="00975792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>М</w:t>
            </w:r>
            <w:r w:rsidR="00424BC7">
              <w:t>А</w:t>
            </w:r>
            <w:r w:rsidRPr="00975792">
              <w:t xml:space="preserve">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</w:t>
            </w:r>
            <w:r w:rsidR="00424BC7">
              <w:t>,</w:t>
            </w:r>
            <w:r w:rsidRPr="00975792">
              <w:t xml:space="preserve"> г. Колпашево</w:t>
            </w:r>
          </w:p>
          <w:p w:rsidR="0033569F" w:rsidRPr="00975792" w:rsidRDefault="0033569F" w:rsidP="0033569F"/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44D04" w:rsidRDefault="0033569F" w:rsidP="0033569F">
            <w:r>
              <w:t>Халина Арина</w:t>
            </w:r>
            <w:r w:rsidRPr="00B44D04">
              <w:t>, 11 лет</w:t>
            </w:r>
          </w:p>
          <w:p w:rsidR="0033569F" w:rsidRPr="00B44D04" w:rsidRDefault="0033569F" w:rsidP="0033569F">
            <w:pPr>
              <w:rPr>
                <w:color w:val="000000"/>
              </w:rPr>
            </w:pPr>
            <w:r w:rsidRPr="00B44D04">
              <w:t>Руководитель:  Гимадеева Радмила Искандеровна</w:t>
            </w:r>
          </w:p>
        </w:tc>
        <w:tc>
          <w:tcPr>
            <w:tcW w:w="3042" w:type="dxa"/>
            <w:shd w:val="clear" w:color="auto" w:fill="auto"/>
          </w:tcPr>
          <w:p w:rsidR="0033569F" w:rsidRPr="00B44D04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44D04">
              <w:rPr>
                <w:color w:val="000000"/>
              </w:rPr>
              <w:t>М</w:t>
            </w:r>
            <w:r w:rsidR="00424BC7">
              <w:rPr>
                <w:color w:val="000000"/>
              </w:rPr>
              <w:t>А</w:t>
            </w:r>
            <w:r w:rsidRPr="00B44D04">
              <w:rPr>
                <w:color w:val="000000"/>
              </w:rPr>
              <w:t xml:space="preserve">У </w:t>
            </w:r>
            <w:proofErr w:type="gramStart"/>
            <w:r w:rsidRPr="00B44D04">
              <w:rPr>
                <w:color w:val="000000"/>
              </w:rPr>
              <w:t>ДО</w:t>
            </w:r>
            <w:proofErr w:type="gramEnd"/>
            <w:r w:rsidRPr="00B44D04">
              <w:rPr>
                <w:color w:val="000000"/>
              </w:rPr>
              <w:t xml:space="preserve"> </w:t>
            </w:r>
            <w:r w:rsidRPr="00B44D04">
              <w:t>«</w:t>
            </w:r>
            <w:proofErr w:type="gramStart"/>
            <w:r w:rsidRPr="00B44D04">
              <w:t>Детская</w:t>
            </w:r>
            <w:proofErr w:type="gramEnd"/>
            <w:r w:rsidRPr="00B44D04">
              <w:t xml:space="preserve"> школа искусств»</w:t>
            </w:r>
            <w:r w:rsidR="00424BC7">
              <w:t>,</w:t>
            </w:r>
            <w:r w:rsidRPr="00B44D04">
              <w:t xml:space="preserve"> г. Колпашево</w:t>
            </w:r>
          </w:p>
          <w:p w:rsidR="0033569F" w:rsidRPr="00B44D04" w:rsidRDefault="0033569F" w:rsidP="0033569F">
            <w:pPr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r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Цапков Никита, 9 лет</w:t>
            </w:r>
          </w:p>
          <w:p w:rsidR="0033569F" w:rsidRPr="00BA421C" w:rsidRDefault="0033569F" w:rsidP="0033569F">
            <w:r>
              <w:t>Руководитель: Панарина Ольга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БОУ «Северская школа-интернат для обучающихся с ОВЗ» г</w:t>
            </w:r>
            <w:proofErr w:type="gramStart"/>
            <w:r>
              <w:t>.С</w:t>
            </w:r>
            <w:proofErr w:type="gramEnd"/>
            <w:r>
              <w:t>еверск</w:t>
            </w:r>
            <w:r w:rsidR="00424BC7">
              <w:t>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ED0A3E">
              <w:t>Диплом призёра 2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Шитиков Вадим, 9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Очередная Елена Серге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ОУ лицей №1 им. А.С. Пушкина г. Томск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3200D3">
              <w:t xml:space="preserve">Диплом призёра </w:t>
            </w:r>
            <w:r>
              <w:t>3</w:t>
            </w:r>
            <w:r w:rsidRPr="003200D3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9C5875">
        <w:tc>
          <w:tcPr>
            <w:tcW w:w="10773" w:type="dxa"/>
            <w:gridSpan w:val="5"/>
            <w:shd w:val="clear" w:color="auto" w:fill="auto"/>
          </w:tcPr>
          <w:p w:rsidR="0033569F" w:rsidRDefault="0033569F" w:rsidP="0033569F">
            <w:r>
              <w:t>Педагоги:</w:t>
            </w: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E5C2C" w:rsidRDefault="0033569F" w:rsidP="0033569F">
            <w:pPr>
              <w:rPr>
                <w:color w:val="000000"/>
              </w:rPr>
            </w:pPr>
            <w:r w:rsidRPr="00BE5C2C">
              <w:rPr>
                <w:color w:val="000000"/>
              </w:rPr>
              <w:t>Ахметшина Нелли Валентин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131B35">
              <w:t xml:space="preserve">МАДОУ № </w:t>
            </w:r>
            <w:r>
              <w:t>95</w:t>
            </w:r>
            <w:r w:rsidRPr="00131B35"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E5C2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абченко Мария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131B35" w:rsidRDefault="0033569F" w:rsidP="0033569F">
            <w:r>
              <w:t>МАДОУ №86 г.</w:t>
            </w:r>
            <w:r w:rsidR="00424BC7">
              <w:t xml:space="preserve"> </w:t>
            </w:r>
            <w:r>
              <w:t>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аскова Окса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ервинова Окса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ехтольд Людмила Андрее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827EBC" w:rsidRDefault="0033569F" w:rsidP="0033569F">
            <w:r>
              <w:t>Болдырева Марина Анатольевна</w:t>
            </w:r>
          </w:p>
        </w:tc>
        <w:tc>
          <w:tcPr>
            <w:tcW w:w="3042" w:type="dxa"/>
            <w:shd w:val="clear" w:color="auto" w:fill="auto"/>
          </w:tcPr>
          <w:p w:rsidR="0033569F" w:rsidRPr="00827EB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853F40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050F1D" w:rsidRDefault="0033569F" w:rsidP="0033569F">
            <w:r w:rsidRPr="00050F1D">
              <w:t>Бугреева Гоарик Арарат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050F1D"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r w:rsidRPr="00853F40">
              <w:t xml:space="preserve">Диплом призера </w:t>
            </w:r>
            <w:r>
              <w:t>3</w:t>
            </w:r>
            <w:r w:rsidRPr="00853F40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 xml:space="preserve">Вольтер Надежда </w:t>
            </w:r>
            <w:r>
              <w:lastRenderedPageBreak/>
              <w:t>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0B6EC9" w:rsidRDefault="0033569F" w:rsidP="0033569F">
            <w:pPr>
              <w:rPr>
                <w:color w:val="000000"/>
              </w:rPr>
            </w:pPr>
            <w:r w:rsidRPr="002B4FDE">
              <w:rPr>
                <w:color w:val="000000"/>
              </w:rPr>
              <w:lastRenderedPageBreak/>
              <w:t xml:space="preserve">МБДОУ Уртамский </w:t>
            </w:r>
            <w:r w:rsidRPr="002B4FDE">
              <w:rPr>
                <w:color w:val="000000"/>
              </w:rPr>
              <w:lastRenderedPageBreak/>
              <w:t>детский сад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D1C13">
              <w:lastRenderedPageBreak/>
              <w:t xml:space="preserve">Диплом </w:t>
            </w:r>
            <w:r>
              <w:lastRenderedPageBreak/>
              <w:t>победителя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Вороняева Анастасия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853F40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Глебова Светла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>МАДОУ №38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 xml:space="preserve">Диплом призера </w:t>
            </w:r>
            <w:r>
              <w:t>2</w:t>
            </w:r>
            <w:r w:rsidRPr="004E058E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BE5C2C">
              <w:rPr>
                <w:color w:val="000000"/>
              </w:rPr>
              <w:t>Гусева Юлия Василь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>
              <w:t xml:space="preserve">МАДОУ </w:t>
            </w:r>
            <w:r w:rsidRPr="00131B35">
              <w:t xml:space="preserve">№ </w:t>
            </w:r>
            <w:r>
              <w:t>95</w:t>
            </w:r>
            <w:r w:rsidRPr="00131B35">
              <w:t>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Диплом призера 3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E5C2C" w:rsidRDefault="0033569F" w:rsidP="0033569F">
            <w:pPr>
              <w:rPr>
                <w:color w:val="000000"/>
              </w:rPr>
            </w:pPr>
            <w:r w:rsidRPr="009D666A">
              <w:rPr>
                <w:color w:val="000000"/>
              </w:rPr>
              <w:t>Жигадлова Ири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9D666A">
              <w:rPr>
                <w:color w:val="000000"/>
              </w:rPr>
              <w:t>МАДОУ № 79, г. Томск</w:t>
            </w:r>
            <w:r>
              <w:rPr>
                <w:color w:val="000000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 xml:space="preserve">Сертификат 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Жигадлова Ирина Владимировна, Манжара Ольг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79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 xml:space="preserve">Диплом призера </w:t>
            </w:r>
            <w:r>
              <w:t>2</w:t>
            </w:r>
            <w:r w:rsidRPr="004E058E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E5C2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Иванова Галина Борисовна</w:t>
            </w:r>
          </w:p>
        </w:tc>
        <w:tc>
          <w:tcPr>
            <w:tcW w:w="3042" w:type="dxa"/>
            <w:shd w:val="clear" w:color="auto" w:fill="auto"/>
          </w:tcPr>
          <w:p w:rsidR="0033569F" w:rsidRPr="00131B35" w:rsidRDefault="0033569F" w:rsidP="0033569F">
            <w:r>
              <w:t>МАДОУ №7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E5C2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Иванова Жан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r w:rsidRPr="00FD7612">
              <w:t>МАДОУ  детский сад № 45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Колбас Татья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4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Кривошеина Мари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4E058E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Кривошеина Ольга Павл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Кузовова Анастасия Игоре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8E305B" w:rsidRDefault="0033569F" w:rsidP="0033569F">
            <w:pPr>
              <w:rPr>
                <w:color w:val="000000"/>
              </w:rPr>
            </w:pPr>
            <w:r>
              <w:t>Куцык Ольг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Pr="00E04F0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r>
              <w:t xml:space="preserve">Диплом победителя 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Лобач Анна Владими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4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 w:rsidRPr="00F53940">
              <w:t>Назарова Елена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F53940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432EB3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>
            <w:pPr>
              <w:jc w:val="center"/>
            </w:pPr>
          </w:p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Науменко Еле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8F64C9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Плучевская Ольга Иван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737C37" w:rsidRDefault="0033569F" w:rsidP="0033569F">
            <w:r>
              <w:t>Пожарова Татьяна Николаевна</w:t>
            </w:r>
          </w:p>
        </w:tc>
        <w:tc>
          <w:tcPr>
            <w:tcW w:w="3042" w:type="dxa"/>
            <w:shd w:val="clear" w:color="auto" w:fill="auto"/>
          </w:tcPr>
          <w:p w:rsidR="0033569F" w:rsidRPr="00264A45" w:rsidRDefault="0033569F" w:rsidP="0033569F">
            <w:r>
              <w:t>МБДОУ №13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Попова Ольга Валерие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Пушкарева Татьяна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9, Колпаше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>
              <w:t>Сертификат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BE5C2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Скрипко Анна Геннадьевна</w:t>
            </w:r>
          </w:p>
        </w:tc>
        <w:tc>
          <w:tcPr>
            <w:tcW w:w="3042" w:type="dxa"/>
            <w:shd w:val="clear" w:color="auto" w:fill="auto"/>
          </w:tcPr>
          <w:p w:rsidR="0033569F" w:rsidRPr="00131B35" w:rsidRDefault="0033569F" w:rsidP="0033569F">
            <w:r>
              <w:t>МАДОУ №11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Default="0033569F" w:rsidP="0033569F">
            <w:r>
              <w:t>Филоненко Евгения Александровна</w:t>
            </w:r>
          </w:p>
        </w:tc>
        <w:tc>
          <w:tcPr>
            <w:tcW w:w="3042" w:type="dxa"/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32EB3">
              <w:t>Диплом победителя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Хозяйкина Татьяна Михайл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RPr="00517F87" w:rsidTr="00C335C2">
        <w:tc>
          <w:tcPr>
            <w:tcW w:w="1322" w:type="dxa"/>
            <w:shd w:val="clear" w:color="auto" w:fill="auto"/>
          </w:tcPr>
          <w:p w:rsidR="0033569F" w:rsidRPr="00517F87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Чидигезова Наталья Викторовна</w:t>
            </w:r>
          </w:p>
        </w:tc>
        <w:tc>
          <w:tcPr>
            <w:tcW w:w="3042" w:type="dxa"/>
            <w:shd w:val="clear" w:color="auto" w:fill="auto"/>
          </w:tcPr>
          <w:p w:rsidR="0033569F" w:rsidRPr="00DE1DA3" w:rsidRDefault="0033569F" w:rsidP="0033569F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shd w:val="clear" w:color="auto" w:fill="auto"/>
          </w:tcPr>
          <w:p w:rsidR="0033569F" w:rsidRPr="00EB118A" w:rsidRDefault="0033569F" w:rsidP="0033569F">
            <w:r w:rsidRPr="004E058E">
              <w:t>Диплом призера 2 степени</w:t>
            </w:r>
          </w:p>
        </w:tc>
        <w:tc>
          <w:tcPr>
            <w:tcW w:w="1379" w:type="dxa"/>
          </w:tcPr>
          <w:p w:rsidR="0033569F" w:rsidRDefault="0033569F" w:rsidP="0033569F"/>
        </w:tc>
      </w:tr>
      <w:tr w:rsidR="0033569F" w:rsidTr="0073464B"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9F" w:rsidRPr="00997AAE" w:rsidRDefault="0033569F" w:rsidP="0033569F">
            <w:pPr>
              <w:ind w:left="34"/>
              <w:jc w:val="both"/>
              <w:rPr>
                <w:b/>
              </w:rPr>
            </w:pPr>
            <w:r>
              <w:t xml:space="preserve"> </w:t>
            </w:r>
            <w:r w:rsidRPr="00997AAE">
              <w:rPr>
                <w:b/>
              </w:rPr>
              <w:t xml:space="preserve">Номинация: </w:t>
            </w:r>
            <w:r w:rsidRPr="007749B8">
              <w:rPr>
                <w:b/>
                <w:bCs/>
                <w:iCs/>
              </w:rPr>
              <w:t>Новогодняя игруш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</w:p>
        </w:tc>
      </w:tr>
      <w:tr w:rsidR="0033569F" w:rsidTr="0073464B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A0B3C" w:rsidRDefault="0033569F" w:rsidP="0033569F">
            <w:pPr>
              <w:ind w:left="34"/>
              <w:jc w:val="both"/>
            </w:pPr>
            <w:r w:rsidRPr="00997AAE">
              <w:t>Возраст 3-7 года</w:t>
            </w:r>
          </w:p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Абдулова Руфина, 5 лет</w:t>
            </w:r>
          </w:p>
          <w:p w:rsidR="0033569F" w:rsidRDefault="0033569F" w:rsidP="0033569F">
            <w:pPr>
              <w:rPr>
                <w:lang w:eastAsia="en-US"/>
              </w:rPr>
            </w:pPr>
            <w:r w:rsidRPr="009C3F8A">
              <w:rPr>
                <w:lang w:eastAsia="en-US"/>
              </w:rPr>
              <w:t xml:space="preserve">Руководитель: Фомина </w:t>
            </w:r>
            <w:r>
              <w:rPr>
                <w:lang w:eastAsia="en-US"/>
              </w:rPr>
              <w:t>Окса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BE2C7D">
              <w:rPr>
                <w:color w:val="000000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t>Абонеев Роман, 6 лет</w:t>
            </w:r>
          </w:p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lastRenderedPageBreak/>
              <w:t>Руководитель:  Титов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ОУ ДО «ДДТ» </w:t>
            </w:r>
            <w:r>
              <w:rPr>
                <w:color w:val="000000"/>
              </w:rPr>
              <w:lastRenderedPageBreak/>
              <w:t>Зыря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867B9" w:rsidRDefault="0033569F" w:rsidP="0033569F">
            <w:r w:rsidRPr="008867B9">
              <w:lastRenderedPageBreak/>
              <w:t xml:space="preserve">Диплом </w:t>
            </w:r>
            <w:r w:rsidRPr="006E1D88">
              <w:t xml:space="preserve"> </w:t>
            </w:r>
            <w:r w:rsidRPr="006E1D88">
              <w:lastRenderedPageBreak/>
              <w:t xml:space="preserve">призера </w:t>
            </w:r>
            <w:r>
              <w:t>2</w:t>
            </w:r>
            <w:r w:rsidRPr="006E1D8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Аванасян Андрей, 4 года</w:t>
            </w:r>
          </w:p>
          <w:p w:rsidR="0033569F" w:rsidRDefault="0033569F" w:rsidP="0033569F">
            <w:r>
              <w:t>Руководитель: Миренкова Олес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АДОУ №57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Авдонин Илья, 7 лет</w:t>
            </w:r>
          </w:p>
          <w:p w:rsidR="0033569F" w:rsidRPr="00B3145B" w:rsidRDefault="0033569F" w:rsidP="0033569F">
            <w:r>
              <w:t>Руководитель: Шабалина Е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5165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ОУ «Зоркальцевская СОШ»</w:t>
            </w:r>
            <w:r w:rsidR="0073464B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Алабина Варвара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Родионова Ан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35DC1" w:rsidRDefault="0033569F" w:rsidP="0033569F">
            <w:pPr>
              <w:rPr>
                <w:color w:val="000000"/>
              </w:rPr>
            </w:pPr>
            <w:r w:rsidRPr="00310E69">
              <w:rPr>
                <w:color w:val="000000"/>
              </w:rPr>
              <w:t xml:space="preserve">МАДОУ  детский сад № </w:t>
            </w:r>
            <w:r>
              <w:rPr>
                <w:color w:val="000000"/>
              </w:rPr>
              <w:t>48</w:t>
            </w:r>
            <w:r w:rsidRPr="00310E69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310E69"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EF2AAE" w:rsidP="0033569F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3E0E54">
              <w:rPr>
                <w:color w:val="000000"/>
              </w:rPr>
              <w:t>Александрова Арина</w:t>
            </w:r>
          </w:p>
          <w:p w:rsidR="0033569F" w:rsidRPr="00BA421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3E0E54">
              <w:rPr>
                <w:color w:val="000000"/>
              </w:rPr>
              <w:t>Епифанова Алл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C303E2">
              <w:rPr>
                <w:color w:val="000000"/>
              </w:rPr>
              <w:t>«МБДОУ Детский сад КВ п. Молодежный»</w:t>
            </w:r>
            <w:r w:rsidR="0073464B">
              <w:rPr>
                <w:color w:val="000000"/>
              </w:rPr>
              <w:t>,</w:t>
            </w:r>
            <w:r w:rsidRPr="00C303E2"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955B3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Алексеев Степан, 3 года</w:t>
            </w:r>
          </w:p>
          <w:p w:rsidR="0033569F" w:rsidRPr="00737C37" w:rsidRDefault="0033569F" w:rsidP="0033569F">
            <w:r>
              <w:rPr>
                <w:color w:val="000000"/>
              </w:rPr>
              <w:t>Руководитель: Секисова Любовь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64A45" w:rsidRDefault="0033569F" w:rsidP="0033569F">
            <w:r>
              <w:t>МАДОУ №5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955B3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356A27">
              <w:t>Алимова Алёна</w:t>
            </w:r>
            <w:r>
              <w:t>, 3 года</w:t>
            </w:r>
          </w:p>
          <w:p w:rsidR="0033569F" w:rsidRPr="00EC214E" w:rsidRDefault="0033569F" w:rsidP="0033569F">
            <w:r w:rsidRPr="00356A27">
              <w:t>Руководитель:</w:t>
            </w:r>
            <w:r>
              <w:t xml:space="preserve"> </w:t>
            </w:r>
            <w:r w:rsidRPr="00356A27">
              <w:t>Гаврилова Светлана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514776" w:rsidRDefault="0033569F" w:rsidP="00BF7E85">
            <w:r>
              <w:t>МА</w:t>
            </w:r>
            <w:r w:rsidRPr="00356A27">
              <w:t xml:space="preserve">ДОУ № </w:t>
            </w:r>
            <w:r>
              <w:t>8</w:t>
            </w:r>
            <w:r w:rsidRPr="00356A27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BF7E85" w:rsidP="00BF7E85">
            <w:r w:rsidRPr="00BF7E85">
              <w:t xml:space="preserve">Диплом призера </w:t>
            </w:r>
            <w:r>
              <w:t>2</w:t>
            </w:r>
            <w:r w:rsidRPr="00BF7E8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Амосова Александрия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улагина А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092BD5">
              <w:t>Андреев Сережа</w:t>
            </w:r>
            <w:r>
              <w:t>, 4 года</w:t>
            </w:r>
          </w:p>
          <w:p w:rsidR="0033569F" w:rsidRDefault="0033569F" w:rsidP="0033569F">
            <w:r>
              <w:t xml:space="preserve">Руководитель: </w:t>
            </w:r>
            <w:r w:rsidRPr="00092BD5">
              <w:t>Алтухова Е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r w:rsidRPr="00A97A6D">
              <w:t xml:space="preserve">Диплом призера </w:t>
            </w:r>
            <w:r>
              <w:t>3</w:t>
            </w:r>
            <w:r w:rsidRPr="00A97A6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Андреева Екатерина, 6 лет</w:t>
            </w:r>
          </w:p>
          <w:p w:rsidR="0033569F" w:rsidRPr="002A76C5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Сытник Натали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АДОУ № 6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Андреева Юля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Губина Юлианна Игор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д/с «Сказка» 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ональная станция</w:t>
            </w:r>
            <w:r w:rsidR="0073464B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1F046A">
              <w:rPr>
                <w:color w:val="000000"/>
              </w:rPr>
              <w:t>Андрикевич Кристина, 3 года</w:t>
            </w:r>
          </w:p>
          <w:p w:rsidR="0033569F" w:rsidRPr="00BA421C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3E0E54">
              <w:rPr>
                <w:color w:val="000000"/>
              </w:rPr>
              <w:t>Епифанова Алл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C303E2">
              <w:rPr>
                <w:color w:val="000000"/>
              </w:rPr>
              <w:t>«МБДОУ Детский сад КВ п. Молодежный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A97A6D">
              <w:t xml:space="preserve">Диплом призера </w:t>
            </w:r>
            <w:r>
              <w:t>3</w:t>
            </w:r>
            <w:r w:rsidRPr="00A97A6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D7FD0">
              <w:t>Аноприева Анастасия</w:t>
            </w:r>
            <w:r>
              <w:t>, 6 лет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6D7FD0">
              <w:t>Григалавичюте Людмил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BF7E8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BF7E85" w:rsidP="0033569F">
            <w:r w:rsidRPr="00BF7E85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Анохина Мария, 5 лет</w:t>
            </w:r>
          </w:p>
          <w:p w:rsidR="0033569F" w:rsidRPr="006D7FD0" w:rsidRDefault="0033569F" w:rsidP="0033569F">
            <w:r>
              <w:t>Руководитель: Трушко Ю.В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F53940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62</w:t>
            </w:r>
            <w:r w:rsidR="0073464B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867B9">
              <w:t xml:space="preserve">Диплом призера </w:t>
            </w:r>
            <w:r>
              <w:t>2</w:t>
            </w:r>
            <w:r w:rsidRPr="008867B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Антипин Юра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исько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73464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A97A6D">
              <w:t xml:space="preserve">Диплом призера </w:t>
            </w:r>
            <w:r>
              <w:t>3</w:t>
            </w:r>
            <w:r w:rsidRPr="00A97A6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3140C">
              <w:t>Антонов Егор</w:t>
            </w:r>
            <w:r>
              <w:t>, 3года</w:t>
            </w:r>
          </w:p>
          <w:p w:rsidR="0033569F" w:rsidRDefault="0033569F" w:rsidP="0033569F">
            <w:r>
              <w:t xml:space="preserve">Руководитель: </w:t>
            </w:r>
            <w:r w:rsidRPr="0013140C">
              <w:t xml:space="preserve">Харченко Инна Николае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pPr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Артемихина Алиса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асилье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EE52CA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EE52CA">
              <w:t>Артемкина Ира, 6 лет</w:t>
            </w:r>
          </w:p>
          <w:p w:rsidR="0033569F" w:rsidRPr="00EE52CA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52CA">
              <w:t>Руководитель: Рудикова Екате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EE52CA" w:rsidRDefault="0033569F" w:rsidP="007346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E52CA">
              <w:rPr>
                <w:color w:val="000000"/>
              </w:rPr>
              <w:t xml:space="preserve">МБОУ </w:t>
            </w:r>
            <w:r w:rsidRPr="00EE52CA">
              <w:t xml:space="preserve">«Детский сад №22 п. Нефтяников» </w:t>
            </w:r>
            <w:r w:rsidR="0073464B">
              <w:t>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73464B">
            <w:r w:rsidRPr="004E058E">
              <w:t xml:space="preserve">Диплом призера </w:t>
            </w:r>
            <w:r w:rsidR="0073464B">
              <w:t>2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</w:pPr>
            <w:r>
              <w:t>Архипов Всеволод, 6 лет</w:t>
            </w:r>
          </w:p>
          <w:p w:rsidR="0033569F" w:rsidRDefault="0033569F" w:rsidP="0033569F">
            <w:pPr>
              <w:spacing w:line="276" w:lineRule="auto"/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C5747B">
              <w:rPr>
                <w:lang w:eastAsia="en-US"/>
              </w:rPr>
              <w:t>Терещенко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45D85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C5747B">
              <w:rPr>
                <w:color w:val="000000"/>
                <w:lang w:eastAsia="en-US"/>
              </w:rPr>
              <w:t>МАДОУ  детский сад ОВ №</w:t>
            </w:r>
            <w:r>
              <w:rPr>
                <w:color w:val="000000"/>
                <w:lang w:eastAsia="en-US"/>
              </w:rPr>
              <w:t>86</w:t>
            </w:r>
            <w:r w:rsidRPr="00C5747B">
              <w:rPr>
                <w:color w:val="000000"/>
                <w:lang w:eastAsia="en-US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77F46">
              <w:t xml:space="preserve">Диплом призера </w:t>
            </w:r>
            <w:r>
              <w:t>2</w:t>
            </w:r>
            <w:r w:rsidRPr="00477F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Астапов Тимофей, 4 года</w:t>
            </w:r>
          </w:p>
          <w:p w:rsidR="0033569F" w:rsidRDefault="0033569F" w:rsidP="0033569F">
            <w:r>
              <w:t>Руководитель: Соболева Зимфира Хасым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44893" w:rsidRDefault="0033569F" w:rsidP="0033569F">
            <w:r>
              <w:t>МБДОУ «Детский сад с</w:t>
            </w:r>
            <w:proofErr w:type="gramStart"/>
            <w:r>
              <w:t>.К</w:t>
            </w:r>
            <w:proofErr w:type="gramEnd"/>
            <w:r>
              <w:t>алтай»</w:t>
            </w:r>
            <w:r w:rsidR="009A140D">
              <w:t>.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jc w:val="both"/>
            </w:pPr>
            <w:r w:rsidRPr="00477F46">
              <w:t xml:space="preserve">Диплом призера </w:t>
            </w:r>
            <w:r>
              <w:t>2</w:t>
            </w:r>
            <w:r w:rsidRPr="00477F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3140C" w:rsidRDefault="0033569F" w:rsidP="0033569F">
            <w:r>
              <w:t>Астафьев Егор, 3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92BD5" w:rsidRDefault="0033569F" w:rsidP="0033569F">
            <w:r w:rsidRPr="00844893">
              <w:t xml:space="preserve">МАДОУ д/с № </w:t>
            </w:r>
            <w:r>
              <w:t>28</w:t>
            </w:r>
            <w:r w:rsidRPr="00844893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jc w:val="both"/>
            </w:pPr>
            <w:r w:rsidRPr="00BE0D84">
              <w:t xml:space="preserve">Диплом призера </w:t>
            </w:r>
            <w:r>
              <w:t>3</w:t>
            </w:r>
            <w:r w:rsidRPr="00BE0D8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732C34">
              <w:t>Афанасьев Ярослав</w:t>
            </w:r>
            <w:r>
              <w:t>, 5 лет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8D17E4">
              <w:t>Самохвал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64A45" w:rsidRDefault="0033569F" w:rsidP="0033569F">
            <w:r>
              <w:t>МАДОУ №86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732C34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3140C">
              <w:t>Бабакина Катя</w:t>
            </w:r>
            <w:r>
              <w:t>, 3года</w:t>
            </w:r>
          </w:p>
          <w:p w:rsidR="0033569F" w:rsidRDefault="0033569F" w:rsidP="0033569F">
            <w:r>
              <w:t xml:space="preserve">Руководитель: </w:t>
            </w:r>
            <w:r w:rsidRPr="0013140C">
              <w:t>Антонова Марин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r w:rsidRPr="001C24A4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350BF5">
              <w:rPr>
                <w:color w:val="000000"/>
              </w:rPr>
              <w:t>Бабушкина Марина</w:t>
            </w:r>
            <w:r>
              <w:rPr>
                <w:color w:val="000000"/>
              </w:rPr>
              <w:t>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3F08B0">
              <w:rPr>
                <w:color w:val="000000"/>
              </w:rPr>
              <w:t>Нейзер Анастаси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350BF5">
              <w:t xml:space="preserve">МАДОУ детский сад № </w:t>
            </w:r>
            <w:r>
              <w:t>50</w:t>
            </w:r>
            <w:r w:rsidRPr="00350BF5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9E6E55" w:rsidP="0033569F">
            <w:r w:rsidRPr="009E6E55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агаев Андрей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агаева Анастас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35DC1" w:rsidRDefault="0033569F" w:rsidP="0033569F">
            <w:pPr>
              <w:rPr>
                <w:color w:val="000000"/>
              </w:rPr>
            </w:pPr>
            <w:r w:rsidRPr="003B44A2"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«</w:t>
            </w:r>
            <w:r w:rsidRPr="003B44A2">
              <w:rPr>
                <w:color w:val="000000"/>
              </w:rPr>
              <w:t>Детский сад ОВ п.</w:t>
            </w:r>
            <w:r w:rsidR="009A140D">
              <w:rPr>
                <w:color w:val="000000"/>
              </w:rPr>
              <w:t xml:space="preserve"> </w:t>
            </w:r>
            <w:r w:rsidRPr="003B44A2">
              <w:rPr>
                <w:color w:val="000000"/>
              </w:rPr>
              <w:t>Рассвет</w:t>
            </w:r>
            <w:r>
              <w:rPr>
                <w:color w:val="000000"/>
              </w:rPr>
              <w:t>»</w:t>
            </w:r>
            <w:r w:rsidRPr="003B44A2"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A42EA7" w:rsidP="0033569F">
            <w:r w:rsidRPr="00A42EA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Байгулова Настя, 5 лет</w:t>
            </w:r>
          </w:p>
          <w:p w:rsidR="0033569F" w:rsidRPr="00737C37" w:rsidRDefault="0033569F" w:rsidP="0033569F">
            <w:r>
              <w:t xml:space="preserve">Руководитель: Чуйкова Лариса Алексе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64A45" w:rsidRDefault="0033569F" w:rsidP="0033569F">
            <w:r>
              <w:t>МАДОУ «Детский сад №48»</w:t>
            </w:r>
            <w:proofErr w:type="gramStart"/>
            <w:r w:rsidR="009A140D">
              <w:t>.</w:t>
            </w:r>
            <w:proofErr w:type="gramEnd"/>
            <w:r w:rsidR="009A140D">
              <w:t xml:space="preserve"> 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Северск</w:t>
            </w:r>
            <w:r w:rsidR="009A140D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 w:rsidRPr="00D111A8">
              <w:rPr>
                <w:lang w:eastAsia="en-US"/>
              </w:rPr>
              <w:t>Бакисов Тимофей</w:t>
            </w:r>
            <w:r>
              <w:rPr>
                <w:lang w:eastAsia="en-US"/>
              </w:rPr>
              <w:t>, 3 года</w:t>
            </w:r>
          </w:p>
          <w:p w:rsidR="0033569F" w:rsidRPr="00A9229E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D111A8">
              <w:rPr>
                <w:lang w:eastAsia="en-US"/>
              </w:rPr>
              <w:t xml:space="preserve">Хорошкова Лариса Владими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A9229E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20 г.</w:t>
            </w:r>
            <w:r w:rsidR="009A14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D17E4">
              <w:t>Баранов Прохор</w:t>
            </w:r>
            <w:r>
              <w:t>, 5 лет</w:t>
            </w:r>
          </w:p>
          <w:p w:rsidR="0033569F" w:rsidRPr="00737C37" w:rsidRDefault="0033569F" w:rsidP="0033569F">
            <w:r>
              <w:t xml:space="preserve">Руководитель: </w:t>
            </w:r>
            <w:r w:rsidRPr="008D17E4">
              <w:t>Самохвал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64A45" w:rsidRDefault="0033569F" w:rsidP="0033569F">
            <w:r>
              <w:t>МАДОУ №86</w:t>
            </w:r>
            <w:r w:rsidR="009A140D">
              <w:t>,</w:t>
            </w:r>
            <w:r>
              <w:t xml:space="preserve"> г.</w:t>
            </w:r>
            <w:r w:rsidR="009A140D">
              <w:t xml:space="preserve"> </w:t>
            </w:r>
            <w: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 xml:space="preserve">Баринова Настя, 4 года </w:t>
            </w:r>
            <w:r w:rsidRPr="00865973">
              <w:t xml:space="preserve">Руководитель: </w:t>
            </w:r>
            <w:r w:rsidRPr="00DA4893">
              <w:t>Дошоян Синарик Карапет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9536EE" w:rsidRDefault="0033569F" w:rsidP="0033569F">
            <w:pPr>
              <w:rPr>
                <w:color w:val="000000"/>
              </w:rPr>
            </w:pPr>
            <w:r w:rsidRPr="00DA4893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EF2AAE" w:rsidP="0033569F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Безпризванный Никита, 5 лет</w:t>
            </w:r>
          </w:p>
          <w:p w:rsidR="0033569F" w:rsidRDefault="0033569F" w:rsidP="0033569F">
            <w:r>
              <w:t>Руководитель: Воробьева Вер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522C0" w:rsidRDefault="0033569F" w:rsidP="0033569F">
            <w:r>
              <w:t xml:space="preserve">МБДОУ «ЦРР – детский сад № 60», г.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 xml:space="preserve">Диплом  </w:t>
            </w:r>
            <w:r w:rsidRPr="008B2CD3">
              <w:t xml:space="preserve">призера </w:t>
            </w:r>
            <w:r>
              <w:t>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A824B5">
              <w:t>Бекиров Арман</w:t>
            </w:r>
            <w:r>
              <w:t>, 4 года</w:t>
            </w:r>
          </w:p>
          <w:p w:rsidR="0033569F" w:rsidRDefault="0033569F" w:rsidP="0033569F">
            <w:r>
              <w:t xml:space="preserve">Руководитель: </w:t>
            </w:r>
            <w:r w:rsidRPr="00A824B5">
              <w:t>Полякова Алеся Олеговна,</w:t>
            </w:r>
            <w:r>
              <w:t xml:space="preserve"> </w:t>
            </w:r>
          </w:p>
          <w:p w:rsidR="0033569F" w:rsidRDefault="0033569F" w:rsidP="0033569F">
            <w:r w:rsidRPr="00A824B5">
              <w:t>Колбунцова Ксения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АДОУ д/с № 86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ind w:left="34"/>
              <w:jc w:val="both"/>
            </w:pPr>
            <w:r w:rsidRPr="00405D46">
              <w:t xml:space="preserve">Диплом призера </w:t>
            </w:r>
            <w:r>
              <w:t>3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еликов Алексей, 5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t>Руководитель: Шакирова Ксения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№ 3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D1C13">
              <w:t xml:space="preserve">Диплом призера </w:t>
            </w:r>
            <w:r>
              <w:t>2</w:t>
            </w:r>
            <w:r w:rsidRPr="004D1C13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96260">
              <w:t>Белополов Матвей</w:t>
            </w:r>
            <w:r>
              <w:t xml:space="preserve">, 5 лет </w:t>
            </w:r>
            <w:r w:rsidRPr="00ED5A19">
              <w:t xml:space="preserve">Руководитель: </w:t>
            </w:r>
            <w:r w:rsidRPr="00896260">
              <w:t>Матери Вален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514776"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EF2AAE" w:rsidP="0033569F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ершанский Женя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адкина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1</w:t>
            </w:r>
            <w:r w:rsidR="009A14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05D46">
              <w:t xml:space="preserve">Диплом призера </w:t>
            </w:r>
            <w:r>
              <w:t>2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Бирюков Влад, 6 лет</w:t>
            </w:r>
          </w:p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Сотникова Ольг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BE2C7D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69</w:t>
            </w:r>
            <w:r w:rsidR="009A14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05D46">
              <w:t xml:space="preserve">Диплом призера </w:t>
            </w:r>
            <w:r>
              <w:t>3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EC229D">
              <w:t>Бисеркина Анна</w:t>
            </w:r>
            <w:r>
              <w:t>, 4 года</w:t>
            </w:r>
          </w:p>
          <w:p w:rsidR="0033569F" w:rsidRDefault="0033569F" w:rsidP="0033569F">
            <w:r>
              <w:t xml:space="preserve">Руководитель: </w:t>
            </w:r>
            <w:r w:rsidRPr="00EC229D">
              <w:t>Полякова Алеся Олеговна,</w:t>
            </w:r>
            <w:r>
              <w:t xml:space="preserve"> </w:t>
            </w:r>
          </w:p>
          <w:p w:rsidR="0033569F" w:rsidRPr="001D4F94" w:rsidRDefault="0033569F" w:rsidP="0033569F">
            <w:r w:rsidRPr="00EC229D">
              <w:t>Колбунцова Ксения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D4F94" w:rsidRDefault="0033569F" w:rsidP="0033569F">
            <w:r w:rsidRPr="00EC229D">
              <w:t>МАДОУ д/с № 86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B5F6F" w:rsidRDefault="0033569F" w:rsidP="0033569F">
            <w:r w:rsidRPr="00412C3A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итюцкий Давид, 5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Воспитатель: Татаренко Людмил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55</w:t>
            </w:r>
            <w:r w:rsidR="009A140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304242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Бобоева Фарида, 5 лет</w:t>
            </w:r>
          </w:p>
          <w:p w:rsidR="0033569F" w:rsidRPr="002B7737" w:rsidRDefault="0033569F" w:rsidP="0033569F">
            <w:r>
              <w:lastRenderedPageBreak/>
              <w:t>Руководитель: Пичугина Полина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ED2AC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 xml:space="preserve">Диплом </w:t>
            </w:r>
            <w:r>
              <w:lastRenderedPageBreak/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6739C4">
              <w:rPr>
                <w:color w:val="000000"/>
              </w:rPr>
              <w:t>Богомолова Радослава</w:t>
            </w:r>
            <w:r>
              <w:rPr>
                <w:color w:val="000000"/>
              </w:rPr>
              <w:t>, 4 года</w:t>
            </w:r>
          </w:p>
          <w:p w:rsidR="0033569F" w:rsidRDefault="0033569F" w:rsidP="0033569F">
            <w:pPr>
              <w:rPr>
                <w:color w:val="000000"/>
              </w:rPr>
            </w:pPr>
            <w:r w:rsidRPr="006739C4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6739C4">
              <w:rPr>
                <w:color w:val="000000"/>
              </w:rPr>
              <w:t>Стальмакова Ирина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0862E8" w:rsidP="0033569F">
            <w:r w:rsidRPr="00304242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F24D29" w:rsidRDefault="0033569F" w:rsidP="0033569F">
            <w:pPr>
              <w:autoSpaceDE w:val="0"/>
              <w:autoSpaceDN w:val="0"/>
              <w:adjustRightInd w:val="0"/>
              <w:jc w:val="both"/>
            </w:pPr>
            <w:r w:rsidRPr="00F24D29">
              <w:t xml:space="preserve">Бойчик Иван, 5 лет </w:t>
            </w:r>
          </w:p>
          <w:p w:rsidR="0033569F" w:rsidRPr="00F24D29" w:rsidRDefault="0033569F" w:rsidP="0033569F">
            <w:pPr>
              <w:autoSpaceDE w:val="0"/>
              <w:autoSpaceDN w:val="0"/>
              <w:adjustRightInd w:val="0"/>
              <w:jc w:val="both"/>
            </w:pPr>
            <w:r w:rsidRPr="00F24D29">
              <w:t xml:space="preserve">Руководитель: Штыба Олеся </w:t>
            </w:r>
          </w:p>
          <w:p w:rsidR="0033569F" w:rsidRDefault="0033569F" w:rsidP="0033569F">
            <w:pPr>
              <w:autoSpaceDE w:val="0"/>
              <w:autoSpaceDN w:val="0"/>
              <w:adjustRightInd w:val="0"/>
              <w:jc w:val="both"/>
            </w:pPr>
            <w:r w:rsidRPr="00F24D29">
              <w:t>Анатольевна</w:t>
            </w:r>
            <w: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F24D29" w:rsidRDefault="0033569F" w:rsidP="009A140D">
            <w:pPr>
              <w:autoSpaceDE w:val="0"/>
              <w:autoSpaceDN w:val="0"/>
              <w:adjustRightInd w:val="0"/>
              <w:jc w:val="both"/>
            </w:pPr>
            <w:r w:rsidRPr="00F24D29">
              <w:t>МБДОУ «Подгорнский  детский  сад «Берёзка»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05D46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t>Бокова Дарья, 6 ле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9A06B6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А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  <w:r w:rsidR="009A140D">
              <w:t xml:space="preserve">, </w:t>
            </w:r>
            <w:r>
              <w:t xml:space="preserve"> Зыря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05D46">
              <w:t xml:space="preserve">Диплом призера </w:t>
            </w:r>
            <w:r>
              <w:t>3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Бондалетов Роман, 4 года</w:t>
            </w:r>
            <w:r w:rsidRPr="008C546D">
              <w:t xml:space="preserve"> </w:t>
            </w:r>
            <w:r w:rsidRPr="008F74E6">
              <w:t xml:space="preserve">Руководитель: </w:t>
            </w:r>
            <w:r w:rsidRPr="008C546D">
              <w:t>Живетьева Юлия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8C546D">
              <w:rPr>
                <w:color w:val="000000"/>
              </w:rPr>
              <w:t>МАДОУ №39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33569F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AD393E">
              <w:t>Бондаренко Анна</w:t>
            </w:r>
            <w:r>
              <w:t>, 5 лет</w:t>
            </w:r>
          </w:p>
          <w:p w:rsidR="0033569F" w:rsidRPr="0013140C" w:rsidRDefault="0033569F" w:rsidP="0033569F">
            <w:r>
              <w:t xml:space="preserve">Руководитель:  </w:t>
            </w:r>
            <w:r w:rsidRPr="00AD393E">
              <w:t>Бондаренко Татья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92BD5" w:rsidRDefault="0033569F" w:rsidP="0033569F">
            <w:r w:rsidRPr="00AD393E">
              <w:t>МБДОУ ЦРР № 21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282EBC">
              <w:t xml:space="preserve">Диплом призера </w:t>
            </w:r>
            <w:r>
              <w:t>2</w:t>
            </w:r>
            <w:r w:rsidRPr="00282EBC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рагин Игорь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арнацевич Наталь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Сказка» п. Зональная станция</w:t>
            </w:r>
            <w:r w:rsidR="009A140D">
              <w:rPr>
                <w:color w:val="000000"/>
              </w:rPr>
              <w:t>.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E06914">
              <w:t>Будюк Екатерина</w:t>
            </w:r>
            <w:r>
              <w:t>, 4 года</w:t>
            </w:r>
            <w:r w:rsidRPr="00E06914">
              <w:t xml:space="preserve"> </w:t>
            </w:r>
            <w:r w:rsidRPr="00A43AC7">
              <w:t xml:space="preserve">Руководитель: </w:t>
            </w:r>
            <w:r w:rsidRPr="00E06914">
              <w:t>Молюхова Ольг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369C1" w:rsidRDefault="0033569F" w:rsidP="0033569F">
            <w:pPr>
              <w:rPr>
                <w:color w:val="000000"/>
              </w:rPr>
            </w:pPr>
            <w:r w:rsidRPr="00E06914">
              <w:rPr>
                <w:color w:val="000000"/>
              </w:rPr>
              <w:t>МАДОУ № 3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7F0E10" w:rsidP="0033569F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Буракова Настя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миссаров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5</w:t>
            </w:r>
            <w:r w:rsidR="009A140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рдин Артем, 3 года</w:t>
            </w:r>
          </w:p>
          <w:p w:rsidR="0033569F" w:rsidRPr="00D72580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Шеин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3F76A1">
              <w:rPr>
                <w:color w:val="000000"/>
                <w:lang w:eastAsia="en-US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EC229D">
              <w:t>Бурмистрова  Юлия</w:t>
            </w:r>
            <w:r>
              <w:t>, 3 года</w:t>
            </w:r>
          </w:p>
          <w:p w:rsidR="0033569F" w:rsidRDefault="0033569F" w:rsidP="0033569F">
            <w:r>
              <w:t xml:space="preserve">Руководитель: </w:t>
            </w:r>
            <w:r w:rsidRPr="00EC229D">
              <w:t>Бурмистрова Олеся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EC229D">
              <w:t xml:space="preserve">МБОУ </w:t>
            </w:r>
            <w:proofErr w:type="gramStart"/>
            <w:r w:rsidRPr="00EC229D">
              <w:t>ДО</w:t>
            </w:r>
            <w:proofErr w:type="gramEnd"/>
            <w:r w:rsidRPr="00EC229D">
              <w:t xml:space="preserve"> «</w:t>
            </w:r>
            <w:proofErr w:type="gramStart"/>
            <w:r w:rsidRPr="00EC229D">
              <w:t>Дом</w:t>
            </w:r>
            <w:proofErr w:type="gramEnd"/>
            <w:r w:rsidRPr="00EC229D">
              <w:t xml:space="preserve"> детского творчества»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Бурышев Андрей</w:t>
            </w:r>
          </w:p>
          <w:p w:rsidR="0033569F" w:rsidRDefault="0033569F" w:rsidP="0033569F">
            <w:r>
              <w:t>Руководитель: Семенова Евген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АДОУ №57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призера </w:t>
            </w:r>
            <w:r>
              <w:t>2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D72580">
              <w:rPr>
                <w:color w:val="000000"/>
                <w:lang w:eastAsia="en-US"/>
              </w:rPr>
              <w:t>Бурышев Андрей</w:t>
            </w:r>
            <w:r>
              <w:rPr>
                <w:color w:val="000000"/>
                <w:lang w:eastAsia="en-US"/>
              </w:rPr>
              <w:t>, 3 года</w:t>
            </w:r>
          </w:p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Семенова Евген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3140C">
              <w:t>Бусоргина Арина</w:t>
            </w:r>
            <w:r>
              <w:t>, 4 года</w:t>
            </w:r>
          </w:p>
          <w:p w:rsidR="0033569F" w:rsidRDefault="0033569F" w:rsidP="0033569F">
            <w:r>
              <w:t xml:space="preserve">Руководитель: </w:t>
            </w:r>
            <w:r w:rsidRPr="00092BD5">
              <w:t>Алтухова Е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E14DE" w:rsidRDefault="001C24A4" w:rsidP="0033569F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Быкова Варвара, 4 года</w:t>
            </w:r>
          </w:p>
          <w:p w:rsidR="0033569F" w:rsidRPr="00C9252D" w:rsidRDefault="0033569F" w:rsidP="0033569F">
            <w:r w:rsidRPr="00C9252D">
              <w:t>Руководитель: Звеков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C9252D">
              <w:t>МБДОУ «Сказка» п. Зональная станция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F34C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 w:rsidRPr="004F0F0F">
              <w:rPr>
                <w:lang w:eastAsia="en-US"/>
              </w:rPr>
              <w:t>Быцань Александра</w:t>
            </w:r>
            <w:r>
              <w:rPr>
                <w:lang w:eastAsia="en-US"/>
              </w:rPr>
              <w:t>, 6 лет</w:t>
            </w:r>
          </w:p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4F0F0F">
              <w:rPr>
                <w:lang w:eastAsia="en-US"/>
              </w:rPr>
              <w:t>Гилёва Ан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BE2C7D" w:rsidRDefault="0033569F" w:rsidP="009A1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ДОУ </w:t>
            </w:r>
            <w:r>
              <w:t xml:space="preserve"> </w:t>
            </w:r>
            <w:r>
              <w:rPr>
                <w:color w:val="000000"/>
              </w:rPr>
              <w:t>«</w:t>
            </w:r>
            <w:r w:rsidRPr="004F0F0F">
              <w:rPr>
                <w:color w:val="000000"/>
              </w:rPr>
              <w:t>Шегарский детский</w:t>
            </w:r>
            <w:r>
              <w:rPr>
                <w:color w:val="000000"/>
              </w:rPr>
              <w:t xml:space="preserve"> сад № 1 </w:t>
            </w:r>
            <w:r w:rsidR="009A140D">
              <w:rPr>
                <w:color w:val="000000"/>
              </w:rPr>
              <w:t>КВ</w:t>
            </w:r>
            <w:r>
              <w:rPr>
                <w:color w:val="000000"/>
              </w:rPr>
              <w:t>»</w:t>
            </w:r>
            <w:r w:rsidR="009A140D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Васильев Дима, 6 лет</w:t>
            </w:r>
          </w:p>
          <w:p w:rsidR="0033569F" w:rsidRPr="00737C37" w:rsidRDefault="0033569F" w:rsidP="0033569F">
            <w:r>
              <w:t>Руководитель: Котова Вер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64A45" w:rsidRDefault="0033569F" w:rsidP="0033569F">
            <w:r>
              <w:t>МБДОУ №93</w:t>
            </w:r>
            <w:r w:rsidR="009A140D">
              <w:t>,</w:t>
            </w:r>
            <w:r>
              <w:t xml:space="preserve"> г.</w:t>
            </w:r>
            <w:r w:rsidR="009A140D">
              <w:t xml:space="preserve"> </w:t>
            </w:r>
            <w: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B4602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Васильева Лиза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аштанова И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8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Ващенко Тимофей, 7 лет</w:t>
            </w:r>
          </w:p>
          <w:p w:rsidR="0033569F" w:rsidRPr="00B3145B" w:rsidRDefault="0033569F" w:rsidP="0033569F">
            <w:r>
              <w:t>Руководитель: Шабалина Е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5165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ОУ «Зоркальцевская СОШ»</w:t>
            </w:r>
            <w:r w:rsidR="009A140D">
              <w:rPr>
                <w:color w:val="000000"/>
              </w:rPr>
              <w:t xml:space="preserve">, Томского район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Визигин Артем, 5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Трифон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35DC1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«Детский сад ОВ № 19»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 xml:space="preserve">Диплом участник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Вильд Артем, 7 лет</w:t>
            </w:r>
          </w:p>
          <w:p w:rsidR="0033569F" w:rsidRDefault="0033569F" w:rsidP="0033569F">
            <w:r>
              <w:t>Руководитель: Емельянова Ан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B4FDE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77F46">
              <w:t xml:space="preserve">Диплом призера </w:t>
            </w:r>
            <w:r>
              <w:t>3</w:t>
            </w:r>
            <w:r w:rsidRPr="00477F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ind w:firstLine="33"/>
              <w:jc w:val="both"/>
            </w:pPr>
            <w:r>
              <w:t>Витоликина Лена, 4 года</w:t>
            </w:r>
          </w:p>
          <w:p w:rsidR="0033569F" w:rsidRPr="003B57E2" w:rsidRDefault="0033569F" w:rsidP="0033569F">
            <w:pPr>
              <w:ind w:firstLine="33"/>
              <w:jc w:val="both"/>
            </w:pPr>
            <w:r>
              <w:t>Руководитель: Бацкалевич Александр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58696E" w:rsidRDefault="0033569F" w:rsidP="0033569F">
            <w:r>
              <w:t>МАДОУ детский сад № 5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DF5922">
              <w:t xml:space="preserve">Диплом призера </w:t>
            </w:r>
            <w:r>
              <w:t>3</w:t>
            </w:r>
            <w:r w:rsidRPr="00DF5922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Витюк Дима, 6 лет</w:t>
            </w:r>
          </w:p>
          <w:p w:rsidR="0033569F" w:rsidRDefault="0033569F" w:rsidP="0033569F">
            <w:r>
              <w:t>Руководитель:  Леонтьева Ларис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D72574">
              <w:t xml:space="preserve">МБДОУ «Детский сад № </w:t>
            </w:r>
            <w:r w:rsidRPr="004E058E">
              <w:t>47»,</w:t>
            </w:r>
            <w:r w:rsidRPr="00D72574">
              <w:t xml:space="preserve">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145AF" w:rsidRDefault="0033569F" w:rsidP="0033569F">
            <w:r w:rsidRPr="000145AF">
              <w:t>Власов Даниэль</w:t>
            </w:r>
          </w:p>
          <w:p w:rsidR="0033569F" w:rsidRPr="000145AF" w:rsidRDefault="0033569F" w:rsidP="0033569F">
            <w:pPr>
              <w:rPr>
                <w:lang w:eastAsia="en-US"/>
              </w:rPr>
            </w:pPr>
            <w:r w:rsidRPr="000145AF">
              <w:t>Руководитель:  Круглякова Юл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145AF" w:rsidRDefault="0033569F" w:rsidP="00C96195">
            <w:pPr>
              <w:autoSpaceDE w:val="0"/>
              <w:autoSpaceDN w:val="0"/>
              <w:adjustRightInd w:val="0"/>
            </w:pPr>
            <w:r w:rsidRPr="000145AF">
              <w:t xml:space="preserve">МКДОУ «Шегарский детский сад №1 </w:t>
            </w:r>
            <w:r w:rsidR="00C96195">
              <w:t>КВ</w:t>
            </w:r>
            <w:r w:rsidRPr="000145AF">
              <w:t>»</w:t>
            </w:r>
            <w:r w:rsidR="00C96195">
              <w:t>, Шегарского района</w:t>
            </w:r>
            <w:r w:rsidRPr="000145AF">
              <w:t xml:space="preserve">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Войтин Иван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Яцкевич Людмил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1</w:t>
            </w:r>
            <w:r w:rsidR="00C9619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E13AE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03B0E">
              <w:t>Вольхина Мария</w:t>
            </w:r>
            <w:r>
              <w:t xml:space="preserve">, 4 года Руководитель:  </w:t>
            </w:r>
            <w:r w:rsidRPr="00803B0E">
              <w:t>Волох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BF7E85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Воробьев Александр, 4 года</w:t>
            </w:r>
          </w:p>
          <w:p w:rsidR="0033569F" w:rsidRPr="00803B0E" w:rsidRDefault="0033569F" w:rsidP="0033569F">
            <w:r>
              <w:t>Руководитель: Ковалева Н.Н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6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E13AE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DB0BF0">
              <w:rPr>
                <w:color w:val="000000"/>
              </w:rPr>
              <w:t>Воронова Мария</w:t>
            </w:r>
            <w:r>
              <w:rPr>
                <w:color w:val="000000"/>
              </w:rPr>
              <w:t>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DB0BF0">
              <w:rPr>
                <w:color w:val="000000"/>
              </w:rPr>
              <w:t>Кондратюк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35DC1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ОВ № 5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BE0D84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3140C">
              <w:t>Ворушенко Рита</w:t>
            </w:r>
            <w:r>
              <w:t>, 3года</w:t>
            </w:r>
          </w:p>
          <w:p w:rsidR="0033569F" w:rsidRDefault="0033569F" w:rsidP="0033569F">
            <w:r>
              <w:t xml:space="preserve">Руководитель: </w:t>
            </w:r>
            <w:r w:rsidRPr="004604F6">
              <w:t>Тимофеева Алл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r w:rsidRPr="001C24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Выломова Полина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улагина А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11B0E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алкина Дарья, 5 лет</w:t>
            </w:r>
          </w:p>
          <w:p w:rsidR="0033569F" w:rsidRPr="00B84DC4" w:rsidRDefault="0033569F" w:rsidP="0033569F">
            <w:r>
              <w:t xml:space="preserve">Руководитель: </w:t>
            </w:r>
            <w:r w:rsidRPr="00B84DC4">
              <w:t>Подставкина Виолетт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B84DC4"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11B0E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 w:rsidRPr="00B36DB1">
              <w:t>Герасимов Алексей</w:t>
            </w:r>
            <w:r>
              <w:rPr>
                <w:lang w:eastAsia="en-US"/>
              </w:rPr>
              <w:t>, 4 года</w:t>
            </w:r>
          </w:p>
          <w:p w:rsidR="0033569F" w:rsidRPr="00A05986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BC2BF6">
              <w:rPr>
                <w:lang w:eastAsia="en-US"/>
              </w:rPr>
              <w:t>Кузнецова Мар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A05986" w:rsidRDefault="0033569F" w:rsidP="00C96195">
            <w:r w:rsidRPr="00B36DB1">
              <w:t xml:space="preserve">МАДОУ </w:t>
            </w:r>
            <w:r w:rsidR="00C96195">
              <w:t>ЦРР</w:t>
            </w:r>
            <w:r w:rsidRPr="00B36DB1">
              <w:t xml:space="preserve"> – детский сад №85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1C24A4" w:rsidP="001C24A4">
            <w:r w:rsidRPr="001C24A4">
              <w:t xml:space="preserve">Диплом призера </w:t>
            </w:r>
            <w:r>
              <w:t>2</w:t>
            </w:r>
            <w:r w:rsidRPr="001C24A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1B3E14">
              <w:rPr>
                <w:color w:val="000000"/>
              </w:rPr>
              <w:t>Гладкова Дарья</w:t>
            </w:r>
            <w:r>
              <w:rPr>
                <w:color w:val="000000"/>
              </w:rPr>
              <w:t>, 4 года</w:t>
            </w:r>
          </w:p>
          <w:p w:rsidR="0033569F" w:rsidRDefault="0033569F" w:rsidP="0033569F">
            <w:r w:rsidRPr="00E267B5">
              <w:rPr>
                <w:color w:val="000000"/>
              </w:rPr>
              <w:t>Руководитель:</w:t>
            </w:r>
            <w:r w:rsidRPr="00E267B5">
              <w:t xml:space="preserve"> </w:t>
            </w:r>
            <w:r w:rsidRPr="001B3E14">
              <w:t>Попенко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739C4" w:rsidRDefault="0033569F" w:rsidP="0033569F">
            <w:r w:rsidRPr="001B3E14">
              <w:t>МАДОУ «Детский сад ОВ с. Рыбалово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C3669">
              <w:t xml:space="preserve">Диплом призера </w:t>
            </w:r>
            <w:r>
              <w:t>2</w:t>
            </w:r>
            <w:r w:rsidRPr="006C366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rPr>
                <w:color w:val="000000"/>
              </w:rPr>
              <w:t>Гоголинская Арина</w:t>
            </w:r>
            <w:r>
              <w:t xml:space="preserve"> , 3 года</w:t>
            </w:r>
          </w:p>
          <w:p w:rsidR="0033569F" w:rsidRDefault="0033569F" w:rsidP="0033569F">
            <w:r>
              <w:t xml:space="preserve">Руководитель: Лаецкая Анна Викто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E062E3">
              <w:t>Головачева Полина</w:t>
            </w:r>
            <w:r>
              <w:t>, 6 лет</w:t>
            </w:r>
          </w:p>
          <w:p w:rsidR="0033569F" w:rsidRDefault="0033569F" w:rsidP="0033569F">
            <w:r>
              <w:t xml:space="preserve">Руководитель: </w:t>
            </w:r>
            <w:r w:rsidRPr="00E062E3">
              <w:t>Сурнина Ольга Герм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119C5" w:rsidRDefault="0033569F" w:rsidP="0033569F">
            <w:r w:rsidRPr="00E062E3">
              <w:t>МАДОУ №15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C3669">
              <w:t xml:space="preserve">Диплом призера </w:t>
            </w:r>
            <w:r>
              <w:t>2</w:t>
            </w:r>
            <w:r w:rsidRPr="006C366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604F6">
              <w:t>Гольд Маргарита</w:t>
            </w:r>
            <w:r>
              <w:t>, 3года</w:t>
            </w:r>
          </w:p>
          <w:p w:rsidR="0033569F" w:rsidRDefault="0033569F" w:rsidP="0033569F">
            <w:r>
              <w:t xml:space="preserve">Руководитель: </w:t>
            </w:r>
            <w:r w:rsidRPr="004604F6">
              <w:t>Хорошкова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r w:rsidRPr="001C24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12509" w:rsidRDefault="0033569F" w:rsidP="0033569F">
            <w:r w:rsidRPr="00212509">
              <w:t>Горболинская Диана, 6 лет</w:t>
            </w:r>
          </w:p>
          <w:p w:rsidR="0033569F" w:rsidRDefault="0033569F" w:rsidP="0033569F">
            <w:pPr>
              <w:rPr>
                <w:lang w:eastAsia="en-US"/>
              </w:rPr>
            </w:pPr>
            <w:r w:rsidRPr="00212509">
              <w:t>Руководитель:  Ковальчук Еле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607F9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color w:val="000000"/>
              </w:rPr>
              <w:t xml:space="preserve">МАДОУ </w:t>
            </w:r>
            <w:r w:rsidRPr="00212509">
              <w:t>«</w:t>
            </w:r>
            <w:r>
              <w:t>ЦРР</w:t>
            </w:r>
            <w:r w:rsidRPr="00212509">
              <w:t>-д</w:t>
            </w:r>
            <w:r>
              <w:t>/с</w:t>
            </w:r>
            <w:r w:rsidRPr="00212509">
              <w:t xml:space="preserve"> </w:t>
            </w:r>
            <w:proofErr w:type="gramStart"/>
            <w:r w:rsidRPr="00212509">
              <w:t>с</w:t>
            </w:r>
            <w:proofErr w:type="gramEnd"/>
            <w:r w:rsidRPr="00212509">
              <w:t>. Моряковский Затон» Томского района</w:t>
            </w:r>
          </w:p>
          <w:p w:rsidR="0033569F" w:rsidRPr="00BE2C7D" w:rsidRDefault="0033569F" w:rsidP="0033569F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орбунов Павел, 6 лет</w:t>
            </w:r>
          </w:p>
          <w:p w:rsidR="0033569F" w:rsidRDefault="0033569F" w:rsidP="0033569F">
            <w:r>
              <w:rPr>
                <w:color w:val="000000"/>
              </w:rPr>
              <w:t xml:space="preserve">Руководитель: Кулешкова </w:t>
            </w:r>
            <w:r>
              <w:rPr>
                <w:color w:val="000000"/>
              </w:rPr>
              <w:lastRenderedPageBreak/>
              <w:t>Наталья Вячеслав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9035BE" w:rsidRDefault="0033569F" w:rsidP="0033569F">
            <w:r w:rsidRPr="008B49EB">
              <w:lastRenderedPageBreak/>
              <w:t>МБДОУ « Детский сад №</w:t>
            </w:r>
            <w:r>
              <w:t>4</w:t>
            </w:r>
            <w:r w:rsidRPr="008B49EB">
              <w:t>7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E4ED7">
              <w:t xml:space="preserve">Диплом призера </w:t>
            </w:r>
            <w:r>
              <w:t>3</w:t>
            </w:r>
            <w:r w:rsidRPr="008E4ED7">
              <w:t xml:space="preserve"> </w:t>
            </w:r>
            <w:r w:rsidRPr="008E4ED7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орбунова Василиса</w:t>
            </w:r>
            <w:r w:rsidRPr="008C546D">
              <w:t xml:space="preserve"> </w:t>
            </w:r>
            <w:r>
              <w:t>, 5 лет</w:t>
            </w:r>
            <w:r w:rsidRPr="008C546D">
              <w:t xml:space="preserve"> </w:t>
            </w:r>
            <w:r w:rsidRPr="008F74E6">
              <w:t xml:space="preserve">Руководитель: </w:t>
            </w:r>
            <w:r>
              <w:t>Граф Наталья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ОУ прогимназия «Кристина», г. Том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призера </w:t>
            </w:r>
            <w:r>
              <w:t>3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C546D" w:rsidRDefault="0033569F" w:rsidP="0033569F">
            <w:r w:rsidRPr="0075073E">
              <w:t>Горбунова Виолетта , 4 года Руководитель: Живетьева Юлия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C546D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3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 xml:space="preserve">Диплом призера </w:t>
            </w:r>
            <w:r>
              <w:t>2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оричев Дима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Никитина Еле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57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13806">
              <w:t>Горшенин Тимофей</w:t>
            </w:r>
            <w:r>
              <w:t>, 3 года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613806">
              <w:t>Чернакова Тамар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BF7E8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BF7E85" w:rsidP="00BF7E85">
            <w:r w:rsidRPr="00BF7E85">
              <w:t xml:space="preserve">Диплом призера </w:t>
            </w:r>
            <w:r>
              <w:t>2</w:t>
            </w:r>
            <w:r w:rsidRPr="00BF7E8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оршков Артём, 6 лет</w:t>
            </w:r>
          </w:p>
          <w:p w:rsidR="0033569F" w:rsidRPr="000E1327" w:rsidRDefault="0033569F" w:rsidP="0033569F">
            <w:r>
              <w:t>Руководитель: Цыганкова Татья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92840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оршкова Радмила, 4 года</w:t>
            </w:r>
            <w:r w:rsidRPr="00E06914">
              <w:t xml:space="preserve"> </w:t>
            </w:r>
            <w:r w:rsidRPr="00A43AC7">
              <w:t xml:space="preserve">Руководитель: </w:t>
            </w:r>
            <w:r w:rsidRPr="00E06914">
              <w:t>Терентьева Юл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369C1" w:rsidRDefault="0033569F" w:rsidP="0033569F">
            <w:pPr>
              <w:rPr>
                <w:color w:val="000000"/>
              </w:rPr>
            </w:pPr>
            <w:r w:rsidRPr="00E06914">
              <w:rPr>
                <w:color w:val="000000"/>
              </w:rPr>
              <w:t>МБДОУ «Каргасокский детский сад №27»</w:t>
            </w:r>
            <w:r>
              <w:rPr>
                <w:color w:val="000000"/>
              </w:rPr>
              <w:t>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ind w:left="34"/>
            </w:pPr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Горячев Тимофей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ерюкова Татья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6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 xml:space="preserve">Диплом призера </w:t>
            </w:r>
            <w:r>
              <w:t>2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13806">
              <w:t>Грабцевич Полина</w:t>
            </w:r>
            <w:r>
              <w:t>, 3 года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613806">
              <w:t>Сапунова Диана Виле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BF7E8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9149A6" w:rsidP="0033569F">
            <w:r w:rsidRPr="009149A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702996" w:rsidRDefault="0033569F" w:rsidP="0033569F">
            <w:r>
              <w:t>Грибовская Юлианна, 6 лет</w:t>
            </w:r>
            <w:r>
              <w:rPr>
                <w:color w:val="000000"/>
              </w:rPr>
              <w:t xml:space="preserve"> Руководитель: Ковальчук Еле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65568">
              <w:t xml:space="preserve">МАДОУ «ЦРР </w:t>
            </w:r>
            <w:r>
              <w:t>–</w:t>
            </w:r>
            <w:r w:rsidR="00C96195">
              <w:t xml:space="preserve"> </w:t>
            </w:r>
            <w:r w:rsidRPr="00465568">
              <w:t>детский сад с. Моряковский Затон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E4ED7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ригорьев Костя, 4 года</w:t>
            </w:r>
          </w:p>
          <w:p w:rsidR="0033569F" w:rsidRDefault="0033569F" w:rsidP="0033569F">
            <w:r>
              <w:t>Руководитель: Титова Тамар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lang w:eastAsia="en-US"/>
              </w:rPr>
              <w:t>Губин Александр, 5 лет Руководитель: Адамия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C77745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ОУ СОШ № 7, г. К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убин Матвей, 4 года</w:t>
            </w:r>
          </w:p>
          <w:p w:rsidR="0033569F" w:rsidRDefault="0033569F" w:rsidP="0033569F">
            <w:r>
              <w:t>Руководитель: Терентьева Юл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pStyle w:val="a9"/>
            </w:pPr>
            <w:r>
              <w:t>МБДОУ  «Каргасокский детский сад №27»</w:t>
            </w:r>
            <w:r w:rsidR="00C96195">
              <w:t>, Каргасокского района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E1D88" w:rsidRDefault="0033569F" w:rsidP="0033569F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Губин Миша, 4 года</w:t>
            </w:r>
          </w:p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Батухтина Еле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д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«Сказка» п. Зональная станция</w:t>
            </w:r>
            <w:r w:rsidR="00C96195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702996">
              <w:t>Гузик Юлиана, 5 лет</w:t>
            </w:r>
          </w:p>
          <w:p w:rsidR="0033569F" w:rsidRPr="00914829" w:rsidRDefault="0033569F" w:rsidP="0033569F">
            <w:pPr>
              <w:rPr>
                <w:highlight w:val="yellow"/>
              </w:rPr>
            </w:pPr>
            <w:r w:rsidRPr="00702996">
              <w:t>Руководитель:</w:t>
            </w:r>
            <w:r>
              <w:t xml:space="preserve"> </w:t>
            </w:r>
            <w:r w:rsidRPr="00702996">
              <w:t>Букина Лидия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58696E" w:rsidRDefault="0033569F" w:rsidP="0033569F">
            <w:r>
              <w:t xml:space="preserve">МДОУ </w:t>
            </w:r>
            <w:r w:rsidRPr="00154AEC">
              <w:t>«Детский сад №8 «Золотая рыбка»</w:t>
            </w:r>
            <w:r>
              <w:t xml:space="preserve">, </w:t>
            </w:r>
            <w:r w:rsidRPr="00154AEC">
              <w:t>г</w:t>
            </w:r>
            <w:proofErr w:type="gramStart"/>
            <w:r w:rsidRPr="00154AEC">
              <w:t>.</w:t>
            </w:r>
            <w:r w:rsidR="00C96195">
              <w:t>о</w:t>
            </w:r>
            <w:proofErr w:type="gramEnd"/>
            <w:r w:rsidRPr="00154AEC">
              <w:t xml:space="preserve">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C366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Гукова Алиса, 3 года</w:t>
            </w:r>
          </w:p>
          <w:p w:rsidR="0033569F" w:rsidRDefault="0033569F" w:rsidP="0033569F">
            <w:r>
              <w:t>Руководитель:  Ирхина Еле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«Детский сад №17» г</w:t>
            </w:r>
            <w:proofErr w:type="gramStart"/>
            <w:r>
              <w:t>.С</w:t>
            </w:r>
            <w:proofErr w:type="gramEnd"/>
            <w:r>
              <w:t>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Гусейнов Тимур, 5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етрова Юл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53» г. С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E058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Гуца Ева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Дмитриева М.А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28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E058E" w:rsidRDefault="0033569F" w:rsidP="0033569F">
            <w:r w:rsidRPr="003200D3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B3500">
              <w:rPr>
                <w:color w:val="000000"/>
              </w:rPr>
              <w:t>Давлятшин Андрей</w:t>
            </w:r>
            <w:r>
              <w:rPr>
                <w:color w:val="000000"/>
              </w:rPr>
              <w:t>, 5 лет</w:t>
            </w:r>
            <w:r w:rsidRPr="004B3500">
              <w:rPr>
                <w:color w:val="000000"/>
              </w:rPr>
              <w:t xml:space="preserve"> </w:t>
            </w:r>
            <w:r w:rsidRPr="00E267B5">
              <w:rPr>
                <w:color w:val="000000"/>
              </w:rPr>
              <w:t>Руководитель:</w:t>
            </w:r>
            <w:r w:rsidRPr="00E267B5">
              <w:t xml:space="preserve"> </w:t>
            </w:r>
            <w:r w:rsidRPr="004B3500">
              <w:t>Калдина Наталья Ром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739C4" w:rsidRDefault="0033569F" w:rsidP="0033569F">
            <w:r w:rsidRPr="005A632C">
              <w:t>МДОУ «детский сад № 1 «Солнышко» городского округа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Данилин Дмитрий, 6 лет</w:t>
            </w:r>
          </w:p>
          <w:p w:rsidR="0033569F" w:rsidRPr="005B4B26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еребренникова Еле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739C4" w:rsidRDefault="0033569F" w:rsidP="0033569F">
            <w:r>
              <w:t>МАДОУ №57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13806">
              <w:t>Данилов Ярослав</w:t>
            </w:r>
            <w:r>
              <w:t>, 5 лет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613806">
              <w:t>Здрок Наталь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BF7E8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BF7E85" w:rsidP="0033569F">
            <w:r w:rsidRPr="00BF7E85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r>
              <w:t>Деманова Виктория, 3 года</w:t>
            </w:r>
          </w:p>
          <w:p w:rsidR="007F0E10" w:rsidRDefault="007F0E10" w:rsidP="0033569F">
            <w:r>
              <w:t>Руководитель: Шеин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57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8E4ED7">
              <w:t xml:space="preserve">Диплом призера </w:t>
            </w:r>
            <w:r>
              <w:t>3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r>
              <w:t xml:space="preserve">Демин Богдан, 3 года </w:t>
            </w:r>
            <w:r w:rsidRPr="00F204FD">
              <w:t xml:space="preserve">Руководитель: </w:t>
            </w:r>
            <w:r w:rsidRPr="00AD7760">
              <w:t>Маломолкина Татья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546EA0" w:rsidRDefault="007F0E10" w:rsidP="0033569F">
            <w:pPr>
              <w:rPr>
                <w:color w:val="000000"/>
              </w:rPr>
            </w:pPr>
            <w:r w:rsidRPr="00AD7760">
              <w:rPr>
                <w:color w:val="000000"/>
              </w:rPr>
              <w:t>МБДОУ «Детский сад №37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8E4ED7">
              <w:t xml:space="preserve">Диплом призера </w:t>
            </w:r>
            <w:r>
              <w:t>2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r>
              <w:t>Демина Аня, 3 года</w:t>
            </w:r>
          </w:p>
          <w:p w:rsidR="007F0E10" w:rsidRPr="00737C37" w:rsidRDefault="007F0E10" w:rsidP="0033569F">
            <w:r>
              <w:t xml:space="preserve">Руководитель: Меньшикова Светлана Викто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264A45" w:rsidRDefault="007F0E10" w:rsidP="0033569F">
            <w:r>
              <w:t>МБДОУ №9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453D2D">
              <w:t xml:space="preserve">Диплом призера </w:t>
            </w:r>
            <w:r>
              <w:t>2</w:t>
            </w:r>
            <w:r w:rsidRPr="00453D2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rPr>
                <w:color w:val="000000"/>
              </w:rPr>
            </w:pPr>
            <w:r>
              <w:rPr>
                <w:color w:val="000000"/>
              </w:rPr>
              <w:t>Демиринян Марк, 4 года</w:t>
            </w:r>
          </w:p>
          <w:p w:rsidR="007F0E10" w:rsidRDefault="007F0E10" w:rsidP="0033569F">
            <w:r w:rsidRPr="00E267B5">
              <w:rPr>
                <w:color w:val="000000"/>
              </w:rPr>
              <w:t>Руководитель:</w:t>
            </w:r>
            <w:r w:rsidRPr="00E267B5">
              <w:t xml:space="preserve"> </w:t>
            </w:r>
            <w:r>
              <w:t>Пинских Ольг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6739C4" w:rsidRDefault="007F0E10" w:rsidP="0033569F">
            <w:r>
              <w:t>МБДОУ № 2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453D2D">
              <w:t xml:space="preserve">Диплом призера </w:t>
            </w:r>
            <w:r>
              <w:t>2</w:t>
            </w:r>
            <w:r w:rsidRPr="00453D2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r>
              <w:t>Демкин Владимир, 4 года</w:t>
            </w:r>
          </w:p>
          <w:p w:rsidR="007F0E10" w:rsidRDefault="007F0E10" w:rsidP="0033569F">
            <w:r>
              <w:t>Руководитель: Горичева Наталья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rPr>
                <w:color w:val="000000"/>
              </w:rPr>
            </w:pPr>
            <w:r w:rsidRPr="006F0005">
              <w:rPr>
                <w:color w:val="000000"/>
              </w:rPr>
              <w:t>МАДОУ №57 г</w:t>
            </w:r>
            <w:proofErr w:type="gramStart"/>
            <w:r w:rsidRPr="006F0005">
              <w:rPr>
                <w:color w:val="000000"/>
              </w:rPr>
              <w:t>.Т</w:t>
            </w:r>
            <w:proofErr w:type="gramEnd"/>
            <w:r w:rsidRPr="006F0005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rPr>
                <w:color w:val="000000"/>
              </w:rPr>
            </w:pPr>
            <w:r w:rsidRPr="00AD393E">
              <w:rPr>
                <w:color w:val="000000"/>
              </w:rPr>
              <w:t>Денисенко Катя, 5 лет</w:t>
            </w:r>
          </w:p>
          <w:p w:rsidR="007F0E10" w:rsidRPr="009B7DB8" w:rsidRDefault="007F0E10" w:rsidP="0033569F">
            <w:pPr>
              <w:rPr>
                <w:color w:val="000000"/>
              </w:rPr>
            </w:pPr>
            <w:r>
              <w:t xml:space="preserve">Руководитель:  </w:t>
            </w:r>
            <w:r w:rsidRPr="00AD393E">
              <w:t>Оглодэк Мар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514E94" w:rsidRDefault="007F0E10" w:rsidP="0033569F">
            <w:r w:rsidRPr="00D47A46">
              <w:t xml:space="preserve">МАДОУ </w:t>
            </w:r>
            <w:r>
              <w:t xml:space="preserve">«Детский сад ОВ </w:t>
            </w:r>
            <w:r w:rsidRPr="00D47A46">
              <w:t>№</w:t>
            </w:r>
            <w:r>
              <w:t>1</w:t>
            </w:r>
            <w:r w:rsidRPr="00D47A46">
              <w:t>9</w:t>
            </w:r>
            <w:r>
              <w:t>»</w:t>
            </w:r>
            <w:r w:rsidRPr="00D47A46">
              <w:t>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AE1F2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rPr>
                <w:color w:val="000000"/>
              </w:rPr>
            </w:pPr>
            <w:r>
              <w:rPr>
                <w:color w:val="000000"/>
              </w:rPr>
              <w:t>Денисова Катя, 5 лет</w:t>
            </w:r>
          </w:p>
          <w:p w:rsidR="007F0E10" w:rsidRDefault="007F0E10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злова Валенти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310E69" w:rsidRDefault="007F0E10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2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исовец Софья, 6 лет</w:t>
            </w:r>
          </w:p>
          <w:p w:rsidR="007F0E10" w:rsidRDefault="007F0E10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Александрович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7F0E10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Default="007F0E10" w:rsidP="0033569F">
            <w:proofErr w:type="gramStart"/>
            <w:r w:rsidRPr="00785931">
              <w:t>Добрев</w:t>
            </w:r>
            <w:proofErr w:type="gramEnd"/>
            <w:r w:rsidRPr="00785931">
              <w:t xml:space="preserve"> Артем</w:t>
            </w:r>
            <w:r>
              <w:t>, 4 года</w:t>
            </w:r>
          </w:p>
          <w:p w:rsidR="007F0E10" w:rsidRPr="0044035B" w:rsidRDefault="007F0E10" w:rsidP="0033569F">
            <w:r w:rsidRPr="00785931">
              <w:t>Руководитель:</w:t>
            </w:r>
            <w:r>
              <w:t xml:space="preserve"> </w:t>
            </w:r>
            <w:r w:rsidRPr="00785931">
              <w:t>Начапкина Мари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141945" w:rsidRDefault="007F0E10" w:rsidP="0033569F">
            <w:r w:rsidRPr="00092BD5">
              <w:t>М</w:t>
            </w:r>
            <w:r>
              <w:t>А</w:t>
            </w:r>
            <w:r w:rsidRPr="00092BD5">
              <w:t>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10" w:rsidRPr="00456CD0" w:rsidRDefault="007F0E10" w:rsidP="0033569F">
            <w:r w:rsidRPr="00086920">
              <w:t xml:space="preserve">Диплом призера </w:t>
            </w:r>
            <w:r>
              <w:t>3</w:t>
            </w:r>
            <w:r w:rsidRPr="0008692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0" w:rsidRDefault="007F0E10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Долгих Ксюша, 3 года</w:t>
            </w:r>
          </w:p>
          <w:p w:rsidR="0033569F" w:rsidRPr="00785931" w:rsidRDefault="0033569F" w:rsidP="0033569F">
            <w:r>
              <w:t>Руководитель: Бирюкова Еле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92BD5" w:rsidRDefault="0033569F" w:rsidP="0033569F">
            <w:r>
              <w:t>МБДОУ д/с «Сказка» п</w:t>
            </w:r>
            <w:proofErr w:type="gramStart"/>
            <w:r>
              <w:t>.З</w:t>
            </w:r>
            <w:proofErr w:type="gramEnd"/>
            <w:r>
              <w:t>ональная станц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Дубровская Лера, 2 года</w:t>
            </w:r>
          </w:p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Руководитель: </w:t>
            </w:r>
            <w:r>
              <w:t xml:space="preserve"> Чапкина Татьяна Федо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CA192B" w:rsidRDefault="0033569F" w:rsidP="0033569F">
            <w:pPr>
              <w:pStyle w:val="a9"/>
            </w:pPr>
            <w:r>
              <w:t>МАДОУ «Детский сад комбинированного вида №3» г. К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t>Дусар Савелий, 6 лет</w:t>
            </w:r>
          </w:p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t xml:space="preserve">Руководитель: Вережан Ольга Анатол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АДОУ №54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E1D88" w:rsidRDefault="0033569F" w:rsidP="0033569F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Дьяков  Александр, 4 года</w:t>
            </w:r>
          </w:p>
          <w:p w:rsidR="0033569F" w:rsidRPr="00212509" w:rsidRDefault="0033569F" w:rsidP="0033569F">
            <w:r>
              <w:t>Руководитель:  Шестакова Окса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212509" w:rsidRDefault="0033569F" w:rsidP="003356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МАДОУ </w:t>
            </w:r>
            <w:r>
              <w:t>«Центр развития ребёнка – детский сад «Золотой ключик»  село Тогур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E1D88" w:rsidRDefault="0033569F" w:rsidP="0033569F">
            <w:r w:rsidRPr="00DA62DA">
              <w:t xml:space="preserve">Диплом призера </w:t>
            </w:r>
            <w:r>
              <w:t>2</w:t>
            </w:r>
            <w:r w:rsidRPr="00DA62DA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rPr>
                <w:color w:val="000000"/>
              </w:rPr>
              <w:t>Дю Диана</w:t>
            </w:r>
            <w:r>
              <w:t xml:space="preserve"> , 7 лет</w:t>
            </w:r>
          </w:p>
          <w:p w:rsidR="0033569F" w:rsidRDefault="0033569F" w:rsidP="0033569F">
            <w:r>
              <w:t>Руководитель: Парфенюк А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8E14DE" w:rsidRDefault="0033569F" w:rsidP="0033569F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785931">
              <w:t>Евченко Юлия</w:t>
            </w:r>
            <w:r>
              <w:t>, 6 лет</w:t>
            </w:r>
          </w:p>
          <w:p w:rsidR="0033569F" w:rsidRPr="00785931" w:rsidRDefault="0033569F" w:rsidP="0033569F">
            <w:r>
              <w:t xml:space="preserve">Руководитель: </w:t>
            </w:r>
            <w:r w:rsidRPr="00785931">
              <w:t>Ильина Еле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</w:t>
            </w:r>
            <w:r>
              <w:t>А</w:t>
            </w:r>
            <w:r w:rsidRPr="00092BD5">
              <w:t>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477F46">
              <w:rPr>
                <w:lang w:eastAsia="en-US"/>
              </w:rP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F52717">
              <w:rPr>
                <w:color w:val="000000"/>
                <w:lang w:eastAsia="en-US"/>
              </w:rPr>
              <w:t xml:space="preserve">Елаков Константин </w:t>
            </w:r>
            <w:r>
              <w:rPr>
                <w:color w:val="000000"/>
                <w:lang w:eastAsia="en-US"/>
              </w:rPr>
              <w:t>, 6 лет</w:t>
            </w:r>
          </w:p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Александрович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C5403">
              <w:t>Ена Иван</w:t>
            </w:r>
            <w:r>
              <w:t>, 3 года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1C5403">
              <w:t>Игольникова Окса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детский сад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9149A6" w:rsidP="009149A6">
            <w:r w:rsidRPr="009149A6">
              <w:t xml:space="preserve">Диплом призера </w:t>
            </w:r>
            <w:r>
              <w:t>2</w:t>
            </w:r>
            <w:r w:rsidRPr="009149A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D4AF9" w:rsidRDefault="0033569F" w:rsidP="0033569F">
            <w:r w:rsidRPr="006D4AF9">
              <w:t>Ерёмин Андрей, 4 года</w:t>
            </w:r>
          </w:p>
          <w:p w:rsidR="0033569F" w:rsidRPr="006D4AF9" w:rsidRDefault="0033569F" w:rsidP="0033569F">
            <w:r w:rsidRPr="006D4AF9">
              <w:t>Руководитель: Болячина Анжелика Валер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D4AF9" w:rsidRDefault="0033569F" w:rsidP="0033569F">
            <w:pPr>
              <w:rPr>
                <w:color w:val="000000"/>
              </w:rPr>
            </w:pPr>
            <w:r w:rsidRPr="006D4AF9">
              <w:rPr>
                <w:color w:val="000000"/>
              </w:rPr>
              <w:t>МБДОУ «Детский сад №40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ind w:left="34"/>
            </w:pPr>
            <w:r w:rsidRPr="006D4A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604F6">
              <w:t>Еремин Максим</w:t>
            </w:r>
            <w:r>
              <w:t>, 3года</w:t>
            </w:r>
          </w:p>
          <w:p w:rsidR="0033569F" w:rsidRDefault="0033569F" w:rsidP="0033569F">
            <w:r>
              <w:t xml:space="preserve">Руководитель: </w:t>
            </w:r>
            <w:r w:rsidRPr="004604F6">
              <w:t>Тимофеева Алл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r w:rsidRPr="001C24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ED0F89">
              <w:rPr>
                <w:color w:val="000000"/>
                <w:lang w:eastAsia="en-US"/>
              </w:rPr>
              <w:t>Ермакова Полина</w:t>
            </w:r>
            <w:r>
              <w:rPr>
                <w:color w:val="000000"/>
                <w:lang w:eastAsia="en-US"/>
              </w:rPr>
              <w:t>, 6 лет</w:t>
            </w:r>
          </w:p>
          <w:p w:rsidR="0033569F" w:rsidRPr="00D72580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итель: </w:t>
            </w:r>
            <w:r>
              <w:t xml:space="preserve"> </w:t>
            </w:r>
            <w:r w:rsidRPr="00ED0F89">
              <w:rPr>
                <w:color w:val="000000"/>
                <w:lang w:eastAsia="en-US"/>
              </w:rPr>
              <w:t>Вершинина Валент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ED0F89">
              <w:rPr>
                <w:color w:val="000000"/>
                <w:lang w:eastAsia="en-US"/>
              </w:rPr>
              <w:t>МБДОУ№20</w:t>
            </w:r>
            <w:r>
              <w:rPr>
                <w:color w:val="000000"/>
                <w:lang w:eastAsia="en-US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 w:rsidRPr="008C0C2D">
              <w:rPr>
                <w:lang w:eastAsia="en-US"/>
              </w:rPr>
              <w:t>Ермохина Лада, 2</w:t>
            </w:r>
            <w:r>
              <w:rPr>
                <w:lang w:eastAsia="en-US"/>
              </w:rPr>
              <w:t xml:space="preserve"> года</w:t>
            </w:r>
          </w:p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CC723D">
              <w:rPr>
                <w:lang w:eastAsia="en-US"/>
              </w:rPr>
              <w:t>Дударева Надежд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BE2C7D" w:rsidRDefault="0033569F" w:rsidP="0033569F">
            <w:pPr>
              <w:rPr>
                <w:color w:val="000000"/>
              </w:rPr>
            </w:pPr>
            <w:r w:rsidRPr="00CC723D">
              <w:rPr>
                <w:color w:val="000000"/>
              </w:rPr>
              <w:t>МБДОУ «Детский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CC723D">
              <w:rPr>
                <w:color w:val="000000"/>
              </w:rPr>
              <w:t>сад с</w:t>
            </w:r>
            <w:proofErr w:type="gramStart"/>
            <w:r w:rsidRPr="00CC723D">
              <w:rPr>
                <w:color w:val="000000"/>
              </w:rPr>
              <w:t>.З</w:t>
            </w:r>
            <w:proofErr w:type="gramEnd"/>
            <w:r w:rsidRPr="00CC723D">
              <w:rPr>
                <w:color w:val="000000"/>
              </w:rPr>
              <w:t>оркальцево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CC723D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Ефименко Алина, 6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нгуш Еле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28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7C66D6">
              <w:t xml:space="preserve">Диплом призера </w:t>
            </w:r>
            <w:r>
              <w:t>3</w:t>
            </w:r>
            <w:r w:rsidRPr="007C66D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Ефремов Саша, 5 лет</w:t>
            </w:r>
          </w:p>
          <w:p w:rsidR="0033569F" w:rsidRDefault="0033569F" w:rsidP="0033569F">
            <w:r>
              <w:rPr>
                <w:color w:val="000000"/>
              </w:rPr>
              <w:t>Руководитель: Горбацевич Ма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9035BE" w:rsidRDefault="0033569F" w:rsidP="0033569F">
            <w:r w:rsidRPr="008B49EB">
              <w:t>МБДОУ « Детский сад №</w:t>
            </w:r>
            <w:r>
              <w:t>4</w:t>
            </w:r>
            <w:r w:rsidRPr="008B49EB">
              <w:t>7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E4ED7">
              <w:t xml:space="preserve">Диплом призера </w:t>
            </w:r>
            <w:r>
              <w:t>3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03B0E">
              <w:t xml:space="preserve">Жданова Наталья </w:t>
            </w:r>
            <w:r>
              <w:t xml:space="preserve">, 4 года Руководитель:  </w:t>
            </w:r>
            <w:r w:rsidRPr="00803B0E">
              <w:t>Волох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BF7E85" w:rsidP="0033569F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546EA0">
              <w:rPr>
                <w:color w:val="000000"/>
              </w:rPr>
              <w:t xml:space="preserve">Жеравин Максим, 6 лет </w:t>
            </w:r>
            <w:r w:rsidRPr="00E267B5">
              <w:rPr>
                <w:color w:val="000000"/>
              </w:rPr>
              <w:t>Руководитель:</w:t>
            </w:r>
            <w:r w:rsidRPr="00E267B5">
              <w:t xml:space="preserve"> </w:t>
            </w:r>
            <w:r w:rsidRPr="00546EA0">
              <w:t>Попова Наталья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739C4" w:rsidRDefault="0033569F" w:rsidP="0033569F">
            <w:r w:rsidRPr="00546EA0">
              <w:t>МБОУДО «Дом детского творчества»</w:t>
            </w:r>
            <w:r>
              <w:t>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906D6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нкова Елизавета, 6 лет</w:t>
            </w:r>
          </w:p>
          <w:p w:rsidR="0033569F" w:rsidRPr="00ED0F89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ED0F89">
              <w:rPr>
                <w:lang w:eastAsia="en-US"/>
              </w:rPr>
              <w:t>Сабирова Ма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ED0F89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 w:rsidRPr="00ED0F89"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906D6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Жирова Татьяна, 7 лет</w:t>
            </w:r>
          </w:p>
          <w:p w:rsidR="0033569F" w:rsidRPr="00BA421C" w:rsidRDefault="0033569F" w:rsidP="0033569F">
            <w:r>
              <w:t xml:space="preserve">Руководитель: Чуйко Мария Александ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ОУ ДО «Чаинский ДДТ» с</w:t>
            </w:r>
            <w:proofErr w:type="gramStart"/>
            <w:r>
              <w:t>.П</w:t>
            </w:r>
            <w:proofErr w:type="gramEnd"/>
            <w:r>
              <w:t>одгорное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никова </w:t>
            </w:r>
            <w:r w:rsidRPr="00EB6EFD">
              <w:rPr>
                <w:lang w:eastAsia="en-US"/>
              </w:rPr>
              <w:t>Василина</w:t>
            </w:r>
            <w:r>
              <w:rPr>
                <w:lang w:eastAsia="en-US"/>
              </w:rPr>
              <w:t>, 5 лет</w:t>
            </w:r>
          </w:p>
          <w:p w:rsidR="0033569F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EB6EFD">
              <w:rPr>
                <w:lang w:eastAsia="en-US"/>
              </w:rPr>
              <w:t>Квинт Еле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 xml:space="preserve">МБДОУ </w:t>
            </w:r>
            <w:r w:rsidRPr="000A3476">
              <w:t>«Детский сад д.</w:t>
            </w:r>
            <w:r>
              <w:t xml:space="preserve"> </w:t>
            </w:r>
            <w:r w:rsidRPr="000A3476">
              <w:t>Воронино»</w:t>
            </w:r>
            <w: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Забуйский Тимофей, 7 лет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розовская Надежд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ОУ СОШ № 3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Зайцева Дарина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асилье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310E69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призера </w:t>
            </w:r>
            <w:r>
              <w:t>2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FD01BF">
              <w:t xml:space="preserve">Зайцева Ульяна 3года </w:t>
            </w:r>
            <w:r w:rsidRPr="00FC67AA">
              <w:t xml:space="preserve">Руководитель: </w:t>
            </w:r>
            <w:r w:rsidRPr="00FD01BF">
              <w:t>Бутенко Ан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7F0E10" w:rsidP="007F0E10">
            <w:r w:rsidRPr="007F0E10">
              <w:t xml:space="preserve">Диплом призера </w:t>
            </w:r>
            <w:r>
              <w:t>3</w:t>
            </w:r>
            <w:r w:rsidRPr="007F0E1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6D34A3">
              <w:t xml:space="preserve">Замощина </w:t>
            </w:r>
            <w:r>
              <w:t>С</w:t>
            </w:r>
            <w:r w:rsidRPr="006D34A3">
              <w:t>офья, 6 лет</w:t>
            </w:r>
          </w:p>
          <w:p w:rsidR="0033569F" w:rsidRPr="00100B73" w:rsidRDefault="0033569F" w:rsidP="0033569F"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D34A3">
              <w:rPr>
                <w:color w:val="000000"/>
              </w:rPr>
              <w:t>Акимова Нина Генрих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00B73" w:rsidRDefault="0033569F" w:rsidP="0033569F">
            <w:r w:rsidRPr="006D34A3">
              <w:t>НОУ «Католическая гимназия г</w:t>
            </w:r>
            <w:proofErr w:type="gramStart"/>
            <w:r w:rsidRPr="006D34A3">
              <w:t>.Т</w:t>
            </w:r>
            <w:proofErr w:type="gramEnd"/>
            <w:r w:rsidRPr="006D34A3">
              <w:t>ом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D4A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Зима Александра, 6 лет</w:t>
            </w:r>
          </w:p>
          <w:p w:rsidR="0033569F" w:rsidRPr="006D34A3" w:rsidRDefault="0033569F" w:rsidP="0033569F">
            <w:r>
              <w:t>Руководитель: Арнст Ма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6D34A3" w:rsidRDefault="0033569F" w:rsidP="0033569F">
            <w:r>
              <w:t>МАДОУ №95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 xml:space="preserve">Диплом призера </w:t>
            </w:r>
            <w:r>
              <w:t>3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C5403">
              <w:t>Златоустовский Матвей</w:t>
            </w:r>
            <w:r>
              <w:t>, 3 г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1C5403">
              <w:t>Комиссаров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BF7E8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BF7E85" w:rsidP="0033569F">
            <w:r w:rsidRPr="00BF7E85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Зорина София, 5 лет</w:t>
            </w:r>
          </w:p>
          <w:p w:rsidR="0033569F" w:rsidRDefault="0033569F" w:rsidP="0033569F">
            <w:r w:rsidRPr="00A57995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>Шадрина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9D666A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ОУ прогимназия «Кристина», г. Том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8E4ED7">
              <w:t xml:space="preserve">Диплом призера </w:t>
            </w:r>
            <w:r>
              <w:t>3</w:t>
            </w:r>
            <w:r w:rsidRPr="008E4ED7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Зубрилина Оля, 7 лет</w:t>
            </w:r>
          </w:p>
          <w:p w:rsidR="0033569F" w:rsidRDefault="0033569F" w:rsidP="0033569F">
            <w:r>
              <w:t xml:space="preserve">Руководитель: Пасечник </w:t>
            </w:r>
            <w:r>
              <w:lastRenderedPageBreak/>
              <w:t>Наталь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ДОУ №133</w:t>
            </w:r>
            <w:r w:rsidR="007168E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Иванов Виталий, 7 лет</w:t>
            </w:r>
          </w:p>
          <w:p w:rsidR="0033569F" w:rsidRDefault="0033569F" w:rsidP="0033569F">
            <w:r w:rsidRPr="0063302E">
              <w:t xml:space="preserve">Руководитель: </w:t>
            </w:r>
            <w:r>
              <w:t>Осипова Антонина Семе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514776" w:rsidRDefault="0033569F" w:rsidP="0033569F">
            <w:r>
              <w:t>МАОУ лицей</w:t>
            </w:r>
            <w:r w:rsidR="007168E0">
              <w:t xml:space="preserve"> </w:t>
            </w:r>
            <w:r>
              <w:t>№ 1им. А.С. Пушкина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D4A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Иванов Даниил, 5 лет</w:t>
            </w:r>
          </w:p>
          <w:p w:rsidR="0033569F" w:rsidRDefault="0033569F" w:rsidP="0033569F">
            <w:r>
              <w:t>Руководитель: Алфимова Любовь Гаври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д/с п</w:t>
            </w:r>
            <w:proofErr w:type="gramStart"/>
            <w:r>
              <w:t>.А</w:t>
            </w:r>
            <w:proofErr w:type="gramEnd"/>
            <w:r>
              <w:t>эропорт</w:t>
            </w:r>
            <w:r w:rsidR="007168E0"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C0A76">
              <w:t xml:space="preserve">Диплом  призера </w:t>
            </w:r>
            <w:r>
              <w:t>2</w:t>
            </w:r>
            <w:r w:rsidRPr="006C0A7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623529">
              <w:rPr>
                <w:color w:val="000000"/>
              </w:rPr>
              <w:t>Иванов Иван</w:t>
            </w:r>
            <w:r>
              <w:rPr>
                <w:color w:val="000000"/>
              </w:rPr>
              <w:t>, 3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t xml:space="preserve">Руководитель: </w:t>
            </w:r>
            <w:r w:rsidRPr="00623529">
              <w:t>Гуляева Анастасия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9E663E">
              <w:rPr>
                <w:color w:val="000000"/>
              </w:rPr>
              <w:t>МБДОУ</w:t>
            </w:r>
            <w:r>
              <w:rPr>
                <w:color w:val="000000"/>
              </w:rPr>
              <w:t>»</w:t>
            </w:r>
            <w:r w:rsidRPr="009E663E">
              <w:rPr>
                <w:color w:val="000000"/>
              </w:rPr>
              <w:t xml:space="preserve"> Детский сад с</w:t>
            </w:r>
            <w:proofErr w:type="gramStart"/>
            <w:r w:rsidRPr="009E663E">
              <w:rPr>
                <w:color w:val="000000"/>
              </w:rPr>
              <w:t>.К</w:t>
            </w:r>
            <w:proofErr w:type="gramEnd"/>
            <w:r w:rsidRPr="009E663E">
              <w:rPr>
                <w:color w:val="000000"/>
              </w:rPr>
              <w:t>афтанчиково</w:t>
            </w:r>
            <w:r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12C3A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 Никита, 6 лет</w:t>
            </w:r>
          </w:p>
          <w:p w:rsidR="0033569F" w:rsidRDefault="0033569F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Александрович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7168E0" w:rsidP="0033569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</w:t>
            </w:r>
            <w:r w:rsidR="0033569F">
              <w:rPr>
                <w:color w:val="000000"/>
                <w:lang w:eastAsia="en-US"/>
              </w:rPr>
              <w:t>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t xml:space="preserve"> </w:t>
            </w:r>
            <w:r w:rsidRPr="008B2CD3">
              <w:rPr>
                <w:lang w:eastAsia="en-US"/>
              </w:rPr>
              <w:t xml:space="preserve">призера </w:t>
            </w:r>
            <w:r w:rsidRPr="00F52717">
              <w:rPr>
                <w:lang w:eastAsia="en-US"/>
              </w:rPr>
              <w:t>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81E8A">
              <w:t>Иванова Ольга</w:t>
            </w:r>
            <w:r w:rsidRPr="006C27F0">
              <w:t xml:space="preserve"> </w:t>
            </w:r>
          </w:p>
          <w:p w:rsidR="0033569F" w:rsidRPr="000145AF" w:rsidRDefault="0033569F" w:rsidP="0033569F">
            <w:pPr>
              <w:rPr>
                <w:lang w:eastAsia="en-US"/>
              </w:rPr>
            </w:pPr>
            <w:r w:rsidRPr="000145AF">
              <w:t>Руководитель:  Круглякова Юл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145AF" w:rsidRDefault="0033569F" w:rsidP="007168E0">
            <w:pPr>
              <w:autoSpaceDE w:val="0"/>
              <w:autoSpaceDN w:val="0"/>
              <w:adjustRightInd w:val="0"/>
            </w:pPr>
            <w:r w:rsidRPr="000145AF">
              <w:t xml:space="preserve">МКДОУ «Шегарский детский сад №1 </w:t>
            </w:r>
            <w:r w:rsidR="007168E0">
              <w:t>КВ</w:t>
            </w:r>
            <w:r w:rsidRPr="000145AF">
              <w:t xml:space="preserve">»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Игнатенко Анастасия, 7 лет</w:t>
            </w:r>
          </w:p>
          <w:p w:rsidR="0033569F" w:rsidRDefault="0033569F" w:rsidP="0033569F">
            <w:r>
              <w:t>Руководитель: Шкодских Ольг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34»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ус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Игнатова Эльвира, 4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«ЦРР – д/с №45» г. С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2A056D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Ильин Саша, 7 лет</w:t>
            </w:r>
          </w:p>
          <w:p w:rsidR="0033569F" w:rsidRPr="00875A6F" w:rsidRDefault="0033569F" w:rsidP="0033569F">
            <w:r>
              <w:t>Руководитель: Ромашова Е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DA4893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5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7F0E10" w:rsidP="007F0E10">
            <w:r w:rsidRPr="007F0E10">
              <w:t xml:space="preserve">Диплом призера </w:t>
            </w:r>
            <w:r>
              <w:t>3</w:t>
            </w:r>
            <w:r w:rsidRPr="007F0E1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Ильина Арина, 4 года</w:t>
            </w:r>
          </w:p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легова Татья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АДОУ №8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500E6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1C5403">
              <w:t>Ищенко Мария</w:t>
            </w:r>
            <w:r>
              <w:t>, 5 лет</w:t>
            </w:r>
          </w:p>
          <w:p w:rsidR="0033569F" w:rsidRPr="007D412C" w:rsidRDefault="0033569F" w:rsidP="0033569F">
            <w:r w:rsidRPr="005D0922">
              <w:t>Руководитель:</w:t>
            </w:r>
            <w:r>
              <w:t xml:space="preserve"> </w:t>
            </w:r>
            <w:r w:rsidRPr="001C5403">
              <w:t>Шевченко Ин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9149A6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9149A6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t xml:space="preserve">Кадыров Дмитрий, 3 года </w:t>
            </w:r>
          </w:p>
          <w:p w:rsidR="0033569F" w:rsidRDefault="0033569F" w:rsidP="0033569F">
            <w:pPr>
              <w:pStyle w:val="a9"/>
              <w:spacing w:before="0" w:beforeAutospacing="0" w:after="0" w:afterAutospacing="0"/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Жеребенкова Вера Александ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7E50ED" w:rsidRDefault="0033569F" w:rsidP="0033569F">
            <w:pPr>
              <w:pStyle w:val="a9"/>
            </w:pPr>
            <w:r>
              <w:rPr>
                <w:color w:val="000000"/>
              </w:rPr>
              <w:t xml:space="preserve">МБДОУ «Д/с 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Зоркальцево» Томского район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867B9">
              <w:t xml:space="preserve">Диплом </w:t>
            </w:r>
            <w:r w:rsidRPr="006E1D88">
              <w:t xml:space="preserve">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Казакевич Максим, 4 года</w:t>
            </w:r>
          </w:p>
          <w:p w:rsidR="0033569F" w:rsidRDefault="0033569F" w:rsidP="0033569F">
            <w:r>
              <w:t>Руководитель: Латышева Гали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A97A6D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 w:rsidRPr="00435DC1">
              <w:rPr>
                <w:color w:val="000000"/>
              </w:rPr>
              <w:t>Каракулова  Виктория</w:t>
            </w:r>
            <w:r>
              <w:rPr>
                <w:color w:val="000000"/>
              </w:rPr>
              <w:t>, 4 года</w:t>
            </w:r>
            <w:r w:rsidRPr="00435DC1">
              <w:rPr>
                <w:color w:val="000000"/>
              </w:rPr>
              <w:t xml:space="preserve"> </w:t>
            </w:r>
          </w:p>
          <w:p w:rsidR="0033569F" w:rsidRPr="001F046A" w:rsidRDefault="0033569F" w:rsidP="0033569F">
            <w:pPr>
              <w:rPr>
                <w:color w:val="000000"/>
              </w:rPr>
            </w:pPr>
            <w:r w:rsidRPr="00435DC1">
              <w:rPr>
                <w:color w:val="000000"/>
              </w:rPr>
              <w:t xml:space="preserve"> Руководитель:</w:t>
            </w:r>
            <w:r>
              <w:t xml:space="preserve"> </w:t>
            </w:r>
            <w:r w:rsidRPr="00435DC1">
              <w:rPr>
                <w:color w:val="000000"/>
              </w:rPr>
              <w:t>Косинов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C303E2" w:rsidRDefault="0033569F" w:rsidP="0033569F">
            <w:pPr>
              <w:rPr>
                <w:color w:val="000000"/>
              </w:rPr>
            </w:pPr>
            <w:r w:rsidRPr="00435DC1">
              <w:rPr>
                <w:color w:val="000000"/>
              </w:rPr>
              <w:t>МАДОУ  детский сад № 57 г</w:t>
            </w:r>
            <w:proofErr w:type="gramStart"/>
            <w:r w:rsidRPr="00435DC1">
              <w:rPr>
                <w:color w:val="000000"/>
              </w:rPr>
              <w:t>.Т</w:t>
            </w:r>
            <w:proofErr w:type="gramEnd"/>
            <w:r w:rsidRPr="00435DC1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6D4A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4604F6">
              <w:t>Караульных Рома</w:t>
            </w:r>
            <w:r>
              <w:t>, 3года</w:t>
            </w:r>
          </w:p>
          <w:p w:rsidR="0033569F" w:rsidRDefault="0033569F" w:rsidP="0033569F">
            <w:r>
              <w:t xml:space="preserve">Руководитель: </w:t>
            </w:r>
            <w:r w:rsidRPr="004604F6">
              <w:t>Антонова Марин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141945" w:rsidRDefault="0033569F" w:rsidP="0033569F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1C24A4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Карманова Арина, 4 года</w:t>
            </w:r>
          </w:p>
          <w:p w:rsidR="0033569F" w:rsidRDefault="0033569F" w:rsidP="0033569F">
            <w:r>
              <w:t>Руководитель: Кузнецова Крист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7168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71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EF2AAE" w:rsidP="0033569F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 w:rsidRPr="0005165F">
              <w:t>Кизилов Семён 5 лет</w:t>
            </w:r>
          </w:p>
          <w:p w:rsidR="0033569F" w:rsidRPr="00B15AE9" w:rsidRDefault="0033569F" w:rsidP="0033569F">
            <w:r w:rsidRPr="0005165F">
              <w:t>Руководитель:</w:t>
            </w:r>
            <w:r>
              <w:t xml:space="preserve"> </w:t>
            </w:r>
            <w:r w:rsidRPr="0005165F">
              <w:t>Борисова Людмил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05165F" w:rsidRDefault="0033569F" w:rsidP="0033569F">
            <w:r w:rsidRPr="0005165F">
              <w:t>МДОУ «ДС №11 «Ромашка»</w:t>
            </w:r>
            <w:r>
              <w:t>, г.о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211F15" w:rsidP="0033569F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color w:val="000000"/>
              </w:rPr>
            </w:pPr>
            <w:r>
              <w:rPr>
                <w:color w:val="000000"/>
              </w:rPr>
              <w:t>Киргинцев Владислав, 5 лет Руководитель: Костенко Л.А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№62</w:t>
            </w:r>
            <w:r w:rsidR="007168E0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rPr>
                <w:color w:val="000000"/>
              </w:rPr>
              <w:t>Киргисаров Виктор</w:t>
            </w:r>
            <w:r>
              <w:t xml:space="preserve"> , 6 лет</w:t>
            </w:r>
          </w:p>
          <w:p w:rsidR="0033569F" w:rsidRDefault="0033569F" w:rsidP="0033569F">
            <w:r>
              <w:t>Руководитель: Шемигонова Ольг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rPr>
                <w:color w:val="000000"/>
              </w:rPr>
              <w:t>Киргисарова Наталья</w:t>
            </w:r>
            <w:r>
              <w:t>, 6 лет</w:t>
            </w:r>
          </w:p>
          <w:p w:rsidR="0033569F" w:rsidRDefault="0033569F" w:rsidP="0033569F">
            <w:r>
              <w:t xml:space="preserve">Руководитель: Петухова Нина </w:t>
            </w:r>
            <w:r>
              <w:lastRenderedPageBreak/>
              <w:t>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lastRenderedPageBreak/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>
              <w:t xml:space="preserve">Диплом призера 3 </w:t>
            </w:r>
            <w:r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яков  Савелий, 7 лет</w:t>
            </w:r>
          </w:p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:  Дубровин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 «Детский сад № 34»,  п. Самус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2521F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rPr>
                <w:lang w:eastAsia="en-US"/>
              </w:rPr>
            </w:pPr>
            <w:r w:rsidRPr="00B36DB1">
              <w:t>Кисель Анастасия</w:t>
            </w:r>
            <w:r>
              <w:rPr>
                <w:lang w:eastAsia="en-US"/>
              </w:rPr>
              <w:t>, 4 года</w:t>
            </w:r>
          </w:p>
          <w:p w:rsidR="0033569F" w:rsidRPr="00A05986" w:rsidRDefault="0033569F" w:rsidP="0033569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B36DB1">
              <w:rPr>
                <w:lang w:eastAsia="en-US"/>
              </w:rPr>
              <w:t>Селиванова Любовь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A05986" w:rsidRDefault="0033569F" w:rsidP="007168E0">
            <w:r w:rsidRPr="00B36DB1">
              <w:t xml:space="preserve">МАДОУ </w:t>
            </w:r>
            <w:r w:rsidR="007168E0">
              <w:t>ЦРР</w:t>
            </w:r>
            <w:r w:rsidRPr="00B36DB1">
              <w:t xml:space="preserve"> – детский сад №85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1C24A4" w:rsidP="001C24A4">
            <w:r w:rsidRPr="001C24A4">
              <w:t xml:space="preserve">Диплом призера </w:t>
            </w:r>
            <w:r>
              <w:t>2</w:t>
            </w:r>
            <w:r w:rsidRPr="001C24A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33569F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Default="0033569F" w:rsidP="0033569F">
            <w:r>
              <w:t>Кислякова Анастасия, 3 года</w:t>
            </w:r>
          </w:p>
          <w:p w:rsidR="0033569F" w:rsidRDefault="0033569F" w:rsidP="0033569F">
            <w:r>
              <w:t>Руководитель: Степанова Регина Сагетди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CF1CE0" w:rsidRDefault="0033569F" w:rsidP="0033569F">
            <w:pPr>
              <w:rPr>
                <w:color w:val="000000"/>
              </w:rPr>
            </w:pPr>
            <w:r w:rsidRPr="00CF1CE0">
              <w:rPr>
                <w:color w:val="000000"/>
              </w:rPr>
              <w:t>МАДОУ №57 г</w:t>
            </w:r>
            <w:proofErr w:type="gramStart"/>
            <w:r w:rsidRPr="00CF1CE0">
              <w:rPr>
                <w:color w:val="000000"/>
              </w:rPr>
              <w:t>.Т</w:t>
            </w:r>
            <w:proofErr w:type="gramEnd"/>
            <w:r w:rsidRPr="00CF1CE0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9F" w:rsidRPr="00456CD0" w:rsidRDefault="0033569F" w:rsidP="0033569F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9F" w:rsidRDefault="0033569F" w:rsidP="0033569F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50825" w:rsidRDefault="00250825" w:rsidP="00250825">
            <w:r w:rsidRPr="00250825">
              <w:t>Климов Илья, 5 лет Руководитель: Пинских Ольг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F51E9">
              <w:rPr>
                <w:color w:val="000000"/>
              </w:rPr>
              <w:t>МБДОУ детский сад №21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лючникова Полина, 4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F1CE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 «ЦРР д/с №45</w:t>
            </w:r>
            <w:r w:rsidR="007168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716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верск</w:t>
            </w:r>
            <w:r w:rsidR="007168E0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11B0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валевская Эва-Амелия, 6лет</w:t>
            </w:r>
          </w:p>
          <w:p w:rsidR="00250825" w:rsidRDefault="00250825" w:rsidP="00250825">
            <w:r w:rsidRPr="00A57995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>Шадрина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D666A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прогимназия «Кристина», г. Томск</w:t>
            </w:r>
            <w:r w:rsidR="005535A5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валева Анна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Филиппова Любовь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5535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ОУ «Д/с №1 Солнышко» </w:t>
            </w:r>
            <w:r w:rsidR="005535A5">
              <w:rPr>
                <w:color w:val="000000"/>
              </w:rPr>
              <w:t>КВ</w:t>
            </w:r>
            <w:r>
              <w:rPr>
                <w:color w:val="000000"/>
              </w:rPr>
              <w:t xml:space="preserve"> г.о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149A6">
              <w:t xml:space="preserve">Диплом призера </w:t>
            </w:r>
            <w:r>
              <w:t>2</w:t>
            </w:r>
            <w:r w:rsidRPr="009149A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32FC2">
              <w:t>Коваленко Арсений</w:t>
            </w:r>
            <w:r>
              <w:t>, 7 лет</w:t>
            </w:r>
          </w:p>
          <w:p w:rsidR="00250825" w:rsidRPr="007D412C" w:rsidRDefault="00250825" w:rsidP="00250825">
            <w:r w:rsidRPr="005D0922">
              <w:t>Руководитель:</w:t>
            </w:r>
            <w:r>
              <w:t xml:space="preserve"> </w:t>
            </w:r>
            <w:r w:rsidRPr="00B32FC2">
              <w:t>Прорубникова Светлана Фёд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149A6">
              <w:t xml:space="preserve">Диплом призера </w:t>
            </w:r>
            <w:r>
              <w:t>2</w:t>
            </w:r>
            <w:r w:rsidRPr="009149A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вынев Давид и Ковынева Диана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розовская Надежд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зачук Анна, 4 года</w:t>
            </w:r>
          </w:p>
          <w:p w:rsidR="00250825" w:rsidRDefault="00250825" w:rsidP="00250825">
            <w:r>
              <w:t>Руководитель: Глушкова Ин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2438E" w:rsidRDefault="00250825" w:rsidP="00250825">
            <w:r>
              <w:t>МАДОУ №63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05D46">
              <w:t xml:space="preserve">Диплом призера </w:t>
            </w:r>
            <w:r>
              <w:t>2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0434">
              <w:t xml:space="preserve">Козлова </w:t>
            </w:r>
            <w:r>
              <w:t>Е</w:t>
            </w:r>
            <w:r w:rsidRPr="00530434">
              <w:t>катерина</w:t>
            </w:r>
            <w:r w:rsidRPr="006D34A3">
              <w:t>, 6 лет</w:t>
            </w:r>
          </w:p>
          <w:p w:rsidR="00250825" w:rsidRPr="00100B73" w:rsidRDefault="00250825" w:rsidP="00250825"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D34A3">
              <w:rPr>
                <w:color w:val="000000"/>
              </w:rPr>
              <w:t>Акимова Нина Генрих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B73" w:rsidRDefault="00250825" w:rsidP="00250825">
            <w:r w:rsidRPr="006D34A3">
              <w:t>НОУ «Католическая гимназия г</w:t>
            </w:r>
            <w:proofErr w:type="gramStart"/>
            <w:r w:rsidRPr="006D34A3">
              <w:t>.Т</w:t>
            </w:r>
            <w:proofErr w:type="gramEnd"/>
            <w:r w:rsidRPr="006D34A3">
              <w:t>ом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D4A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Колесников Тимофей</w:t>
            </w:r>
            <w:r>
              <w:t xml:space="preserve"> , 6 лет</w:t>
            </w:r>
          </w:p>
          <w:p w:rsidR="00250825" w:rsidRDefault="00250825" w:rsidP="00250825">
            <w:r>
              <w:t>Руководитель: Парфенюк А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E0D84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Колесникова Вера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Моисеенко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6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05D46">
              <w:t xml:space="preserve">Диплом призера </w:t>
            </w:r>
            <w:r>
              <w:t>2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ллектив детей предшкольной группы МАОУ СОШ №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Лопатина Алл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 w:rsidRPr="00536382">
              <w:rPr>
                <w:color w:val="000000"/>
              </w:rPr>
              <w:t>МАОУ СОШ №5 г</w:t>
            </w:r>
            <w:proofErr w:type="gramStart"/>
            <w:r w:rsidRPr="00536382">
              <w:rPr>
                <w:color w:val="000000"/>
              </w:rPr>
              <w:t>.Т</w:t>
            </w:r>
            <w:proofErr w:type="gramEnd"/>
            <w:r w:rsidRPr="00536382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F6F71">
              <w:t xml:space="preserve">Диплом призера </w:t>
            </w:r>
            <w:r>
              <w:t>3</w:t>
            </w:r>
            <w:r w:rsidRPr="00AF6F7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F52717">
              <w:rPr>
                <w:color w:val="000000"/>
                <w:lang w:eastAsia="en-US"/>
              </w:rPr>
              <w:t>Колыванов Александр</w:t>
            </w:r>
            <w:r>
              <w:rPr>
                <w:color w:val="000000"/>
                <w:lang w:eastAsia="en-US"/>
              </w:rPr>
              <w:t>, 6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уководитель:  </w:t>
            </w:r>
            <w:r w:rsidRPr="00F236EF">
              <w:rPr>
                <w:lang w:eastAsia="en-US"/>
              </w:rPr>
              <w:t>Александрович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Комикова Настя </w:t>
            </w:r>
          </w:p>
          <w:p w:rsidR="00250825" w:rsidRDefault="00250825" w:rsidP="00250825">
            <w:r w:rsidRPr="00ED5A19">
              <w:t xml:space="preserve">Руководитель: </w:t>
            </w:r>
            <w:r w:rsidRPr="009D66A7">
              <w:t>Мельникова Анастас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F0CAB" w:rsidRDefault="00250825" w:rsidP="00250825">
            <w:pPr>
              <w:rPr>
                <w:color w:val="000000"/>
              </w:rPr>
            </w:pPr>
            <w:r w:rsidRPr="009D66A7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F7E85">
              <w:t xml:space="preserve">Диплом призера </w:t>
            </w:r>
            <w:r>
              <w:t>3</w:t>
            </w:r>
            <w:r w:rsidRPr="00BF7E8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ндратюк Тимофей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улагина Ирина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3638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1</w:t>
            </w:r>
            <w:r w:rsidR="005535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F6F7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4767">
              <w:t>Копп Фед</w:t>
            </w:r>
            <w:r>
              <w:t>о</w:t>
            </w:r>
            <w:r w:rsidRPr="00534767">
              <w:t>р</w:t>
            </w:r>
            <w:r>
              <w:t xml:space="preserve">, 4 года Руководитель: </w:t>
            </w:r>
            <w:r w:rsidRPr="00D66718">
              <w:t xml:space="preserve">Карташова </w:t>
            </w:r>
            <w:r w:rsidRPr="00D66718">
              <w:lastRenderedPageBreak/>
              <w:t>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F7E85">
              <w:t xml:space="preserve">Диплом призера </w:t>
            </w:r>
            <w:r>
              <w:t>3</w:t>
            </w:r>
            <w:r w:rsidRPr="00BF7E85">
              <w:t xml:space="preserve"> </w:t>
            </w:r>
            <w:r w:rsidRPr="00BF7E85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65A9C">
              <w:t>Копсергенова Ксения</w:t>
            </w:r>
            <w:r>
              <w:t>, 4 года</w:t>
            </w:r>
          </w:p>
          <w:p w:rsidR="00250825" w:rsidRPr="00785931" w:rsidRDefault="00250825" w:rsidP="00250825">
            <w:pPr>
              <w:tabs>
                <w:tab w:val="left" w:pos="1929"/>
              </w:tabs>
            </w:pPr>
            <w:r w:rsidRPr="00865A9C">
              <w:t>Руководитель:</w:t>
            </w:r>
            <w:r>
              <w:t xml:space="preserve">  </w:t>
            </w:r>
            <w:r w:rsidRPr="00865A9C">
              <w:t>Барская Окса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BD5" w:rsidRDefault="00250825" w:rsidP="00250825">
            <w:r w:rsidRPr="00865A9C">
              <w:t>МАДОУ №3 г. Том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rPr>
                <w:lang w:eastAsia="en-US"/>
              </w:rPr>
              <w:t xml:space="preserve">Диплом </w:t>
            </w:r>
            <w:r>
              <w:t xml:space="preserve"> </w:t>
            </w:r>
            <w:r w:rsidRPr="008B2CD3">
              <w:rPr>
                <w:lang w:eastAsia="en-US"/>
              </w:rPr>
              <w:t xml:space="preserve">призера </w:t>
            </w:r>
            <w:r>
              <w:rPr>
                <w:lang w:eastAsia="en-US"/>
              </w:rPr>
              <w:t>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50825" w:rsidRDefault="00250825" w:rsidP="00250825">
            <w:r w:rsidRPr="00250825">
              <w:t>Копылова Олеся, 5 лет</w:t>
            </w:r>
          </w:p>
          <w:p w:rsidR="00250825" w:rsidRPr="00250825" w:rsidRDefault="00250825" w:rsidP="00250825">
            <w:r w:rsidRPr="00250825">
              <w:t>Руководитель: Шарапова Екатерина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50825" w:rsidRDefault="00250825" w:rsidP="00250825">
            <w:r w:rsidRPr="00250825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250825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кина Елизавета, 6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уководитель:  </w:t>
            </w:r>
            <w:r w:rsidRPr="00F236EF">
              <w:rPr>
                <w:lang w:eastAsia="en-US"/>
              </w:rPr>
              <w:t>Александрович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t xml:space="preserve"> </w:t>
            </w:r>
            <w:r w:rsidRPr="008B2CD3">
              <w:rPr>
                <w:lang w:eastAsia="en-US"/>
              </w:rPr>
              <w:t xml:space="preserve">призера </w:t>
            </w:r>
            <w:r>
              <w:rPr>
                <w:lang w:eastAsia="en-US"/>
              </w:rPr>
              <w:t>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рнели Кира, 5 лет</w:t>
            </w:r>
          </w:p>
          <w:p w:rsidR="00250825" w:rsidRDefault="00250825" w:rsidP="00250825">
            <w:r w:rsidRPr="007C3CC3">
              <w:t>Руководитель: Бусоргина Александра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ЦРР-детский сад № 20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E14DE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робейникова Арина</w:t>
            </w:r>
          </w:p>
          <w:p w:rsidR="00250825" w:rsidRDefault="00250825" w:rsidP="00250825">
            <w:r>
              <w:t>Руководитель: Луговая Надежд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B6CDB">
              <w:t>МАДОУ №3</w:t>
            </w:r>
            <w:r w:rsidR="005535A5">
              <w:t>,</w:t>
            </w:r>
            <w:r w:rsidRPr="00EB6CDB">
              <w:t xml:space="preserve"> г. Том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E14DE" w:rsidRDefault="00250825" w:rsidP="00250825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ролёва Полин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асилье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5535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535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тов Никит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Толкмит Марина Вячеслав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«Детский сад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 w:rsidR="005535A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алиновка</w:t>
            </w:r>
            <w:proofErr w:type="gramEnd"/>
            <w:r>
              <w:rPr>
                <w:color w:val="000000"/>
              </w:rPr>
              <w:t xml:space="preserve">» Томского район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Кочегарова Ксюш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Ожгибесова Ан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ДОУ № 9 детский сад «Журавушка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райсман Миша, 6 лет</w:t>
            </w:r>
          </w:p>
          <w:p w:rsidR="00250825" w:rsidRDefault="00250825" w:rsidP="00250825">
            <w:r>
              <w:t>Руководитель: Емельянова Ан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B4FDE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7540DF">
              <w:t>Криворучко Алексей 3 года</w:t>
            </w:r>
            <w:r>
              <w:t xml:space="preserve"> </w:t>
            </w:r>
            <w:r w:rsidRPr="00FC67AA">
              <w:t xml:space="preserve">Руководитель: </w:t>
            </w:r>
            <w:r w:rsidRPr="007540DF">
              <w:t xml:space="preserve">Князева Ольга Николае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11F1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F236EF">
              <w:rPr>
                <w:color w:val="000000"/>
                <w:lang w:eastAsia="en-US"/>
              </w:rPr>
              <w:t>Кривощапова Варвара</w:t>
            </w:r>
            <w:r>
              <w:rPr>
                <w:color w:val="000000"/>
                <w:lang w:eastAsia="en-US"/>
              </w:rPr>
              <w:t>, 6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уководитель:  </w:t>
            </w:r>
            <w:r w:rsidRPr="00F236EF">
              <w:rPr>
                <w:lang w:eastAsia="en-US"/>
              </w:rPr>
              <w:t>Александрович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ромина Мария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Рунькова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955B38">
              <w:t xml:space="preserve">Диплом призера </w:t>
            </w:r>
            <w:r>
              <w:t>2</w:t>
            </w:r>
            <w:r w:rsidRPr="00955B3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ротова Соня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улагина А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 w:rsidRPr="00ED0F89">
              <w:rPr>
                <w:lang w:eastAsia="en-US"/>
              </w:rPr>
              <w:t>Крупнова Дарья</w:t>
            </w:r>
            <w:r>
              <w:rPr>
                <w:lang w:eastAsia="en-US"/>
              </w:rPr>
              <w:t>, 6 лет</w:t>
            </w:r>
          </w:p>
          <w:p w:rsidR="00250825" w:rsidRPr="00ED0F89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ED0F89">
              <w:rPr>
                <w:lang w:eastAsia="en-US"/>
              </w:rPr>
              <w:t>Сабирова Ма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D0F89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ED0F89"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F3BEE">
              <w:t xml:space="preserve">Диплом  призера </w:t>
            </w:r>
            <w:r>
              <w:t>3</w:t>
            </w:r>
            <w:r w:rsidRPr="009F3BE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узнецов Костя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арнацевич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Сказка» п. Зональная станция</w:t>
            </w:r>
            <w:r w:rsidR="005535A5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узнецова Злата, 4 года</w:t>
            </w:r>
          </w:p>
          <w:p w:rsidR="00250825" w:rsidRPr="00585515" w:rsidRDefault="00250825" w:rsidP="00250825">
            <w:pPr>
              <w:rPr>
                <w:color w:val="000000"/>
              </w:rPr>
            </w:pPr>
            <w:r w:rsidRPr="00350BF5">
              <w:rPr>
                <w:color w:val="000000"/>
              </w:rPr>
              <w:t>Руководитель:</w:t>
            </w:r>
            <w:r>
              <w:t xml:space="preserve"> </w:t>
            </w:r>
            <w:r w:rsidRPr="00350BF5">
              <w:rPr>
                <w:color w:val="000000"/>
              </w:rPr>
              <w:t>Дружинина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350BF5">
              <w:t xml:space="preserve">МАДОУ детский сад № </w:t>
            </w:r>
            <w:r>
              <w:t>50</w:t>
            </w:r>
            <w:r w:rsidRPr="00350BF5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9E6E55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ьмина Карина, 3 года Руководитель: Степанова Надежда Леонид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5535A5">
              <w:rPr>
                <w:lang w:eastAsia="en-US"/>
              </w:rPr>
              <w:t>дгорнский детский сад «Берёзка»,</w:t>
            </w:r>
            <w:r>
              <w:rPr>
                <w:lang w:eastAsia="en-US"/>
              </w:rPr>
              <w:t xml:space="preserve">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улагина Вера. 5 лет</w:t>
            </w:r>
          </w:p>
          <w:p w:rsidR="00250825" w:rsidRDefault="00250825" w:rsidP="00250825">
            <w:r>
              <w:t>Руководитель: Фельчук Екате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ЦРР-детский сад № 20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81B94">
              <w:rPr>
                <w:color w:val="000000"/>
              </w:rPr>
              <w:t>Кулеш Матвей</w:t>
            </w:r>
            <w:r>
              <w:rPr>
                <w:color w:val="000000"/>
              </w:rPr>
              <w:t>, 3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296DDC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</w:t>
            </w:r>
            <w:r w:rsidRPr="00C81B94">
              <w:rPr>
                <w:color w:val="000000"/>
              </w:rPr>
              <w:t>Наседкин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81B94">
              <w:t xml:space="preserve">МБДОУ: детский сад </w:t>
            </w:r>
            <w:r>
              <w:t>КВ</w:t>
            </w:r>
            <w:r w:rsidRPr="00C81B94">
              <w:t xml:space="preserve"> №4</w:t>
            </w:r>
            <w:r>
              <w:t xml:space="preserve"> «</w:t>
            </w:r>
            <w:r w:rsidRPr="00C81B94">
              <w:t>Журавушка</w:t>
            </w:r>
            <w:r>
              <w:t>»</w:t>
            </w:r>
            <w:r w:rsidR="005535A5">
              <w:t>, Асин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улманаков Захар, 5 лет</w:t>
            </w:r>
          </w:p>
          <w:p w:rsidR="00250825" w:rsidRPr="00737C37" w:rsidRDefault="00250825" w:rsidP="00250825">
            <w:r>
              <w:t xml:space="preserve">Руководитель: Лавриненко Татьяна Михайл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Детский сад №48 г. Северск</w:t>
            </w:r>
            <w:r w:rsidR="005535A5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урочкин Костя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анжара Ольг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9</w:t>
            </w:r>
            <w:r w:rsidR="005535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Куц Максим, 6 лет </w:t>
            </w:r>
            <w:r w:rsidRPr="007C67C2">
              <w:t xml:space="preserve">Руководитель: </w:t>
            </w:r>
            <w:r w:rsidRPr="00A224B2">
              <w:t>Додокина Окса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15AE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 w:rsidRPr="003C44C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0434">
              <w:t>Куценко Валерия</w:t>
            </w:r>
            <w:r w:rsidRPr="006D34A3">
              <w:t>, 6 лет</w:t>
            </w:r>
          </w:p>
          <w:p w:rsidR="00250825" w:rsidRPr="00100B73" w:rsidRDefault="00250825" w:rsidP="00250825"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D34A3">
              <w:rPr>
                <w:color w:val="000000"/>
              </w:rPr>
              <w:t>Акимова Нина Генрих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B73" w:rsidRDefault="00250825" w:rsidP="00250825">
            <w:r w:rsidRPr="006D34A3">
              <w:t>НОУ «Католическая гимназия г</w:t>
            </w:r>
            <w:proofErr w:type="gramStart"/>
            <w:r w:rsidRPr="006D34A3">
              <w:t>.Т</w:t>
            </w:r>
            <w:proofErr w:type="gramEnd"/>
            <w:r w:rsidRPr="006D34A3">
              <w:t>ом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D2AC3">
              <w:t>Лаптев Слава, 5 лет Руководитель: Щербинина Татья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46EA0" w:rsidRDefault="00250825" w:rsidP="00250825">
            <w:pPr>
              <w:rPr>
                <w:color w:val="000000"/>
              </w:rPr>
            </w:pPr>
            <w:r w:rsidRPr="00ED2AC3">
              <w:rPr>
                <w:color w:val="000000"/>
              </w:rPr>
              <w:t>МБДОУ</w:t>
            </w:r>
            <w:r w:rsidR="005535A5">
              <w:rPr>
                <w:color w:val="000000"/>
              </w:rPr>
              <w:t xml:space="preserve"> </w:t>
            </w:r>
            <w:r w:rsidRPr="00ED2AC3">
              <w:rPr>
                <w:color w:val="000000"/>
              </w:rPr>
              <w:t>№2</w:t>
            </w:r>
            <w:r>
              <w:rPr>
                <w:color w:val="000000"/>
              </w:rPr>
              <w:t>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арионова Валерия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t>Руководитель:  Дячук Ольг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5535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>
              <w:t xml:space="preserve">«Детский сад </w:t>
            </w:r>
            <w:r w:rsidR="005535A5">
              <w:t>ОВ</w:t>
            </w:r>
            <w:r>
              <w:t xml:space="preserve"> №19»</w:t>
            </w:r>
            <w:r w:rsidR="005535A5">
              <w:t>,</w:t>
            </w:r>
            <w:r>
              <w:t xml:space="preserve"> г</w:t>
            </w:r>
            <w:proofErr w:type="gramStart"/>
            <w:r>
              <w:t>.К</w:t>
            </w:r>
            <w:proofErr w:type="gramEnd"/>
            <w:r>
              <w:t xml:space="preserve">олпаш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32EB3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арионова Жанна, 6 лет</w:t>
            </w:r>
          </w:p>
          <w:p w:rsidR="00250825" w:rsidRPr="0044035B" w:rsidRDefault="00250825" w:rsidP="00250825">
            <w:r>
              <w:rPr>
                <w:color w:val="000000"/>
              </w:rPr>
              <w:t>Руководитель: Баранова Галин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BD5" w:rsidRDefault="00250825" w:rsidP="00250825">
            <w:r>
              <w:t>МБДОУ «Вертикосский детский сад №12»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32EB3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85515">
              <w:rPr>
                <w:color w:val="000000"/>
              </w:rPr>
              <w:t>Ластовская Дарья</w:t>
            </w:r>
            <w:r>
              <w:rPr>
                <w:color w:val="000000"/>
              </w:rPr>
              <w:t>, 6 лет</w:t>
            </w:r>
          </w:p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90811">
              <w:rPr>
                <w:color w:val="000000"/>
              </w:rPr>
              <w:t>Овсянникова Ларис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«Детский сад КВ № 3», с. Тогур</w:t>
            </w:r>
          </w:p>
          <w:p w:rsidR="00250825" w:rsidRPr="00690811" w:rsidRDefault="00250825" w:rsidP="00250825">
            <w:r w:rsidRPr="00690811">
              <w:t>Колпашевск</w:t>
            </w:r>
            <w:r>
              <w:t>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970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аушкина Милада, 5 лет</w:t>
            </w:r>
          </w:p>
          <w:p w:rsidR="00250825" w:rsidRDefault="00250825" w:rsidP="00250825">
            <w:r>
              <w:t>Руководитель: Дубровин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«Детский сад №34» п</w:t>
            </w:r>
            <w:proofErr w:type="gramStart"/>
            <w:r>
              <w:t>.С</w:t>
            </w:r>
            <w:proofErr w:type="gramEnd"/>
            <w:r>
              <w:t>амус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евшов Мирон, 6 лет</w:t>
            </w:r>
          </w:p>
          <w:p w:rsidR="00250825" w:rsidRDefault="00250825" w:rsidP="00250825">
            <w:r>
              <w:t>Руководитель: Коллегова Ольга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50BF5">
              <w:rPr>
                <w:color w:val="000000"/>
              </w:rPr>
              <w:t>Леонгардт Юля</w:t>
            </w:r>
            <w:r>
              <w:rPr>
                <w:color w:val="000000"/>
              </w:rPr>
              <w:t>, 4 года</w:t>
            </w:r>
          </w:p>
          <w:p w:rsidR="00250825" w:rsidRPr="00585515" w:rsidRDefault="00250825" w:rsidP="00250825">
            <w:pPr>
              <w:rPr>
                <w:color w:val="000000"/>
              </w:rPr>
            </w:pPr>
            <w:r w:rsidRPr="00350BF5">
              <w:rPr>
                <w:color w:val="000000"/>
              </w:rPr>
              <w:t>Руководитель:</w:t>
            </w:r>
            <w:r>
              <w:t xml:space="preserve"> </w:t>
            </w:r>
            <w:r w:rsidRPr="00350BF5">
              <w:rPr>
                <w:color w:val="000000"/>
              </w:rPr>
              <w:t>Фролова Наталья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350BF5">
              <w:t xml:space="preserve">МАДОУ детский сад № </w:t>
            </w:r>
            <w:r>
              <w:t>50</w:t>
            </w:r>
            <w:r w:rsidRPr="00350BF5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9E6E55">
              <w:t xml:space="preserve">Диплом призера </w:t>
            </w:r>
            <w:r>
              <w:t>2</w:t>
            </w:r>
            <w:r w:rsidRPr="009E6E5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ещикова Аня, 6 лет</w:t>
            </w:r>
          </w:p>
          <w:p w:rsidR="00250825" w:rsidRDefault="00250825" w:rsidP="00250825">
            <w:r>
              <w:t>Руководитель: Шевчук Ан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4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970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77F46">
              <w:t>Ливицкая</w:t>
            </w:r>
            <w:r>
              <w:t xml:space="preserve"> Алина, 7 лет</w:t>
            </w:r>
          </w:p>
          <w:p w:rsidR="00250825" w:rsidRDefault="00250825" w:rsidP="00250825">
            <w:r>
              <w:t>Руководитель: Белковская Ксени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2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970A4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32FC2">
              <w:t>Лизура Арина</w:t>
            </w:r>
            <w:r>
              <w:t>, 3 года</w:t>
            </w:r>
          </w:p>
          <w:p w:rsidR="00250825" w:rsidRPr="007D412C" w:rsidRDefault="00250825" w:rsidP="00250825">
            <w:r w:rsidRPr="005D0922">
              <w:t>Руководитель:</w:t>
            </w:r>
            <w:r>
              <w:t xml:space="preserve"> </w:t>
            </w:r>
            <w:r w:rsidRPr="00B32FC2">
              <w:t>Лизура Светл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Диплом участник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Лимаева Милана</w:t>
            </w:r>
            <w:r>
              <w:t xml:space="preserve"> , 6 лет</w:t>
            </w:r>
          </w:p>
          <w:p w:rsidR="00250825" w:rsidRDefault="00250825" w:rsidP="00250825">
            <w:r>
              <w:t xml:space="preserve">Руководитель: Ерохина Татьяна Анатол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970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инева Вероника, 5 лет</w:t>
            </w:r>
          </w:p>
          <w:p w:rsidR="00250825" w:rsidRPr="00D47A46" w:rsidRDefault="00250825" w:rsidP="00250825">
            <w:pPr>
              <w:rPr>
                <w:color w:val="000000"/>
              </w:rPr>
            </w:pPr>
            <w:r w:rsidRPr="00D47A46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еланова А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47A46" w:rsidRDefault="00250825" w:rsidP="00250825">
            <w:r>
              <w:t>МБДОУ</w:t>
            </w:r>
            <w:r w:rsidR="00211F15">
              <w:t xml:space="preserve"> «Д/с д</w:t>
            </w:r>
            <w:proofErr w:type="gramStart"/>
            <w:r w:rsidR="00211F15">
              <w:t>.В</w:t>
            </w:r>
            <w:proofErr w:type="gramEnd"/>
            <w:r w:rsidR="00211F15">
              <w:t>оронино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11F15" w:rsidP="00250825">
            <w:r w:rsidRPr="008970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B7737">
              <w:t>Липовка Никита</w:t>
            </w:r>
            <w:r>
              <w:t>, 5 лет</w:t>
            </w:r>
            <w:r w:rsidRPr="002B7737">
              <w:t xml:space="preserve"> </w:t>
            </w:r>
            <w:r w:rsidRPr="00F204FD">
              <w:t xml:space="preserve">Руководитель: </w:t>
            </w:r>
            <w:r w:rsidRPr="002B7737">
              <w:t>Щербинина Татья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46EA0" w:rsidRDefault="00250825" w:rsidP="00250825">
            <w:pPr>
              <w:rPr>
                <w:color w:val="000000"/>
              </w:rPr>
            </w:pPr>
            <w:r w:rsidRPr="00ED2AC3">
              <w:rPr>
                <w:color w:val="000000"/>
              </w:rPr>
              <w:t>МБДОУ№2</w:t>
            </w:r>
            <w:r>
              <w:rPr>
                <w:color w:val="000000"/>
              </w:rPr>
              <w:t>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C24A4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D34A3">
              <w:t>Лобина Елена, 6 лет</w:t>
            </w:r>
          </w:p>
          <w:p w:rsidR="00250825" w:rsidRPr="00100B73" w:rsidRDefault="00250825" w:rsidP="00250825"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D34A3">
              <w:rPr>
                <w:color w:val="000000"/>
              </w:rPr>
              <w:t>Акимова Нина Генрих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B73" w:rsidRDefault="00250825" w:rsidP="00250825">
            <w:r w:rsidRPr="006D34A3">
              <w:t>НОУ «Католическая гимназия г</w:t>
            </w:r>
            <w:proofErr w:type="gramStart"/>
            <w:r w:rsidRPr="006D34A3">
              <w:t>.Т</w:t>
            </w:r>
            <w:proofErr w:type="gramEnd"/>
            <w:r w:rsidRPr="006D34A3">
              <w:t>ом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D4AF9">
              <w:t xml:space="preserve">Диплом призера </w:t>
            </w:r>
            <w:r>
              <w:t>2</w:t>
            </w:r>
            <w:r w:rsidRPr="006D4AF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опатин Тимофей, 6 лет</w:t>
            </w:r>
          </w:p>
          <w:p w:rsidR="00250825" w:rsidRPr="0058696E" w:rsidRDefault="00250825" w:rsidP="00250825">
            <w:r w:rsidRPr="007B3907">
              <w:t>Руководитель: Макаренко Зелия Исхак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8696E" w:rsidRDefault="00250825" w:rsidP="00250825">
            <w:r>
              <w:t>МАДОУ детский сад № 5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06F17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741AA">
              <w:t>Лопатина Вероника</w:t>
            </w:r>
            <w:r>
              <w:t>, 4 года</w:t>
            </w:r>
          </w:p>
          <w:p w:rsidR="00250825" w:rsidRDefault="00250825" w:rsidP="00250825">
            <w:r w:rsidRPr="007C67C2">
              <w:t xml:space="preserve">Руководитель: </w:t>
            </w:r>
            <w:r w:rsidRPr="00A741AA">
              <w:t>Морковкина Екате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15AE9" w:rsidRDefault="00250825" w:rsidP="00250825">
            <w:pPr>
              <w:rPr>
                <w:color w:val="000000"/>
              </w:rPr>
            </w:pPr>
            <w:r w:rsidRPr="008F0CAB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ыскова Аня, 3 года</w:t>
            </w:r>
          </w:p>
          <w:p w:rsidR="00250825" w:rsidRPr="00737C37" w:rsidRDefault="00250825" w:rsidP="00250825">
            <w:r>
              <w:t>Руководитель: Тюник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№6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юберцева Александр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>Руководитель: Сушко Мар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13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06F17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 w:rsidRPr="007815BA">
              <w:rPr>
                <w:lang w:eastAsia="en-US"/>
              </w:rPr>
              <w:t>Лящёвская Ксюша 5лет</w:t>
            </w:r>
          </w:p>
          <w:p w:rsidR="00250825" w:rsidRPr="00520DE0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7815BA">
              <w:rPr>
                <w:lang w:eastAsia="en-US"/>
              </w:rPr>
              <w:t xml:space="preserve">Трифонова Елена Александровна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1231C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У «</w:t>
            </w:r>
            <w:r>
              <w:t xml:space="preserve"> </w:t>
            </w:r>
            <w:r w:rsidRPr="007815BA">
              <w:rPr>
                <w:lang w:eastAsia="en-US"/>
              </w:rPr>
              <w:t xml:space="preserve">Детский сад </w:t>
            </w:r>
            <w:r>
              <w:rPr>
                <w:lang w:eastAsia="en-US"/>
              </w:rPr>
              <w:t>ОВ</w:t>
            </w:r>
            <w:r w:rsidRPr="007815BA">
              <w:rPr>
                <w:lang w:eastAsia="en-US"/>
              </w:rPr>
              <w:t xml:space="preserve"> № 19</w:t>
            </w:r>
            <w:r>
              <w:rPr>
                <w:lang w:eastAsia="en-US"/>
              </w:rPr>
              <w:t>»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11F1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йер Эмилия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обокулов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9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ковский Лев, 7 лет</w:t>
            </w:r>
          </w:p>
          <w:p w:rsidR="00250825" w:rsidRPr="00E651B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Осипова Антонина Семе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651B2" w:rsidRDefault="00250825" w:rsidP="00250825">
            <w:r>
              <w:t>МАОУ Лицей №1 им.А.С.</w:t>
            </w:r>
            <w:r w:rsidR="005535A5">
              <w:t xml:space="preserve"> </w:t>
            </w:r>
            <w:r>
              <w:t>Пушкина</w:t>
            </w:r>
            <w:r w:rsidR="005535A5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AC2EAB" w:rsidP="00250825">
            <w: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ксимов Данил, 4 года</w:t>
            </w:r>
            <w:r w:rsidRPr="008C546D">
              <w:t xml:space="preserve"> </w:t>
            </w:r>
            <w:r w:rsidRPr="008F74E6">
              <w:t xml:space="preserve">Руководитель: </w:t>
            </w:r>
            <w:r w:rsidRPr="008C546D">
              <w:t>Живетьева Юлия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8C546D">
              <w:rPr>
                <w:color w:val="000000"/>
              </w:rPr>
              <w:t>МАДОУ №39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ксимов Иван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арфинчук Мар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9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лахов Артем</w:t>
            </w:r>
          </w:p>
          <w:p w:rsidR="00250825" w:rsidRDefault="00250825" w:rsidP="00250825">
            <w:r>
              <w:t>Руководитель: Чепурина Любовь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D3D58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D47A46">
              <w:rPr>
                <w:color w:val="000000"/>
              </w:rPr>
              <w:t xml:space="preserve">Малофеева Маша </w:t>
            </w:r>
            <w:r w:rsidRPr="00AD393E">
              <w:rPr>
                <w:color w:val="000000"/>
              </w:rPr>
              <w:t>, 5 лет</w:t>
            </w:r>
          </w:p>
          <w:p w:rsidR="00250825" w:rsidRPr="009B7DB8" w:rsidRDefault="00250825" w:rsidP="00250825">
            <w:pPr>
              <w:rPr>
                <w:color w:val="000000"/>
              </w:rPr>
            </w:pPr>
            <w:r>
              <w:t xml:space="preserve">Руководитель:  </w:t>
            </w:r>
            <w:r w:rsidRPr="00AD393E">
              <w:t>Оглодэк Мар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E94" w:rsidRDefault="00250825" w:rsidP="00250825">
            <w:r w:rsidRPr="00D47A46">
              <w:t xml:space="preserve">МАДОУ </w:t>
            </w:r>
            <w:r>
              <w:t xml:space="preserve">«Детский сад ОВ </w:t>
            </w:r>
            <w:r w:rsidRPr="00D47A46">
              <w:t>№</w:t>
            </w:r>
            <w:r>
              <w:t>1</w:t>
            </w:r>
            <w:r w:rsidRPr="00D47A46">
              <w:t>9</w:t>
            </w:r>
            <w:r>
              <w:t>»</w:t>
            </w:r>
            <w:r w:rsidRPr="00D47A46">
              <w:t>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E1F24">
              <w:t xml:space="preserve">Диплом призера </w:t>
            </w:r>
            <w:r>
              <w:t>2</w:t>
            </w:r>
            <w:r w:rsidRPr="00AE1F2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03B0E">
              <w:t>Малышев Роман</w:t>
            </w:r>
            <w:r>
              <w:t xml:space="preserve">, 4 года Руководитель:  </w:t>
            </w:r>
            <w:r w:rsidRPr="00803B0E">
              <w:t>Волох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F7E85">
              <w:t xml:space="preserve">Диплом призера </w:t>
            </w:r>
            <w:r>
              <w:t>3</w:t>
            </w:r>
            <w:r w:rsidRPr="00BF7E8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  <w:r>
              <w:t>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медгасанов Алиаббас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ельникова Мария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2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монтова Дарья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вальчук Еле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41B55" w:rsidRDefault="00250825" w:rsidP="00250825">
            <w:pPr>
              <w:rPr>
                <w:color w:val="000000"/>
              </w:rPr>
            </w:pPr>
            <w:r w:rsidRPr="00FE5F63">
              <w:rPr>
                <w:color w:val="000000"/>
              </w:rPr>
              <w:t xml:space="preserve">МАДОУ «ЦРР </w:t>
            </w:r>
            <w:proofErr w:type="gramStart"/>
            <w:r>
              <w:rPr>
                <w:color w:val="000000"/>
              </w:rPr>
              <w:t>–</w:t>
            </w:r>
            <w:r w:rsidRPr="00FE5F63">
              <w:rPr>
                <w:color w:val="000000"/>
              </w:rPr>
              <w:t>д</w:t>
            </w:r>
            <w:proofErr w:type="gramEnd"/>
            <w:r w:rsidRPr="00FE5F63">
              <w:rPr>
                <w:color w:val="000000"/>
              </w:rPr>
              <w:t>етский сад с. Моряковский Затон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C24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56E9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твеева Настя</w:t>
            </w:r>
            <w:r w:rsidRPr="00656E9F"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656E9F">
              <w:rPr>
                <w:color w:val="000000"/>
              </w:rPr>
              <w:t>Руководитель: Мисько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 г.</w:t>
            </w:r>
            <w:r w:rsidR="005535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D00A5">
              <w:t xml:space="preserve">Диплом призера </w:t>
            </w:r>
            <w:r>
              <w:t>3</w:t>
            </w:r>
            <w:r w:rsidRPr="001D00A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хрова Аня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Губина Юлианна Игор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д/с «Сказка» 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ональная станция</w:t>
            </w:r>
            <w:r w:rsidR="005535A5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56E9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едведева Кира</w:t>
            </w:r>
            <w:r w:rsidRPr="00656E9F"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656E9F">
              <w:rPr>
                <w:color w:val="000000"/>
              </w:rPr>
              <w:t>Руководитель: Мисько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5535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535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 xml:space="preserve">Диплом участник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ежаков Арсений, 5 лет </w:t>
            </w:r>
          </w:p>
          <w:p w:rsidR="00250825" w:rsidRDefault="00250825" w:rsidP="00250825">
            <w:r>
              <w:t xml:space="preserve">Мама: Межакова Анастасия </w:t>
            </w:r>
            <w:r w:rsidRPr="0063302E">
              <w:t xml:space="preserve"> </w:t>
            </w:r>
            <w:r>
              <w:t>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776" w:rsidRDefault="005535A5" w:rsidP="00250825">
            <w:r>
              <w:t>МАДОУ №</w:t>
            </w:r>
            <w:r w:rsidR="00250825">
              <w:t>1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Мельникова Елизавета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B46029">
              <w:rPr>
                <w:lang w:eastAsia="en-US"/>
              </w:rPr>
              <w:t>Хисматули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Валент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ОУ «Калтайская СОШ»</w:t>
            </w:r>
            <w:r w:rsidR="004F3147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32EB3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ельникова Софья</w:t>
            </w:r>
          </w:p>
          <w:p w:rsidR="00250825" w:rsidRDefault="00250825" w:rsidP="00250825">
            <w:r>
              <w:t>Руководитель: Семенова Евген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57</w:t>
            </w:r>
            <w:r w:rsidR="004F3147">
              <w:t xml:space="preserve">, 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EF2AAE" w:rsidP="00250825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60094">
              <w:rPr>
                <w:color w:val="000000"/>
              </w:rPr>
              <w:t>Мельникова Софья</w:t>
            </w:r>
            <w:r>
              <w:rPr>
                <w:color w:val="000000"/>
              </w:rPr>
              <w:t>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381A5C">
              <w:rPr>
                <w:lang w:eastAsia="en-US"/>
              </w:rPr>
              <w:t>Семенова Евген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60094">
              <w:rPr>
                <w:color w:val="000000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иллер Георгий, 4 года</w:t>
            </w:r>
          </w:p>
          <w:p w:rsidR="00250825" w:rsidRDefault="00250825" w:rsidP="00250825">
            <w:r>
              <w:t>Руководитель: Лященко Надежда Семё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4F31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32FC2">
              <w:t>Михайлова Алина</w:t>
            </w:r>
            <w:r>
              <w:t>, 6 лет</w:t>
            </w:r>
          </w:p>
          <w:p w:rsidR="00250825" w:rsidRPr="007D412C" w:rsidRDefault="00250825" w:rsidP="00250825">
            <w:r w:rsidRPr="005D0922">
              <w:t>Руководитель:</w:t>
            </w:r>
            <w:r>
              <w:t xml:space="preserve"> </w:t>
            </w:r>
            <w:r w:rsidRPr="00B32FC2">
              <w:t>Колесов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AC2EAB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C2EAB" w:rsidRDefault="00250825" w:rsidP="00250825">
            <w:pPr>
              <w:rPr>
                <w:color w:val="000000"/>
              </w:rPr>
            </w:pPr>
            <w:r w:rsidRPr="00AC2EAB">
              <w:rPr>
                <w:color w:val="000000"/>
              </w:rPr>
              <w:t>Михайлова Полина</w:t>
            </w:r>
          </w:p>
          <w:p w:rsidR="00250825" w:rsidRPr="00AC2EAB" w:rsidRDefault="00250825" w:rsidP="00250825">
            <w:pPr>
              <w:rPr>
                <w:color w:val="000000"/>
              </w:rPr>
            </w:pPr>
            <w:r w:rsidRPr="00AC2EAB">
              <w:t>Руководитель: Додонова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C2EAB" w:rsidRDefault="00250825" w:rsidP="00250825">
            <w:r w:rsidRPr="00AC2EAB">
              <w:t>МАДОУ №3</w:t>
            </w:r>
            <w:r w:rsidR="004F3147">
              <w:t>,</w:t>
            </w:r>
            <w:r w:rsidRPr="00AC2EAB"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AC2EAB" w:rsidP="00AC2EAB">
            <w:r w:rsidRPr="00AC2EA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оисеев Никита, 5 лет Руководитель: Моисеева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4F3147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E4ED7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онголина Милана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t>Руководитель:  Дячук Ольг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4F314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>
              <w:t xml:space="preserve">«Детский сад </w:t>
            </w:r>
            <w:r w:rsidR="004F3147">
              <w:t>ОВ</w:t>
            </w:r>
            <w:r>
              <w:t xml:space="preserve"> №19»</w:t>
            </w:r>
            <w:r w:rsidR="004F3147">
              <w:t>,</w:t>
            </w:r>
            <w:r>
              <w:t xml:space="preserve"> г.</w:t>
            </w:r>
            <w:r w:rsidR="004F3147">
              <w:t xml:space="preserve"> </w:t>
            </w:r>
            <w:r>
              <w:t xml:space="preserve">Колпаш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E058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9D28D3">
              <w:rPr>
                <w:color w:val="000000"/>
              </w:rPr>
              <w:t>Монойло Ксюша</w:t>
            </w:r>
            <w:r>
              <w:rPr>
                <w:color w:val="000000"/>
              </w:rPr>
              <w:t>, 5 лет</w:t>
            </w:r>
          </w:p>
          <w:p w:rsidR="00250825" w:rsidRPr="006739C4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9D28D3">
              <w:rPr>
                <w:color w:val="000000"/>
              </w:rPr>
              <w:t>Шардакова Ольг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0862E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ордвинова Ксения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инцель Ири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ДО ДЮЦ «Звёздочка»</w:t>
            </w:r>
            <w:r w:rsidR="004F31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</w:t>
            </w:r>
            <w:r w:rsidR="004F3147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74D1C">
              <w:rPr>
                <w:color w:val="000000"/>
              </w:rPr>
              <w:t>Мостякова Ульяна</w:t>
            </w:r>
            <w:r>
              <w:rPr>
                <w:color w:val="000000"/>
              </w:rPr>
              <w:t>, 6 лет</w:t>
            </w:r>
          </w:p>
          <w:p w:rsidR="00250825" w:rsidRPr="009D28D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C74D1C">
              <w:rPr>
                <w:color w:val="000000"/>
              </w:rPr>
              <w:t>Съедина Мар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0862E8">
              <w:t xml:space="preserve">Диплом призера </w:t>
            </w:r>
            <w:r>
              <w:t>2</w:t>
            </w:r>
            <w:r w:rsidRPr="000862E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Мохорев Георгий, 3 года</w:t>
            </w:r>
          </w:p>
          <w:p w:rsidR="00250825" w:rsidRPr="00A9229E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Харченко Ин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9229E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урзин Илья, 7 лет</w:t>
            </w:r>
          </w:p>
          <w:p w:rsidR="00250825" w:rsidRPr="00B3145B" w:rsidRDefault="00250825" w:rsidP="00250825">
            <w:r>
              <w:t>Руководитель: Шабалина Е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5165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«Зоркальцевская СОШ»</w:t>
            </w:r>
            <w:r w:rsidR="004F3147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97A6D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D2AC3">
              <w:t>Мухтарова Кристина, 5 лет</w:t>
            </w:r>
            <w:r>
              <w:t xml:space="preserve"> </w:t>
            </w:r>
            <w:r w:rsidRPr="00F204FD">
              <w:t xml:space="preserve">Руководитель: </w:t>
            </w:r>
            <w:r w:rsidRPr="00ED2AC3">
              <w:t>Остертаг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46EA0" w:rsidRDefault="00250825" w:rsidP="00250825">
            <w:pPr>
              <w:rPr>
                <w:color w:val="000000"/>
              </w:rPr>
            </w:pPr>
            <w:r w:rsidRPr="00ED2AC3">
              <w:rPr>
                <w:color w:val="000000"/>
              </w:rPr>
              <w:t>МБДОУ детский сад № 25</w:t>
            </w:r>
            <w:r>
              <w:rPr>
                <w:color w:val="000000"/>
              </w:rPr>
              <w:t>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Назаров Семен,5 лет</w:t>
            </w:r>
          </w:p>
          <w:p w:rsidR="00250825" w:rsidRDefault="00250825" w:rsidP="00250825">
            <w:r w:rsidRPr="00DE1DA3">
              <w:t>Руководитель:</w:t>
            </w:r>
            <w:r>
              <w:t xml:space="preserve"> Назаров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80579" w:rsidRDefault="00250825" w:rsidP="00250825">
            <w: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74D1C">
              <w:rPr>
                <w:color w:val="000000"/>
              </w:rPr>
              <w:t>Начигина Марина</w:t>
            </w:r>
            <w:r>
              <w:rPr>
                <w:color w:val="000000"/>
              </w:rPr>
              <w:t>, 3 года</w:t>
            </w:r>
          </w:p>
          <w:p w:rsidR="00250825" w:rsidRPr="00C74D1C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C74D1C">
              <w:rPr>
                <w:color w:val="000000"/>
              </w:rPr>
              <w:t>Поротикова Ма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0862E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06914">
              <w:t>Неворотова Алена</w:t>
            </w:r>
            <w:r>
              <w:t>, 4 года</w:t>
            </w:r>
            <w:r w:rsidRPr="00E06914">
              <w:t xml:space="preserve"> </w:t>
            </w:r>
            <w:r w:rsidRPr="00A43AC7">
              <w:t xml:space="preserve">Руководитель: </w:t>
            </w:r>
            <w:r w:rsidRPr="00E06914">
              <w:t>Терентьева Юл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369C1" w:rsidRDefault="00250825" w:rsidP="00250825">
            <w:pPr>
              <w:rPr>
                <w:color w:val="000000"/>
              </w:rPr>
            </w:pPr>
            <w:r w:rsidRPr="00E06914">
              <w:rPr>
                <w:color w:val="000000"/>
              </w:rPr>
              <w:t>МБДОУ «Каргасокский детский сад №27»</w:t>
            </w:r>
            <w:r>
              <w:rPr>
                <w:color w:val="000000"/>
              </w:rPr>
              <w:t>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E058E">
              <w:t xml:space="preserve">Диплом призера </w:t>
            </w:r>
            <w:r>
              <w:t>2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Недорезова Лиза, 6 лет</w:t>
            </w:r>
          </w:p>
          <w:p w:rsidR="00250825" w:rsidRPr="00875A6F" w:rsidRDefault="00250825" w:rsidP="00250825">
            <w:r>
              <w:t>Руководитель: Склярова И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A489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EF2AAE" w:rsidP="00250825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3145B">
              <w:t xml:space="preserve">Некрасов Кирилл 5 лет </w:t>
            </w:r>
            <w:r w:rsidRPr="00FC67AA">
              <w:t xml:space="preserve">Руководитель: </w:t>
            </w:r>
            <w:r w:rsidRPr="00B3145B">
              <w:t>Стенина Анастаси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AC2EAB" w:rsidP="00250825">
            <w:r w:rsidRPr="00AC2EAB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75A6F">
              <w:t>Немерещенко Артём</w:t>
            </w:r>
            <w:r>
              <w:t xml:space="preserve">, 4 года </w:t>
            </w:r>
            <w:r w:rsidRPr="007C67C2">
              <w:t xml:space="preserve">Руководитель: </w:t>
            </w:r>
            <w:r w:rsidRPr="00875A6F">
              <w:t xml:space="preserve">Никшина </w:t>
            </w:r>
            <w:r w:rsidRPr="00875A6F">
              <w:lastRenderedPageBreak/>
              <w:t>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536EE" w:rsidRDefault="00250825" w:rsidP="00250825">
            <w:pPr>
              <w:rPr>
                <w:color w:val="000000"/>
              </w:rPr>
            </w:pPr>
            <w:r w:rsidRPr="00DA4893">
              <w:rPr>
                <w:color w:val="000000"/>
              </w:rPr>
              <w:lastRenderedPageBreak/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 w:rsidRPr="00301FC7">
              <w:t xml:space="preserve">Диплом призера 3 </w:t>
            </w:r>
            <w:r w:rsidRPr="00301FC7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епомнящая Кир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Пономарева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77745">
              <w:rPr>
                <w:color w:val="000000"/>
              </w:rPr>
              <w:t>МАДОУ  детский сад №</w:t>
            </w:r>
            <w:r>
              <w:rPr>
                <w:color w:val="000000"/>
              </w:rPr>
              <w:t xml:space="preserve"> 45</w:t>
            </w:r>
            <w:r w:rsidRPr="00C77745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01FC7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73C2B">
              <w:t>Нерадовская Вера</w:t>
            </w:r>
            <w:r>
              <w:t>, 5 лет</w:t>
            </w:r>
          </w:p>
          <w:p w:rsidR="00250825" w:rsidRPr="00EC214E" w:rsidRDefault="00250825" w:rsidP="00250825">
            <w:r>
              <w:t xml:space="preserve">Руководитель:  </w:t>
            </w:r>
            <w:r w:rsidRPr="00B902D9">
              <w:t>Щетинина Ма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776" w:rsidRDefault="00250825" w:rsidP="00250825">
            <w:r>
              <w:t>МБДОУ «Детский сад № 47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Нечаев Арсений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Тазарачева Валентина Арк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«Верхнекетский детский сад», Верхнек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E1F24">
              <w:t xml:space="preserve">Диплом призера </w:t>
            </w:r>
            <w:r>
              <w:t>2</w:t>
            </w:r>
            <w:r w:rsidRPr="00AE1F2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Николаев Ярослав, 7 лет</w:t>
            </w:r>
          </w:p>
          <w:p w:rsidR="00250825" w:rsidRPr="00B3145B" w:rsidRDefault="00250825" w:rsidP="00250825">
            <w:r>
              <w:t>Руководитель: Шабалина Е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5165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«Зоркальцевская СОШ»</w:t>
            </w:r>
            <w:r w:rsidR="004F3147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иязова Анастасия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аримова Гал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84B68">
              <w:rPr>
                <w:color w:val="000000"/>
              </w:rPr>
              <w:t>МАДОУ №57</w:t>
            </w:r>
            <w:r w:rsidR="004F3147">
              <w:rPr>
                <w:color w:val="000000"/>
              </w:rPr>
              <w:t>,</w:t>
            </w:r>
            <w:r w:rsidRPr="00384B68">
              <w:rPr>
                <w:color w:val="000000"/>
              </w:rPr>
              <w:t xml:space="preserve"> г.</w:t>
            </w:r>
            <w:r w:rsidR="004F3147">
              <w:rPr>
                <w:color w:val="000000"/>
              </w:rPr>
              <w:t xml:space="preserve"> </w:t>
            </w:r>
            <w:r w:rsidRPr="00384B68"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Новосельцев Дмитрий, 4 года</w:t>
            </w:r>
          </w:p>
          <w:p w:rsidR="00250825" w:rsidRPr="007D412C" w:rsidRDefault="00250825" w:rsidP="00250825">
            <w:r>
              <w:t>Руководитель:  Литягин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76372">
              <w:t>МАДОУ №6</w:t>
            </w:r>
            <w:r w:rsidR="004F3147">
              <w:t>,</w:t>
            </w:r>
            <w:r w:rsidRPr="00C76372">
              <w:t xml:space="preserve"> г.</w:t>
            </w:r>
            <w:r w:rsidR="004F3147">
              <w:t xml:space="preserve"> </w:t>
            </w:r>
            <w:r w:rsidRPr="00C76372"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EF2AAE" w:rsidP="00250825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оздреватых</w:t>
            </w:r>
            <w:proofErr w:type="gramEnd"/>
            <w:r>
              <w:rPr>
                <w:color w:val="000000"/>
              </w:rPr>
              <w:t xml:space="preserve"> Алис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Чикаткова А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4F31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4F31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21C5E">
              <w:t>Нурдинов Абубакир</w:t>
            </w:r>
            <w:r>
              <w:t>, 4 года</w:t>
            </w:r>
          </w:p>
          <w:p w:rsidR="00250825" w:rsidRDefault="00250825" w:rsidP="00250825">
            <w:r>
              <w:t xml:space="preserve">Руководитель: </w:t>
            </w:r>
            <w:r w:rsidRPr="00A824B5">
              <w:t>Полякова Алеся Олеговна,</w:t>
            </w:r>
            <w:r>
              <w:t xml:space="preserve"> </w:t>
            </w:r>
            <w:r w:rsidRPr="00A824B5">
              <w:t>Колбунцова Ксения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д/с № 86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E1F2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C546D">
              <w:t>Нуруллина Изабелла</w:t>
            </w:r>
            <w:r>
              <w:t>, 4 года Руководитель: Живетьева Юлия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3569F">
              <w:t xml:space="preserve">Диплом призера </w:t>
            </w:r>
            <w:r>
              <w:t>3</w:t>
            </w:r>
            <w:r w:rsidRPr="0033569F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ыров Давид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296DDC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Волк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БДОУ д/с № 47, </w:t>
            </w:r>
          </w:p>
          <w:p w:rsidR="00250825" w:rsidRDefault="00250825" w:rsidP="00250825">
            <w:r>
              <w:t>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A17F6">
              <w:t xml:space="preserve">Диплом </w:t>
            </w:r>
            <w:r>
              <w:t>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75A6F">
              <w:t>Оконенко Елисей</w:t>
            </w:r>
            <w:r>
              <w:t>, 4 года</w:t>
            </w:r>
          </w:p>
          <w:p w:rsidR="00250825" w:rsidRDefault="00250825" w:rsidP="00250825">
            <w:r w:rsidRPr="00875A6F">
              <w:t>Руководитель:</w:t>
            </w:r>
            <w:r>
              <w:t xml:space="preserve"> </w:t>
            </w:r>
            <w:r w:rsidRPr="00875A6F">
              <w:t>Никшина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536EE" w:rsidRDefault="00250825" w:rsidP="00250825">
            <w:pPr>
              <w:rPr>
                <w:color w:val="000000"/>
              </w:rPr>
            </w:pPr>
            <w:r w:rsidRPr="00DA4893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 w:rsidRPr="003C44C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Олейник Оля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Осипенко Гал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4F3147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1,</w:t>
            </w:r>
            <w:r w:rsidR="00250825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="00250825"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Остроушко Ариан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Афанасьева И.В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62</w:t>
            </w:r>
            <w:r w:rsidR="004F31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4F31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алагин Денис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Иваницкая Гал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Петин Руслан</w:t>
            </w:r>
            <w:r>
              <w:t xml:space="preserve"> , 6 лет</w:t>
            </w:r>
          </w:p>
          <w:p w:rsidR="00250825" w:rsidRDefault="00250825" w:rsidP="00250825">
            <w:r>
              <w:t xml:space="preserve">Руководитель:  </w:t>
            </w:r>
            <w:r w:rsidRPr="00C81E32">
              <w:t>Шемигонова Ольг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№103</w:t>
            </w:r>
            <w:r w:rsidR="004F3147">
              <w:t>,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83657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етров Алексей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пте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«Детский сад № 47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2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етров Максим, 3 года</w:t>
            </w:r>
          </w:p>
          <w:p w:rsidR="00250825" w:rsidRPr="00530434" w:rsidRDefault="00250825" w:rsidP="00250825">
            <w:r>
              <w:t>Руководитель:  Шишкарева Ольг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D34A3" w:rsidRDefault="00250825" w:rsidP="00250825">
            <w:r w:rsidRPr="00C83205">
              <w:t>МБДОУ «Детский сад д. Черная речка»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C43150" w:rsidP="00C43150"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ченко Виктория, 6 лет</w:t>
            </w:r>
          </w:p>
          <w:p w:rsidR="00250825" w:rsidRPr="00ED0F89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ED0F89">
              <w:rPr>
                <w:lang w:eastAsia="en-US"/>
              </w:rPr>
              <w:t>Сабирова Ма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D0F89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ED0F89"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95E59">
              <w:t>Диплом 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A632C">
              <w:t>Пешкичев Захар</w:t>
            </w:r>
            <w:r>
              <w:t xml:space="preserve">, 3 года </w:t>
            </w:r>
            <w:r w:rsidRPr="00F204FD">
              <w:lastRenderedPageBreak/>
              <w:t xml:space="preserve">Руководитель: </w:t>
            </w:r>
            <w:r w:rsidRPr="005A632C">
              <w:t>Титова Светл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A632C" w:rsidRDefault="00250825" w:rsidP="00250825">
            <w:r w:rsidRPr="005A632C">
              <w:lastRenderedPageBreak/>
              <w:t xml:space="preserve">МБДОУ «Детский сад </w:t>
            </w:r>
            <w:r w:rsidRPr="005A632C">
              <w:lastRenderedPageBreak/>
              <w:t>№37»</w:t>
            </w:r>
            <w:r>
              <w:t xml:space="preserve">, г. </w:t>
            </w:r>
            <w:r w:rsidRPr="005A632C">
              <w:t>Северск</w:t>
            </w:r>
            <w: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lastRenderedPageBreak/>
              <w:t xml:space="preserve">Диплом </w:t>
            </w:r>
            <w:r w:rsidRPr="00EA17F6">
              <w:lastRenderedPageBreak/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D17E4">
              <w:t>Пинаев Никита</w:t>
            </w:r>
            <w:r>
              <w:t>, 5 лет</w:t>
            </w:r>
          </w:p>
          <w:p w:rsidR="00250825" w:rsidRPr="00737C37" w:rsidRDefault="00250825" w:rsidP="00250825">
            <w:r>
              <w:t xml:space="preserve">Руководитель:  </w:t>
            </w:r>
            <w:r w:rsidRPr="008D17E4">
              <w:t>Карасик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№86</w:t>
            </w:r>
            <w:r w:rsidR="004F3147">
              <w:t>.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D17E4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таева Юлия, 6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Волков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t xml:space="preserve"> </w:t>
            </w:r>
            <w:r w:rsidRPr="008B2CD3">
              <w:rPr>
                <w:lang w:eastAsia="en-US"/>
              </w:rPr>
              <w:t xml:space="preserve">призера </w:t>
            </w:r>
            <w:r>
              <w:rPr>
                <w:lang w:eastAsia="en-US"/>
              </w:rPr>
              <w:t xml:space="preserve">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A05986">
              <w:rPr>
                <w:lang w:eastAsia="en-US"/>
              </w:rPr>
              <w:t>Пищев Игорь</w:t>
            </w:r>
            <w:r>
              <w:rPr>
                <w:lang w:eastAsia="en-US"/>
              </w:rPr>
              <w:t>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 w:rsidRPr="00A05986">
              <w:rPr>
                <w:lang w:eastAsia="en-US"/>
              </w:rPr>
              <w:t>Руководитель:</w:t>
            </w:r>
            <w:r>
              <w:t xml:space="preserve"> </w:t>
            </w:r>
            <w:r w:rsidRPr="00A05986">
              <w:rPr>
                <w:lang w:eastAsia="en-US"/>
              </w:rPr>
              <w:t>Белоусова Крист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05986">
              <w:t>МАДОУ «Детский сад «Полянка» п. Мирный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E1F24">
              <w:t xml:space="preserve">Диплом призера </w:t>
            </w:r>
            <w:r>
              <w:t>2</w:t>
            </w:r>
            <w:r w:rsidRPr="00AE1F2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латов Гордей, 4 года</w:t>
            </w:r>
          </w:p>
          <w:p w:rsidR="00250825" w:rsidRDefault="00250825" w:rsidP="00250825">
            <w:r>
              <w:t>Руководитель: Бондарь Светлан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1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4031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латонов Александр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латонова Любовь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КОУ «</w:t>
            </w:r>
            <w:proofErr w:type="gramStart"/>
            <w:r>
              <w:t>Киевская</w:t>
            </w:r>
            <w:proofErr w:type="gramEnd"/>
            <w:r>
              <w:t xml:space="preserve"> ООШ»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лотников Артем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Глушкова Ин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63</w:t>
            </w:r>
            <w:r w:rsidR="004F3147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лотникова Ал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жемякина Любовь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79 г.</w:t>
            </w:r>
            <w:r w:rsidR="004F3147">
              <w:t xml:space="preserve"> </w:t>
            </w:r>
            <w: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05D46">
              <w:t xml:space="preserve">Диплом призера </w:t>
            </w:r>
            <w:r>
              <w:t>2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ельная группа «Солнышко» 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: </w:t>
            </w:r>
            <w:r w:rsidRPr="00405D46">
              <w:rPr>
                <w:lang w:eastAsia="en-US"/>
              </w:rPr>
              <w:t>Петелина Татьяна Владимировна, Головня Марина</w:t>
            </w:r>
            <w:r>
              <w:rPr>
                <w:lang w:eastAsia="en-US"/>
              </w:rPr>
              <w:t xml:space="preserve"> Ром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«Верхнекетский детский сад» Верхнекетского района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05D46">
              <w:t xml:space="preserve">Диплом призера </w:t>
            </w:r>
            <w:r>
              <w:t>3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604F6">
              <w:t>Половинкин Иван</w:t>
            </w:r>
            <w:r>
              <w:t>, 3года</w:t>
            </w:r>
          </w:p>
          <w:p w:rsidR="00250825" w:rsidRDefault="00250825" w:rsidP="00250825">
            <w:r>
              <w:t xml:space="preserve">Руководитель: </w:t>
            </w:r>
            <w:r w:rsidRPr="004604F6">
              <w:t>Хорошкова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41945" w:rsidRDefault="00250825" w:rsidP="00250825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9694D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D37B20">
              <w:t>Попелло Мирон</w:t>
            </w:r>
            <w:r>
              <w:t>, 3года</w:t>
            </w:r>
          </w:p>
          <w:p w:rsidR="00250825" w:rsidRDefault="00250825" w:rsidP="00250825">
            <w:r>
              <w:t xml:space="preserve">Руководитель: </w:t>
            </w:r>
            <w:r w:rsidRPr="00D37B20">
              <w:t>Епифанова Алл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D37B20">
              <w:t>«МБДОУ Детский сад КВ п. Молодежный»</w:t>
            </w:r>
            <w:r w:rsidR="004F3147">
              <w:t>,</w:t>
            </w:r>
            <w:r w:rsidRPr="00D37B20"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опкова Даш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миссаров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5</w:t>
            </w:r>
            <w:r w:rsidR="004F31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D79C5">
              <w:t>Попов Матвей</w:t>
            </w:r>
            <w:r>
              <w:t>, 5 лет</w:t>
            </w:r>
          </w:p>
          <w:p w:rsidR="00250825" w:rsidRDefault="00250825" w:rsidP="00250825">
            <w:r>
              <w:t xml:space="preserve">Руководитель: </w:t>
            </w:r>
            <w:r w:rsidRPr="00AD79C5">
              <w:t>Полякова Мар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41945" w:rsidRDefault="00250825" w:rsidP="00250825">
            <w:r w:rsidRPr="00092BD5">
              <w:t>МБДОУ</w:t>
            </w:r>
            <w:r>
              <w:t xml:space="preserve"> « Детский сад </w:t>
            </w:r>
            <w:r w:rsidRPr="00092BD5">
              <w:t>№</w:t>
            </w:r>
            <w:r>
              <w:t xml:space="preserve">37, г. </w:t>
            </w:r>
            <w:r w:rsidRPr="00AD79C5">
              <w:t>Северск</w:t>
            </w:r>
            <w: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C419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Попова Виктория</w:t>
            </w:r>
            <w:r w:rsidRPr="009D666A">
              <w:rPr>
                <w:color w:val="000000"/>
              </w:rPr>
              <w:t xml:space="preserve">, 6 лет </w:t>
            </w:r>
            <w:r w:rsidRPr="00686968">
              <w:rPr>
                <w:color w:val="000000"/>
              </w:rPr>
              <w:t xml:space="preserve">Руководитель: </w:t>
            </w:r>
            <w:r w:rsidRPr="009D666A">
              <w:rPr>
                <w:color w:val="000000"/>
              </w:rPr>
              <w:t>Борисова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32070" w:rsidRDefault="00250825" w:rsidP="00250825">
            <w:pPr>
              <w:rPr>
                <w:color w:val="000000"/>
              </w:rPr>
            </w:pPr>
            <w:r w:rsidRPr="009D666A">
              <w:rPr>
                <w:color w:val="000000"/>
              </w:rPr>
              <w:t>МКОУ « Тегульдетская СОШ» ГДО, Тегульд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C419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опова Дарья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асильева Светла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D666A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37 г.</w:t>
            </w:r>
            <w:r w:rsidR="004F31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отапов Артём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легова Татья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</w:pPr>
            <w:r w:rsidRPr="00C5747B">
              <w:t>Потапов Петр</w:t>
            </w:r>
            <w:r>
              <w:t>, 6 лет</w:t>
            </w:r>
          </w:p>
          <w:p w:rsidR="00250825" w:rsidRDefault="00250825" w:rsidP="00250825">
            <w:pPr>
              <w:spacing w:line="276" w:lineRule="auto"/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C5747B">
              <w:rPr>
                <w:lang w:eastAsia="en-US"/>
              </w:rPr>
              <w:t>Терещенко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45D8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C5747B">
              <w:rPr>
                <w:color w:val="000000"/>
                <w:lang w:eastAsia="en-US"/>
              </w:rPr>
              <w:t>МАДОУ  детский сад ОВ №</w:t>
            </w:r>
            <w:r>
              <w:rPr>
                <w:color w:val="000000"/>
                <w:lang w:eastAsia="en-US"/>
              </w:rPr>
              <w:t>86</w:t>
            </w:r>
            <w:r w:rsidRPr="00C5747B">
              <w:rPr>
                <w:color w:val="000000"/>
                <w:lang w:eastAsia="en-US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32891">
              <w:t xml:space="preserve">Диплом призера </w:t>
            </w:r>
            <w:r>
              <w:t>3</w:t>
            </w:r>
            <w:r w:rsidRPr="00E3289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оторокин Артём, 3 года</w:t>
            </w:r>
          </w:p>
          <w:p w:rsidR="00250825" w:rsidRPr="00737C37" w:rsidRDefault="00250825" w:rsidP="00250825">
            <w:r>
              <w:t>Руководитель: Тюник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№6</w:t>
            </w:r>
            <w:r w:rsidR="006525D4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3289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65A9C">
              <w:t xml:space="preserve">Приходьков </w:t>
            </w:r>
            <w:r>
              <w:t>И</w:t>
            </w:r>
            <w:r w:rsidRPr="00865A9C">
              <w:t>лья</w:t>
            </w:r>
            <w:r>
              <w:t>, 4 года</w:t>
            </w:r>
          </w:p>
          <w:p w:rsidR="00250825" w:rsidRPr="00785931" w:rsidRDefault="00250825" w:rsidP="00250825">
            <w:r w:rsidRPr="00865A9C">
              <w:lastRenderedPageBreak/>
              <w:t>Руководитель:</w:t>
            </w:r>
            <w:r>
              <w:t xml:space="preserve"> </w:t>
            </w:r>
            <w:r w:rsidRPr="00865A9C">
              <w:t>Утопленников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BD5" w:rsidRDefault="00250825" w:rsidP="00250825">
            <w:r w:rsidRPr="00865A9C">
              <w:lastRenderedPageBreak/>
              <w:t>МАДОУ №3</w:t>
            </w:r>
            <w:r w:rsidR="006525D4">
              <w:t>,</w:t>
            </w:r>
            <w:r>
              <w:t xml:space="preserve"> </w:t>
            </w:r>
            <w:r w:rsidRPr="00865A9C">
              <w:t>г. Томск</w:t>
            </w:r>
            <w:r w:rsidR="006525D4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 xml:space="preserve">Диплом </w:t>
            </w:r>
            <w:r>
              <w:lastRenderedPageBreak/>
              <w:t>приз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8D17E4">
              <w:rPr>
                <w:lang w:eastAsia="en-US"/>
              </w:rPr>
              <w:t>Провоторова Валерия</w:t>
            </w:r>
            <w:r>
              <w:rPr>
                <w:lang w:eastAsia="en-US"/>
              </w:rPr>
              <w:t>, 5 лет</w:t>
            </w:r>
          </w:p>
          <w:p w:rsidR="00250825" w:rsidRPr="00A9229E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8D17E4">
              <w:rPr>
                <w:lang w:eastAsia="en-US"/>
              </w:rPr>
              <w:t>Самохвал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9229E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6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D17E4">
              <w:t xml:space="preserve">Диплом призера </w:t>
            </w:r>
            <w:r>
              <w:t>2</w:t>
            </w:r>
            <w:r w:rsidRPr="008D17E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ронских Мария, 5 лет</w:t>
            </w:r>
          </w:p>
          <w:p w:rsidR="00250825" w:rsidRPr="00737C37" w:rsidRDefault="00250825" w:rsidP="00250825">
            <w:r>
              <w:t xml:space="preserve">Руководитель: Снегирева Екатерина Валентин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«Детский сад №48» г. С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firstLine="33"/>
              <w:jc w:val="both"/>
            </w:pPr>
            <w:r w:rsidRPr="00154AEC">
              <w:t>Протасов Егор, 5 лет</w:t>
            </w:r>
          </w:p>
          <w:p w:rsidR="00250825" w:rsidRDefault="00250825" w:rsidP="00250825">
            <w:pPr>
              <w:ind w:firstLine="33"/>
              <w:jc w:val="both"/>
            </w:pPr>
            <w:r>
              <w:t xml:space="preserve">Руководитель: </w:t>
            </w:r>
            <w:r w:rsidRPr="00154AEC">
              <w:t>Лазаре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B512C" w:rsidRDefault="00250825" w:rsidP="00250825">
            <w:r>
              <w:t xml:space="preserve">МАДОУ </w:t>
            </w:r>
            <w:r w:rsidRPr="00154AEC">
              <w:t>«</w:t>
            </w:r>
            <w:r>
              <w:t xml:space="preserve">ЦРР </w:t>
            </w:r>
            <w:proofErr w:type="gramStart"/>
            <w:r>
              <w:t>–</w:t>
            </w:r>
            <w:r w:rsidRPr="00154AEC">
              <w:t>д</w:t>
            </w:r>
            <w:proofErr w:type="gramEnd"/>
            <w:r w:rsidRPr="00154AEC">
              <w:t>етский сад с.</w:t>
            </w:r>
            <w:r>
              <w:t xml:space="preserve"> </w:t>
            </w:r>
            <w:r w:rsidRPr="00154AEC">
              <w:t>Моряковский Затон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C366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Пустовалова София</w:t>
            </w:r>
            <w:r>
              <w:t>, 6 лет</w:t>
            </w:r>
          </w:p>
          <w:p w:rsidR="00250825" w:rsidRDefault="00250825" w:rsidP="00250825">
            <w:r>
              <w:t>Руководитель: Зеленкова Окс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№103</w:t>
            </w:r>
            <w:r w:rsidR="006525D4">
              <w:t>,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2521F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шеничников Семён,6 лет</w:t>
            </w:r>
          </w:p>
          <w:p w:rsidR="00250825" w:rsidRPr="00737C37" w:rsidRDefault="00250825" w:rsidP="00250825">
            <w:r>
              <w:t>Руководитель:  Панова Ольг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Филиал №6 МАДОУ «Верхнекетский детский сад»</w:t>
            </w:r>
            <w:r w:rsidR="006525D4">
              <w:t>. Верхнек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A62DA">
              <w:t xml:space="preserve">Диплом призера </w:t>
            </w:r>
            <w:r>
              <w:t>2</w:t>
            </w:r>
            <w:r w:rsidRPr="00DA62DA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Раздобреев Марк, 8 лет</w:t>
            </w:r>
          </w:p>
          <w:p w:rsidR="00250825" w:rsidRDefault="00250825" w:rsidP="00250825">
            <w:r>
              <w:t>Руководитель: Левина Ольга Иосиф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6525D4">
            <w:r>
              <w:t>МАОУ Гимназия №29</w:t>
            </w:r>
            <w:r w:rsidR="006525D4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A62DA" w:rsidRDefault="00250825" w:rsidP="0025082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ахматулина Зар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Харунжина Олес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9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Ремарчук Иван, 6 лет </w:t>
            </w:r>
            <w:r w:rsidRPr="0063302E">
              <w:t xml:space="preserve">Руководитель: </w:t>
            </w:r>
            <w:r>
              <w:t>Грудачев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776" w:rsidRDefault="00250825" w:rsidP="00250825">
            <w:r w:rsidRPr="00360CC0">
              <w:t>МАДОУ № 4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C43150" w:rsidP="00C43150">
            <w:r w:rsidRPr="00C43150">
              <w:t xml:space="preserve">Диплом призера </w:t>
            </w:r>
            <w:r>
              <w:t>3</w:t>
            </w:r>
            <w:r w:rsidRPr="00C4315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Рудин Артем, 4 года</w:t>
            </w:r>
          </w:p>
          <w:p w:rsidR="00250825" w:rsidRPr="007D412C" w:rsidRDefault="00250825" w:rsidP="00250825">
            <w:r>
              <w:t>Руководитель:  Литягин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76372">
              <w:t>МАДОУ №6 г.</w:t>
            </w:r>
            <w:r w:rsidR="006525D4">
              <w:t xml:space="preserve"> </w:t>
            </w:r>
            <w:r w:rsidRPr="00C76372"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685919">
              <w:rPr>
                <w:color w:val="000000"/>
              </w:rPr>
              <w:t>Рудый Данил</w:t>
            </w:r>
            <w:r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DB0BF0">
              <w:rPr>
                <w:color w:val="000000"/>
              </w:rPr>
              <w:t>Кондратюк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ОВ № 5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сановский Роман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легова Татья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BA421C">
              <w:rPr>
                <w:color w:val="000000"/>
              </w:rPr>
              <w:t>Руссу Маргарита, 5 лет</w:t>
            </w:r>
          </w:p>
          <w:p w:rsidR="00250825" w:rsidRPr="00E87C33" w:rsidRDefault="00250825" w:rsidP="00250825">
            <w:pPr>
              <w:rPr>
                <w:color w:val="000000"/>
              </w:rPr>
            </w:pPr>
            <w:r>
              <w:t xml:space="preserve">Руководитель: </w:t>
            </w:r>
            <w:r w:rsidRPr="000B6C86">
              <w:t>Стрельникова Галина Анто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87C3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</w:t>
            </w:r>
            <w:r w:rsidRPr="000B6C86">
              <w:rPr>
                <w:color w:val="000000"/>
              </w:rPr>
              <w:t xml:space="preserve"> «Детский сад №8 «Золотая рыбка»</w:t>
            </w:r>
            <w:r>
              <w:rPr>
                <w:color w:val="000000"/>
              </w:rPr>
              <w:t xml:space="preserve">, </w:t>
            </w:r>
            <w:r w:rsidRPr="000B6C86">
              <w:rPr>
                <w:color w:val="000000"/>
              </w:rPr>
              <w:t>г</w:t>
            </w:r>
            <w:proofErr w:type="gramStart"/>
            <w:r w:rsidRPr="000B6C86">
              <w:rPr>
                <w:color w:val="000000"/>
              </w:rPr>
              <w:t>.</w:t>
            </w:r>
            <w:r w:rsidR="006525D4">
              <w:rPr>
                <w:color w:val="000000"/>
              </w:rPr>
              <w:t>о</w:t>
            </w:r>
            <w:proofErr w:type="gramEnd"/>
            <w:r w:rsidRPr="000B6C86">
              <w:rPr>
                <w:color w:val="000000"/>
              </w:rPr>
              <w:t xml:space="preserve">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3477C">
              <w:t xml:space="preserve">Диплом призера </w:t>
            </w:r>
            <w:r>
              <w:t>2</w:t>
            </w:r>
            <w:r w:rsidRPr="0033477C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ыльцов Серафим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лименко Олеся Мансу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53» г. Северск</w:t>
            </w:r>
            <w:r w:rsidR="006525D4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FB2EBC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A9229E">
              <w:rPr>
                <w:lang w:eastAsia="en-US"/>
              </w:rPr>
              <w:t>Рычкова Мирослава</w:t>
            </w:r>
            <w:r>
              <w:rPr>
                <w:lang w:eastAsia="en-US"/>
              </w:rPr>
              <w:t xml:space="preserve">, 6 лет Руководитель: </w:t>
            </w:r>
            <w:r>
              <w:t xml:space="preserve"> </w:t>
            </w:r>
            <w:r w:rsidRPr="00A9229E">
              <w:rPr>
                <w:lang w:eastAsia="en-US"/>
              </w:rPr>
              <w:t>Рычкова Юлия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 w:rsidRPr="00A9229E">
              <w:rPr>
                <w:color w:val="000000"/>
              </w:rPr>
              <w:t>ЧДОУ «Детский сад №192»</w:t>
            </w:r>
            <w:r>
              <w:rPr>
                <w:color w:val="000000"/>
              </w:rPr>
              <w:t xml:space="preserve"> </w:t>
            </w:r>
            <w:r w:rsidRPr="00A9229E">
              <w:rPr>
                <w:color w:val="000000"/>
              </w:rPr>
              <w:t>ОАО «РЖД»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 w:rsidRPr="00A9229E">
              <w:rPr>
                <w:color w:val="000000"/>
              </w:rPr>
              <w:t xml:space="preserve"> Красноя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</w:pPr>
            <w:r>
              <w:t>Савва Ярослав, 6 лет</w:t>
            </w:r>
          </w:p>
          <w:p w:rsidR="00250825" w:rsidRPr="00D72580" w:rsidRDefault="00250825" w:rsidP="00250825">
            <w:pPr>
              <w:spacing w:line="276" w:lineRule="auto"/>
            </w:pPr>
            <w:r>
              <w:t>Руководитель: Приходкин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845D85">
              <w:rPr>
                <w:color w:val="000000"/>
                <w:lang w:eastAsia="en-US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3477C">
              <w:t xml:space="preserve">Диплом призера </w:t>
            </w:r>
            <w:r>
              <w:t>2</w:t>
            </w:r>
            <w:r w:rsidRPr="0033477C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авельев Александр, 7 лет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Руководитель:  Галенда Любовь Иннокент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A479D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МБОУ «Наумовская СОШ»</w:t>
            </w:r>
            <w:r w:rsidR="00B76C68">
              <w:t>,</w:t>
            </w:r>
            <w:r>
              <w:t xml:space="preserve"> Томского район</w:t>
            </w:r>
            <w:r w:rsidR="006525D4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06CBB" w:rsidRDefault="00250825" w:rsidP="00250825">
            <w:r w:rsidRPr="008867B9">
              <w:t xml:space="preserve">Диплом </w:t>
            </w:r>
            <w:r w:rsidRPr="006E1D88">
              <w:t xml:space="preserve"> призера </w:t>
            </w:r>
            <w:r>
              <w:t>2</w:t>
            </w:r>
            <w:r w:rsidRPr="006E1D8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адовская София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олдатова Александра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28</w:t>
            </w:r>
            <w:r w:rsidR="0009485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867B9">
              <w:t xml:space="preserve">Диплом </w:t>
            </w:r>
            <w:r w:rsidRPr="006E1D88">
              <w:t xml:space="preserve"> призера </w:t>
            </w:r>
            <w:r>
              <w:t>2</w:t>
            </w:r>
            <w:r w:rsidRPr="006E1D8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алов Михаил, 5 лет</w:t>
            </w:r>
          </w:p>
          <w:p w:rsidR="00250825" w:rsidRPr="007D412C" w:rsidRDefault="00250825" w:rsidP="00250825">
            <w:r>
              <w:t xml:space="preserve">Руководитель: Минакова Юлия </w:t>
            </w:r>
            <w:r>
              <w:lastRenderedPageBreak/>
              <w:t>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D412C" w:rsidRDefault="00250825" w:rsidP="00250825">
            <w:r>
              <w:lastRenderedPageBreak/>
              <w:t>МАДОУ №3, г. К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firstLine="33"/>
              <w:jc w:val="both"/>
            </w:pPr>
            <w:r>
              <w:t>Салова Алиса, 4 года</w:t>
            </w:r>
          </w:p>
          <w:p w:rsidR="00250825" w:rsidRPr="001C2AE9" w:rsidRDefault="00250825" w:rsidP="00250825">
            <w:pPr>
              <w:ind w:firstLine="33"/>
              <w:jc w:val="both"/>
            </w:pPr>
            <w:r>
              <w:t>Руководитель: Бугреева Гоарик Арарат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  <w:p w:rsidR="00250825" w:rsidRPr="003B57E2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F6F71">
              <w:t xml:space="preserve">Диплом призера </w:t>
            </w:r>
            <w:r>
              <w:t>3</w:t>
            </w:r>
            <w:r w:rsidRPr="00AF6F7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амосудова Соня, 6 лет</w:t>
            </w:r>
          </w:p>
          <w:p w:rsidR="00250825" w:rsidRDefault="00250825" w:rsidP="00250825">
            <w:r>
              <w:t>Руководитель: Вайс Окс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40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76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F6F7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апрыкина Катя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Иваницкая Гал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76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F6F71" w:rsidRDefault="00250825" w:rsidP="00250825">
            <w:r w:rsidRPr="00477F4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firstLine="33"/>
              <w:jc w:val="both"/>
            </w:pPr>
            <w:r>
              <w:t>Сапульский Максим, 6 лет</w:t>
            </w:r>
          </w:p>
          <w:p w:rsidR="00250825" w:rsidRDefault="00250825" w:rsidP="00250825">
            <w:pPr>
              <w:ind w:firstLine="33"/>
              <w:jc w:val="both"/>
            </w:pPr>
            <w:r>
              <w:t>Руководитель: Губина Марина Валенти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B512C" w:rsidRDefault="00250825" w:rsidP="00250825">
            <w:r>
              <w:t>МБДОУ «Детский сад «Сказка»,</w:t>
            </w:r>
            <w:r w:rsidR="00B76C68">
              <w:t xml:space="preserve"> п. </w:t>
            </w:r>
            <w:r>
              <w:t xml:space="preserve"> Зо</w:t>
            </w:r>
            <w:r w:rsidR="00B76C68">
              <w:t>нальная станция</w:t>
            </w:r>
            <w: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521FE">
              <w:t xml:space="preserve">Диплом призера </w:t>
            </w:r>
            <w:r>
              <w:t>2</w:t>
            </w:r>
            <w:r w:rsidRPr="002521F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варовский Артем, 5 лет Руководитель: Борохова Гали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521FE">
              <w:t xml:space="preserve">Диплом призера </w:t>
            </w:r>
            <w:r>
              <w:t>3</w:t>
            </w:r>
            <w:r w:rsidRPr="002521F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604F6">
              <w:t>Свиридова Ксюша</w:t>
            </w:r>
            <w:r>
              <w:t>, 3года</w:t>
            </w:r>
          </w:p>
          <w:p w:rsidR="00250825" w:rsidRDefault="00250825" w:rsidP="00250825">
            <w:r>
              <w:t xml:space="preserve">Руководитель: </w:t>
            </w:r>
            <w:r w:rsidRPr="0013140C">
              <w:t xml:space="preserve">Харченко Инна Николае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41945" w:rsidRDefault="00250825" w:rsidP="00250825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D17E4">
              <w:t>Святкина Ксения</w:t>
            </w:r>
            <w:r>
              <w:t>, 5 лет</w:t>
            </w:r>
          </w:p>
          <w:p w:rsidR="00250825" w:rsidRPr="00737C37" w:rsidRDefault="00250825" w:rsidP="00250825">
            <w:r>
              <w:t xml:space="preserve">Руководитель:  </w:t>
            </w:r>
            <w:r w:rsidRPr="008D17E4">
              <w:t>Карасик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№86</w:t>
            </w:r>
            <w:r w:rsidR="006525D4">
              <w:t>,</w:t>
            </w:r>
            <w:r>
              <w:t xml:space="preserve"> г.</w:t>
            </w:r>
            <w:r w:rsidR="00B76C68">
              <w:t xml:space="preserve"> </w:t>
            </w:r>
            <w: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D17E4">
              <w:t xml:space="preserve">Диплом призера </w:t>
            </w:r>
            <w:r>
              <w:t>2</w:t>
            </w:r>
            <w:r w:rsidRPr="008D17E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54AEC">
              <w:t>Севергин Евгений</w:t>
            </w:r>
            <w:r>
              <w:t>, 5 лет</w:t>
            </w:r>
          </w:p>
          <w:p w:rsidR="00250825" w:rsidRDefault="00250825" w:rsidP="00250825">
            <w:r>
              <w:t xml:space="preserve">Руководитель: </w:t>
            </w:r>
            <w:r w:rsidRPr="00154AEC">
              <w:t>Родионова Ольг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65445" w:rsidRDefault="00250825" w:rsidP="00250825">
            <w:r>
              <w:t>МАДОУ № 38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701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B42DB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еливанова Ксюша</w:t>
            </w:r>
            <w:r w:rsidRPr="001B42DB"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1B42DB">
              <w:rPr>
                <w:color w:val="000000"/>
              </w:rPr>
              <w:t>Руководитель: Мисько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B76C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 xml:space="preserve">Диплом призера </w:t>
            </w:r>
            <w:r>
              <w:t>3</w:t>
            </w:r>
            <w:r w:rsidRPr="00DA137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емёнов Артём, 5 лет</w:t>
            </w:r>
          </w:p>
          <w:p w:rsidR="00250825" w:rsidRDefault="00250825" w:rsidP="00250825">
            <w:r>
              <w:t>Руководитель: Ахтям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60CC0" w:rsidRDefault="00250825" w:rsidP="00250825">
            <w:r>
              <w:t>МАДОУ №2</w:t>
            </w:r>
            <w:r w:rsidR="006525D4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ерканова Арина, 5 лет</w:t>
            </w:r>
          </w:p>
          <w:p w:rsidR="00250825" w:rsidRPr="00154AEC" w:rsidRDefault="00250825" w:rsidP="00250825">
            <w:r>
              <w:rPr>
                <w:color w:val="000000"/>
              </w:rPr>
              <w:t>Руководитель: Кологривова Надежда Адам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035BE"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33477C">
              <w:t xml:space="preserve">Диплом призера </w:t>
            </w:r>
            <w:r>
              <w:t>2</w:t>
            </w:r>
            <w:r w:rsidRPr="0033477C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ибирякова Елизавет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оболева Зимфира Хасым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й»</w:t>
            </w:r>
            <w:r w:rsidR="00B76C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7C66D6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4B6E30">
              <w:rPr>
                <w:color w:val="000000"/>
              </w:rPr>
              <w:t>Сидоренко Константин</w:t>
            </w:r>
            <w:r>
              <w:rPr>
                <w:color w:val="000000"/>
              </w:rPr>
              <w:t>, 3 года</w:t>
            </w:r>
          </w:p>
          <w:p w:rsidR="00250825" w:rsidRPr="00E651B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4E6E4A">
              <w:rPr>
                <w:color w:val="000000"/>
              </w:rPr>
              <w:t>Валетова Ольга Андр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651B2" w:rsidRDefault="00250825" w:rsidP="00250825">
            <w:r>
              <w:t xml:space="preserve">МАДОУ </w:t>
            </w:r>
            <w:r w:rsidRPr="004E6E4A">
              <w:t>детский сад №28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3477C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доркина Кристина, 5 лет</w:t>
            </w:r>
          </w:p>
          <w:p w:rsidR="00250825" w:rsidRDefault="00250825" w:rsidP="00250825">
            <w:r>
              <w:t>Руководитель: Аласова Лидия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76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137E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лицкий Богдан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t>Руководитель:  Дячук Ольг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6525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>
              <w:t xml:space="preserve">«Детский сад </w:t>
            </w:r>
            <w:r w:rsidR="006525D4">
              <w:t>ОВ</w:t>
            </w:r>
            <w:r>
              <w:t xml:space="preserve"> №19»</w:t>
            </w:r>
            <w:r w:rsidR="006525D4">
              <w:t>,</w:t>
            </w:r>
            <w:r>
              <w:t xml:space="preserve"> г</w:t>
            </w:r>
            <w:proofErr w:type="gramStart"/>
            <w:r>
              <w:t>.К</w:t>
            </w:r>
            <w:proofErr w:type="gramEnd"/>
            <w:r>
              <w:t xml:space="preserve">олпаш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C43150" w:rsidP="00250825">
            <w:r w:rsidRPr="00C43150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нельникова Таисия, 6 лет</w:t>
            </w:r>
          </w:p>
          <w:p w:rsidR="00250825" w:rsidRPr="00737C37" w:rsidRDefault="00250825" w:rsidP="00250825">
            <w:r>
              <w:t>Руководитель: Новосёл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№79</w:t>
            </w:r>
            <w:r w:rsidR="006525D4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ничкин Леонид, 4 года</w:t>
            </w:r>
          </w:p>
          <w:p w:rsidR="00250825" w:rsidRPr="007D412C" w:rsidRDefault="00250825" w:rsidP="00250825">
            <w:r>
              <w:t>Руководитель:  Литягин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76372">
              <w:t>МАДОУ №6</w:t>
            </w:r>
            <w:r w:rsidR="006525D4">
              <w:t>,</w:t>
            </w:r>
            <w:r w:rsidRPr="00C76372">
              <w:t xml:space="preserve"> г</w:t>
            </w:r>
            <w:proofErr w:type="gramStart"/>
            <w:r w:rsidRPr="00C76372">
              <w:t>.Т</w:t>
            </w:r>
            <w:proofErr w:type="gramEnd"/>
            <w:r w:rsidRPr="00C76372"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D34A3">
              <w:t xml:space="preserve">Смакотина </w:t>
            </w:r>
            <w:r>
              <w:t>К</w:t>
            </w:r>
            <w:r w:rsidRPr="006D34A3">
              <w:t>ира, 6 лет</w:t>
            </w:r>
          </w:p>
          <w:p w:rsidR="00250825" w:rsidRPr="00100B73" w:rsidRDefault="00250825" w:rsidP="00250825"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D34A3">
              <w:rPr>
                <w:color w:val="000000"/>
              </w:rPr>
              <w:t>Акимова Нина Генрих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B73" w:rsidRDefault="00250825" w:rsidP="00250825">
            <w:r w:rsidRPr="006D34A3">
              <w:t>НОУ «Католическая гимназия г</w:t>
            </w:r>
            <w:proofErr w:type="gramStart"/>
            <w:r w:rsidRPr="006D34A3">
              <w:t>.Т</w:t>
            </w:r>
            <w:proofErr w:type="gramEnd"/>
            <w:r w:rsidRPr="006D34A3">
              <w:t>ом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D4AF9">
              <w:t xml:space="preserve">Диплом призера </w:t>
            </w:r>
            <w:r>
              <w:t>2</w:t>
            </w:r>
            <w:r w:rsidRPr="006D4AF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00B73">
              <w:t>Снеговая Валерия</w:t>
            </w:r>
            <w:r>
              <w:t>, 4 года</w:t>
            </w:r>
          </w:p>
          <w:p w:rsidR="00250825" w:rsidRDefault="00250825" w:rsidP="00250825">
            <w:r w:rsidRPr="0063302E">
              <w:t xml:space="preserve">Руководитель: </w:t>
            </w:r>
            <w:r w:rsidRPr="00100B73">
              <w:t xml:space="preserve">Финогенова </w:t>
            </w:r>
            <w:r w:rsidRPr="00100B73">
              <w:lastRenderedPageBreak/>
              <w:t>Ольг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776" w:rsidRDefault="00250825" w:rsidP="00250825">
            <w:r>
              <w:lastRenderedPageBreak/>
              <w:t>МБОУ «</w:t>
            </w:r>
            <w:r w:rsidRPr="00100B73">
              <w:t>Кривошеинская</w:t>
            </w:r>
            <w:r>
              <w:t xml:space="preserve"> СОШ им. </w:t>
            </w:r>
            <w:r w:rsidRPr="00100B73">
              <w:t xml:space="preserve">Героя </w:t>
            </w:r>
            <w:r w:rsidRPr="00100B73">
              <w:lastRenderedPageBreak/>
              <w:t>Со</w:t>
            </w:r>
            <w:r>
              <w:t>ветского Союза Ф.М.</w:t>
            </w:r>
            <w:r w:rsidRPr="00100B73">
              <w:t xml:space="preserve"> Зинченко</w:t>
            </w:r>
            <w:r>
              <w:t>», Кривоше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lastRenderedPageBreak/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оболевский Дмитрий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Резникова Анн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6525D4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№95, </w:t>
            </w:r>
            <w:r w:rsidR="00B76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proofErr w:type="gramStart"/>
            <w:r w:rsidR="00250825">
              <w:rPr>
                <w:color w:val="000000"/>
              </w:rPr>
              <w:t>.Т</w:t>
            </w:r>
            <w:proofErr w:type="gramEnd"/>
            <w:r w:rsidR="00250825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олина Маргарит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валева И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76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олодкая Полина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ержакова И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29</w:t>
            </w:r>
            <w:r w:rsidR="00B76C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A17F6" w:rsidRDefault="00250825" w:rsidP="00250825">
            <w:r w:rsidRPr="00EA17F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D514B2">
              <w:t>Солодова Полина 3года</w:t>
            </w:r>
            <w:r>
              <w:t xml:space="preserve">  </w:t>
            </w:r>
            <w:r w:rsidRPr="00FC67AA">
              <w:t xml:space="preserve">Руководитель: </w:t>
            </w:r>
            <w:r w:rsidRPr="00D514B2">
              <w:t>Миннигулова Екате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25C56" w:rsidP="00250825">
            <w:r w:rsidRPr="001C24A4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B7737">
              <w:t>Сосковец Милана, 5 лет Руководитель: Щербинина Татья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46EA0" w:rsidRDefault="00250825" w:rsidP="00250825">
            <w:pPr>
              <w:rPr>
                <w:color w:val="000000"/>
              </w:rPr>
            </w:pPr>
            <w:r w:rsidRPr="00ED2AC3">
              <w:rPr>
                <w:color w:val="000000"/>
              </w:rPr>
              <w:t>МБДОУ№2</w:t>
            </w:r>
            <w:r>
              <w:rPr>
                <w:color w:val="000000"/>
              </w:rPr>
              <w:t>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C24A4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0434">
              <w:t xml:space="preserve">Сосунов </w:t>
            </w:r>
            <w:r>
              <w:t>К</w:t>
            </w:r>
            <w:r w:rsidRPr="00530434">
              <w:t>ирилл</w:t>
            </w:r>
            <w:r w:rsidRPr="006D34A3">
              <w:t>, 6 лет</w:t>
            </w:r>
          </w:p>
          <w:p w:rsidR="00250825" w:rsidRPr="00100B73" w:rsidRDefault="00250825" w:rsidP="00250825">
            <w:r>
              <w:rPr>
                <w:color w:val="000000"/>
              </w:rPr>
              <w:t>Руководитель:</w:t>
            </w:r>
            <w:r>
              <w:t xml:space="preserve"> </w:t>
            </w:r>
            <w:r w:rsidRPr="006D34A3">
              <w:rPr>
                <w:color w:val="000000"/>
              </w:rPr>
              <w:t>Акимова Нина Генрих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B73" w:rsidRDefault="00250825" w:rsidP="00250825">
            <w:r w:rsidRPr="006D34A3">
              <w:t>НОУ «Католическая гимназия г</w:t>
            </w:r>
            <w:proofErr w:type="gramStart"/>
            <w:r w:rsidRPr="006D34A3">
              <w:t>.Т</w:t>
            </w:r>
            <w:proofErr w:type="gramEnd"/>
            <w:r w:rsidRPr="006D34A3">
              <w:t>ом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D4AF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тарикова Дарья, 3 года</w:t>
            </w:r>
          </w:p>
          <w:p w:rsidR="00250825" w:rsidRPr="00737C37" w:rsidRDefault="00250825" w:rsidP="00250825">
            <w:r>
              <w:t xml:space="preserve">Руководитель: Ильинская Диана Витал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«Детский сад №48»</w:t>
            </w:r>
            <w:r w:rsidR="00B76C68">
              <w:t>,</w:t>
            </w:r>
            <w:r>
              <w:t xml:space="preserve"> г. Северск</w:t>
            </w:r>
            <w:r w:rsidR="00B76C68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25C56" w:rsidP="00250825">
            <w:r w:rsidRPr="00325C5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тарыгина София,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обокулов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86B24">
              <w:t>Сугак Карина  6лет</w:t>
            </w:r>
          </w:p>
          <w:p w:rsidR="00250825" w:rsidRDefault="00250825" w:rsidP="00250825">
            <w:r w:rsidRPr="00FC67AA">
              <w:t xml:space="preserve">Руководитель: </w:t>
            </w:r>
            <w:r w:rsidRPr="00C86B24">
              <w:t xml:space="preserve">Репьева Инна Владимиро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25C56" w:rsidP="00250825">
            <w:r w:rsidRPr="001C24A4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улиманова Вероника, 4 года</w:t>
            </w:r>
          </w:p>
          <w:p w:rsidR="00250825" w:rsidRPr="00875A6F" w:rsidRDefault="00250825" w:rsidP="00250825">
            <w:r>
              <w:t>Руководитель: Фролова Наталья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A489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0</w:t>
            </w:r>
            <w:r w:rsidR="006525D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754A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FB7A6F">
              <w:t xml:space="preserve">Диплом призера </w:t>
            </w:r>
            <w:r>
              <w:t>3</w:t>
            </w:r>
            <w:r w:rsidRPr="00FB7A6F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улимова Настя, 6 лет</w:t>
            </w:r>
          </w:p>
          <w:p w:rsidR="00250825" w:rsidRDefault="00250825" w:rsidP="00250825">
            <w:r>
              <w:t>Руководитель: Евтушенко А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A31386"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325C56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75D4F">
              <w:t>Султанова Зарина</w:t>
            </w:r>
            <w:r>
              <w:t>,</w:t>
            </w:r>
            <w:r w:rsidRPr="00275D4F">
              <w:t xml:space="preserve"> 3 года</w:t>
            </w:r>
            <w:r>
              <w:t xml:space="preserve"> </w:t>
            </w:r>
            <w:r w:rsidRPr="00FC67AA">
              <w:t xml:space="preserve">Руководитель: </w:t>
            </w:r>
            <w:r w:rsidRPr="00275D4F">
              <w:t>Микуленко Лариса Анто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25C56" w:rsidP="00250825">
            <w:r w:rsidRPr="00325C5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74D1C">
              <w:rPr>
                <w:color w:val="000000"/>
              </w:rPr>
              <w:t>Суханов Иван</w:t>
            </w:r>
            <w:r>
              <w:rPr>
                <w:color w:val="000000"/>
              </w:rPr>
              <w:t>, 3 года</w:t>
            </w:r>
          </w:p>
          <w:p w:rsidR="00250825" w:rsidRPr="00C74D1C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C74D1C">
              <w:rPr>
                <w:color w:val="000000"/>
              </w:rPr>
              <w:t>Глебова Надежд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325C56">
            <w:r>
              <w:t xml:space="preserve">Диплом участник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03B0E">
              <w:t>Сухушин Дмитрий</w:t>
            </w:r>
            <w:r>
              <w:t xml:space="preserve">, 4 года Руководитель:  </w:t>
            </w:r>
            <w:r w:rsidRPr="00803B0E">
              <w:t>Волох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F7E85">
              <w:t xml:space="preserve">Диплом призера </w:t>
            </w:r>
            <w:r>
              <w:t>3</w:t>
            </w:r>
            <w:r w:rsidRPr="00BF7E8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ушкевич Кристина, 4 года</w:t>
            </w:r>
          </w:p>
          <w:p w:rsidR="00250825" w:rsidRDefault="00250825" w:rsidP="00250825">
            <w:r>
              <w:t>Руководитель: Терентьева Юл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</w:pPr>
            <w:r>
              <w:t>МБДОУ  «Каргасокский детский сад №27»</w:t>
            </w:r>
            <w:r w:rsidR="00B76C68">
              <w:t>,</w:t>
            </w:r>
            <w:r w:rsidR="00754AB0">
              <w:t xml:space="preserve"> Каргасокского района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E1D88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863171">
              <w:rPr>
                <w:color w:val="000000"/>
              </w:rPr>
              <w:t>Сыренков Тимофей</w:t>
            </w:r>
            <w:r>
              <w:rPr>
                <w:color w:val="000000"/>
              </w:rPr>
              <w:t>,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863171">
              <w:rPr>
                <w:color w:val="000000"/>
              </w:rPr>
              <w:t xml:space="preserve"> Сыренков Фёдор</w:t>
            </w:r>
            <w:r>
              <w:rPr>
                <w:color w:val="000000"/>
              </w:rPr>
              <w:t>, 4года</w:t>
            </w:r>
          </w:p>
          <w:p w:rsidR="00250825" w:rsidRPr="001D4F94" w:rsidRDefault="00250825" w:rsidP="00250825">
            <w:r>
              <w:rPr>
                <w:color w:val="000000"/>
              </w:rPr>
              <w:t xml:space="preserve">Руководитель: </w:t>
            </w:r>
            <w:r w:rsidRPr="00863171">
              <w:rPr>
                <w:color w:val="000000"/>
              </w:rPr>
              <w:t>Савинова Анастас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D4F94" w:rsidRDefault="00250825" w:rsidP="00250825">
            <w:r w:rsidRPr="00863171">
              <w:t>МАДОУ  детский сад № 57</w:t>
            </w:r>
            <w:r w:rsidR="00754AB0">
              <w:t xml:space="preserve">, </w:t>
            </w:r>
            <w:r w:rsidRPr="00863171">
              <w:t xml:space="preserve"> г.</w:t>
            </w:r>
            <w:r w:rsidR="00B76C68">
              <w:t xml:space="preserve"> </w:t>
            </w:r>
            <w:r w:rsidRPr="00863171"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A36BE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ркашев Александр, </w:t>
            </w:r>
            <w:r w:rsidR="001D21C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  <w:p w:rsidR="00250825" w:rsidRPr="00E651B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>
              <w:rPr>
                <w:color w:val="000000"/>
              </w:rPr>
              <w:t>Александрова И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651B2" w:rsidRDefault="00250825" w:rsidP="00250825">
            <w:r>
              <w:t xml:space="preserve">МАДОУ </w:t>
            </w:r>
            <w:r w:rsidRPr="004E6E4A">
              <w:t>детский сад №28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1D21C9" w:rsidP="00250825">
            <w:r w:rsidRPr="001D21C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32FC2">
              <w:t>Сырыгин Григорий</w:t>
            </w:r>
            <w:r>
              <w:t>, 6 лет</w:t>
            </w:r>
          </w:p>
          <w:p w:rsidR="00250825" w:rsidRPr="007D412C" w:rsidRDefault="00250825" w:rsidP="00250825">
            <w:r w:rsidRPr="005D0922">
              <w:t>Руководитель:</w:t>
            </w:r>
            <w:r>
              <w:t xml:space="preserve"> </w:t>
            </w:r>
            <w:r w:rsidRPr="00B32FC2">
              <w:t xml:space="preserve">Галаева Инна </w:t>
            </w:r>
            <w:r w:rsidRPr="00B32FC2">
              <w:lastRenderedPageBreak/>
              <w:t>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F53940">
              <w:rPr>
                <w:color w:val="000000"/>
              </w:rPr>
              <w:lastRenderedPageBreak/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5F3CA8">
              <w:t xml:space="preserve">Диплом призера </w:t>
            </w:r>
            <w:r>
              <w:t>2</w:t>
            </w:r>
            <w:r w:rsidRPr="005F3CA8">
              <w:t xml:space="preserve"> </w:t>
            </w:r>
            <w:r w:rsidRPr="005F3CA8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firstLine="33"/>
              <w:jc w:val="both"/>
            </w:pPr>
            <w:r w:rsidRPr="00CC2015">
              <w:t>Тайдонов Денис, 5 лет</w:t>
            </w:r>
          </w:p>
          <w:p w:rsidR="00250825" w:rsidRDefault="00250825" w:rsidP="00250825">
            <w:pPr>
              <w:ind w:firstLine="33"/>
              <w:jc w:val="both"/>
            </w:pPr>
            <w:r>
              <w:t xml:space="preserve">Руководитель: </w:t>
            </w:r>
            <w:r w:rsidRPr="00CC2015">
              <w:t>Жулина Наталь</w:t>
            </w:r>
            <w:r>
              <w:t>я</w:t>
            </w:r>
            <w:r w:rsidRPr="00CC2015">
              <w:t xml:space="preserve">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B512C" w:rsidRDefault="00250825" w:rsidP="00250825">
            <w:r>
              <w:t xml:space="preserve">МАДОУ </w:t>
            </w:r>
            <w:r w:rsidRPr="00154AEC">
              <w:t>«</w:t>
            </w:r>
            <w:r>
              <w:t xml:space="preserve">ЦРР – </w:t>
            </w:r>
            <w:r w:rsidRPr="00154AEC">
              <w:t>детский сад с.</w:t>
            </w:r>
            <w:r>
              <w:t xml:space="preserve"> </w:t>
            </w:r>
            <w:r w:rsidRPr="00154AEC">
              <w:t>Моряковский Затон»</w:t>
            </w:r>
            <w:r w:rsidR="00422885">
              <w:t>,</w:t>
            </w:r>
            <w:r w:rsidRPr="00154AEC"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5F3CA8">
              <w:t xml:space="preserve">Диплом призера </w:t>
            </w:r>
            <w:r>
              <w:t>2</w:t>
            </w:r>
            <w:r w:rsidRPr="005F3CA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Танюшина Анна,</w:t>
            </w:r>
            <w:r w:rsidRPr="00B3145B">
              <w:rPr>
                <w:color w:val="000000"/>
              </w:rPr>
              <w:t xml:space="preserve"> 4 года </w:t>
            </w:r>
            <w:r w:rsidRPr="001827B3">
              <w:rPr>
                <w:color w:val="000000"/>
              </w:rPr>
              <w:t>Руководитель:</w:t>
            </w:r>
            <w:r w:rsidRPr="001827B3">
              <w:t xml:space="preserve"> </w:t>
            </w:r>
            <w:r>
              <w:t>Печенина Еле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07CB3">
              <w:t xml:space="preserve">Тарабанько Лиза </w:t>
            </w:r>
            <w:r>
              <w:t>, 5 лет</w:t>
            </w:r>
          </w:p>
          <w:p w:rsidR="00250825" w:rsidRPr="00710C0F" w:rsidRDefault="00250825" w:rsidP="00250825">
            <w:r>
              <w:rPr>
                <w:color w:val="000000"/>
              </w:rPr>
              <w:t xml:space="preserve">Руководитель: </w:t>
            </w:r>
            <w:r w:rsidRPr="00F521BB">
              <w:rPr>
                <w:color w:val="000000"/>
              </w:rPr>
              <w:t>Ахременко Светла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422885">
            <w:pPr>
              <w:rPr>
                <w:color w:val="000000"/>
              </w:rPr>
            </w:pPr>
            <w:r w:rsidRPr="00546EA0">
              <w:rPr>
                <w:color w:val="000000"/>
              </w:rPr>
              <w:t>МДОУ «</w:t>
            </w:r>
            <w:r w:rsidR="00422885">
              <w:rPr>
                <w:color w:val="000000"/>
              </w:rPr>
              <w:t>Д</w:t>
            </w:r>
            <w:r w:rsidRPr="00546EA0">
              <w:rPr>
                <w:color w:val="000000"/>
              </w:rPr>
              <w:t xml:space="preserve">етский сад </w:t>
            </w:r>
            <w:r>
              <w:rPr>
                <w:color w:val="000000"/>
              </w:rPr>
              <w:t>№</w:t>
            </w:r>
            <w:r w:rsidRPr="00546E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546EA0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лнышко</w:t>
            </w:r>
            <w:r w:rsidRPr="00546EA0">
              <w:rPr>
                <w:color w:val="000000"/>
              </w:rPr>
              <w:t xml:space="preserve">» </w:t>
            </w:r>
            <w:r w:rsidR="00754AB0">
              <w:rPr>
                <w:color w:val="000000"/>
              </w:rPr>
              <w:t>г.о.</w:t>
            </w:r>
            <w:r w:rsidRPr="00546EA0">
              <w:rPr>
                <w:color w:val="000000"/>
              </w:rPr>
              <w:t xml:space="preserve">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15AE9">
              <w:t>Таюкин Тимофей</w:t>
            </w:r>
            <w:r>
              <w:t>, 5 лет</w:t>
            </w:r>
            <w:r w:rsidRPr="00B15AE9">
              <w:t xml:space="preserve"> </w:t>
            </w:r>
            <w:r w:rsidRPr="00F204FD">
              <w:t xml:space="preserve">Руководитель: </w:t>
            </w:r>
            <w:r w:rsidRPr="00B15AE9">
              <w:t>Казин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46EA0" w:rsidRDefault="00250825" w:rsidP="00250825">
            <w:pPr>
              <w:rPr>
                <w:color w:val="000000"/>
              </w:rPr>
            </w:pPr>
            <w:r w:rsidRPr="00B15AE9">
              <w:rPr>
                <w:color w:val="000000"/>
              </w:rPr>
              <w:t>МАДОУ № 45</w:t>
            </w:r>
            <w:r w:rsidR="00754AB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D1C13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Терентьева Мария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Лобанова Марина Константин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4</w:t>
            </w:r>
            <w:r w:rsidR="00754AB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</w:t>
            </w:r>
            <w:r w:rsidR="00754A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36BE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75A6F">
              <w:t>Тищенко Лера</w:t>
            </w:r>
            <w:r>
              <w:t xml:space="preserve">, 4 года </w:t>
            </w:r>
            <w:r w:rsidRPr="007C67C2">
              <w:t xml:space="preserve">Руководитель: </w:t>
            </w:r>
            <w:r w:rsidRPr="00875A6F">
              <w:t>Никшина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536EE" w:rsidRDefault="00250825" w:rsidP="00250825">
            <w:pPr>
              <w:rPr>
                <w:color w:val="000000"/>
              </w:rPr>
            </w:pPr>
            <w:r w:rsidRPr="00DA4893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3510F2">
              <w:rPr>
                <w:lang w:eastAsia="en-US"/>
              </w:rPr>
              <w:t>Толкмит Богдан</w:t>
            </w:r>
            <w:r>
              <w:rPr>
                <w:lang w:eastAsia="en-US"/>
              </w:rPr>
              <w:t>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3510F2">
              <w:rPr>
                <w:lang w:eastAsia="en-US"/>
              </w:rPr>
              <w:t>Грибенникова Я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 w:rsidRPr="003510F2">
              <w:rPr>
                <w:color w:val="000000"/>
              </w:rPr>
              <w:t>МБДОУ «Детский сад№34»</w:t>
            </w:r>
            <w:r w:rsidR="00754AB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. Самус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1D21C9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Тонкоглаз Элина, 6 лет</w:t>
            </w:r>
          </w:p>
          <w:p w:rsidR="00250825" w:rsidRPr="003510F2" w:rsidRDefault="00250825" w:rsidP="00250825">
            <w:pPr>
              <w:rPr>
                <w:lang w:eastAsia="en-US"/>
              </w:rPr>
            </w:pPr>
            <w:r>
              <w:t>Руководитель: Валишева О.А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510F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62</w:t>
            </w:r>
            <w:r w:rsidR="00754AB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D1C13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пильская Татьяна, 7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Волков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t xml:space="preserve"> </w:t>
            </w:r>
            <w:r w:rsidRPr="008B2CD3">
              <w:rPr>
                <w:lang w:eastAsia="en-US"/>
              </w:rPr>
              <w:t xml:space="preserve">призера </w:t>
            </w:r>
            <w:r>
              <w:rPr>
                <w:lang w:eastAsia="en-US"/>
              </w:rPr>
              <w:t>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Торгаева Полин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миссарова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5</w:t>
            </w:r>
            <w:r w:rsidR="00754AB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4602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F08B0">
              <w:rPr>
                <w:color w:val="000000"/>
              </w:rPr>
              <w:t>остан Чи</w:t>
            </w:r>
            <w:r>
              <w:rPr>
                <w:color w:val="000000"/>
              </w:rPr>
              <w:t>л</w:t>
            </w:r>
            <w:r w:rsidRPr="003F08B0">
              <w:rPr>
                <w:color w:val="000000"/>
              </w:rPr>
              <w:t>ит</w:t>
            </w:r>
            <w:r>
              <w:rPr>
                <w:color w:val="000000"/>
              </w:rPr>
              <w:t>, 5 лет</w:t>
            </w:r>
          </w:p>
          <w:p w:rsidR="00250825" w:rsidRPr="003F08B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3F08B0">
              <w:rPr>
                <w:color w:val="000000"/>
              </w:rPr>
              <w:t>Баженова Надежд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350BF5">
              <w:t xml:space="preserve">МАДОУ детский сад № </w:t>
            </w:r>
            <w:r>
              <w:t>50</w:t>
            </w:r>
            <w:r w:rsidRPr="00350BF5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D1C13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Трачук Александр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Шишкина Елена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5</w:t>
            </w:r>
            <w:r w:rsidR="00754AB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Третьяков Алексей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Соснина Еле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54AB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8625D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18625D">
              <w:t>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AD393E">
              <w:rPr>
                <w:color w:val="000000"/>
              </w:rPr>
              <w:t>Трипецкая Аня , 5 лет</w:t>
            </w:r>
          </w:p>
          <w:p w:rsidR="00250825" w:rsidRPr="009B7DB8" w:rsidRDefault="00250825" w:rsidP="00250825">
            <w:pPr>
              <w:rPr>
                <w:color w:val="000000"/>
              </w:rPr>
            </w:pPr>
            <w:r>
              <w:t xml:space="preserve">Руководитель:  </w:t>
            </w:r>
            <w:r w:rsidRPr="00AD393E">
              <w:t>Оглодэк Мар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E94" w:rsidRDefault="00250825" w:rsidP="00250825">
            <w:r w:rsidRPr="00D47A46">
              <w:t xml:space="preserve">МАДОУ </w:t>
            </w:r>
            <w:r>
              <w:t xml:space="preserve">«Детский сад ОВ </w:t>
            </w:r>
            <w:r w:rsidRPr="00D47A46">
              <w:t>№</w:t>
            </w:r>
            <w:r>
              <w:t>1</w:t>
            </w:r>
            <w:r w:rsidRPr="00D47A46">
              <w:t>9</w:t>
            </w:r>
            <w:r>
              <w:t>»</w:t>
            </w:r>
            <w:r w:rsidRPr="00D47A46">
              <w:t>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E1F2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2A76C5">
              <w:rPr>
                <w:lang w:eastAsia="en-US"/>
              </w:rPr>
              <w:t>Трубченко Снежана</w:t>
            </w:r>
            <w:r>
              <w:rPr>
                <w:lang w:eastAsia="en-US"/>
              </w:rPr>
              <w:t>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2A76C5">
              <w:rPr>
                <w:lang w:eastAsia="en-US"/>
              </w:rPr>
              <w:t>Мещенко Тамара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БДОУ </w:t>
            </w:r>
            <w:r w:rsidRPr="002A76C5">
              <w:t>«Детский сад д.</w:t>
            </w:r>
            <w:r>
              <w:t xml:space="preserve"> Воронино»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8625D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18625D">
              <w:t>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Туркасова Юлия, 5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 xml:space="preserve">Руководитель: Ковязина Кристина Иван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809F4" w:rsidRDefault="00250825" w:rsidP="00250825">
            <w:pPr>
              <w:pStyle w:val="a9"/>
            </w:pPr>
            <w:r>
              <w:t>МБДОУ «Детский сад «Рябинка» КВ п. Зональная Станция»</w:t>
            </w:r>
            <w:r w:rsidR="00094858">
              <w:t>,</w:t>
            </w:r>
            <w:r>
              <w:t xml:space="preserve"> Томского района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05D46">
              <w:t xml:space="preserve">Диплом призера </w:t>
            </w:r>
            <w:r>
              <w:t>3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Турчин Егор, 6 лет</w:t>
            </w:r>
          </w:p>
          <w:p w:rsidR="00250825" w:rsidRPr="00BA421C" w:rsidRDefault="00250825" w:rsidP="00250825">
            <w:pPr>
              <w:rPr>
                <w:color w:val="000000"/>
              </w:rPr>
            </w:pPr>
            <w:r>
              <w:t xml:space="preserve">Руководитель:  </w:t>
            </w:r>
            <w:r w:rsidRPr="002A3820">
              <w:t>Волков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8625D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18625D">
              <w:t>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Тусалина Лейсан,</w:t>
            </w:r>
            <w:r w:rsidRPr="00B3145B">
              <w:rPr>
                <w:color w:val="000000"/>
              </w:rPr>
              <w:t xml:space="preserve"> 4 года </w:t>
            </w:r>
            <w:r w:rsidRPr="001827B3">
              <w:rPr>
                <w:color w:val="000000"/>
              </w:rPr>
              <w:t>Руководитель:</w:t>
            </w:r>
            <w:r w:rsidRPr="001827B3">
              <w:t xml:space="preserve"> </w:t>
            </w:r>
            <w:r w:rsidRPr="00B3145B">
              <w:t>Голубь Альбина Ирек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8625D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>
              <w:t>3</w:t>
            </w:r>
            <w:r w:rsidRPr="0018625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Тюлюпова Катя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ь: </w:t>
            </w:r>
            <w:r>
              <w:t xml:space="preserve"> </w:t>
            </w:r>
            <w:r w:rsidRPr="001365FB">
              <w:rPr>
                <w:lang w:eastAsia="en-US"/>
              </w:rPr>
              <w:t>Кузнецова И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 №134</w:t>
            </w:r>
            <w:r w:rsidR="0009485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1D21C9" w:rsidP="00250825">
            <w:r w:rsidRPr="0018625D">
              <w:t xml:space="preserve">Диплом </w:t>
            </w:r>
            <w:r>
              <w:t xml:space="preserve"> </w:t>
            </w:r>
            <w:r w:rsidRPr="008B2CD3">
              <w:lastRenderedPageBreak/>
              <w:t xml:space="preserve">призера </w:t>
            </w:r>
            <w:r>
              <w:t>3</w:t>
            </w:r>
            <w:r w:rsidRPr="0018625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Уваров Дима, 5 лет</w:t>
            </w:r>
          </w:p>
          <w:p w:rsidR="00250825" w:rsidRPr="00780579" w:rsidRDefault="00250825" w:rsidP="00250825">
            <w:r>
              <w:t>Руководитель: Яркова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4ED9">
              <w:t>МАДОУ летский сад №50</w:t>
            </w:r>
            <w:r w:rsidR="00094858">
              <w:t>,</w:t>
            </w:r>
            <w:r w:rsidRPr="00534ED9"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B2EBC">
              <w:t xml:space="preserve">Диплом </w:t>
            </w:r>
            <w:r>
              <w:t>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Углянюк Алексей, 4 года </w:t>
            </w:r>
            <w:r w:rsidRPr="00865973">
              <w:t xml:space="preserve">Руководитель: </w:t>
            </w:r>
            <w:r w:rsidRPr="00DA4893">
              <w:t>Дошоян Синарик Карапет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536EE" w:rsidRDefault="00250825" w:rsidP="00250825">
            <w:pPr>
              <w:rPr>
                <w:color w:val="000000"/>
              </w:rPr>
            </w:pPr>
            <w:r w:rsidRPr="00DA4893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 w:rsidRPr="003C44C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Усанин Марк, 3 года</w:t>
            </w:r>
          </w:p>
          <w:p w:rsidR="00250825" w:rsidRPr="00737C37" w:rsidRDefault="00250825" w:rsidP="00250825">
            <w:r>
              <w:t>Руководитель:  Меньшикова Светл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БДОУ №93</w:t>
            </w:r>
            <w:r w:rsidR="00094858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FB7A6F">
              <w:t xml:space="preserve">Диплом призера  </w:t>
            </w:r>
            <w:r>
              <w:t>2</w:t>
            </w:r>
            <w:r w:rsidRPr="00FB7A6F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Уткина Олеся, 6 лет</w:t>
            </w:r>
          </w:p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Макасеева Светлана Александро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t>МАДОУ «Детский сад №7»</w:t>
            </w:r>
            <w:r w:rsidR="00094858">
              <w:t>,</w:t>
            </w:r>
            <w:r>
              <w:t xml:space="preserve"> г. С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Ушацкая Настя, 6 лет</w:t>
            </w:r>
          </w:p>
          <w:p w:rsidR="00250825" w:rsidRPr="00510203" w:rsidRDefault="00250825" w:rsidP="00250825">
            <w:r>
              <w:t>Руководитель: Ушацкая Ольг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8696E" w:rsidRDefault="00250825" w:rsidP="00250825">
            <w:r>
              <w:t>МАДОУ детский сад № 5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Фаязов Фаиль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оликано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57</w:t>
            </w:r>
            <w:r w:rsidR="00422885">
              <w:t>,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FB7A6F">
              <w:t xml:space="preserve">Диплом призера  </w:t>
            </w:r>
            <w:r>
              <w:t>3</w:t>
            </w:r>
            <w:r w:rsidRPr="00FB7A6F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Федоров Кирилл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>Руководитель: Шакирова Ксения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35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867B9">
              <w:t>Диплом п</w:t>
            </w:r>
            <w:r>
              <w:t>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4767">
              <w:t>Федосова Варвара</w:t>
            </w:r>
            <w:r>
              <w:t>, 4 года Руководитель: Карташ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867B9">
              <w:t>Диплом п</w:t>
            </w:r>
            <w:r>
              <w:t>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firstLine="33"/>
              <w:jc w:val="both"/>
            </w:pPr>
            <w:r>
              <w:t>Фельчук Артем, 6 лет</w:t>
            </w:r>
          </w:p>
          <w:p w:rsidR="00250825" w:rsidRPr="003B57E2" w:rsidRDefault="00250825" w:rsidP="00250825">
            <w:pPr>
              <w:ind w:firstLine="33"/>
              <w:jc w:val="both"/>
            </w:pPr>
            <w:r w:rsidRPr="00145134">
              <w:t>Руководитель: Фельчук Екате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ЦРР-детский сад № 20</w:t>
            </w:r>
            <w:r w:rsidR="00422885">
              <w:t>,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Филимонов Семён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ашкова Еле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1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1D21C9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4035B">
              <w:t>Филлипова Александра</w:t>
            </w:r>
            <w:r>
              <w:t>, 3года</w:t>
            </w:r>
          </w:p>
          <w:p w:rsidR="00250825" w:rsidRDefault="00250825" w:rsidP="00250825">
            <w:r>
              <w:t xml:space="preserve">Руководитель: </w:t>
            </w:r>
            <w:r w:rsidRPr="0013140C">
              <w:t xml:space="preserve">Харченко Инна Николае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41945" w:rsidRDefault="00250825" w:rsidP="00250825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9694D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Фисенко Артём, 5 лет</w:t>
            </w:r>
          </w:p>
          <w:p w:rsidR="00250825" w:rsidRPr="0044035B" w:rsidRDefault="00250825" w:rsidP="00250825">
            <w:r>
              <w:t>Руководитель: Фисенко Еле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BD5" w:rsidRDefault="00250825" w:rsidP="00250825">
            <w:r>
              <w:t>МАДОУ «Детский сад с</w:t>
            </w:r>
            <w:proofErr w:type="gramStart"/>
            <w:r>
              <w:t>.М</w:t>
            </w:r>
            <w:proofErr w:type="gramEnd"/>
            <w:r>
              <w:t>алиновка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7235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4767">
              <w:t>Фридрих Альбина</w:t>
            </w:r>
            <w:r>
              <w:t xml:space="preserve">, 4 года Руководитель: </w:t>
            </w:r>
            <w:r w:rsidRPr="00D66718">
              <w:t>Карташ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F7E85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B4B26">
              <w:rPr>
                <w:color w:val="000000"/>
              </w:rPr>
              <w:t>Фролова Юлия</w:t>
            </w:r>
            <w:r>
              <w:rPr>
                <w:color w:val="000000"/>
              </w:rPr>
              <w:t>, 6 лет</w:t>
            </w:r>
          </w:p>
          <w:p w:rsidR="00250825" w:rsidRPr="00C74D1C" w:rsidRDefault="00250825" w:rsidP="00250825">
            <w:pPr>
              <w:rPr>
                <w:color w:val="000000"/>
              </w:rPr>
            </w:pPr>
            <w:r w:rsidRPr="005B4B26">
              <w:rPr>
                <w:color w:val="000000"/>
              </w:rPr>
              <w:t>Руководитель:</w:t>
            </w:r>
            <w:r>
              <w:t xml:space="preserve"> </w:t>
            </w:r>
            <w:r w:rsidRPr="005B4B26">
              <w:rPr>
                <w:color w:val="000000"/>
              </w:rPr>
              <w:t>Сватова Анн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0862E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Хамзин Артём, 6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Руководитель: Тузова Ольг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АОУ ДО «ДДТ»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ыря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867B9" w:rsidRDefault="00250825" w:rsidP="00250825">
            <w:r w:rsidRPr="008867B9">
              <w:t xml:space="preserve">Диплом </w:t>
            </w:r>
            <w:r w:rsidRPr="006E1D88">
              <w:t xml:space="preserve">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Харченко Аня, 5 лет</w:t>
            </w:r>
          </w:p>
          <w:p w:rsidR="00250825" w:rsidRDefault="00250825" w:rsidP="00250825">
            <w:r w:rsidRPr="00ED5A19">
              <w:t xml:space="preserve">Руководитель: </w:t>
            </w:r>
            <w:r w:rsidRPr="00896260">
              <w:t>Сорогина Наталья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14776"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 w:rsidRPr="003C44C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00B73">
              <w:t>Хасанова Алиса</w:t>
            </w:r>
            <w:r>
              <w:t>, 5 лет</w:t>
            </w:r>
          </w:p>
          <w:p w:rsidR="00250825" w:rsidRDefault="00250825" w:rsidP="00250825">
            <w:r w:rsidRPr="0063302E">
              <w:t xml:space="preserve">Руководитель: </w:t>
            </w:r>
            <w:r w:rsidRPr="00100B73">
              <w:t>Гессель Олеся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14776" w:rsidRDefault="00250825" w:rsidP="00250825">
            <w:r w:rsidRPr="00100B73">
              <w:t>МБОУ «Кривошеинская СОШ им. Героя Советского Союза Ф.М. Зинченко», Кривоше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Хатюшин Ярослав, 3 года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 xml:space="preserve">Руководитель: Хатюшина Яна </w:t>
            </w:r>
            <w:r>
              <w:lastRenderedPageBreak/>
              <w:t xml:space="preserve">Андре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ДОУ №21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34767">
              <w:t>Хлебникова Дарья</w:t>
            </w:r>
            <w:r>
              <w:t xml:space="preserve">, 4 года Руководитель: </w:t>
            </w:r>
            <w:r w:rsidRPr="00D66718">
              <w:t>Карташ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BF7E85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  <w:r>
              <w:t>\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Ходырев Семен, 5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Руководитель: </w:t>
            </w:r>
            <w:r>
              <w:t xml:space="preserve"> Коростелева Елена Никола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A192B" w:rsidRDefault="00250825" w:rsidP="00422885">
            <w:pPr>
              <w:pStyle w:val="a9"/>
            </w:pPr>
            <w:r>
              <w:t xml:space="preserve">МАДОУ «Детский сад </w:t>
            </w:r>
            <w:r w:rsidR="00422885">
              <w:t>КВ</w:t>
            </w:r>
            <w:r>
              <w:t xml:space="preserve"> №3»</w:t>
            </w:r>
            <w:r w:rsidR="00422885">
              <w:t>,</w:t>
            </w:r>
            <w:r>
              <w:t xml:space="preserve"> г. К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Хорошилов</w:t>
            </w:r>
            <w:r w:rsidRPr="00350B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ен, 6 лет</w:t>
            </w:r>
          </w:p>
          <w:p w:rsidR="00250825" w:rsidRPr="00585515" w:rsidRDefault="00250825" w:rsidP="00250825">
            <w:pPr>
              <w:rPr>
                <w:color w:val="000000"/>
              </w:rPr>
            </w:pPr>
            <w:r w:rsidRPr="00350BF5">
              <w:rPr>
                <w:color w:val="000000"/>
              </w:rPr>
              <w:t>Руководитель:</w:t>
            </w:r>
            <w:r>
              <w:t xml:space="preserve">  </w:t>
            </w:r>
            <w:r w:rsidRPr="00350BF5">
              <w:rPr>
                <w:color w:val="000000"/>
              </w:rPr>
              <w:t>Хорошилова Юл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350BF5">
              <w:t xml:space="preserve">МАДОУ детский сад № </w:t>
            </w:r>
            <w:r>
              <w:t>50</w:t>
            </w:r>
            <w:r w:rsidRPr="00350BF5"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2A056D">
              <w:t xml:space="preserve">Диплом призера </w:t>
            </w:r>
            <w:r>
              <w:t>2</w:t>
            </w:r>
            <w:r w:rsidRPr="002A056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Хорьков Олег, 4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ЦРР – д/с №45»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</w:t>
            </w:r>
            <w:r w:rsidR="00422885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7A6A7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Хохолов Илья, 5 лет</w:t>
            </w:r>
          </w:p>
          <w:p w:rsidR="00250825" w:rsidRDefault="00250825" w:rsidP="00250825">
            <w:r>
              <w:t>Руководитель: Шкодских Ольг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34»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ус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75D4F">
              <w:t>Цикунов Демид</w:t>
            </w:r>
            <w:r>
              <w:t>, 3,</w:t>
            </w:r>
            <w:r w:rsidRPr="00275D4F">
              <w:t xml:space="preserve">5 </w:t>
            </w:r>
            <w:r>
              <w:t>года</w:t>
            </w:r>
          </w:p>
          <w:p w:rsidR="00250825" w:rsidRPr="00275D4F" w:rsidRDefault="00250825" w:rsidP="00250825">
            <w:r w:rsidRPr="00275D4F">
              <w:t>Руководитель:</w:t>
            </w:r>
            <w:r>
              <w:t xml:space="preserve"> </w:t>
            </w:r>
            <w:r w:rsidRPr="00275D4F">
              <w:t>Рассказ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1D21C9" w:rsidP="00250825">
            <w:r w:rsidRPr="001D21C9">
              <w:t>Диплом 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53F88">
              <w:t>Цыплинова</w:t>
            </w:r>
            <w:r>
              <w:t xml:space="preserve"> Елизавета, 5 лет</w:t>
            </w:r>
          </w:p>
          <w:p w:rsidR="00250825" w:rsidRPr="00275D4F" w:rsidRDefault="00250825" w:rsidP="00250825">
            <w:r>
              <w:t>Руководитель: Стрельникова Галина Анто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5165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ОУ «Д/с №8 </w:t>
            </w:r>
            <w:r w:rsidR="00422885">
              <w:rPr>
                <w:color w:val="000000"/>
              </w:rPr>
              <w:t>«</w:t>
            </w:r>
            <w:r>
              <w:rPr>
                <w:color w:val="000000"/>
              </w:rPr>
              <w:t>Золотая рыбка»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о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Чалых Вика, 5 лет</w:t>
            </w:r>
          </w:p>
          <w:p w:rsidR="00250825" w:rsidRDefault="00250825" w:rsidP="00250825">
            <w:r>
              <w:rPr>
                <w:color w:val="000000"/>
              </w:rPr>
              <w:t>Руководитель: Глушкова Мария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Чеглакова Зарина, 4 года</w:t>
            </w:r>
          </w:p>
          <w:p w:rsidR="00250825" w:rsidRDefault="00250825" w:rsidP="00250825">
            <w:r>
              <w:t>Руководитель: Кличник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40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200D3">
              <w:t xml:space="preserve">Диплом призера </w:t>
            </w:r>
            <w:r>
              <w:t>2</w:t>
            </w:r>
            <w:r w:rsidRPr="003200D3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2A3820">
              <w:rPr>
                <w:color w:val="000000"/>
              </w:rPr>
              <w:t>Челпанова Татьяна</w:t>
            </w:r>
            <w:r>
              <w:rPr>
                <w:color w:val="000000"/>
              </w:rPr>
              <w:t>, 7 лет</w:t>
            </w:r>
          </w:p>
          <w:p w:rsidR="00250825" w:rsidRPr="00BA421C" w:rsidRDefault="00250825" w:rsidP="00250825">
            <w:pPr>
              <w:rPr>
                <w:color w:val="000000"/>
              </w:rPr>
            </w:pPr>
            <w:r>
              <w:t xml:space="preserve">Руководитель:  </w:t>
            </w:r>
            <w:r w:rsidRPr="002A3820">
              <w:t>Волков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42288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 «ЦРР – детский сад №</w:t>
            </w:r>
            <w:r w:rsidR="00250825">
              <w:rPr>
                <w:color w:val="000000"/>
              </w:rPr>
              <w:t>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8625D">
              <w:t xml:space="preserve">Диплом </w:t>
            </w:r>
            <w:r>
              <w:t xml:space="preserve"> </w:t>
            </w:r>
            <w:r w:rsidRPr="008B2CD3">
              <w:t xml:space="preserve">призера </w:t>
            </w:r>
            <w:r w:rsidRPr="0018625D">
              <w:t>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firstLine="33"/>
              <w:jc w:val="both"/>
            </w:pPr>
            <w:r>
              <w:t>Черкасская Анна, 5 лет</w:t>
            </w:r>
          </w:p>
          <w:p w:rsidR="00250825" w:rsidRDefault="00250825" w:rsidP="00250825">
            <w:pPr>
              <w:ind w:firstLine="33"/>
              <w:jc w:val="both"/>
            </w:pPr>
            <w:r>
              <w:t>Руководитель: Нюшенкова Татья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B512C" w:rsidRDefault="00250825" w:rsidP="00250825">
            <w:r>
              <w:t>МБДОУ № 3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F64C9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Черневич Ангелина, 4 года</w:t>
            </w:r>
          </w:p>
          <w:p w:rsidR="00250825" w:rsidRPr="007D412C" w:rsidRDefault="00250825" w:rsidP="00250825">
            <w:r>
              <w:t>Руководитель:  Гончар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76372">
              <w:t>МАДОУ №6 г</w:t>
            </w:r>
            <w:proofErr w:type="gramStart"/>
            <w:r w:rsidRPr="00C76372">
              <w:t>.Т</w:t>
            </w:r>
            <w:proofErr w:type="gramEnd"/>
            <w:r w:rsidRPr="00C76372"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F64C9">
              <w:t xml:space="preserve">Диплом призера </w:t>
            </w:r>
            <w:r>
              <w:t>2</w:t>
            </w:r>
            <w:r w:rsidRPr="008F64C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ерняк Анна, 5 лет</w:t>
            </w:r>
          </w:p>
          <w:p w:rsidR="00250825" w:rsidRPr="00BA421C" w:rsidRDefault="00250825" w:rsidP="00250825">
            <w:pPr>
              <w:rPr>
                <w:color w:val="000000"/>
              </w:rPr>
            </w:pPr>
            <w:r>
              <w:t>Руководитель:  Фомина Окса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 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F64C9">
              <w:t xml:space="preserve">Диплом призера </w:t>
            </w:r>
            <w:r>
              <w:t>2</w:t>
            </w:r>
            <w:r w:rsidRPr="008F64C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Чесноков Роман, 5 лет</w:t>
            </w:r>
          </w:p>
          <w:p w:rsidR="00250825" w:rsidRPr="00154AEC" w:rsidRDefault="00250825" w:rsidP="00250825">
            <w:r>
              <w:rPr>
                <w:color w:val="000000"/>
              </w:rPr>
              <w:t>Руководитель: Глушкова Мария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035BE"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ех Алена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розовская Надежд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2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икатков Николай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оробьева Окса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оркальцево»</w:t>
            </w:r>
            <w:r w:rsidR="00422885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Чудинова Варвара, 5 лет</w:t>
            </w:r>
          </w:p>
          <w:p w:rsidR="00250825" w:rsidRDefault="00250825" w:rsidP="00250825">
            <w:r>
              <w:t>Руководитель: Шкодских Ольг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34»</w:t>
            </w:r>
            <w:r w:rsidR="0042288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ус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086920">
              <w:t xml:space="preserve">Диплом призера </w:t>
            </w:r>
            <w:r>
              <w:t>2</w:t>
            </w:r>
            <w:r w:rsidRPr="0008692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урсина Анн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асилье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42288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86B24">
              <w:t>Шайгарданов Данир</w:t>
            </w:r>
            <w:r>
              <w:t>,</w:t>
            </w:r>
            <w:r w:rsidRPr="00C86B24">
              <w:t xml:space="preserve"> 4 года</w:t>
            </w:r>
            <w:r>
              <w:t xml:space="preserve"> </w:t>
            </w:r>
            <w:r w:rsidRPr="00FC67AA">
              <w:t xml:space="preserve">Руководитель: </w:t>
            </w:r>
            <w:r w:rsidRPr="00C86B24">
              <w:t xml:space="preserve">Нагибина Раиса </w:t>
            </w:r>
            <w:r w:rsidRPr="00C86B24">
              <w:lastRenderedPageBreak/>
              <w:t xml:space="preserve">Васильевна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lastRenderedPageBreak/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</w:t>
            </w:r>
            <w:r w:rsidRPr="0005165F">
              <w:rPr>
                <w:color w:val="000000"/>
              </w:rPr>
              <w:lastRenderedPageBreak/>
              <w:t xml:space="preserve">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1D21C9" w:rsidP="001D21C9">
            <w:r w:rsidRPr="001D21C9">
              <w:lastRenderedPageBreak/>
              <w:t xml:space="preserve">Диплом  призера </w:t>
            </w:r>
            <w:r>
              <w:t>2</w:t>
            </w:r>
            <w:r w:rsidRPr="001D21C9">
              <w:t xml:space="preserve"> </w:t>
            </w:r>
            <w:r w:rsidRPr="001D21C9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Шатилов Артем, 5 лет</w:t>
            </w:r>
          </w:p>
          <w:p w:rsidR="00250825" w:rsidRPr="00BE5C2C" w:rsidRDefault="00250825" w:rsidP="00250825">
            <w:pPr>
              <w:rPr>
                <w:color w:val="000000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rPr>
                <w:color w:val="000000"/>
              </w:rPr>
              <w:t>Иванова Жан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D7612">
              <w:t>МАДОУ  детский сад № 4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867B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Шаяхметова Анастасия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Шатута </w:t>
            </w:r>
            <w:r>
              <w:t xml:space="preserve"> Любовь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D7612" w:rsidRDefault="00250825" w:rsidP="00250825">
            <w:r>
              <w:t>МАДОУ №134</w:t>
            </w:r>
            <w:r w:rsidR="00422885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867B9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Шейкин Егор, 6 лет</w:t>
            </w:r>
          </w:p>
          <w:p w:rsidR="00250825" w:rsidRPr="00737C37" w:rsidRDefault="00250825" w:rsidP="00250825">
            <w:r>
              <w:t>Руководитель: Котова Вер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БДОУ №93</w:t>
            </w:r>
            <w:r w:rsidR="00422885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8867B9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Шелепов Николай, 7 лет</w:t>
            </w:r>
          </w:p>
          <w:p w:rsidR="00250825" w:rsidRPr="00B3145B" w:rsidRDefault="00250825" w:rsidP="00250825">
            <w:r>
              <w:t>Руководитель: Шабалина Еле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5165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«Зоркальцевская СОШ»</w:t>
            </w:r>
            <w:r w:rsidR="00422885">
              <w:rPr>
                <w:color w:val="000000"/>
              </w:rPr>
              <w:t>.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ереметьев Севастьян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олегова Татья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4228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призера </w:t>
            </w:r>
            <w:r>
              <w:t>3</w:t>
            </w:r>
            <w:r w:rsidRPr="00EA17F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D0922">
              <w:t>Шехалай Виктория</w:t>
            </w:r>
            <w:r>
              <w:t>, 7 лет</w:t>
            </w:r>
          </w:p>
          <w:p w:rsidR="00250825" w:rsidRPr="007D412C" w:rsidRDefault="00250825" w:rsidP="00250825">
            <w:r w:rsidRPr="005D0922">
              <w:t>Руководитель:</w:t>
            </w:r>
            <w:r>
              <w:t xml:space="preserve"> </w:t>
            </w:r>
            <w:r w:rsidRPr="005D0922">
              <w:t>Ваганова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F5394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15</w:t>
            </w:r>
            <w:r w:rsidRPr="00F5394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инкевич Мила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296DDC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Волк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БДОУ д/с № 47, </w:t>
            </w:r>
          </w:p>
          <w:p w:rsidR="00250825" w:rsidRDefault="00250825" w:rsidP="00250825">
            <w:r>
              <w:t>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B36DB1">
              <w:rPr>
                <w:lang w:eastAsia="en-US"/>
              </w:rPr>
              <w:t>Ширшова Ксения</w:t>
            </w:r>
            <w:r>
              <w:rPr>
                <w:lang w:eastAsia="en-US"/>
              </w:rPr>
              <w:t>, 4 года</w:t>
            </w:r>
          </w:p>
          <w:p w:rsidR="00250825" w:rsidRPr="00A05986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B36DB1">
              <w:rPr>
                <w:lang w:eastAsia="en-US"/>
              </w:rPr>
              <w:t>Селиванова Любовь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05986" w:rsidRDefault="00250825" w:rsidP="00422885">
            <w:r w:rsidRPr="00B36DB1">
              <w:t xml:space="preserve">МАДОУ </w:t>
            </w:r>
            <w:r w:rsidR="00422885">
              <w:t>ЦР</w:t>
            </w:r>
            <w:proofErr w:type="gramStart"/>
            <w:r w:rsidR="00422885">
              <w:t>Р</w:t>
            </w:r>
            <w:r w:rsidRPr="00B36DB1">
              <w:t>–</w:t>
            </w:r>
            <w:proofErr w:type="gramEnd"/>
            <w:r w:rsidRPr="00B36DB1">
              <w:t xml:space="preserve"> детский сад №85</w:t>
            </w:r>
            <w:r w:rsidR="00422885">
              <w:t>,</w:t>
            </w:r>
            <w:r w:rsidRPr="00B36DB1"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C24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мидт Федор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Шмидт Ксен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№21</w:t>
            </w:r>
            <w:r w:rsidR="00BA1C50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A17F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Шнейдер Даниил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Луханина Марина Георг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D7612" w:rsidRDefault="00250825" w:rsidP="00250825">
            <w:r w:rsidRPr="00EB6EFD">
              <w:t>МБДОУ «Детский сад № 47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орец Лена, 6 лет</w:t>
            </w:r>
          </w:p>
          <w:p w:rsidR="00250825" w:rsidRPr="003E0E54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итяйкина Людмил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03E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2</w:t>
            </w:r>
            <w:r w:rsidR="00BA1C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A36BE2">
              <w:t xml:space="preserve">Диплом призера </w:t>
            </w:r>
            <w:r>
              <w:t>3</w:t>
            </w:r>
            <w:r w:rsidRPr="00A36BE2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0E1327">
              <w:t>Штольц Женя</w:t>
            </w:r>
            <w:r>
              <w:t>, 3 года</w:t>
            </w:r>
          </w:p>
          <w:p w:rsidR="00250825" w:rsidRDefault="00250825" w:rsidP="00250825">
            <w:r w:rsidRPr="00ED5A19">
              <w:t xml:space="preserve">Руководитель: </w:t>
            </w:r>
            <w:r w:rsidRPr="000E1327">
              <w:t>Шабанова Екате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F0CAB" w:rsidRDefault="00250825" w:rsidP="00250825">
            <w:pPr>
              <w:rPr>
                <w:color w:val="000000"/>
              </w:rPr>
            </w:pPr>
            <w:r w:rsidRPr="00192840"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3C44CE">
            <w:r w:rsidRPr="003C44CE">
              <w:t xml:space="preserve">Диплом призера </w:t>
            </w:r>
            <w:r>
              <w:t>2</w:t>
            </w:r>
            <w:r w:rsidRPr="003C44C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B7737">
              <w:t>Шубин Ярослав</w:t>
            </w:r>
            <w:r>
              <w:t>, 5 лет</w:t>
            </w:r>
          </w:p>
          <w:p w:rsidR="00250825" w:rsidRDefault="00250825" w:rsidP="00250825">
            <w:r w:rsidRPr="00F204FD">
              <w:t xml:space="preserve">Руководитель: </w:t>
            </w:r>
            <w:r w:rsidRPr="002B7737">
              <w:t>Кайрова Полина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46EA0" w:rsidRDefault="00250825" w:rsidP="00250825">
            <w:pPr>
              <w:rPr>
                <w:color w:val="000000"/>
              </w:rPr>
            </w:pPr>
            <w:r w:rsidRPr="00ED2AC3">
              <w:rPr>
                <w:color w:val="000000"/>
              </w:rPr>
              <w:t>МБДОУ№2</w:t>
            </w:r>
            <w:r>
              <w:rPr>
                <w:color w:val="000000"/>
              </w:rPr>
              <w:t>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1C24A4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Шулеп</w:t>
            </w:r>
            <w:r w:rsidR="00A24D6A">
              <w:rPr>
                <w:lang w:eastAsia="en-US"/>
              </w:rPr>
              <w:t>о</w:t>
            </w:r>
            <w:r>
              <w:rPr>
                <w:lang w:eastAsia="en-US"/>
              </w:rPr>
              <w:t>ва Екатерина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Нильзен Юлия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5</w:t>
            </w:r>
            <w:r w:rsidR="00BA1C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A1C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ульгин Николай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Таракаенко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63</w:t>
            </w:r>
            <w:r w:rsidR="00BA1C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A1C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EA17F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906D66">
              <w:rPr>
                <w:color w:val="000000"/>
                <w:lang w:eastAsia="en-US"/>
              </w:rPr>
              <w:t>Шурыгин Евгений</w:t>
            </w:r>
            <w:r>
              <w:rPr>
                <w:color w:val="000000"/>
                <w:lang w:eastAsia="en-US"/>
              </w:rPr>
              <w:t>, 6 лет</w:t>
            </w:r>
          </w:p>
          <w:p w:rsidR="00250825" w:rsidRPr="00D72580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итель: </w:t>
            </w:r>
            <w:r>
              <w:t xml:space="preserve"> </w:t>
            </w:r>
            <w:r w:rsidRPr="00ED0F89">
              <w:rPr>
                <w:color w:val="000000"/>
                <w:lang w:eastAsia="en-US"/>
              </w:rPr>
              <w:t>Вершинина Валент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 w:rsidRPr="00ED0F89">
              <w:rPr>
                <w:color w:val="000000"/>
                <w:lang w:eastAsia="en-US"/>
              </w:rPr>
              <w:t>МБДОУ№20</w:t>
            </w:r>
            <w:r>
              <w:rPr>
                <w:color w:val="000000"/>
                <w:lang w:eastAsia="en-US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787AC2">
              <w:t xml:space="preserve">Диплом  призера </w:t>
            </w:r>
            <w:r>
              <w:t xml:space="preserve">3 </w:t>
            </w:r>
            <w:r w:rsidRPr="00787AC2"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B4B26">
              <w:rPr>
                <w:color w:val="000000"/>
              </w:rPr>
              <w:t>Щеголькова Марина</w:t>
            </w:r>
            <w:r>
              <w:rPr>
                <w:color w:val="000000"/>
              </w:rPr>
              <w:t>, 6 лет</w:t>
            </w:r>
          </w:p>
          <w:p w:rsidR="00250825" w:rsidRDefault="00250825" w:rsidP="00250825">
            <w:r w:rsidRPr="00E267B5">
              <w:rPr>
                <w:color w:val="000000"/>
              </w:rPr>
              <w:t>Руководитель:</w:t>
            </w:r>
            <w:r w:rsidRPr="00E267B5">
              <w:t xml:space="preserve"> </w:t>
            </w:r>
            <w:r>
              <w:t>Скворцова Кристина Владимировн</w:t>
            </w:r>
            <w:r w:rsidRPr="005B4B26">
              <w:t>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739C4">
              <w:t xml:space="preserve">МАДОУ детский сад № </w:t>
            </w:r>
            <w:r>
              <w:t>3</w:t>
            </w:r>
            <w:r w:rsidRPr="006739C4">
              <w:t>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0862E8">
              <w:t xml:space="preserve">Диплом призера </w:t>
            </w:r>
            <w:r>
              <w:t>2</w:t>
            </w:r>
            <w:r w:rsidRPr="000862E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Щукин Глеб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Гаврилова Олеся Яковл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«СОШ»</w:t>
            </w:r>
            <w:r w:rsidR="00BA1C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BA1C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лпаш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62DA">
              <w:t xml:space="preserve">Диплом призера </w:t>
            </w:r>
            <w:r>
              <w:t>2</w:t>
            </w:r>
            <w:r w:rsidRPr="00DA62DA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Эрентраут Андрей, 4 года</w:t>
            </w:r>
          </w:p>
          <w:p w:rsidR="00250825" w:rsidRPr="005B4B26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: Соболева Зимфира Хасым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739C4" w:rsidRDefault="00250825" w:rsidP="00250825">
            <w:r>
              <w:lastRenderedPageBreak/>
              <w:t xml:space="preserve">МБДОУ «Детский сад </w:t>
            </w:r>
            <w:r>
              <w:lastRenderedPageBreak/>
              <w:t>с</w:t>
            </w:r>
            <w:proofErr w:type="gramStart"/>
            <w:r>
              <w:t>.К</w:t>
            </w:r>
            <w:proofErr w:type="gramEnd"/>
            <w:r>
              <w:t>алтай»</w:t>
            </w:r>
            <w:r w:rsidR="00BA1C50"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77F46">
              <w:lastRenderedPageBreak/>
              <w:t xml:space="preserve">Диплом </w:t>
            </w:r>
            <w:r w:rsidRPr="00477F46">
              <w:lastRenderedPageBreak/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56E9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Эшмурзаева Диана</w:t>
            </w:r>
            <w:r w:rsidRPr="00656E9F"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656E9F">
              <w:rPr>
                <w:color w:val="000000"/>
              </w:rPr>
              <w:t>Руководитель: Мисько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BA1C5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77F46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Юркова Аня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езин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«Березка», Первомай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124FD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4035B">
              <w:t>Юрьева Даша</w:t>
            </w:r>
            <w:r>
              <w:t>, 3года</w:t>
            </w:r>
          </w:p>
          <w:p w:rsidR="00250825" w:rsidRDefault="00250825" w:rsidP="00250825">
            <w:r>
              <w:t xml:space="preserve">Руководитель: </w:t>
            </w:r>
            <w:r w:rsidRPr="004604F6">
              <w:t>Хорошкова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41945" w:rsidRDefault="00250825" w:rsidP="00250825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9694D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4035B">
              <w:t>Юрьева Соня</w:t>
            </w:r>
            <w:r>
              <w:t>, 4 года</w:t>
            </w:r>
          </w:p>
          <w:p w:rsidR="00250825" w:rsidRDefault="00250825" w:rsidP="00250825">
            <w:r>
              <w:t xml:space="preserve">Руководитель: </w:t>
            </w:r>
            <w:r w:rsidRPr="00092BD5">
              <w:t>Алтухова Е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41945" w:rsidRDefault="00250825" w:rsidP="00250825">
            <w:r w:rsidRPr="00092BD5">
              <w:t>МБДОУ№20</w:t>
            </w:r>
            <w: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9694D">
              <w:t xml:space="preserve">Диплом призера </w:t>
            </w:r>
            <w:r>
              <w:t>2</w:t>
            </w:r>
            <w:r w:rsidRPr="0049694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Юсупова Амира, 5 лет</w:t>
            </w:r>
          </w:p>
          <w:p w:rsidR="00250825" w:rsidRPr="00875A6F" w:rsidRDefault="00250825" w:rsidP="00250825">
            <w:r>
              <w:t>Руководитель: Белоусова Алла Ильинич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A489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0</w:t>
            </w:r>
            <w:r w:rsidR="00BA1C5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</w:t>
            </w:r>
            <w:r w:rsidR="00BA1C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321694">
              <w:t xml:space="preserve">Диплом призера </w:t>
            </w:r>
            <w:r>
              <w:t>2</w:t>
            </w:r>
            <w:r w:rsidRPr="0032169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Янковский Макар, 7 лет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Руководитель:  Галенда Любовь Иннокент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A479D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МБОУ «Наумовская СОШ»</w:t>
            </w:r>
            <w:r w:rsidR="00BA1C50">
              <w:t xml:space="preserve">, </w:t>
            </w:r>
            <w:r>
              <w:t xml:space="preserve"> Томского район</w:t>
            </w:r>
            <w:r w:rsidR="00BA1C50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06CBB" w:rsidRDefault="00250825" w:rsidP="00250825">
            <w:r w:rsidRPr="008867B9">
              <w:t xml:space="preserve">Диплом </w:t>
            </w:r>
            <w:r w:rsidRPr="006E1D88">
              <w:t xml:space="preserve">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Янушевская Ульяна, 9 лет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Руководитель:  Галенда Любовь Иннокент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A479D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МБОУ «Наумовская СОШ»</w:t>
            </w:r>
            <w:r w:rsidR="00BA1C50">
              <w:t>,</w:t>
            </w:r>
            <w:r>
              <w:t xml:space="preserve"> Томского район</w:t>
            </w:r>
            <w:r w:rsidR="00BA1C50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06CBB" w:rsidRDefault="00250825" w:rsidP="00250825">
            <w:r w:rsidRPr="008867B9">
              <w:t xml:space="preserve">Диплом </w:t>
            </w:r>
            <w:r w:rsidRPr="006E1D88">
              <w:t xml:space="preserve">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C214E">
              <w:t>Ярмухаметова Кира</w:t>
            </w:r>
            <w:r>
              <w:t>, 4 года</w:t>
            </w:r>
            <w:r w:rsidRPr="00EC214E">
              <w:t xml:space="preserve"> </w:t>
            </w:r>
            <w:r w:rsidRPr="00ED5A19">
              <w:t xml:space="preserve">Руководитель: </w:t>
            </w:r>
            <w:r w:rsidRPr="00EC214E">
              <w:t>Горбунова Людмил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14776"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3C44CE" w:rsidP="00250825">
            <w:r w:rsidRPr="003C44C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A7611A">
              <w:rPr>
                <w:lang w:eastAsia="en-US"/>
              </w:rPr>
              <w:t>Ярославцева Лиза</w:t>
            </w:r>
            <w:r>
              <w:rPr>
                <w:lang w:eastAsia="en-US"/>
              </w:rPr>
              <w:t>, 7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Родикова Наталья Вячеслав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BA1C5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 w:rsidRPr="00A7611A">
              <w:rPr>
                <w:color w:val="000000"/>
              </w:rPr>
              <w:t>«Детский сад №22 п</w:t>
            </w:r>
            <w:proofErr w:type="gramStart"/>
            <w:r w:rsidRPr="00A7611A">
              <w:rPr>
                <w:color w:val="000000"/>
              </w:rPr>
              <w:t>.Н</w:t>
            </w:r>
            <w:proofErr w:type="gramEnd"/>
            <w:r w:rsidRPr="00A7611A">
              <w:rPr>
                <w:color w:val="000000"/>
              </w:rPr>
              <w:t>ефтяников»</w:t>
            </w:r>
            <w:r w:rsidR="00BA1C50">
              <w:rPr>
                <w:color w:val="000000"/>
              </w:rPr>
              <w:t>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Ярцева Милена, 6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 xml:space="preserve">Руководитель: Хоменко Жанна Юр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54</w:t>
            </w:r>
            <w:r w:rsidR="00BA1C50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E1D88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9C5875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997AAE">
              <w:rPr>
                <w:color w:val="000000"/>
              </w:rPr>
              <w:t>Возраст от 8 лет и старше</w:t>
            </w: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ндреева Галина, 8 лет</w:t>
            </w:r>
          </w:p>
          <w:p w:rsidR="00250825" w:rsidRPr="00A705E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Ларкина Анна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ОШИ №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BE0D84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рцер Никита, 8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итник Анна Андр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4031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Безденежный Андрей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Гвоздева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Северская школа-интернат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» г.</w:t>
            </w:r>
            <w:r w:rsidR="00BA1C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верск</w:t>
            </w:r>
            <w:r w:rsidR="00BA1C50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A17F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ондарева Дарья, 8 лет</w:t>
            </w:r>
          </w:p>
          <w:p w:rsidR="00250825" w:rsidRPr="00BA421C" w:rsidRDefault="00250825" w:rsidP="00250825">
            <w:r>
              <w:t>Руководитель: Левчугова Вален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BA1C50" w:rsidP="00BA1C50">
            <w:r>
              <w:t>МБОУ «Бакчарская СОШ». Бакч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4031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2F7A54">
              <w:rPr>
                <w:color w:val="000000"/>
              </w:rPr>
              <w:t>Григорьев Виктор</w:t>
            </w:r>
            <w:r>
              <w:rPr>
                <w:color w:val="000000"/>
              </w:rPr>
              <w:t>, 10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Тилин Дмитрий Александрович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BA1C50" w:rsidP="00BA1C50">
            <w:pPr>
              <w:rPr>
                <w:color w:val="000000"/>
              </w:rPr>
            </w:pPr>
            <w:r>
              <w:t>М</w:t>
            </w:r>
            <w:r w:rsidR="006A6B9B">
              <w:t>БУДО «Дом детского творчества». Парабель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Дорохова Инна, 10 лет</w:t>
            </w:r>
          </w:p>
          <w:p w:rsidR="00250825" w:rsidRPr="002F7A54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Ефименко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31D8E" w:rsidRDefault="00250825" w:rsidP="006A6B9B">
            <w:r>
              <w:t xml:space="preserve">МА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</w:t>
            </w:r>
            <w:r w:rsidR="006A6B9B">
              <w:t>тр</w:t>
            </w:r>
            <w:proofErr w:type="gramEnd"/>
            <w:r w:rsidR="006A6B9B">
              <w:t xml:space="preserve"> творчества детей и молодёжи», Асин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4031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Дюнина Ксения, 13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рыткова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ДО «Чаинский ДДТ»</w:t>
            </w:r>
            <w:r w:rsidR="006A6B9B">
              <w:rPr>
                <w:color w:val="000000"/>
              </w:rPr>
              <w:t>.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нова Мария, 13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Прыткова </w:t>
            </w:r>
            <w:r>
              <w:rPr>
                <w:color w:val="000000"/>
              </w:rPr>
              <w:lastRenderedPageBreak/>
              <w:t>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6A6B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ОУ ДО «Чаинский ДДТ»</w:t>
            </w:r>
            <w:r w:rsidR="006A6B9B">
              <w:rPr>
                <w:color w:val="000000"/>
              </w:rPr>
              <w:t>,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36BE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  <w:bookmarkStart w:id="0" w:name="_GoBack"/>
            <w:bookmarkEnd w:id="0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62F3A">
              <w:rPr>
                <w:color w:val="000000"/>
              </w:rPr>
              <w:t>Илатовская</w:t>
            </w:r>
            <w:r>
              <w:rPr>
                <w:color w:val="000000"/>
              </w:rPr>
              <w:t xml:space="preserve"> Анна, 9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ородин Сергей Иванович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44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6A6B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7C30B7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369" w:rsidRDefault="00250825" w:rsidP="00250825">
            <w:r w:rsidRPr="00092369">
              <w:t>Ильина Анна, 11 лет</w:t>
            </w:r>
          </w:p>
          <w:p w:rsidR="00250825" w:rsidRPr="00975792" w:rsidRDefault="00250825" w:rsidP="00250825">
            <w:r w:rsidRPr="00092369">
              <w:t>Руководитель:   Гимадеева Радмила Исканде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75792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>М</w:t>
            </w:r>
            <w:r w:rsidR="006A6B9B">
              <w:t>АУ ДО «Детская школа искусств», г</w:t>
            </w:r>
            <w:proofErr w:type="gramStart"/>
            <w:r w:rsidR="006A6B9B">
              <w:t>.К</w:t>
            </w:r>
            <w:proofErr w:type="gramEnd"/>
            <w:r w:rsidR="006A6B9B">
              <w:t>олпашево</w:t>
            </w:r>
          </w:p>
          <w:p w:rsidR="00250825" w:rsidRPr="00975792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3</w:t>
            </w:r>
            <w:r w:rsidRPr="009A16C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арпова Яна, 9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инцель Ири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ДО ДЮЦ «Звёздочка»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</w:t>
            </w:r>
            <w:r w:rsidR="006A6B9B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валева Мария, 8 лет</w:t>
            </w:r>
          </w:p>
          <w:p w:rsidR="00250825" w:rsidRPr="00BA421C" w:rsidRDefault="00250825" w:rsidP="00250825">
            <w:r>
              <w:t>Руководитель: Левчугова Вален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97A6D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злов Александр, 9 лет</w:t>
            </w:r>
          </w:p>
          <w:p w:rsidR="00250825" w:rsidRPr="00BA421C" w:rsidRDefault="00250825" w:rsidP="00250825">
            <w:r>
              <w:t xml:space="preserve">Руководитель: Ханжина Инна Владими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54900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лыхаев Иван, 9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розовская Людмил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6A6B9B" w:rsidP="006A6B9B">
            <w:pPr>
              <w:rPr>
                <w:color w:val="000000"/>
              </w:rPr>
            </w:pPr>
            <w:r>
              <w:rPr>
                <w:color w:val="000000"/>
              </w:rPr>
              <w:t>МБОУ «Кисловская СОШ»,</w:t>
            </w:r>
            <w:r w:rsidR="00250825"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83657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синская Ольга, 8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итник Анна Андр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ривоносов Дмитрий, 8 лет</w:t>
            </w:r>
          </w:p>
          <w:p w:rsidR="00250825" w:rsidRPr="00BA421C" w:rsidRDefault="00250825" w:rsidP="00250825">
            <w:r>
              <w:t>Руководитель: Левчугова Вален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ысова Мария, 9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инцель Ири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ДО ДЮЦ «Звёздочка»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</w:t>
            </w:r>
            <w:r w:rsidR="006A6B9B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71056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ельников Иван, 9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Очередная Еле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лицей №1 им. А.С. Пушкина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</w:t>
            </w:r>
            <w:r w:rsidR="006A6B9B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EF2AAE" w:rsidP="00250825">
            <w:r w:rsidRPr="00EF2AAE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Нестеренко Дмитрий, 14 лет </w:t>
            </w:r>
          </w:p>
          <w:p w:rsidR="00250825" w:rsidRPr="002F7A54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Тилин Дмитрий Александрович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31D8E">
              <w:t>МБУДО «Дом детского творчества»</w:t>
            </w:r>
            <w:r w:rsidR="006A6B9B">
              <w:t>,</w:t>
            </w:r>
            <w:r w:rsidRPr="00231D8E">
              <w:t xml:space="preserve"> с. Параб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иколаенко Анастасия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Осипова Антонина Семе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лицей №1 им. А.С. Пушкина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</w:t>
            </w:r>
            <w:r w:rsidR="006A6B9B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970A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31D8E">
              <w:t>Павлова Юлия, 11 лет</w:t>
            </w:r>
          </w:p>
          <w:p w:rsidR="00250825" w:rsidRPr="00231D8E" w:rsidRDefault="00250825" w:rsidP="00250825">
            <w:r>
              <w:t xml:space="preserve">Руководитель: </w:t>
            </w:r>
            <w:r w:rsidRPr="00231D8E">
              <w:t>Сухушина Ирина Георг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31D8E" w:rsidRDefault="00250825" w:rsidP="00250825">
            <w:r w:rsidRPr="00231D8E">
              <w:t>МБУДО «Дом детского творчества»</w:t>
            </w:r>
            <w:r w:rsidR="006A6B9B">
              <w:t>,</w:t>
            </w:r>
            <w:r w:rsidRPr="00231D8E">
              <w:t xml:space="preserve"> с. Параб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алария Анастасия</w:t>
            </w:r>
          </w:p>
          <w:p w:rsidR="00250825" w:rsidRPr="00BA421C" w:rsidRDefault="00250825" w:rsidP="00250825">
            <w:r>
              <w:t>Руководитель: Киреева Валентина Ег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Северская школа-интернат для обучающихся с ОВЗ»</w:t>
            </w:r>
            <w:r w:rsidR="006A6B9B">
              <w:t>,</w:t>
            </w:r>
            <w:r>
              <w:t xml:space="preserve"> г</w:t>
            </w:r>
            <w:proofErr w:type="gramStart"/>
            <w:r>
              <w:t>.С</w:t>
            </w:r>
            <w:proofErr w:type="gramEnd"/>
            <w:r>
              <w:t>еверск</w:t>
            </w:r>
            <w:r w:rsidR="006A6B9B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36BE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ономарева Полина, 9 лет</w:t>
            </w:r>
          </w:p>
          <w:p w:rsidR="00250825" w:rsidRPr="00BA421C" w:rsidRDefault="00250825" w:rsidP="00250825">
            <w:r>
              <w:t xml:space="preserve">Руководитель: Ханжина Инна Владими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</w:t>
            </w:r>
            <w:r w:rsidR="006A6B9B">
              <w:t xml:space="preserve">, </w:t>
            </w:r>
            <w:r>
              <w:t xml:space="preserve">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36BE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Рахчеева Ангелина, 8 лет</w:t>
            </w:r>
          </w:p>
          <w:p w:rsidR="00250825" w:rsidRPr="00BA421C" w:rsidRDefault="00250825" w:rsidP="00250825">
            <w:r>
              <w:t>Руководитель: Левчугова Вален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6A6B9B">
            <w:r>
              <w:t>МБОУ «Бакчарская СОШ</w:t>
            </w:r>
            <w:r w:rsidR="006A6B9B">
              <w:t>,</w:t>
            </w:r>
            <w:r>
              <w:t xml:space="preserve">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97A6D">
              <w:t xml:space="preserve">Диплом призера </w:t>
            </w:r>
            <w:r>
              <w:t>3</w:t>
            </w:r>
            <w:r w:rsidRPr="00A97A6D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еменов Никита, 10 лет</w:t>
            </w:r>
          </w:p>
          <w:p w:rsidR="00250825" w:rsidRPr="00A705E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Ларкина Анна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ОШИ №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22125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иливанова Анастасия, 9 лет</w:t>
            </w:r>
          </w:p>
          <w:p w:rsidR="00250825" w:rsidRPr="0097667E" w:rsidRDefault="00250825" w:rsidP="00250825">
            <w:pPr>
              <w:rPr>
                <w:color w:val="000000"/>
              </w:rPr>
            </w:pPr>
            <w:r w:rsidRPr="0097667E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Привалова Людмил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№5 им. А.К. Ерохина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2125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кокова Дарья, 10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Кинцель Ирина </w:t>
            </w:r>
            <w:r>
              <w:rPr>
                <w:color w:val="000000"/>
              </w:rPr>
              <w:lastRenderedPageBreak/>
              <w:t>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ОУ ДО ДЮЦ «Звёздочка»</w:t>
            </w:r>
            <w:r w:rsidR="006A6B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</w:t>
            </w:r>
            <w:r w:rsidR="006A6B9B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7A6A76">
              <w:t xml:space="preserve">Диплом призера </w:t>
            </w:r>
            <w:r>
              <w:t>2</w:t>
            </w:r>
            <w:r w:rsidRPr="007A6A76">
              <w:t xml:space="preserve"> </w:t>
            </w:r>
            <w:r w:rsidRPr="007A6A76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44D04" w:rsidRDefault="00250825" w:rsidP="00250825">
            <w:r w:rsidRPr="00B44D04">
              <w:t>Стасевич Вероника, 11 лет</w:t>
            </w:r>
          </w:p>
          <w:p w:rsidR="00250825" w:rsidRPr="00B44D04" w:rsidRDefault="00250825" w:rsidP="00250825">
            <w:pPr>
              <w:rPr>
                <w:color w:val="000000"/>
              </w:rPr>
            </w:pPr>
            <w:r w:rsidRPr="00B44D04">
              <w:t>Руководитель:  Гимадеева Радмила Исканде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44D04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44D04">
              <w:rPr>
                <w:color w:val="000000"/>
              </w:rPr>
              <w:t xml:space="preserve">МОУ </w:t>
            </w:r>
            <w:proofErr w:type="gramStart"/>
            <w:r w:rsidRPr="00B44D04">
              <w:rPr>
                <w:color w:val="000000"/>
              </w:rPr>
              <w:t>ДО</w:t>
            </w:r>
            <w:proofErr w:type="gramEnd"/>
            <w:r w:rsidRPr="00B44D04">
              <w:rPr>
                <w:color w:val="000000"/>
              </w:rPr>
              <w:t xml:space="preserve"> </w:t>
            </w:r>
            <w:r w:rsidRPr="00B44D04">
              <w:t>«</w:t>
            </w:r>
            <w:proofErr w:type="gramStart"/>
            <w:r w:rsidRPr="00B44D04">
              <w:t>Детская</w:t>
            </w:r>
            <w:proofErr w:type="gramEnd"/>
            <w:r w:rsidRPr="00B44D04">
              <w:t xml:space="preserve"> школа искусств»</w:t>
            </w:r>
            <w:r w:rsidR="006A6B9B">
              <w:t>,</w:t>
            </w:r>
            <w:r w:rsidRPr="00B44D04">
              <w:t xml:space="preserve"> г. Колпашево</w:t>
            </w:r>
          </w:p>
          <w:p w:rsidR="00250825" w:rsidRPr="00B44D04" w:rsidRDefault="00250825" w:rsidP="00250825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уханова Мария, 8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итник Анна Андр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B2EBC">
              <w:t>Диплом 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Татарчукова  Кристина, 11 лет</w:t>
            </w:r>
          </w:p>
          <w:p w:rsidR="00250825" w:rsidRPr="00A705E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Ларкина Анна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ОШИ №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1D21C9" w:rsidP="001D21C9">
            <w:pPr>
              <w:ind w:left="34"/>
            </w:pPr>
            <w:r w:rsidRPr="001D21C9">
              <w:t xml:space="preserve">Диплом призера </w:t>
            </w:r>
            <w:r>
              <w:t>3</w:t>
            </w:r>
            <w:r w:rsidRPr="001D21C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Трифонова Дарья, 9 лет</w:t>
            </w:r>
          </w:p>
          <w:p w:rsidR="00250825" w:rsidRPr="00BA421C" w:rsidRDefault="00250825" w:rsidP="00250825">
            <w:r>
              <w:t>Руководитель: Яковлева Ольг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</w:t>
            </w:r>
            <w:r w:rsidR="00525E0A">
              <w:t xml:space="preserve">, </w:t>
            </w:r>
            <w:r>
              <w:t xml:space="preserve"> с.</w:t>
            </w:r>
            <w:r w:rsidR="00525E0A">
              <w:t xml:space="preserve"> </w:t>
            </w:r>
            <w:r>
              <w:t>Б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7A6A76">
              <w:t xml:space="preserve">Диплом призера </w:t>
            </w:r>
            <w:r>
              <w:t>2</w:t>
            </w:r>
            <w:r w:rsidRPr="007A6A7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еркашин Сергей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Любимова Людмил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9A4BC9">
              <w:rPr>
                <w:color w:val="000000"/>
              </w:rPr>
              <w:t>МБОУ «Бакчарская СОШ»</w:t>
            </w:r>
            <w:r w:rsidR="00525E0A">
              <w:rPr>
                <w:color w:val="000000"/>
              </w:rPr>
              <w:t>,</w:t>
            </w:r>
            <w:r w:rsidRPr="009A4BC9">
              <w:rPr>
                <w:color w:val="000000"/>
              </w:rPr>
              <w:t xml:space="preserve"> с.</w:t>
            </w:r>
            <w:r w:rsidR="00525E0A">
              <w:rPr>
                <w:color w:val="000000"/>
              </w:rPr>
              <w:t xml:space="preserve"> </w:t>
            </w:r>
            <w:r w:rsidRPr="009A4BC9">
              <w:rPr>
                <w:color w:val="000000"/>
              </w:rPr>
              <w:t>Б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2125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акирова Аиша, 10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Епанешникова Вер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2125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акирова Олия, 8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Епанешникова Вер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21256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BC4C9F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едагоги:</w:t>
            </w: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64124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Любовь Лембит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525E0A">
            <w:pPr>
              <w:rPr>
                <w:color w:val="000000"/>
              </w:rPr>
            </w:pPr>
            <w:r>
              <w:rPr>
                <w:color w:val="000000"/>
              </w:rPr>
              <w:t>МАДОУ «</w:t>
            </w:r>
            <w:r w:rsidR="00525E0A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/с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иновка»</w:t>
            </w:r>
            <w:r w:rsidR="00525E0A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1056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964124">
              <w:rPr>
                <w:color w:val="000000"/>
              </w:rPr>
              <w:t>Алтухова Е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F2E28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0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наньева Ольга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EF2E28">
              <w:rPr>
                <w:color w:val="000000"/>
              </w:rPr>
              <w:t>МАДОУ № 4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12C3A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Баскова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DF2A11">
              <w:t>Белоусова Крист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369C1" w:rsidRDefault="00250825" w:rsidP="00250825">
            <w:pPr>
              <w:rPr>
                <w:color w:val="000000"/>
              </w:rPr>
            </w:pPr>
            <w:r w:rsidRPr="00DF2A11">
              <w:rPr>
                <w:color w:val="000000"/>
              </w:rPr>
              <w:t>МАДОУ «Детский сад «Полянка» п. Мирный»</w:t>
            </w:r>
            <w:r w:rsidR="00525E0A">
              <w:rPr>
                <w:color w:val="000000"/>
              </w:rPr>
              <w:t>,</w:t>
            </w:r>
            <w:r w:rsidRPr="00DF2A11"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B61764">
              <w:t xml:space="preserve">Диплом призера </w:t>
            </w:r>
            <w:r>
              <w:t>2</w:t>
            </w:r>
            <w:r w:rsidRPr="00B6176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Бервинова Окса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B6176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Бехтольд Людмила Андр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 xml:space="preserve">Сертифика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ойгачева Ирина Валенти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525E0A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A7611A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27EBC" w:rsidRDefault="00250825" w:rsidP="00250825">
            <w:r>
              <w:t>Болдырева Мари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27EBC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  <w:r>
              <w:t>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t>Бородин Сергей Иванович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F2E28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СОШ №44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 Том</w:t>
            </w:r>
            <w:r w:rsidR="00525E0A">
              <w:rPr>
                <w:color w:val="000000"/>
              </w:rPr>
              <w:t>с</w:t>
            </w:r>
            <w:r>
              <w:rPr>
                <w:color w:val="000000"/>
              </w:rPr>
              <w:t>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C30B7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орохова Гали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C2AE9" w:rsidRDefault="00250825" w:rsidP="00250825">
            <w:pPr>
              <w:ind w:firstLine="33"/>
              <w:jc w:val="both"/>
            </w:pPr>
            <w:r>
              <w:t>Бугреева Гоарик Арарат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609D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64124" w:rsidRDefault="00250825" w:rsidP="00250825">
            <w:pPr>
              <w:rPr>
                <w:color w:val="000000"/>
              </w:rPr>
            </w:pPr>
            <w:r w:rsidRPr="00964124">
              <w:rPr>
                <w:color w:val="000000"/>
              </w:rPr>
              <w:t>Бусоргина Александра Олеговна, Фельчук Екате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0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64124" w:rsidRDefault="00250825" w:rsidP="00250825">
            <w:pPr>
              <w:rPr>
                <w:color w:val="000000"/>
              </w:rPr>
            </w:pPr>
            <w:r w:rsidRPr="00964124">
              <w:rPr>
                <w:color w:val="000000"/>
              </w:rPr>
              <w:t xml:space="preserve">Бусоргина Александра Олеговна, Фельчук Екатерина </w:t>
            </w:r>
            <w:r w:rsidRPr="00964124">
              <w:rPr>
                <w:color w:val="000000"/>
              </w:rPr>
              <w:lastRenderedPageBreak/>
              <w:t>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ДОУ №20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 xml:space="preserve">Диплом призера 2 </w:t>
            </w:r>
            <w:r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Вайс Окс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40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0422D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31EF0" w:rsidRDefault="00250825" w:rsidP="00250825">
            <w:pPr>
              <w:rPr>
                <w:color w:val="000000"/>
              </w:rPr>
            </w:pPr>
            <w:r w:rsidRPr="00100F35">
              <w:rPr>
                <w:color w:val="000000"/>
              </w:rPr>
              <w:t>Васильева Еле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E010D" w:rsidRDefault="00250825" w:rsidP="00250825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МБДОУ «КВ п. Молодежный»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Вороняева Анастасия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еся Яковл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525E0A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«СОШ», </w:t>
            </w:r>
            <w:r w:rsidR="00250825">
              <w:rPr>
                <w:color w:val="000000"/>
              </w:rPr>
              <w:t>г</w:t>
            </w:r>
            <w:proofErr w:type="gramStart"/>
            <w:r w:rsidR="00250825">
              <w:rPr>
                <w:color w:val="000000"/>
              </w:rPr>
              <w:t>.К</w:t>
            </w:r>
            <w:proofErr w:type="gramEnd"/>
            <w:r w:rsidR="00250825">
              <w:rPr>
                <w:color w:val="000000"/>
              </w:rPr>
              <w:t xml:space="preserve">олпаш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DA62DA">
              <w:t xml:space="preserve">Диплом призера </w:t>
            </w:r>
            <w:r>
              <w:t>2</w:t>
            </w:r>
            <w:r w:rsidRPr="00DA62DA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10F08" w:rsidRDefault="00250825" w:rsidP="00250825">
            <w:pPr>
              <w:tabs>
                <w:tab w:val="left" w:pos="978"/>
              </w:tabs>
              <w:rPr>
                <w:color w:val="000000"/>
              </w:rPr>
            </w:pPr>
            <w:r w:rsidRPr="001D5609">
              <w:rPr>
                <w:color w:val="000000"/>
              </w:rPr>
              <w:t>Голубенко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E52B15">
              <w:rPr>
                <w:color w:val="000000"/>
              </w:rPr>
              <w:t>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086920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ончар Еле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Горлова Надежд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3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22125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lang w:eastAsia="en-US"/>
              </w:rPr>
              <w:t xml:space="preserve">Грехнева Наталья </w:t>
            </w:r>
            <w:r w:rsidRPr="006D37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 w:rsidRPr="00643089">
              <w:rPr>
                <w:color w:val="000000"/>
              </w:rPr>
              <w:t>«Центр развития ребенка - детский сад «Золотой ключик»</w:t>
            </w:r>
            <w:r>
              <w:rPr>
                <w:color w:val="000000"/>
              </w:rPr>
              <w:t>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6E1D88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рибченко Наталия Дмитр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525E0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6E1D88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Евтушенко А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A31386"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F592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64124" w:rsidRDefault="00250825" w:rsidP="00250825">
            <w:pPr>
              <w:rPr>
                <w:color w:val="000000"/>
              </w:rPr>
            </w:pPr>
            <w:r w:rsidRPr="00964124">
              <w:rPr>
                <w:color w:val="000000"/>
              </w:rPr>
              <w:t>Елезова Наталия Филлип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0</w:t>
            </w:r>
            <w:r w:rsidR="00525E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</w:t>
            </w:r>
            <w:r w:rsidR="00525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D5609" w:rsidRDefault="00250825" w:rsidP="00250825">
            <w:pPr>
              <w:tabs>
                <w:tab w:val="left" w:pos="978"/>
              </w:tabs>
              <w:rPr>
                <w:color w:val="000000"/>
              </w:rPr>
            </w:pPr>
            <w:r w:rsidRPr="001D5609">
              <w:rPr>
                <w:color w:val="000000"/>
              </w:rPr>
              <w:t>Елецкая Людмил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E52B15">
              <w:rPr>
                <w:color w:val="000000"/>
              </w:rPr>
              <w:t>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F592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Емельянова Ан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B4FDE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Уртамский детский сад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0243C" w:rsidRDefault="00250825" w:rsidP="00250825">
            <w:pPr>
              <w:pStyle w:val="a9"/>
            </w:pPr>
            <w:r>
              <w:t>Жихарева Наталия Петровна, Герасимова Светла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«Верхнекетский детский сад»</w:t>
            </w:r>
            <w:r w:rsidR="00525E0A">
              <w:rPr>
                <w:color w:val="000000"/>
              </w:rPr>
              <w:t>,  Верхнек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Иваницкая Мар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7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10561">
              <w:t xml:space="preserve">Диплом призера </w:t>
            </w:r>
            <w:r>
              <w:t>3</w:t>
            </w:r>
            <w:r w:rsidRPr="0071056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369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нова Галина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369C1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нова 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A05986">
              <w:rPr>
                <w:color w:val="000000"/>
              </w:rPr>
              <w:t>МАДОУ «Детский сад «Полянка» п. Мирный»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6D4AF9">
              <w:t xml:space="preserve">Диплом призера </w:t>
            </w:r>
            <w:r>
              <w:t>2</w:t>
            </w:r>
            <w:r w:rsidRPr="006D4AF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ириенко Татьян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sz w:val="26"/>
                <w:szCs w:val="26"/>
              </w:rPr>
            </w:pPr>
            <w:r w:rsidRPr="002F1410">
              <w:rPr>
                <w:sz w:val="26"/>
                <w:szCs w:val="26"/>
              </w:rPr>
              <w:t>МБДОУ № 13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9694D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37C37" w:rsidRDefault="00250825" w:rsidP="00250825">
            <w:r>
              <w:t xml:space="preserve">Корнилова Анна Владими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«Детский сад №48»</w:t>
            </w:r>
            <w:r w:rsidR="00273E74">
              <w:t>,</w:t>
            </w:r>
            <w:r>
              <w:t xml:space="preserve"> г. Северск</w:t>
            </w:r>
            <w:r w:rsidR="00273E74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1D21C9" w:rsidP="001D21C9">
            <w:pPr>
              <w:ind w:left="34"/>
            </w:pPr>
            <w:r w:rsidRPr="001D21C9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узнецова Евген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 9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узовова Анастасия Игор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 xml:space="preserve">МАДОУ детский сад № 73, </w:t>
            </w:r>
            <w:r w:rsidRPr="00DE1DA3">
              <w:rPr>
                <w:color w:val="000000"/>
              </w:rPr>
              <w:lastRenderedPageBreak/>
              <w:t>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lastRenderedPageBreak/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E305B" w:rsidRDefault="00250825" w:rsidP="00250825">
            <w:pPr>
              <w:rPr>
                <w:color w:val="000000"/>
              </w:rPr>
            </w:pPr>
            <w:r>
              <w:t>Куцык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04F0C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10F08" w:rsidRDefault="00250825" w:rsidP="00250825">
            <w:pPr>
              <w:tabs>
                <w:tab w:val="left" w:pos="978"/>
              </w:tabs>
              <w:rPr>
                <w:color w:val="000000"/>
              </w:rPr>
            </w:pPr>
            <w:r w:rsidRPr="00010F08">
              <w:rPr>
                <w:color w:val="000000"/>
              </w:rPr>
              <w:t>Ланина Ма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E52B15">
              <w:rPr>
                <w:color w:val="000000"/>
              </w:rPr>
              <w:t>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10561">
              <w:t xml:space="preserve">Диплом призера </w:t>
            </w:r>
            <w:r>
              <w:t>3</w:t>
            </w:r>
            <w:r w:rsidRPr="0071056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957A9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иргородская Фатима Сагит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4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итянина Аксан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оисеева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273E74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Назаров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2307D4">
              <w:t xml:space="preserve">Диплом призера </w:t>
            </w:r>
            <w:r>
              <w:t>3</w:t>
            </w:r>
            <w:r w:rsidRPr="002307D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ауменко Еле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Огибалов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9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1056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асечник Наталь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73E74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273E74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ашина Гал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«Детский сад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 w:rsidR="00273E74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алиновка</w:t>
            </w:r>
            <w:proofErr w:type="gramEnd"/>
            <w:r>
              <w:rPr>
                <w:color w:val="000000"/>
              </w:rPr>
              <w:t>»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лучевская Ольг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35209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одставкина Виолетт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ДОУ «Шегарский детский сад № 2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акова Людмил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F2E28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1056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10F08" w:rsidRDefault="00250825" w:rsidP="00250825">
            <w:pPr>
              <w:tabs>
                <w:tab w:val="left" w:pos="978"/>
              </w:tabs>
              <w:rPr>
                <w:color w:val="000000"/>
              </w:rPr>
            </w:pPr>
            <w:r w:rsidRPr="00010F08">
              <w:rPr>
                <w:color w:val="000000"/>
              </w:rPr>
              <w:t>Растрыгина Юлия Игор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E52B15">
              <w:rPr>
                <w:color w:val="000000"/>
              </w:rPr>
              <w:t>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D31EF0">
              <w:rPr>
                <w:color w:val="000000"/>
              </w:rPr>
              <w:t>Рогожин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F2E28" w:rsidRDefault="00250825" w:rsidP="00250825">
            <w:pPr>
              <w:rPr>
                <w:color w:val="000000"/>
              </w:rPr>
            </w:pPr>
            <w:r w:rsidRPr="005E010D">
              <w:rPr>
                <w:color w:val="000000"/>
              </w:rPr>
              <w:t xml:space="preserve">МАДОУ «Детский сад «Полянка» </w:t>
            </w:r>
            <w:r>
              <w:rPr>
                <w:color w:val="000000"/>
              </w:rPr>
              <w:t>п</w:t>
            </w:r>
            <w:r w:rsidRPr="005E010D">
              <w:rPr>
                <w:color w:val="000000"/>
              </w:rPr>
              <w:t>. Мирный» Томского ра</w:t>
            </w:r>
            <w:r>
              <w:rPr>
                <w:color w:val="000000"/>
              </w:rPr>
              <w:t>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F592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дорова Екате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9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F592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957A9">
              <w:rPr>
                <w:color w:val="000000"/>
              </w:rPr>
              <w:t>Стрельникова Галина Анто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ОУ </w:t>
            </w:r>
            <w:r w:rsidRPr="00C957A9">
              <w:rPr>
                <w:color w:val="000000"/>
              </w:rPr>
              <w:t>«Детский сад №8 «Золотая рыбка»</w:t>
            </w:r>
            <w:r>
              <w:rPr>
                <w:color w:val="000000"/>
              </w:rPr>
              <w:t xml:space="preserve">, </w:t>
            </w:r>
            <w:r w:rsidR="00273E74">
              <w:rPr>
                <w:color w:val="000000"/>
              </w:rPr>
              <w:t>г.о</w:t>
            </w:r>
            <w:proofErr w:type="gramStart"/>
            <w:r w:rsidR="00273E74">
              <w:rPr>
                <w:color w:val="000000"/>
              </w:rPr>
              <w:t>.</w:t>
            </w:r>
            <w:r w:rsidRPr="00C957A9">
              <w:rPr>
                <w:color w:val="000000"/>
              </w:rPr>
              <w:t>С</w:t>
            </w:r>
            <w:proofErr w:type="gramEnd"/>
            <w:r w:rsidRPr="00C957A9">
              <w:rPr>
                <w:color w:val="000000"/>
              </w:rPr>
              <w:t>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EF2AAE" w:rsidP="00EF2AAE">
            <w:pPr>
              <w:ind w:left="34"/>
            </w:pPr>
            <w:r w:rsidRPr="00EF2AAE">
              <w:t xml:space="preserve">Диплом призёра </w:t>
            </w:r>
            <w:r>
              <w:t>3</w:t>
            </w:r>
            <w:r w:rsidRPr="00EF2AA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D5609" w:rsidRDefault="00250825" w:rsidP="00250825">
            <w:pPr>
              <w:tabs>
                <w:tab w:val="left" w:pos="978"/>
              </w:tabs>
              <w:rPr>
                <w:color w:val="000000"/>
              </w:rPr>
            </w:pPr>
            <w:r w:rsidRPr="001D5609">
              <w:rPr>
                <w:color w:val="000000"/>
              </w:rPr>
              <w:t>Ткачева Ольг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E52B15">
              <w:rPr>
                <w:color w:val="000000"/>
              </w:rPr>
              <w:t>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15" w:rsidRDefault="00250825" w:rsidP="00250825">
            <w:pPr>
              <w:tabs>
                <w:tab w:val="left" w:pos="978"/>
              </w:tabs>
              <w:rPr>
                <w:color w:val="000000"/>
              </w:rPr>
            </w:pPr>
            <w:r w:rsidRPr="00010F08">
              <w:rPr>
                <w:color w:val="000000"/>
              </w:rPr>
              <w:t>Умарова Юли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52B15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E52B15">
              <w:rPr>
                <w:color w:val="000000"/>
              </w:rPr>
              <w:t>5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Филиппова Светла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 45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right="34"/>
              <w:jc w:val="both"/>
            </w:pPr>
            <w:r w:rsidRPr="009C3F8A">
              <w:rPr>
                <w:lang w:eastAsia="en-US"/>
              </w:rPr>
              <w:t xml:space="preserve">Фомина </w:t>
            </w:r>
            <w:r>
              <w:rPr>
                <w:lang w:eastAsia="en-US"/>
              </w:rPr>
              <w:t>Окса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BE2C7D">
              <w:rPr>
                <w:color w:val="000000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C23416" w:rsidP="00250825">
            <w:pPr>
              <w:rPr>
                <w:color w:val="000000"/>
              </w:rPr>
            </w:pPr>
            <w:r w:rsidRPr="00C23416">
              <w:rPr>
                <w:color w:val="000000"/>
              </w:rP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Pr="00BB499F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Хозяйкина Татья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F5922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идигезова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647C2F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273E74"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97AAE" w:rsidRDefault="00250825" w:rsidP="00250825">
            <w:pPr>
              <w:rPr>
                <w:b/>
              </w:rPr>
            </w:pPr>
            <w:r w:rsidRPr="00997AAE">
              <w:rPr>
                <w:b/>
              </w:rPr>
              <w:t xml:space="preserve">Номинация: </w:t>
            </w:r>
            <w:r w:rsidRPr="007749B8">
              <w:rPr>
                <w:b/>
                <w:bCs/>
                <w:iCs/>
              </w:rPr>
              <w:t>Письмо Деду Мороз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647C2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r w:rsidRPr="00E52B53">
              <w:t xml:space="preserve">Ануфриева Анастасия, </w:t>
            </w:r>
            <w:r>
              <w:t>8</w:t>
            </w:r>
            <w:r w:rsidRPr="00E52B53">
              <w:t xml:space="preserve"> лет</w:t>
            </w:r>
          </w:p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t>Руководитель: Шмидт Мари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rPr>
                <w:color w:val="000000"/>
              </w:rPr>
              <w:t xml:space="preserve">МБОУ </w:t>
            </w:r>
            <w:r w:rsidRPr="00E52B53">
              <w:t>«Каргасокский Дом детского творчества»</w:t>
            </w:r>
            <w:r w:rsidR="00273E74">
              <w:t>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647C2F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скарова Муб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Ломано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</w:t>
            </w:r>
            <w:r w:rsidR="00273E74">
              <w:rPr>
                <w:color w:val="000000"/>
              </w:rPr>
              <w:t xml:space="preserve"> «Детский сад № 7 «Рябинушка», </w:t>
            </w:r>
            <w:r>
              <w:rPr>
                <w:color w:val="000000"/>
              </w:rPr>
              <w:t>г.</w:t>
            </w:r>
            <w:r w:rsidR="00273E74">
              <w:rPr>
                <w:color w:val="000000"/>
              </w:rPr>
              <w:t>о.</w:t>
            </w:r>
            <w:r>
              <w:rPr>
                <w:color w:val="000000"/>
              </w:rPr>
              <w:t xml:space="preserve"> Стрежевой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E30F7B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964124">
              <w:rPr>
                <w:color w:val="000000"/>
              </w:rPr>
              <w:t>Баяновская Вероника Владислав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0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Сертифика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E30F7B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r w:rsidRPr="00E52B53">
              <w:t xml:space="preserve">Власова Рада, </w:t>
            </w:r>
            <w:r>
              <w:t>8</w:t>
            </w:r>
            <w:r w:rsidRPr="00E52B53">
              <w:t xml:space="preserve"> лет</w:t>
            </w:r>
          </w:p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t>Руководитель: Шмидт Мари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rPr>
                <w:color w:val="000000"/>
              </w:rPr>
              <w:t xml:space="preserve">МБОУ </w:t>
            </w:r>
            <w:r w:rsidRPr="00E52B53">
              <w:t>«Каргасокский Дом детского творчества»</w:t>
            </w:r>
            <w:r w:rsidR="00273E74">
              <w:t>.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E30F7B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B347A">
              <w:rPr>
                <w:color w:val="000000"/>
              </w:rPr>
              <w:t>Воронина Арина, 13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EB347A">
              <w:rPr>
                <w:color w:val="000000"/>
              </w:rPr>
              <w:t>Сухушина Ирина Георг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ДО </w:t>
            </w:r>
            <w:r w:rsidRPr="00EB347A">
              <w:rPr>
                <w:color w:val="000000"/>
              </w:rPr>
              <w:t>«Дом детского творчества»</w:t>
            </w:r>
            <w:r w:rsidR="00273E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с. </w:t>
            </w:r>
            <w:r w:rsidRPr="00EB347A">
              <w:rPr>
                <w:color w:val="000000"/>
              </w:rPr>
              <w:t>Параб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F6A83">
              <w:rPr>
                <w:color w:val="000000"/>
              </w:rPr>
              <w:t>Имашева  Юля</w:t>
            </w:r>
            <w:r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EF6A83">
              <w:rPr>
                <w:color w:val="000000"/>
              </w:rPr>
              <w:t>Черемных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</w:t>
            </w:r>
            <w:r w:rsidRPr="00EF6A83">
              <w:t xml:space="preserve"> «Центр развития ребенка – детский сад № 14»</w:t>
            </w:r>
            <w:r>
              <w:t xml:space="preserve">,  </w:t>
            </w:r>
            <w:r w:rsidRPr="00EF6A83">
              <w:t>г</w:t>
            </w:r>
            <w:proofErr w:type="gramStart"/>
            <w:r w:rsidRPr="00EF6A83">
              <w:t>.К</w:t>
            </w:r>
            <w:proofErr w:type="gramEnd"/>
            <w:r w:rsidRPr="00EF6A83">
              <w:t>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C5E52" w:rsidRDefault="00250825" w:rsidP="00250825">
            <w:pPr>
              <w:jc w:val="both"/>
              <w:rPr>
                <w:highlight w:val="yellow"/>
              </w:rPr>
            </w:pPr>
            <w:r w:rsidRPr="001348B3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саев Андрей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>Руководитель: Шитц Зинаид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 «Детский сад № 6 «Колобок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C37D3" w:rsidRDefault="00250825" w:rsidP="00250825">
            <w:r w:rsidRPr="000C37D3">
              <w:rPr>
                <w:color w:val="000000"/>
              </w:rPr>
              <w:t>Качалова Дарья,  6 лет Руководитель:</w:t>
            </w:r>
            <w:r w:rsidRPr="000C37D3">
              <w:t xml:space="preserve"> Зубарева Ольг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E058E">
              <w:t xml:space="preserve">Диплом призера </w:t>
            </w:r>
            <w:r>
              <w:t>3</w:t>
            </w:r>
            <w:r w:rsidRPr="004E058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E30F7B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r w:rsidRPr="00E52B53">
              <w:t>Климова Анастасия, 10 лет</w:t>
            </w:r>
          </w:p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t>Руководитель: Шмидт Мари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rPr>
                <w:color w:val="000000"/>
              </w:rPr>
              <w:t xml:space="preserve">МБОУ </w:t>
            </w:r>
            <w:r w:rsidRPr="00E52B53">
              <w:t>«Каргасокский Дом детского творчества»</w:t>
            </w:r>
            <w:r w:rsidR="00273E74">
              <w:t>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E30F7B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таков Савелий, 6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Шитц Зинаид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Детский сад № 6 «Колобок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1348B3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710C0F">
              <w:rPr>
                <w:color w:val="000000"/>
              </w:rPr>
              <w:t>Лобанов Марк</w:t>
            </w:r>
            <w:r>
              <w:rPr>
                <w:color w:val="000000"/>
              </w:rPr>
              <w:t>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710C0F">
              <w:rPr>
                <w:color w:val="000000"/>
              </w:rPr>
              <w:t>Крамаренко Елена Григо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5B0CC3">
            <w:r w:rsidRPr="00710C0F">
              <w:t xml:space="preserve">МДОУ «детский сад 3 7 «Рябинушка» </w:t>
            </w:r>
            <w:r w:rsidR="005B0CC3">
              <w:t>г.о.</w:t>
            </w:r>
            <w:r w:rsidRPr="00710C0F">
              <w:t xml:space="preserve">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17588" w:rsidRDefault="00250825" w:rsidP="00250825">
            <w:pPr>
              <w:jc w:val="both"/>
              <w:rPr>
                <w:highlight w:val="yellow"/>
              </w:rPr>
            </w:pPr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огачев Максим, 7 лет</w:t>
            </w:r>
          </w:p>
          <w:p w:rsidR="00250825" w:rsidRPr="003369C1" w:rsidRDefault="00250825" w:rsidP="00250825">
            <w:pPr>
              <w:rPr>
                <w:color w:val="000000"/>
              </w:rPr>
            </w:pPr>
            <w:r>
              <w:t>Руководитель: Толикина И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C314A" w:rsidRDefault="00250825" w:rsidP="00250825">
            <w:r>
              <w:t>МАОУ СОШ № 36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2391F">
              <w:rPr>
                <w:color w:val="000000"/>
              </w:rPr>
              <w:t>Макаренко Тимур</w:t>
            </w:r>
            <w:r>
              <w:rPr>
                <w:color w:val="000000"/>
              </w:rPr>
              <w:t xml:space="preserve">, 4 года </w:t>
            </w:r>
            <w:r>
              <w:t xml:space="preserve">Руководитель: </w:t>
            </w:r>
            <w:r w:rsidRPr="00E2391F">
              <w:t>Полякова Алеся Олеговна,</w:t>
            </w:r>
            <w:r>
              <w:t xml:space="preserve"> </w:t>
            </w:r>
            <w:r w:rsidRPr="00E2391F">
              <w:t>Колбунцова Ксения Евген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2391F">
              <w:t>МАДОУ д/с № 86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Овчинникова Варвара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>Руководитель: Шитц Зинаид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ДОУ «Детский сад № 6 «Колобок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7B44B3">
              <w:rPr>
                <w:color w:val="000000"/>
              </w:rPr>
              <w:t>Павлова Ирина</w:t>
            </w:r>
            <w:r>
              <w:rPr>
                <w:color w:val="000000"/>
              </w:rPr>
              <w:t>, 8 лет</w:t>
            </w:r>
          </w:p>
          <w:p w:rsidR="00250825" w:rsidRPr="00827EBC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574E80">
              <w:rPr>
                <w:color w:val="000000"/>
              </w:rPr>
              <w:t>Андреевская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F153D" w:rsidRDefault="00250825" w:rsidP="00250825">
            <w:r w:rsidRPr="00574E80">
              <w:t>ОГБОУ «Уртамская школа-интернат</w:t>
            </w:r>
            <w: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1349A" w:rsidRDefault="00250825" w:rsidP="00250825">
            <w:pPr>
              <w:jc w:val="both"/>
              <w:rPr>
                <w:highlight w:val="yellow"/>
              </w:rPr>
            </w:pPr>
            <w:r w:rsidRPr="001348B3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авельев Артем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Трубачева Надежд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ЦР</w:t>
            </w:r>
            <w:proofErr w:type="gramStart"/>
            <w:r>
              <w:rPr>
                <w:color w:val="000000"/>
              </w:rPr>
              <w:t>Р-</w:t>
            </w:r>
            <w:proofErr w:type="gramEnd"/>
            <w:r>
              <w:rPr>
                <w:color w:val="000000"/>
              </w:rPr>
              <w:t xml:space="preserve"> детский сад №45»</w:t>
            </w:r>
            <w:r w:rsidR="005B0C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С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A2312">
              <w:rPr>
                <w:color w:val="000000"/>
              </w:rPr>
              <w:t>Савельева Анна</w:t>
            </w:r>
            <w:r>
              <w:rPr>
                <w:color w:val="000000"/>
              </w:rPr>
              <w:t>, 4 года</w:t>
            </w:r>
            <w:r>
              <w:t xml:space="preserve"> Руководитель: </w:t>
            </w:r>
            <w:r w:rsidRPr="00D90219">
              <w:t>Камынина И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 28</w:t>
            </w:r>
            <w:r w:rsidR="005B0CC3">
              <w:t>,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1349A" w:rsidRDefault="00250825" w:rsidP="00250825">
            <w:pPr>
              <w:ind w:left="34"/>
              <w:jc w:val="both"/>
            </w:pPr>
            <w:r w:rsidRPr="006E1D88">
              <w:t xml:space="preserve">Диплом призера </w:t>
            </w:r>
            <w:r>
              <w:t>2</w:t>
            </w:r>
            <w:r w:rsidRPr="006E1D8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вич Александра, 7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Шитц Зинаид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Детский сад № 6 «Колобок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1348B3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ергеева Мария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 xml:space="preserve">Руководитель: Шитц Зинаида </w:t>
            </w:r>
            <w:r>
              <w:lastRenderedPageBreak/>
              <w:t>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ДОУ «Детский сад № 6 «Колобок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1348B3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A2312">
              <w:rPr>
                <w:color w:val="000000"/>
              </w:rPr>
              <w:t>Середа Виктория</w:t>
            </w:r>
            <w:r>
              <w:rPr>
                <w:color w:val="000000"/>
              </w:rPr>
              <w:t>, 4 года</w:t>
            </w:r>
            <w:r>
              <w:t xml:space="preserve"> Руководитель: </w:t>
            </w:r>
            <w:r w:rsidRPr="005A2312">
              <w:t>Гурто Зо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 28</w:t>
            </w:r>
            <w:r w:rsidR="005B0CC3">
              <w:t>,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E30F7B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r w:rsidRPr="00E52B53">
              <w:t>Тумашевская Эвелина, 10 лет</w:t>
            </w:r>
          </w:p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t>Руководитель: Шмидт Мари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rPr>
                <w:color w:val="000000"/>
              </w:rPr>
              <w:t xml:space="preserve">МБОУ </w:t>
            </w:r>
            <w:r w:rsidRPr="00E52B53">
              <w:t>«Каргасокский Дом детского творчества»</w:t>
            </w:r>
            <w:r w:rsidR="005B0CC3">
              <w:t>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Тюкалов Миша, 6 лет</w:t>
            </w:r>
          </w:p>
          <w:p w:rsidR="00250825" w:rsidRPr="00827EBC" w:rsidRDefault="00250825" w:rsidP="00250825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Дурыченко Наталья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F153D" w:rsidRDefault="00250825" w:rsidP="00250825">
            <w:r>
              <w:t>МАДОУ № 28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/>
        </w:tc>
      </w:tr>
      <w:tr w:rsidR="00250825" w:rsidTr="00731EBA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r w:rsidRPr="00E52B53">
              <w:t>Шкуратова Мария, 10 лет</w:t>
            </w:r>
          </w:p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t>Руководитель: Шмидт Мари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52B53" w:rsidRDefault="00250825" w:rsidP="00250825">
            <w:pPr>
              <w:rPr>
                <w:color w:val="000000"/>
              </w:rPr>
            </w:pPr>
            <w:r w:rsidRPr="00E52B53">
              <w:rPr>
                <w:color w:val="000000"/>
              </w:rPr>
              <w:t xml:space="preserve">МБОУ </w:t>
            </w:r>
            <w:r w:rsidRPr="00E52B53">
              <w:t>«Каргасокский Дом детского творчества»</w:t>
            </w:r>
            <w:r w:rsidR="005B0CC3">
              <w:t xml:space="preserve">,  </w:t>
            </w:r>
            <w:r w:rsidR="005B0CC3" w:rsidRPr="005B0CC3">
              <w:t>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731EBA">
              <w:t xml:space="preserve">Диплом призера </w:t>
            </w:r>
            <w:r>
              <w:t>3</w:t>
            </w:r>
            <w:r w:rsidRPr="00731EBA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/>
        </w:tc>
      </w:tr>
      <w:tr w:rsidR="00250825" w:rsidTr="005B0CC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97AAE" w:rsidRDefault="00250825" w:rsidP="005B0CC3">
            <w:pPr>
              <w:tabs>
                <w:tab w:val="left" w:pos="949"/>
              </w:tabs>
              <w:ind w:left="34"/>
              <w:rPr>
                <w:b/>
              </w:rPr>
            </w:pPr>
            <w:r w:rsidRPr="00FD6175">
              <w:rPr>
                <w:b/>
              </w:rPr>
              <w:t xml:space="preserve">Номинация: </w:t>
            </w:r>
            <w:r w:rsidRPr="007749B8">
              <w:rPr>
                <w:b/>
              </w:rPr>
              <w:t>Талисман 2018 года</w:t>
            </w: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Агеева Полина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Михайлова Светла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28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кимова Саб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Ломано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ОУ «Детский сад № 7 «Рябинушка», </w:t>
            </w:r>
          </w:p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Стрежевой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C23416" w:rsidP="00C23416">
            <w:r w:rsidRPr="00C23416">
              <w:t xml:space="preserve">Диплом призера </w:t>
            </w:r>
            <w:r>
              <w:t>3</w:t>
            </w:r>
            <w:r w:rsidRPr="00C2341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E52CA" w:rsidRDefault="00250825" w:rsidP="00250825">
            <w:r w:rsidRPr="00EE52CA">
              <w:t>Алиев Амин, 9 лет</w:t>
            </w:r>
          </w:p>
          <w:p w:rsidR="00250825" w:rsidRDefault="00250825" w:rsidP="00250825">
            <w:r w:rsidRPr="00EE52CA">
              <w:t>Руководитель:  Селиверстова Крист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E52CA" w:rsidRDefault="005B0CC3" w:rsidP="005B0CC3">
            <w:pPr>
              <w:rPr>
                <w:color w:val="000000"/>
              </w:rPr>
            </w:pPr>
            <w:r>
              <w:t>МБОУ «</w:t>
            </w:r>
            <w:proofErr w:type="gramStart"/>
            <w:r>
              <w:t>Белоярская</w:t>
            </w:r>
            <w:proofErr w:type="gramEnd"/>
            <w:r>
              <w:t xml:space="preserve"> СОШ №1», Верхнек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Андриевская Дарья, 10 лет</w:t>
            </w:r>
          </w:p>
          <w:p w:rsidR="00250825" w:rsidRDefault="00250825" w:rsidP="00250825">
            <w:r>
              <w:t>Руководитель: Ефименко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369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ентр</w:t>
            </w:r>
            <w:proofErr w:type="gramEnd"/>
            <w:r>
              <w:rPr>
                <w:color w:val="000000"/>
              </w:rPr>
              <w:t xml:space="preserve"> творчества детей и молодежи</w:t>
            </w:r>
            <w:r w:rsidR="005B0CC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Ас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ризера 1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Аникина Мария, 6 лет</w:t>
            </w:r>
          </w:p>
          <w:p w:rsidR="00250825" w:rsidRDefault="00250825" w:rsidP="00250825"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Прыткова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ДО «Чаинский ДДТ»</w:t>
            </w:r>
            <w:r w:rsidR="005B0CC3">
              <w:rPr>
                <w:color w:val="000000"/>
              </w:rPr>
              <w:t>,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Аравина Ксения, 3 года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Руководитель: Савелье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5B0C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БОУ «Межениновская СОШ» </w:t>
            </w:r>
            <w:r w:rsidR="005B0CC3">
              <w:t>Г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Аравина Сергей, 5 лет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Руководитель: </w:t>
            </w:r>
            <w:r w:rsidRPr="00960DBF">
              <w:t xml:space="preserve"> Ермолова Ма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5B0C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БОУ «Межениновская СОШ» </w:t>
            </w:r>
            <w:r w:rsidR="005B0CC3">
              <w:t>Г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рдалин Александр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Жигадлова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9</w:t>
            </w:r>
            <w:r w:rsidR="0001437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рсентьев Алексей, 6 лет</w:t>
            </w:r>
          </w:p>
          <w:p w:rsidR="00250825" w:rsidRPr="005A231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олякова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КОУ «Каргалинская ООШ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C23416" w:rsidP="00C23416">
            <w:r w:rsidRPr="00C23416">
              <w:t xml:space="preserve">Диплом призера </w:t>
            </w:r>
            <w:r>
              <w:t>3</w:t>
            </w:r>
            <w:r w:rsidRPr="00C2341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Арсентьева Екатерин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Захарова Людмил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КОУ «Каргалинская ООШ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C23416" w:rsidP="00C23416">
            <w:r w:rsidRPr="00C23416">
              <w:t xml:space="preserve">Диплом призера </w:t>
            </w:r>
            <w:r>
              <w:t>3</w:t>
            </w:r>
            <w:r w:rsidRPr="00C2341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A2312">
              <w:rPr>
                <w:color w:val="000000"/>
              </w:rPr>
              <w:t>Артемьева Алиса</w:t>
            </w:r>
            <w:r>
              <w:rPr>
                <w:color w:val="000000"/>
              </w:rPr>
              <w:t>, 4 года</w:t>
            </w:r>
            <w:r>
              <w:t xml:space="preserve"> Руководитель: </w:t>
            </w:r>
            <w:r w:rsidRPr="005A2312">
              <w:t>Гурто Зо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 28</w:t>
            </w:r>
            <w:r w:rsidR="00014378">
              <w:t xml:space="preserve">, 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Барабаш Захар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732C34">
              <w:rPr>
                <w:lang w:eastAsia="en-US"/>
              </w:rPr>
              <w:t>Гилёва Ан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014378">
            <w:pPr>
              <w:rPr>
                <w:color w:val="000000"/>
              </w:rPr>
            </w:pPr>
            <w:r>
              <w:rPr>
                <w:color w:val="000000"/>
              </w:rPr>
              <w:t>МКДОУ</w:t>
            </w:r>
            <w:r>
              <w:t xml:space="preserve"> </w:t>
            </w:r>
            <w:r w:rsidR="00014378">
              <w:rPr>
                <w:color w:val="000000"/>
              </w:rPr>
              <w:t>«</w:t>
            </w:r>
            <w:r w:rsidRPr="00732C34">
              <w:rPr>
                <w:color w:val="000000"/>
              </w:rPr>
              <w:t>Шегарский детский</w:t>
            </w:r>
            <w:r>
              <w:rPr>
                <w:color w:val="000000"/>
              </w:rPr>
              <w:t xml:space="preserve"> сад № 1 </w:t>
            </w:r>
            <w:r w:rsidR="00014378">
              <w:rPr>
                <w:color w:val="000000"/>
              </w:rPr>
              <w:t>КВ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32C34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егиева Стелла, 5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Гранина Ири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01437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D7571B">
              <w:t>Беляев Алексей</w:t>
            </w:r>
            <w:r>
              <w:t>,</w:t>
            </w:r>
            <w:r w:rsidRPr="00D7571B">
              <w:t xml:space="preserve"> 5 лет </w:t>
            </w:r>
            <w:r w:rsidRPr="00121089">
              <w:t xml:space="preserve">Руководитель: </w:t>
            </w:r>
            <w:r w:rsidRPr="00D7571B">
              <w:t>Моисеева Ольг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16" w:rsidRPr="00BB499F" w:rsidRDefault="00C23416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Бергман Алексей, 6 лет</w:t>
            </w:r>
          </w:p>
          <w:p w:rsidR="00250825" w:rsidRPr="00092369" w:rsidRDefault="00250825" w:rsidP="00250825">
            <w:pPr>
              <w:pStyle w:val="a9"/>
              <w:spacing w:before="0" w:beforeAutospacing="0" w:after="0" w:afterAutospacing="0"/>
            </w:pPr>
            <w:r>
              <w:lastRenderedPageBreak/>
              <w:t xml:space="preserve">Руководитель: Смирнова Светлана Валер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75792" w:rsidRDefault="00250825" w:rsidP="00014378">
            <w:pPr>
              <w:pStyle w:val="a9"/>
            </w:pPr>
            <w:r>
              <w:lastRenderedPageBreak/>
              <w:t xml:space="preserve">МБДОУ «Детский сад </w:t>
            </w:r>
            <w:r>
              <w:lastRenderedPageBreak/>
              <w:t>Солнышко» д.</w:t>
            </w:r>
            <w:r w:rsidR="00014378">
              <w:t xml:space="preserve"> </w:t>
            </w:r>
            <w:r>
              <w:t>Не</w:t>
            </w:r>
            <w:r w:rsidR="00014378">
              <w:t>л</w:t>
            </w:r>
            <w:r>
              <w:t>юбино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A16C0" w:rsidRDefault="00250825" w:rsidP="00250825">
            <w:pPr>
              <w:ind w:left="34"/>
              <w:jc w:val="both"/>
            </w:pPr>
            <w:r w:rsidRPr="006E1D88">
              <w:lastRenderedPageBreak/>
              <w:t xml:space="preserve">Диплом </w:t>
            </w:r>
            <w:r w:rsidRPr="006E1D88">
              <w:lastRenderedPageBreak/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Бобкова Виктория, 3 года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Руководитель: Савелье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0143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БОУ «Межениновская СОШ» </w:t>
            </w:r>
            <w:r w:rsidR="00014378">
              <w:t>Г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 xml:space="preserve">Диплом призера </w:t>
            </w:r>
            <w:r>
              <w:t>2</w:t>
            </w:r>
            <w:r w:rsidRPr="006E1D8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Борейчук Захар, 3 года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Руководитель: Савелье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0143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БОУ «Межениновская СОШ» </w:t>
            </w:r>
            <w:r w:rsidR="00014378">
              <w:t>Г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 xml:space="preserve">Диплом призера </w:t>
            </w:r>
            <w:r>
              <w:t>2</w:t>
            </w:r>
            <w:r w:rsidRPr="006E1D88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рель Вера Степан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t>МАДОУ «Детский сад №7»</w:t>
            </w:r>
            <w:r w:rsidR="00094858">
              <w:t>,</w:t>
            </w:r>
            <w:r>
              <w:t xml:space="preserve"> г. Северск</w:t>
            </w:r>
            <w:r w:rsidR="00094858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64031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Борисова Арина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D8569B">
              <w:rPr>
                <w:color w:val="000000"/>
              </w:rPr>
              <w:t>Валуева Ири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32070" w:rsidRDefault="00250825" w:rsidP="00250825">
            <w:pPr>
              <w:rPr>
                <w:color w:val="000000"/>
              </w:rPr>
            </w:pPr>
            <w:r w:rsidRPr="00D8569B">
              <w:rPr>
                <w:color w:val="000000"/>
              </w:rPr>
              <w:t>МАДОУ № 3</w:t>
            </w:r>
            <w:r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Борисова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t>МАДОУ «Детский сад №48»</w:t>
            </w:r>
            <w:r w:rsidR="00014378">
              <w:t xml:space="preserve">, </w:t>
            </w:r>
            <w:r>
              <w:t xml:space="preserve"> г. С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C23416" w:rsidP="00C23416">
            <w:pPr>
              <w:ind w:left="34"/>
            </w:pPr>
            <w:r w:rsidRPr="00C23416">
              <w:t xml:space="preserve">Диплом призера </w:t>
            </w:r>
            <w:r>
              <w:t>3</w:t>
            </w:r>
            <w:r w:rsidRPr="00C2341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ородич Варвар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Тупахина Ин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01437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9A16C0">
              <w:t xml:space="preserve">Диплом призера </w:t>
            </w:r>
            <w:r>
              <w:t>3</w:t>
            </w:r>
            <w:r w:rsidRPr="009A16C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ренчук Андрей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Толкмит Марина Вячеслав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«Детский сад 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иновка»</w:t>
            </w:r>
            <w:r w:rsidR="0001437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Томского район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2521FE">
              <w:t xml:space="preserve">Диплом призера </w:t>
            </w:r>
            <w:r>
              <w:t>2</w:t>
            </w:r>
            <w:r w:rsidRPr="002521FE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369" w:rsidRDefault="00250825" w:rsidP="00250825">
            <w:r w:rsidRPr="00092369">
              <w:t>Буевич Алина, 11 лет</w:t>
            </w:r>
          </w:p>
          <w:p w:rsidR="00250825" w:rsidRPr="00975792" w:rsidRDefault="00250825" w:rsidP="00250825">
            <w:r w:rsidRPr="00092369">
              <w:t>Руководитель:   Гимадеева Радмила Исканде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75792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 xml:space="preserve">МО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</w:t>
            </w:r>
            <w:r w:rsidR="00014378">
              <w:t xml:space="preserve">, </w:t>
            </w:r>
            <w:r w:rsidRPr="00975792">
              <w:t xml:space="preserve"> г. Колпашево</w:t>
            </w:r>
          </w:p>
          <w:p w:rsidR="00250825" w:rsidRPr="00975792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 w:rsidRPr="009A16C0">
              <w:t xml:space="preserve">Диплом призера </w:t>
            </w:r>
            <w:r>
              <w:t>2</w:t>
            </w:r>
            <w:r w:rsidRPr="009A16C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Буканова Мария</w:t>
            </w:r>
          </w:p>
          <w:p w:rsidR="00250825" w:rsidRDefault="00250825" w:rsidP="00250825">
            <w:r w:rsidRPr="00121089">
              <w:t xml:space="preserve">Руководитель: </w:t>
            </w:r>
            <w:r>
              <w:t>Можарова Надежд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C660B">
              <w:t>МДОУ «ДС №</w:t>
            </w:r>
            <w:r>
              <w:t>9</w:t>
            </w:r>
            <w:r w:rsidRPr="004C660B">
              <w:t xml:space="preserve"> «</w:t>
            </w:r>
            <w:r>
              <w:t>Журавушка</w:t>
            </w:r>
            <w:r w:rsidRPr="004C660B">
              <w:t xml:space="preserve">», г. о. Стрежевой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Вагин Захар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ылина Ларис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01437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970A4">
              <w:t xml:space="preserve">Диплом призера </w:t>
            </w:r>
            <w:r>
              <w:t>2</w:t>
            </w:r>
            <w:r w:rsidRPr="008970A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Васильева Маргарита, 7 лет</w:t>
            </w:r>
          </w:p>
          <w:p w:rsidR="00250825" w:rsidRPr="00BA421C" w:rsidRDefault="00250825" w:rsidP="00250825">
            <w:r>
              <w:t xml:space="preserve">Руководитель: Чуйко Мария Александ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ДО «Чаинский ДДТ»</w:t>
            </w:r>
            <w:r w:rsidR="00014378">
              <w:t xml:space="preserve">, </w:t>
            </w:r>
            <w:r>
              <w:t xml:space="preserve"> с</w:t>
            </w:r>
            <w:proofErr w:type="gramStart"/>
            <w:r>
              <w:t>.П</w:t>
            </w:r>
            <w:proofErr w:type="gramEnd"/>
            <w:r>
              <w:t>одгорное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23416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Веденя</w:t>
            </w:r>
            <w:r w:rsidR="00A24D6A">
              <w:t>п</w:t>
            </w:r>
            <w:r>
              <w:t>ина Анастасия, 5 лет</w:t>
            </w:r>
          </w:p>
          <w:p w:rsidR="00250825" w:rsidRDefault="00250825" w:rsidP="00250825">
            <w:r>
              <w:t>Руководитель: Нечаева Ир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95</w:t>
            </w:r>
            <w:r w:rsidR="00014378">
              <w:t xml:space="preserve">, 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D181F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Виноградов Савелий, 3 год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Очирова Олеся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</w:t>
            </w:r>
            <w:r w:rsidR="0001437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Войнич Настя, 5 лет</w:t>
            </w:r>
          </w:p>
          <w:p w:rsidR="00250825" w:rsidRDefault="00250825" w:rsidP="00250825">
            <w:r>
              <w:t xml:space="preserve">Руководитель: Палушина Екатерина Анатол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01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Новоархангельская СОШ» </w:t>
            </w:r>
            <w:r w:rsidR="00014378">
              <w:rPr>
                <w:color w:val="000000"/>
              </w:rPr>
              <w:t>ДО, Томск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867B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 xml:space="preserve">Вторушин Ярослав, 4 года </w:t>
            </w:r>
            <w:r w:rsidRPr="00C238D5">
              <w:rPr>
                <w:color w:val="000000"/>
              </w:rPr>
              <w:t>Руководитель:</w:t>
            </w:r>
            <w:r w:rsidRPr="00C238D5">
              <w:t xml:space="preserve"> </w:t>
            </w:r>
            <w:r>
              <w:t>Юкальчук Марина Растом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B3500" w:rsidRDefault="00250825" w:rsidP="00250825">
            <w:r>
              <w:t>МБДОУ №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611B0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Галимжанова Диан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Шилина Ма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01437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C3F7C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Галичанина Александра, 9 лет</w:t>
            </w:r>
          </w:p>
          <w:p w:rsidR="00250825" w:rsidRPr="00BA421C" w:rsidRDefault="00250825" w:rsidP="00250825">
            <w:r>
              <w:t xml:space="preserve">Руководитель: Ханжина Инна Владимир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C30B7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Галкина Татьяна, 8 лет</w:t>
            </w:r>
          </w:p>
          <w:p w:rsidR="00250825" w:rsidRDefault="00250825" w:rsidP="00250825"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Прыткова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ДО «Чаинский ДДТ»</w:t>
            </w:r>
            <w:r w:rsidR="00014378">
              <w:rPr>
                <w:color w:val="000000"/>
              </w:rPr>
              <w:t>,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C3F7C">
              <w:t xml:space="preserve">Диплом призера </w:t>
            </w:r>
            <w:r>
              <w:t>2</w:t>
            </w:r>
            <w:r w:rsidRPr="007C3F7C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Генс Георгий, 5 лет</w:t>
            </w:r>
          </w:p>
          <w:p w:rsidR="00250825" w:rsidRDefault="00250825" w:rsidP="00250825">
            <w:r>
              <w:lastRenderedPageBreak/>
              <w:t xml:space="preserve">Руководитель: Палушина Екатерина Анатол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</w:t>
            </w:r>
            <w:r>
              <w:rPr>
                <w:color w:val="000000"/>
              </w:rPr>
              <w:lastRenderedPageBreak/>
              <w:t xml:space="preserve">«Новоархангельская СОШ» </w:t>
            </w:r>
            <w:r w:rsidR="00BC4C9F">
              <w:t xml:space="preserve"> </w:t>
            </w:r>
            <w:r w:rsidR="00BC4C9F" w:rsidRPr="00BC4C9F">
              <w:rPr>
                <w:color w:val="000000"/>
              </w:rPr>
              <w:t>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867B9">
              <w:lastRenderedPageBreak/>
              <w:t xml:space="preserve">Диплом </w:t>
            </w:r>
            <w:r w:rsidRPr="008867B9">
              <w:lastRenderedPageBreak/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ерасименко Дарья, 9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розовская Людмил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«Кисловская СОШ»</w:t>
            </w:r>
            <w:r w:rsidR="00BC4C9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д. Кисловка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75792" w:rsidRDefault="00250825" w:rsidP="00250825">
            <w:r w:rsidRPr="00092369">
              <w:t>Гимадеева Радмила Исканде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75792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 xml:space="preserve">МО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</w:t>
            </w:r>
            <w:r w:rsidR="00BC4C9F">
              <w:t xml:space="preserve">, </w:t>
            </w:r>
            <w:r w:rsidRPr="00975792">
              <w:t xml:space="preserve"> г. К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оглов Борис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аримова Гал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84B68">
              <w:rPr>
                <w:color w:val="000000"/>
              </w:rPr>
              <w:t>МАДОУ №57 г</w:t>
            </w:r>
            <w:proofErr w:type="gramStart"/>
            <w:r w:rsidRPr="00384B68">
              <w:rPr>
                <w:color w:val="000000"/>
              </w:rPr>
              <w:t>.Т</w:t>
            </w:r>
            <w:proofErr w:type="gramEnd"/>
            <w:r w:rsidRPr="00384B68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оловинов Тимур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Терская Светлана Леонид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84B68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29</w:t>
            </w:r>
            <w:r w:rsidR="00BC4C9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06F17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олубева Ева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ашкова Еле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1</w:t>
            </w:r>
            <w:r w:rsidR="00BC4C9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Гордиенко Улья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Эпп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9</w:t>
            </w:r>
            <w:r w:rsidR="00BC4C9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06CBB" w:rsidRDefault="00250825" w:rsidP="00250825">
            <w:r w:rsidRPr="0064031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Грибкова Полина, 6 лет</w:t>
            </w:r>
          </w:p>
          <w:p w:rsidR="00250825" w:rsidRDefault="00250825" w:rsidP="00250825"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Прыткова Окс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ДО «Чаинский ДДТ»</w:t>
            </w:r>
            <w:r w:rsidR="00BC4C9F">
              <w:rPr>
                <w:color w:val="000000"/>
              </w:rPr>
              <w:t>,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96260">
              <w:t>Гриншпон Майя</w:t>
            </w:r>
            <w:r>
              <w:t xml:space="preserve">, 6 лет </w:t>
            </w:r>
            <w:r w:rsidRPr="00121089">
              <w:t xml:space="preserve">Руководитель: </w:t>
            </w:r>
            <w:proofErr w:type="gramStart"/>
            <w:r w:rsidRPr="00A44A24">
              <w:t>Шкода</w:t>
            </w:r>
            <w:proofErr w:type="gramEnd"/>
            <w:r w:rsidRPr="00A44A24">
              <w:t xml:space="preserve"> Светла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МБДОУ детский сад № 62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C23416" w:rsidP="00250825">
            <w:r w:rsidRPr="00C2341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231D8E">
              <w:t>Гужихин Иван, 9 лет</w:t>
            </w:r>
          </w:p>
          <w:p w:rsidR="00250825" w:rsidRDefault="00250825" w:rsidP="00250825">
            <w:r>
              <w:t>Руководитель:</w:t>
            </w:r>
            <w:r w:rsidRPr="008A4814">
              <w:rPr>
                <w:u w:val="single"/>
              </w:rPr>
              <w:t xml:space="preserve"> Петрова Ирина Георг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231D8E">
              <w:rPr>
                <w:color w:val="000000"/>
              </w:rPr>
              <w:t>МБУДО «Дом детского творчества»</w:t>
            </w:r>
            <w:r w:rsidR="00BC4C9F">
              <w:rPr>
                <w:color w:val="000000"/>
              </w:rPr>
              <w:t xml:space="preserve">, </w:t>
            </w:r>
            <w:r w:rsidRPr="00231D8E">
              <w:rPr>
                <w:color w:val="000000"/>
              </w:rPr>
              <w:t xml:space="preserve"> с. Параб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D5CC4" w:rsidRDefault="00250825" w:rsidP="00250825">
            <w:pPr>
              <w:rPr>
                <w:color w:val="000000"/>
              </w:rPr>
            </w:pPr>
            <w:r w:rsidRPr="00FD5CC4">
              <w:rPr>
                <w:color w:val="000000"/>
              </w:rPr>
              <w:t>Давыдова Анастасия, 4 года</w:t>
            </w:r>
          </w:p>
          <w:p w:rsidR="00250825" w:rsidRPr="005A2312" w:rsidRDefault="00250825" w:rsidP="00250825">
            <w:pPr>
              <w:rPr>
                <w:color w:val="000000"/>
              </w:rPr>
            </w:pPr>
            <w:r w:rsidRPr="00FD5CC4">
              <w:rPr>
                <w:color w:val="000000"/>
              </w:rPr>
              <w:t>Руководитель:  Гончар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376BD">
              <w:t>МАДОУ №6</w:t>
            </w:r>
            <w:r w:rsidR="00BC4C9F">
              <w:t xml:space="preserve">, </w:t>
            </w:r>
            <w:r w:rsidRPr="008376BD">
              <w:t xml:space="preserve"> г</w:t>
            </w:r>
            <w:proofErr w:type="gramStart"/>
            <w:r w:rsidRPr="008376BD">
              <w:t>.Т</w:t>
            </w:r>
            <w:proofErr w:type="gramEnd"/>
            <w:r w:rsidRPr="008376BD"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адэко Кира, 6 лет</w:t>
            </w:r>
          </w:p>
          <w:p w:rsidR="00250825" w:rsidRDefault="00250825" w:rsidP="00250825">
            <w:r>
              <w:t>Руководитель: Мелкова Альмира Русл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B49EB" w:rsidRDefault="00250825" w:rsidP="00250825">
            <w:r w:rsidRPr="0062438E">
              <w:t>МБДОУ детский сад с. Калтай</w:t>
            </w:r>
            <w: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8C0C2D">
              <w:rPr>
                <w:lang w:eastAsia="en-US"/>
              </w:rPr>
              <w:t>Дворецкая Вероника</w:t>
            </w:r>
            <w:r>
              <w:rPr>
                <w:lang w:eastAsia="en-US"/>
              </w:rPr>
              <w:t>, 10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8C0C2D">
              <w:rPr>
                <w:lang w:eastAsia="en-US"/>
              </w:rPr>
              <w:t>Деева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BC4C9F">
            <w:pPr>
              <w:rPr>
                <w:color w:val="000000"/>
              </w:rPr>
            </w:pPr>
            <w:r>
              <w:rPr>
                <w:color w:val="000000"/>
              </w:rPr>
              <w:t>МАОУ ДО</w:t>
            </w:r>
            <w:r w:rsidRPr="008C0C2D">
              <w:rPr>
                <w:color w:val="000000"/>
              </w:rPr>
              <w:t xml:space="preserve"> «Дом детского творчества»</w:t>
            </w:r>
            <w:r w:rsidR="00BC4C9F">
              <w:rPr>
                <w:color w:val="000000"/>
              </w:rPr>
              <w:t xml:space="preserve">, </w:t>
            </w:r>
            <w:r w:rsidRPr="008C0C2D">
              <w:rPr>
                <w:color w:val="000000"/>
              </w:rPr>
              <w:t xml:space="preserve"> с</w:t>
            </w:r>
            <w:r w:rsidR="00BC4C9F">
              <w:rPr>
                <w:color w:val="000000"/>
              </w:rPr>
              <w:t>.</w:t>
            </w:r>
            <w:r w:rsidRPr="008C0C2D">
              <w:rPr>
                <w:color w:val="000000"/>
              </w:rPr>
              <w:t xml:space="preserve"> </w:t>
            </w:r>
            <w:proofErr w:type="gramStart"/>
            <w:r w:rsidRPr="008C0C2D">
              <w:rPr>
                <w:color w:val="000000"/>
              </w:rPr>
              <w:t>Зыря</w:t>
            </w:r>
            <w:r>
              <w:rPr>
                <w:color w:val="000000"/>
              </w:rPr>
              <w:t>нское</w:t>
            </w:r>
            <w:proofErr w:type="gramEnd"/>
            <w:r>
              <w:rPr>
                <w:color w:val="000000"/>
              </w:rPr>
              <w:t xml:space="preserve">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ерендяева Полина, 4 года</w:t>
            </w:r>
          </w:p>
          <w:p w:rsidR="00250825" w:rsidRDefault="00250825" w:rsidP="00250825">
            <w:r>
              <w:t>Руководитель: Глушкова Ин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2438E" w:rsidRDefault="00250825" w:rsidP="00250825">
            <w:r>
              <w:t>МАДОУ №63</w:t>
            </w:r>
            <w:r w:rsidR="00BC4C9F">
              <w:t xml:space="preserve">, 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 xml:space="preserve">омск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479C7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>
              <w:t xml:space="preserve">Димакова Ксения, 6 лет Руководитель: </w:t>
            </w:r>
            <w:r>
              <w:rPr>
                <w:color w:val="000000"/>
              </w:rPr>
              <w:t>Ларионова Юлия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 w:rsidRPr="00405707">
              <w:rPr>
                <w:color w:val="000000"/>
              </w:rPr>
              <w:t xml:space="preserve">МАДОУ детский сад № </w:t>
            </w:r>
            <w:r>
              <w:rPr>
                <w:color w:val="000000"/>
              </w:rPr>
              <w:t>45</w:t>
            </w:r>
            <w:r w:rsidRPr="00405707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C23416" w:rsidP="00250825">
            <w:r w:rsidRPr="00C2341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митриев Дима,</w:t>
            </w:r>
            <w:r w:rsidRPr="007815BA">
              <w:rPr>
                <w:lang w:eastAsia="en-US"/>
              </w:rPr>
              <w:t xml:space="preserve"> 5лет</w:t>
            </w:r>
          </w:p>
          <w:p w:rsidR="00250825" w:rsidRPr="00520DE0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7815BA">
              <w:rPr>
                <w:lang w:eastAsia="en-US"/>
              </w:rPr>
              <w:t xml:space="preserve">Трифонова Елена Александровна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1231C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У «</w:t>
            </w:r>
            <w:r>
              <w:t xml:space="preserve"> </w:t>
            </w:r>
            <w:r w:rsidRPr="007815BA">
              <w:rPr>
                <w:lang w:eastAsia="en-US"/>
              </w:rPr>
              <w:t xml:space="preserve">Детский сад </w:t>
            </w:r>
            <w:r>
              <w:rPr>
                <w:lang w:eastAsia="en-US"/>
              </w:rPr>
              <w:t>ОВ</w:t>
            </w:r>
            <w:r w:rsidRPr="007815BA">
              <w:rPr>
                <w:lang w:eastAsia="en-US"/>
              </w:rPr>
              <w:t xml:space="preserve"> № 19</w:t>
            </w:r>
            <w:r>
              <w:rPr>
                <w:lang w:eastAsia="en-US"/>
              </w:rPr>
              <w:t>»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C23416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Донцу Дарья, 4 год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F23B45">
              <w:rPr>
                <w:lang w:eastAsia="en-US"/>
              </w:rPr>
              <w:t>Семенцова Олеся</w:t>
            </w:r>
            <w:r>
              <w:rPr>
                <w:lang w:eastAsia="en-US"/>
              </w:rPr>
              <w:t xml:space="preserve">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38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</w:t>
            </w:r>
            <w:r w:rsidR="00157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F23B45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Доронкина Таисия Фед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9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423686" w:rsidP="00250825">
            <w:pPr>
              <w:ind w:left="34"/>
            </w:pPr>
            <w:r w:rsidRPr="0042368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шенко Всеволод, 5 лет</w:t>
            </w:r>
          </w:p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t>Руководитель: Харитонова Еле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ДОУ детский сад КВ № 1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3A6E65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Дроздова Вер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Василье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479C7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Душинин Даниил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еньшикова Светл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93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541337">
              <w:t xml:space="preserve">Диплом </w:t>
            </w:r>
            <w:r>
              <w:t>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A76D4A">
              <w:rPr>
                <w:color w:val="000000"/>
              </w:rPr>
              <w:t>Евтюшкин Владимир</w:t>
            </w:r>
            <w:r w:rsidR="00423686">
              <w:rPr>
                <w:color w:val="000000"/>
              </w:rPr>
              <w:t>, 4 года</w:t>
            </w:r>
          </w:p>
          <w:p w:rsidR="00250825" w:rsidRPr="00E2391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A76D4A">
              <w:rPr>
                <w:color w:val="000000"/>
              </w:rPr>
              <w:t>Гейн Татья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D0F83" w:rsidRDefault="00250825" w:rsidP="00250825">
            <w:r w:rsidRPr="00A76D4A">
              <w:t>МБДОУ «Детский сад п. Аэропорт»</w:t>
            </w:r>
            <w: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423686">
            <w:r w:rsidRPr="00423686">
              <w:t xml:space="preserve">Диплом призера </w:t>
            </w:r>
            <w:r>
              <w:t>3</w:t>
            </w:r>
            <w:r w:rsidRPr="0042368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Емельянов Андрей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Гафурова Татьяна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541337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100F35">
              <w:rPr>
                <w:color w:val="000000"/>
              </w:rPr>
              <w:t>Емельянова Светла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A672F" w:rsidRDefault="00250825" w:rsidP="00250825">
            <w:pPr>
              <w:rPr>
                <w:color w:val="000000"/>
              </w:rPr>
            </w:pPr>
            <w:r w:rsidRPr="00100F35">
              <w:rPr>
                <w:color w:val="000000"/>
              </w:rPr>
              <w:t>МБДОУ «КВ п. Молодежный»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DF592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Еремина Еле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7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611B0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D666A">
              <w:rPr>
                <w:color w:val="000000"/>
              </w:rPr>
              <w:t xml:space="preserve">Ефимова Полина, 6 лет </w:t>
            </w:r>
            <w:r w:rsidRPr="00686968">
              <w:rPr>
                <w:color w:val="000000"/>
              </w:rPr>
              <w:t xml:space="preserve">Руководитель: </w:t>
            </w:r>
            <w:r w:rsidRPr="009D666A">
              <w:rPr>
                <w:color w:val="000000"/>
              </w:rPr>
              <w:t>Борисова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32070" w:rsidRDefault="00423686" w:rsidP="00250825">
            <w:pPr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r w:rsidR="00250825" w:rsidRPr="009D666A">
              <w:rPr>
                <w:color w:val="000000"/>
              </w:rPr>
              <w:t>Тегульдетская СОШ» ГДО, Тегульд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423686">
            <w:r w:rsidRPr="00423686">
              <w:t xml:space="preserve">Диплом призера </w:t>
            </w:r>
            <w:r>
              <w:t>3</w:t>
            </w:r>
            <w:r w:rsidRPr="0042368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Жижкун Илан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роцкая Наталь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53»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541337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CC723D">
              <w:rPr>
                <w:lang w:eastAsia="en-US"/>
              </w:rPr>
              <w:t>Жоров Матвей, 3 года</w:t>
            </w:r>
          </w:p>
          <w:p w:rsidR="00250825" w:rsidRPr="008C0C2D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CC723D">
              <w:rPr>
                <w:lang w:eastAsia="en-US"/>
              </w:rPr>
              <w:t>Жеребенкова Вер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157E64">
            <w:pPr>
              <w:rPr>
                <w:color w:val="000000"/>
              </w:rPr>
            </w:pPr>
            <w:r w:rsidRPr="00CC723D">
              <w:rPr>
                <w:color w:val="000000"/>
              </w:rPr>
              <w:t xml:space="preserve">МБДОУ </w:t>
            </w:r>
            <w:r w:rsidR="00157E64">
              <w:rPr>
                <w:color w:val="000000"/>
              </w:rPr>
              <w:t>«</w:t>
            </w:r>
            <w:r w:rsidRPr="00CC723D">
              <w:rPr>
                <w:color w:val="000000"/>
              </w:rPr>
              <w:t>Детский сад</w:t>
            </w:r>
            <w:r>
              <w:rPr>
                <w:color w:val="000000"/>
              </w:rPr>
              <w:t xml:space="preserve"> </w:t>
            </w:r>
            <w:r w:rsidRPr="00CC723D">
              <w:rPr>
                <w:color w:val="000000"/>
              </w:rPr>
              <w:t>с. Зоркальцево</w:t>
            </w:r>
            <w:r w:rsidR="00157E64">
              <w:rPr>
                <w:color w:val="000000"/>
              </w:rPr>
              <w:t xml:space="preserve">», </w:t>
            </w:r>
            <w:r w:rsidRPr="00CC723D"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Зайцев Глеб, 4 года</w:t>
            </w:r>
          </w:p>
          <w:p w:rsidR="00250825" w:rsidRPr="00CC723D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Зайцева Людмила Анатоль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C723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Калтайская СОШ</w:t>
            </w:r>
            <w:r w:rsidR="00157E64">
              <w:rPr>
                <w:color w:val="000000"/>
              </w:rPr>
              <w:t>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41337">
              <w:t xml:space="preserve">Диплом </w:t>
            </w:r>
            <w:r>
              <w:t>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Захаренко Никит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365834">
              <w:rPr>
                <w:color w:val="000000"/>
              </w:rPr>
              <w:t>Руководитель:</w:t>
            </w:r>
            <w:r>
              <w:t xml:space="preserve"> </w:t>
            </w:r>
            <w:r w:rsidRPr="00365834">
              <w:rPr>
                <w:color w:val="000000"/>
              </w:rPr>
              <w:t>Звекова Ольга Александровна</w:t>
            </w:r>
            <w:r>
              <w:rPr>
                <w:color w:val="000000"/>
              </w:rPr>
              <w:t xml:space="preserve">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C782F" w:rsidRDefault="00250825" w:rsidP="00250825">
            <w:r w:rsidRPr="00365834">
              <w:t>МБДОУ «Сказка» п. Зональная станция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A97A6D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Захаров Владислав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виридова Елена Григо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84B68" w:rsidRDefault="00250825" w:rsidP="00250825">
            <w:pPr>
              <w:rPr>
                <w:color w:val="000000"/>
              </w:rPr>
            </w:pPr>
            <w:r w:rsidRPr="00384B68">
              <w:rPr>
                <w:color w:val="000000"/>
              </w:rPr>
              <w:t>МАДОУ №57</w:t>
            </w:r>
            <w:r w:rsidR="00157E64">
              <w:rPr>
                <w:color w:val="000000"/>
              </w:rPr>
              <w:t xml:space="preserve">, </w:t>
            </w:r>
            <w:r w:rsidRPr="00384B68">
              <w:rPr>
                <w:color w:val="000000"/>
              </w:rPr>
              <w:t xml:space="preserve"> г.</w:t>
            </w:r>
            <w:r w:rsidR="00157E64">
              <w:rPr>
                <w:color w:val="000000"/>
              </w:rPr>
              <w:t xml:space="preserve"> </w:t>
            </w:r>
            <w:r w:rsidRPr="00384B68"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Захаров Эльдар, 4 года</w:t>
            </w:r>
          </w:p>
          <w:p w:rsidR="00250825" w:rsidRPr="00737C37" w:rsidRDefault="00250825" w:rsidP="00250825">
            <w:pPr>
              <w:pStyle w:val="a9"/>
              <w:spacing w:before="0" w:beforeAutospacing="0" w:after="0" w:afterAutospacing="0"/>
            </w:pPr>
            <w:r>
              <w:t xml:space="preserve">Руководитель: Тарасова Мария Вячеслав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БДОУ №21</w:t>
            </w:r>
            <w:r w:rsidR="00157E64">
              <w:t xml:space="preserve">, </w:t>
            </w:r>
            <w:r>
              <w:t xml:space="preserve"> г.</w:t>
            </w:r>
            <w:r w:rsidR="00157E64">
              <w:t xml:space="preserve"> </w:t>
            </w:r>
            <w: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3510F2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Зиновьев Никита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Тупахина Ин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</w:t>
            </w:r>
            <w:r w:rsidR="00157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3510F2">
              <w:t xml:space="preserve">Диплом </w:t>
            </w:r>
            <w:r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нов Артем, 5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4E2261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ежинарь Ларис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«Журавушка», г. Ас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нов Сергей, 7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инцель Ири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ДО ДЮЦ «Звёздочка»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 xml:space="preserve">Диплом призера </w:t>
            </w:r>
            <w:r>
              <w:t>2</w:t>
            </w:r>
            <w:r w:rsidRPr="0071056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нова Галина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416C16">
              <w:rPr>
                <w:color w:val="000000"/>
              </w:rPr>
              <w:t>МАДОУ №73</w:t>
            </w:r>
            <w:r w:rsidR="00157E64">
              <w:rPr>
                <w:color w:val="000000"/>
              </w:rPr>
              <w:t xml:space="preserve">, </w:t>
            </w:r>
            <w:r w:rsidRPr="00416C16">
              <w:rPr>
                <w:color w:val="000000"/>
              </w:rPr>
              <w:t xml:space="preserve"> г.</w:t>
            </w:r>
            <w:r w:rsidR="00157E64">
              <w:rPr>
                <w:color w:val="000000"/>
              </w:rPr>
              <w:t xml:space="preserve"> </w:t>
            </w:r>
            <w:r w:rsidRPr="00416C16"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76D4A">
              <w:t>Иванова Еле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 w:rsidRPr="00A76D4A">
              <w:t>Дом</w:t>
            </w:r>
            <w:proofErr w:type="gramEnd"/>
            <w:r w:rsidRPr="00A76D4A">
              <w:t xml:space="preserve"> детского творчества</w:t>
            </w:r>
            <w:r>
              <w:t>»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423686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Иванова Лера, 3 год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FA7D8D">
              <w:rPr>
                <w:lang w:eastAsia="en-US"/>
              </w:rPr>
              <w:t>Абдурагимова Эльмира Видад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одгорнский детский сад «Берёзка»,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423686">
            <w:r w:rsidRPr="00710561">
              <w:t xml:space="preserve">Диплом призера </w:t>
            </w:r>
            <w:r>
              <w:t>3</w:t>
            </w:r>
            <w:r w:rsidRPr="0071056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васенко Никит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: Волокитина Евгени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ДОУ детский сад </w:t>
            </w:r>
            <w:r>
              <w:rPr>
                <w:color w:val="000000"/>
              </w:rPr>
              <w:lastRenderedPageBreak/>
              <w:t>«Радуга», г. Ас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423686">
            <w:r w:rsidRPr="00423686">
              <w:lastRenderedPageBreak/>
              <w:t xml:space="preserve">Диплом </w:t>
            </w:r>
            <w:r w:rsidRPr="00423686">
              <w:lastRenderedPageBreak/>
              <w:t xml:space="preserve">призера </w:t>
            </w:r>
            <w:r>
              <w:t>3</w:t>
            </w:r>
            <w:r w:rsidRPr="0042368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Изиев Никита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Соснина Еле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Ильина Вика, 5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азарная Ан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157E6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Ильиченко Наталия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73</w:t>
            </w:r>
            <w:r w:rsidR="00157E64">
              <w:t xml:space="preserve">, 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</w:t>
            </w:r>
            <w:r w:rsidR="00157E64">
              <w:t>с</w:t>
            </w:r>
            <w:r>
              <w:t>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1F34C6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A192B" w:rsidRDefault="00250825" w:rsidP="00250825">
            <w:r w:rsidRPr="00CA192B">
              <w:t>Кадушкина Юля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 w:rsidRPr="00CA192B">
              <w:t>Руководитель:  Шевченко Светла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60616F">
              <w:t>МАДОУ – д</w:t>
            </w:r>
            <w:r>
              <w:t>/</w:t>
            </w:r>
            <w:r w:rsidRPr="0060616F">
              <w:t xml:space="preserve">с </w:t>
            </w:r>
            <w:r>
              <w:t xml:space="preserve">КВ </w:t>
            </w:r>
            <w:r w:rsidRPr="0060616F">
              <w:t>№ 3 «Радуга»</w:t>
            </w:r>
            <w:r w:rsidR="00157E64">
              <w:t xml:space="preserve">, </w:t>
            </w:r>
            <w:r w:rsidRPr="0060616F">
              <w:t xml:space="preserve"> г</w:t>
            </w:r>
            <w:r>
              <w:t>.</w:t>
            </w:r>
            <w:r w:rsidRPr="0060616F">
              <w:t xml:space="preserve"> Асино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адырова Виктория, 4 года</w:t>
            </w:r>
          </w:p>
          <w:p w:rsidR="00250825" w:rsidRDefault="00250825" w:rsidP="00250825">
            <w:r>
              <w:t>Руководитель: Тимошкина И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 104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A50CC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адырова Виктория, 4 год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t>Руководитель: Тимошкина И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04</w:t>
            </w:r>
            <w:r w:rsidR="001E0FC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F23B45">
              <w:rPr>
                <w:lang w:eastAsia="en-US"/>
              </w:rPr>
              <w:t>Калина Лера</w:t>
            </w:r>
            <w:r>
              <w:rPr>
                <w:lang w:eastAsia="en-US"/>
              </w:rPr>
              <w:t>, 4 год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F23B45">
              <w:rPr>
                <w:lang w:eastAsia="en-US"/>
              </w:rPr>
              <w:t>Федченко Салия Сафуя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 w:rsidRPr="00F23B45">
              <w:rPr>
                <w:color w:val="000000"/>
              </w:rPr>
              <w:t>МДОУ Д/С №8 « Золотая рыбка»</w:t>
            </w:r>
            <w:r w:rsidR="001E0FC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о.</w:t>
            </w:r>
            <w:r>
              <w:t xml:space="preserve"> </w:t>
            </w:r>
            <w:r w:rsidRPr="00F23B45">
              <w:rPr>
                <w:color w:val="000000"/>
              </w:rPr>
              <w:t>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анаев Кирилл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ылина Ларис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1E0FC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арпов Дмитрий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Дедова Валентина Пет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16</w:t>
            </w:r>
            <w:r w:rsidR="001E0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ириенко Миша, 4 года</w:t>
            </w:r>
          </w:p>
          <w:p w:rsidR="00250825" w:rsidRDefault="00250825" w:rsidP="00250825">
            <w:r>
              <w:t>Руководитель: Белоношка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1E0F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E83657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Кириллова Дарья, 6 лет Руководитель: Борисова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ОУ « Тегульдетская СОШ» ГДО, Тегульд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250825">
            <w:r w:rsidRPr="0042368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берт Софья</w:t>
            </w:r>
            <w:r w:rsidR="001F1023">
              <w:rPr>
                <w:color w:val="000000"/>
              </w:rPr>
              <w:t>, 8 лет</w:t>
            </w:r>
          </w:p>
          <w:p w:rsidR="001F1023" w:rsidRDefault="001F1023" w:rsidP="00250825">
            <w:pPr>
              <w:rPr>
                <w:color w:val="000000"/>
              </w:rPr>
            </w:pPr>
            <w:r w:rsidRPr="001F1023">
              <w:rPr>
                <w:color w:val="000000"/>
              </w:rPr>
              <w:t>Руководитель:</w:t>
            </w:r>
            <w:r>
              <w:t xml:space="preserve"> </w:t>
            </w:r>
            <w:r w:rsidRPr="001F1023">
              <w:rPr>
                <w:color w:val="000000"/>
              </w:rPr>
              <w:t>Левина Ольга Иосиф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1F1023" w:rsidP="001F1023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 2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FB2EBC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F08B0">
              <w:rPr>
                <w:color w:val="000000"/>
              </w:rPr>
              <w:t>Ковальков Дима</w:t>
            </w:r>
            <w:r>
              <w:rPr>
                <w:color w:val="000000"/>
              </w:rPr>
              <w:t xml:space="preserve">, 4 года Руководитель: </w:t>
            </w:r>
            <w:r>
              <w:t xml:space="preserve"> </w:t>
            </w:r>
            <w:r w:rsidRPr="003F08B0">
              <w:rPr>
                <w:color w:val="000000"/>
              </w:rPr>
              <w:t>Мизун Надежд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D6335" w:rsidRDefault="00250825" w:rsidP="00250825">
            <w:pPr>
              <w:rPr>
                <w:color w:val="000000"/>
              </w:rPr>
            </w:pPr>
            <w:r w:rsidRPr="003F08B0">
              <w:rPr>
                <w:color w:val="000000"/>
              </w:rPr>
              <w:t>МАДОУ детский сад № 5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2307D4">
              <w:t xml:space="preserve">Диплом призера </w:t>
            </w:r>
            <w:r>
              <w:t>2</w:t>
            </w:r>
            <w:r w:rsidRPr="002307D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варев Арсений, 3 года </w:t>
            </w:r>
          </w:p>
          <w:p w:rsidR="00250825" w:rsidRPr="003F08B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Шилина Ма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970A4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жакова Натал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C14C4" w:rsidRDefault="00250825" w:rsidP="00250825">
            <w:pPr>
              <w:rPr>
                <w:color w:val="000000"/>
              </w:rPr>
            </w:pPr>
            <w:r w:rsidRPr="00182B30">
              <w:rPr>
                <w:color w:val="000000"/>
              </w:rPr>
              <w:t>Козлова Валерия</w:t>
            </w:r>
            <w:r>
              <w:rPr>
                <w:color w:val="000000"/>
              </w:rPr>
              <w:t>, 10 лет Руководитель:</w:t>
            </w:r>
            <w:r>
              <w:t xml:space="preserve"> </w:t>
            </w:r>
            <w:r w:rsidRPr="00182B30">
              <w:rPr>
                <w:color w:val="000000"/>
              </w:rPr>
              <w:t>Данченко Людмил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</w:t>
            </w:r>
            <w:r w:rsidRPr="00182B30">
              <w:t>Коломиногривская</w:t>
            </w:r>
            <w:r>
              <w:t xml:space="preserve"> СОШ», Ча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карев Арсений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Шилина Ма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423686">
            <w:r w:rsidRPr="00423686">
              <w:t xml:space="preserve">Диплом призера </w:t>
            </w:r>
            <w:r>
              <w:t>3</w:t>
            </w:r>
            <w:r w:rsidRPr="0042368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9C57A5">
              <w:rPr>
                <w:color w:val="000000"/>
              </w:rPr>
              <w:t>Коллективная работ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9C57A5">
              <w:rPr>
                <w:color w:val="000000"/>
              </w:rPr>
              <w:t>Пахмутова Татьяна Маврик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C57A5">
              <w:t>МАДОУ «Верхнекетский детский сад»</w:t>
            </w:r>
            <w:r w:rsidR="0073518C">
              <w:t>, Верхнек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9C57A5">
              <w:t xml:space="preserve">Диплом призера </w:t>
            </w:r>
            <w:r>
              <w:t>3</w:t>
            </w:r>
            <w:r w:rsidRPr="009C57A5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лосовская Ев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адкина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1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 xml:space="preserve">Диплом призера </w:t>
            </w:r>
            <w:r>
              <w:t>2</w:t>
            </w:r>
            <w:r w:rsidRPr="0071056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нева Анфиса, 10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ерезина Валентина Вячеслав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БОУ «Школа-интернат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нуждающихся в ППМС помощи»</w:t>
            </w:r>
            <w:r w:rsidR="0073518C">
              <w:rPr>
                <w:color w:val="000000"/>
              </w:rPr>
              <w:t>, 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овалов</w:t>
            </w:r>
            <w:proofErr w:type="gramEnd"/>
            <w:r>
              <w:rPr>
                <w:lang w:eastAsia="en-US"/>
              </w:rPr>
              <w:t xml:space="preserve"> Александр, 6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Жура Вален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ОУ «СОШ №7»</w:t>
            </w:r>
            <w:r w:rsidR="00735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птыгин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73</w:t>
            </w:r>
            <w:r w:rsidR="0073518C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ED0A3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D31EF0">
              <w:rPr>
                <w:color w:val="000000"/>
              </w:rPr>
              <w:t>Корехова Натал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31EF0">
              <w:rPr>
                <w:color w:val="000000"/>
              </w:rPr>
              <w:t>МАДОУ «Верхнекетский детский сад»</w:t>
            </w:r>
            <w:r w:rsidR="0073518C">
              <w:rPr>
                <w:color w:val="000000"/>
              </w:rPr>
              <w:t>,</w:t>
            </w:r>
            <w:r w:rsidRPr="00D31EF0">
              <w:rPr>
                <w:color w:val="000000"/>
              </w:rPr>
              <w:t xml:space="preserve"> Верхнекетского района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423686" w:rsidP="0025082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рчуганов Геннадий, 13 лет</w:t>
            </w:r>
          </w:p>
          <w:p w:rsidR="00250825" w:rsidRPr="00BA421C" w:rsidRDefault="00250825" w:rsidP="00250825">
            <w:r>
              <w:t>Руководитель: Панкова Татья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Северская школа-интернат для обучающихся с ОВЗ»</w:t>
            </w:r>
            <w:r w:rsidR="0073518C">
              <w:t>,</w:t>
            </w:r>
            <w:r>
              <w:t xml:space="preserve"> г</w:t>
            </w:r>
            <w:proofErr w:type="gramStart"/>
            <w:r>
              <w:t>.С</w:t>
            </w:r>
            <w:proofErr w:type="gramEnd"/>
            <w:r>
              <w:t>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ED0A3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рягина Богда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Шерматова Ольг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3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ED0A3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смовская Алена, 4 года</w:t>
            </w:r>
          </w:p>
          <w:p w:rsidR="00250825" w:rsidRDefault="00250825" w:rsidP="00250825">
            <w:pPr>
              <w:rPr>
                <w:color w:val="00000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ЦРР – д/с №45»</w:t>
            </w:r>
            <w:r w:rsidR="00735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остикова Маша, 6 лет</w:t>
            </w:r>
          </w:p>
          <w:p w:rsidR="00250825" w:rsidRPr="00737C37" w:rsidRDefault="00250825" w:rsidP="00250825">
            <w:r>
              <w:t>Руководитель: Новосёлова Еле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№79</w:t>
            </w:r>
            <w:r w:rsidR="0073518C">
              <w:t>,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 xml:space="preserve">Диплом призёра </w:t>
            </w:r>
            <w:r>
              <w:t>3</w:t>
            </w:r>
            <w:r w:rsidRPr="00710561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остригина Пол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аталова Ирина Вячеслав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48</w:t>
            </w:r>
            <w:r w:rsidR="00735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AF5450">
              <w:rPr>
                <w:color w:val="000000"/>
              </w:rPr>
              <w:t>Кочан Алексей</w:t>
            </w:r>
            <w:r>
              <w:rPr>
                <w:color w:val="000000"/>
              </w:rPr>
              <w:t>, 5 лет</w:t>
            </w:r>
          </w:p>
          <w:p w:rsidR="00250825" w:rsidRDefault="00250825" w:rsidP="00250825">
            <w:r w:rsidRPr="00686968">
              <w:rPr>
                <w:color w:val="000000"/>
              </w:rPr>
              <w:t xml:space="preserve">Руководитель: </w:t>
            </w:r>
            <w:r w:rsidRPr="00AF5450">
              <w:rPr>
                <w:color w:val="000000"/>
              </w:rPr>
              <w:t xml:space="preserve">Франк Мария Адольфовна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732070" w:rsidRDefault="00250825" w:rsidP="00250825">
            <w:pPr>
              <w:rPr>
                <w:color w:val="000000"/>
              </w:rPr>
            </w:pPr>
            <w:r w:rsidRPr="00AF5450">
              <w:rPr>
                <w:color w:val="000000"/>
              </w:rPr>
              <w:t>МАДОУ № 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423686">
            <w:r w:rsidRPr="00423686">
              <w:t xml:space="preserve">Диплом призера </w:t>
            </w:r>
            <w:r>
              <w:t>3</w:t>
            </w:r>
            <w:r w:rsidRPr="0042368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CC5B41">
              <w:rPr>
                <w:lang w:eastAsia="en-US"/>
              </w:rPr>
              <w:t>Крепкина Кристина</w:t>
            </w:r>
            <w:r>
              <w:rPr>
                <w:lang w:eastAsia="en-US"/>
              </w:rPr>
              <w:t>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CC5B41">
              <w:rPr>
                <w:lang w:eastAsia="en-US"/>
              </w:rPr>
              <w:t>Ст</w:t>
            </w:r>
            <w:r>
              <w:rPr>
                <w:lang w:eastAsia="en-US"/>
              </w:rPr>
              <w:t>ародубцев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</w:t>
            </w:r>
            <w:r w:rsidR="0073518C">
              <w:rPr>
                <w:color w:val="000000"/>
              </w:rPr>
              <w:t xml:space="preserve"> д/с ОВ «Березка», Первомай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B1EDC">
              <w:t>Кречмар Елен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B1EDC">
              <w:t xml:space="preserve">МБОУ </w:t>
            </w:r>
            <w:proofErr w:type="gramStart"/>
            <w:r w:rsidRPr="001B1EDC">
              <w:t>ДО</w:t>
            </w:r>
            <w:proofErr w:type="gramEnd"/>
            <w:r w:rsidRPr="001B1EDC">
              <w:t xml:space="preserve"> «</w:t>
            </w:r>
            <w:proofErr w:type="gramStart"/>
            <w:r w:rsidRPr="001B1EDC">
              <w:t>Дом</w:t>
            </w:r>
            <w:proofErr w:type="gramEnd"/>
            <w:r w:rsidRPr="001B1EDC">
              <w:t xml:space="preserve"> детского творчества», Кожевник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423686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rPr>
          <w:trHeight w:val="49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Кудинова Ирина Вячеслав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21197">
              <w:rPr>
                <w:color w:val="000000"/>
              </w:rPr>
              <w:t>МБДОУ: детский сад КВ  № 18 «Сказка»</w:t>
            </w:r>
            <w:r w:rsidR="0073518C">
              <w:rPr>
                <w:color w:val="000000"/>
              </w:rPr>
              <w:t xml:space="preserve">, </w:t>
            </w:r>
            <w:r w:rsidRPr="00521197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521197">
              <w:rPr>
                <w:color w:val="000000"/>
              </w:rPr>
              <w:t>Асино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423686" w:rsidP="00250825">
            <w:r w:rsidRPr="00501FB9">
              <w:t xml:space="preserve">Диплом  призера </w:t>
            </w:r>
            <w:r>
              <w:t>2</w:t>
            </w:r>
            <w:r w:rsidRPr="00501FB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D90219">
              <w:rPr>
                <w:color w:val="000000"/>
              </w:rPr>
              <w:t>Кукушкина Арина</w:t>
            </w:r>
            <w:r>
              <w:rPr>
                <w:color w:val="000000"/>
              </w:rPr>
              <w:t>, 4 года</w:t>
            </w:r>
            <w:r>
              <w:t xml:space="preserve"> Руководитель: </w:t>
            </w:r>
            <w:r w:rsidRPr="00D90219">
              <w:t>Камынина И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 28</w:t>
            </w:r>
            <w:r w:rsidR="0073518C">
              <w:t xml:space="preserve">, 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501FB9">
              <w:t xml:space="preserve">Диплом  призера </w:t>
            </w:r>
            <w:r>
              <w:t>2</w:t>
            </w:r>
            <w:r w:rsidRPr="00501FB9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авренов Данила, 8 лет</w:t>
            </w:r>
          </w:p>
          <w:p w:rsidR="00250825" w:rsidRDefault="00250825" w:rsidP="00250825">
            <w:r>
              <w:t>Руководитель: Скорниченко Ир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ицей №1 им. А.С. Пушкина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 xml:space="preserve">Диплом </w:t>
            </w:r>
            <w:r>
              <w:t xml:space="preserve">победител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авров Тимур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 Пономарева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C77745">
              <w:rPr>
                <w:color w:val="000000"/>
              </w:rPr>
              <w:t>МАДОУ  детский сад №</w:t>
            </w:r>
            <w:r>
              <w:rPr>
                <w:color w:val="000000"/>
              </w:rPr>
              <w:t xml:space="preserve"> 45</w:t>
            </w:r>
            <w:r w:rsidRPr="00C77745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423686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ебедев Семен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абушка Гал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 4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77F46">
              <w:t xml:space="preserve">Диплом призера </w:t>
            </w:r>
            <w:r>
              <w:t>3</w:t>
            </w:r>
            <w:r w:rsidRPr="00477F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еонтьева Ульяна, 4 года Руководитель: Терентьева Юл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Каргасокский детский сад №27»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A36CA3">
            <w:r w:rsidRPr="00477F46">
              <w:t xml:space="preserve">Диплом призера </w:t>
            </w:r>
            <w:r>
              <w:t>2</w:t>
            </w:r>
            <w:r w:rsidRPr="00477F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B3CC4">
              <w:t>Лобова Лера</w:t>
            </w:r>
            <w:r>
              <w:t>, 5 лет</w:t>
            </w:r>
          </w:p>
          <w:p w:rsidR="00250825" w:rsidRPr="009669E5" w:rsidRDefault="00250825" w:rsidP="00250825">
            <w:r w:rsidRPr="00F7179E">
              <w:t>Руководитель:</w:t>
            </w:r>
            <w:r>
              <w:t xml:space="preserve"> </w:t>
            </w:r>
            <w:r w:rsidRPr="004B3CC4">
              <w:t xml:space="preserve">Халитова </w:t>
            </w:r>
            <w:r w:rsidRPr="004B3CC4">
              <w:lastRenderedPageBreak/>
              <w:t>Людмил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34ED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</w:t>
            </w:r>
            <w:r w:rsidRPr="00F7179E">
              <w:rPr>
                <w:color w:val="000000"/>
              </w:rPr>
              <w:t xml:space="preserve"> детский сад </w:t>
            </w:r>
            <w:r>
              <w:rPr>
                <w:color w:val="000000"/>
              </w:rPr>
              <w:t>ОВ</w:t>
            </w:r>
            <w:r w:rsidRPr="00F7179E">
              <w:rPr>
                <w:color w:val="000000"/>
              </w:rPr>
              <w:t xml:space="preserve"> №57</w:t>
            </w:r>
            <w:r w:rsidR="0073518C">
              <w:rPr>
                <w:color w:val="000000"/>
              </w:rPr>
              <w:t xml:space="preserve">, </w:t>
            </w:r>
            <w:r w:rsidRPr="00F7179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F7179E">
              <w:rPr>
                <w:color w:val="000000"/>
              </w:rPr>
              <w:t xml:space="preserve">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 xml:space="preserve">Диплом призера 3 </w:t>
            </w:r>
            <w:r w:rsidRPr="00A36CA3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омов Захар, 3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Гафурова Татьяна Борис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омов Игорь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Рябчевская Афимя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rPr>
          <w:trHeight w:val="49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опатина Алл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21197" w:rsidRDefault="00250825" w:rsidP="0073518C">
            <w:pPr>
              <w:rPr>
                <w:color w:val="000000"/>
              </w:rPr>
            </w:pPr>
            <w:r>
              <w:rPr>
                <w:color w:val="000000"/>
              </w:rPr>
              <w:t>МАОУ СОШ №5 им. А.К. Ерохина</w:t>
            </w:r>
            <w:r w:rsidR="0073518C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укьянова Дарья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Соснина Еле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унькова Ксения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арубенко Ирина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16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14AB1">
              <w:rPr>
                <w:color w:val="000000"/>
              </w:rPr>
              <w:t>Лучко Данил</w:t>
            </w:r>
            <w:r>
              <w:rPr>
                <w:color w:val="000000"/>
              </w:rPr>
              <w:t>, 11 лет</w:t>
            </w:r>
          </w:p>
          <w:p w:rsidR="00250825" w:rsidRDefault="00250825" w:rsidP="00250825">
            <w:r w:rsidRPr="00C42211">
              <w:rPr>
                <w:color w:val="000000"/>
              </w:rPr>
              <w:t xml:space="preserve">Руководитель: </w:t>
            </w:r>
            <w:r w:rsidRPr="00014AB1">
              <w:rPr>
                <w:color w:val="000000"/>
              </w:rPr>
              <w:t>Тюрко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ОГКСУ для  </w:t>
            </w:r>
            <w:r w:rsidRPr="00014AB1">
              <w:t>умственно отсталых детей «Тунгусовский детский дом-интернат»</w:t>
            </w:r>
            <w:r w:rsidR="0073518C">
              <w:t>, Молчан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A36CA3">
            <w:r w:rsidRPr="00A36CA3">
              <w:t xml:space="preserve">Диплом призера </w:t>
            </w:r>
            <w:r>
              <w:t>2</w:t>
            </w:r>
            <w:r w:rsidRPr="00A36CA3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Лыско Даниил, 6 лет</w:t>
            </w:r>
          </w:p>
          <w:p w:rsidR="00250825" w:rsidRPr="00737C37" w:rsidRDefault="00250825" w:rsidP="00250825">
            <w:r>
              <w:t>Руководитель: Абрамова Ма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БДОУ №104</w:t>
            </w:r>
            <w:r w:rsidR="0073518C">
              <w:t xml:space="preserve">, 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ксименко Мария, 6 лет</w:t>
            </w:r>
          </w:p>
          <w:p w:rsidR="00250825" w:rsidRDefault="00250825" w:rsidP="00250825">
            <w:r>
              <w:t>Руководитель: Мисько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5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ксимова Ольг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ручинина Юлия Фед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7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лышев Всеволод, 4 года</w:t>
            </w:r>
          </w:p>
          <w:p w:rsidR="00250825" w:rsidRDefault="00250825" w:rsidP="00250825">
            <w:r>
              <w:t>Руководитель: Малышева Алл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33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A192B" w:rsidRDefault="00250825" w:rsidP="00250825">
            <w:r>
              <w:rPr>
                <w:u w:val="single"/>
              </w:rPr>
              <w:t xml:space="preserve">Мамонов Дима </w:t>
            </w:r>
            <w:r w:rsidRPr="00CA192B">
              <w:t xml:space="preserve">, </w:t>
            </w:r>
            <w:r>
              <w:t>5</w:t>
            </w:r>
            <w:r w:rsidRPr="00CA192B">
              <w:t xml:space="preserve"> лет</w:t>
            </w:r>
          </w:p>
          <w:p w:rsidR="00250825" w:rsidRDefault="00250825" w:rsidP="00250825">
            <w:pPr>
              <w:rPr>
                <w:lang w:eastAsia="en-US"/>
              </w:rPr>
            </w:pPr>
            <w:r w:rsidRPr="00CA192B">
              <w:t xml:space="preserve">Руководитель:  </w:t>
            </w:r>
            <w:r>
              <w:t xml:space="preserve"> Охремчук Евген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60616F">
              <w:t>МАДОУ – д</w:t>
            </w:r>
            <w:r>
              <w:t>/</w:t>
            </w:r>
            <w:r w:rsidRPr="0060616F">
              <w:t xml:space="preserve">с </w:t>
            </w:r>
            <w:r>
              <w:t xml:space="preserve">КВ </w:t>
            </w:r>
            <w:r w:rsidRPr="0060616F">
              <w:t>№ 3 «Радуга»</w:t>
            </w:r>
            <w:r w:rsidR="0073518C">
              <w:t xml:space="preserve">, </w:t>
            </w:r>
            <w:r w:rsidRPr="0060616F">
              <w:t xml:space="preserve"> г</w:t>
            </w:r>
            <w:r>
              <w:t>.</w:t>
            </w:r>
            <w:r w:rsidRPr="0060616F">
              <w:t xml:space="preserve"> Асино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ринина Пол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пирин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 134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ртыненко Анастасия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color w:val="000000"/>
              </w:rPr>
              <w:t>Руководитель:  Шатов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ОУ ДО «ЦДОД»  Первомайского района Томской области</w:t>
            </w:r>
            <w:r w:rsidRPr="000030E4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ртынова Катя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Базарная Ан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735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970A4">
              <w:t xml:space="preserve">Диплом призера </w:t>
            </w:r>
            <w:r>
              <w:t>2</w:t>
            </w:r>
            <w:r w:rsidRPr="008970A4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езенцев Савелий, 6 лет</w:t>
            </w:r>
          </w:p>
          <w:p w:rsidR="00250825" w:rsidRPr="005A2312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олякова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КОУ «Каргалинская ООШ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A36CA3">
            <w:r w:rsidRPr="00A36CA3">
              <w:t xml:space="preserve">Диплом призера </w:t>
            </w:r>
            <w:r>
              <w:t>2</w:t>
            </w:r>
            <w:r w:rsidRPr="00A36CA3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02361">
              <w:t>Мельникова</w:t>
            </w:r>
            <w:r>
              <w:t xml:space="preserve"> Лена, 5 лет</w:t>
            </w:r>
          </w:p>
          <w:p w:rsidR="00250825" w:rsidRDefault="00250825" w:rsidP="00250825">
            <w:r w:rsidRPr="00802361">
              <w:t>Руководитель:</w:t>
            </w:r>
            <w:r>
              <w:t xml:space="preserve"> </w:t>
            </w:r>
            <w:r w:rsidRPr="00802361">
              <w:t>Борисова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r>
              <w:t xml:space="preserve"> </w:t>
            </w:r>
            <w:r w:rsidRPr="00802361">
              <w:rPr>
                <w:color w:val="000000"/>
              </w:rPr>
              <w:t>Тегульдетская</w:t>
            </w:r>
            <w:r>
              <w:rPr>
                <w:color w:val="000000"/>
              </w:rPr>
              <w:t xml:space="preserve"> СОШ» ГДО, Тегульд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иренков Глеб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Поликанова Наталь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57</w:t>
            </w:r>
            <w:r w:rsidR="00D938AF">
              <w:t xml:space="preserve">, </w:t>
            </w: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ренкова Олеся Викторовна, 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ова Евгения Александровна, 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хорова Виктория </w:t>
            </w:r>
            <w:r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A672F" w:rsidRDefault="00250825" w:rsidP="00250825">
            <w:pPr>
              <w:rPr>
                <w:color w:val="000000"/>
              </w:rPr>
            </w:pPr>
            <w:r w:rsidRPr="00EE2047">
              <w:rPr>
                <w:color w:val="000000"/>
              </w:rPr>
              <w:lastRenderedPageBreak/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ихайлов Станислав, 9 лет</w:t>
            </w:r>
          </w:p>
          <w:p w:rsidR="00250825" w:rsidRPr="00BA421C" w:rsidRDefault="00250825" w:rsidP="00250825">
            <w:r>
              <w:t>Руководитель: Яковлева Ольг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ОУ «Бакчарская СОШ» с</w:t>
            </w:r>
            <w:proofErr w:type="gramStart"/>
            <w:r>
              <w:t>.Б</w:t>
            </w:r>
            <w:proofErr w:type="gramEnd"/>
            <w:r>
              <w:t>акча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A6A76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орос Дима, 4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«ЦРР д/с №45»</w:t>
            </w:r>
            <w:r w:rsidR="00D938AF">
              <w:t xml:space="preserve">, </w:t>
            </w:r>
            <w:r>
              <w:t xml:space="preserve"> г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C14C4">
              <w:rPr>
                <w:color w:val="000000"/>
              </w:rPr>
              <w:t>Москалева Лиза</w:t>
            </w:r>
            <w:r>
              <w:rPr>
                <w:color w:val="000000"/>
              </w:rPr>
              <w:t xml:space="preserve">, 6 лет </w:t>
            </w:r>
            <w:r w:rsidRPr="00C238D5">
              <w:rPr>
                <w:color w:val="000000"/>
              </w:rPr>
              <w:t>Руководитель:</w:t>
            </w:r>
            <w:r w:rsidRPr="00C238D5">
              <w:t xml:space="preserve"> </w:t>
            </w:r>
            <w:r w:rsidRPr="008C14C4">
              <w:t>Перминова Кристи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B3500" w:rsidRDefault="00250825" w:rsidP="00250825">
            <w:r>
              <w:t xml:space="preserve">МБДОУ </w:t>
            </w:r>
            <w:r w:rsidRPr="008C14C4">
              <w:t>«Семёновский детский сад»</w:t>
            </w:r>
            <w:r w:rsidR="00D938AF">
              <w:t xml:space="preserve">, </w:t>
            </w:r>
            <w:r w:rsidRPr="008C14C4">
              <w:t xml:space="preserve"> Зыря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4B3500">
              <w:t>Мусина Ксюша</w:t>
            </w:r>
            <w:r>
              <w:t>, 5 лет</w:t>
            </w:r>
          </w:p>
          <w:p w:rsidR="00250825" w:rsidRDefault="00250825" w:rsidP="00250825"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4B3500">
              <w:rPr>
                <w:color w:val="000000"/>
              </w:rPr>
              <w:t>Филиппова Любовь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2438E" w:rsidRDefault="00250825" w:rsidP="00250825">
            <w:r w:rsidRPr="004B3500">
              <w:t>МДОУ «Детский сад №</w:t>
            </w:r>
            <w:r>
              <w:t>1</w:t>
            </w:r>
            <w:r w:rsidRPr="004B3500">
              <w:t xml:space="preserve"> «</w:t>
            </w:r>
            <w:r>
              <w:t>Солнышко</w:t>
            </w:r>
            <w:r w:rsidRPr="004B3500">
              <w:t>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 xml:space="preserve">Мясоедова Валерия, 5 лет </w:t>
            </w:r>
            <w:r w:rsidRPr="00C238D5">
              <w:rPr>
                <w:color w:val="000000"/>
              </w:rPr>
              <w:t>Руководитель:</w:t>
            </w:r>
            <w:r w:rsidRPr="00C238D5">
              <w:t xml:space="preserve"> </w:t>
            </w:r>
            <w:r w:rsidRPr="002C6825">
              <w:t>Ахременко Светлана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B3500" w:rsidRDefault="00250825" w:rsidP="00250825">
            <w:r w:rsidRPr="002C6825">
              <w:t>МДОУ «Детский сад №1 «Солнышко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3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Назаров Семён, 5 лет</w:t>
            </w:r>
          </w:p>
          <w:p w:rsidR="00250825" w:rsidRDefault="00250825" w:rsidP="00250825">
            <w:r>
              <w:t>Руководитель: Назаров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3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азарова Еле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100F3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3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</w:t>
            </w:r>
            <w:r w:rsidR="00D93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мск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71056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092369" w:rsidRDefault="00250825" w:rsidP="00250825">
            <w:r w:rsidRPr="00B44D04">
              <w:t>Назарова Елизавета</w:t>
            </w:r>
            <w:r w:rsidRPr="00092369">
              <w:t>, 11 лет</w:t>
            </w:r>
          </w:p>
          <w:p w:rsidR="00250825" w:rsidRPr="00975792" w:rsidRDefault="00250825" w:rsidP="00250825">
            <w:r w:rsidRPr="00092369">
              <w:t>Руководитель:   Гимадеева Радмила Исканде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75792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975792">
              <w:t xml:space="preserve">МОУ </w:t>
            </w:r>
            <w:proofErr w:type="gramStart"/>
            <w:r w:rsidRPr="00975792">
              <w:t>ДО</w:t>
            </w:r>
            <w:proofErr w:type="gramEnd"/>
            <w:r w:rsidRPr="00975792">
              <w:t xml:space="preserve"> «</w:t>
            </w:r>
            <w:proofErr w:type="gramStart"/>
            <w:r w:rsidRPr="00975792">
              <w:t>Детская</w:t>
            </w:r>
            <w:proofErr w:type="gramEnd"/>
            <w:r w:rsidRPr="00975792">
              <w:t xml:space="preserve"> школа искусств»</w:t>
            </w:r>
            <w:r w:rsidR="00D938AF">
              <w:t xml:space="preserve">, </w:t>
            </w:r>
            <w:r w:rsidRPr="00975792">
              <w:t xml:space="preserve"> г. Колпашево</w:t>
            </w:r>
          </w:p>
          <w:p w:rsidR="00250825" w:rsidRPr="00975792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2C6825">
              <w:rPr>
                <w:color w:val="000000"/>
              </w:rPr>
              <w:t>Назирова Ясмина</w:t>
            </w:r>
            <w:r>
              <w:rPr>
                <w:color w:val="000000"/>
              </w:rPr>
              <w:t>, 4 года</w:t>
            </w:r>
          </w:p>
          <w:p w:rsidR="00250825" w:rsidRDefault="00250825" w:rsidP="00250825">
            <w:r w:rsidRPr="00C238D5">
              <w:rPr>
                <w:color w:val="000000"/>
              </w:rPr>
              <w:t>Руководитель:</w:t>
            </w:r>
            <w:r w:rsidRPr="00C238D5">
              <w:t xml:space="preserve"> </w:t>
            </w:r>
            <w:r w:rsidRPr="002C6825">
              <w:t>Димитрюк Ма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B3500" w:rsidRDefault="00250825" w:rsidP="00250825">
            <w:r w:rsidRPr="002C6825">
              <w:t>МДОУ «Детский сад №1 «Солнышко», г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асонов Миша, 4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7422C0">
              <w:rPr>
                <w:color w:val="000000"/>
              </w:rPr>
              <w:t xml:space="preserve">Руководитель:  </w:t>
            </w:r>
            <w:r>
              <w:rPr>
                <w:color w:val="000000"/>
              </w:rPr>
              <w:t>Зиновьева Светл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C314A" w:rsidRDefault="00250825" w:rsidP="00250825">
            <w:r>
              <w:t>МАДОУ «Детский сад № 48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048E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Нгуен Виктория Тхао, 9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Чубарева Татьяна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БОУ «СОШ №3»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бакан Республика Хака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964124">
              <w:rPr>
                <w:lang w:eastAsia="en-US"/>
              </w:rPr>
              <w:t>Нестерова Надежд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0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t>Нечепуренко Наталья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t>Тогурский филиал МАУДО «ДШИ», г. Колпашево Т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икифорова Татьян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Тюменцева Гал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16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F64C9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809F4" w:rsidRDefault="00250825" w:rsidP="00250825">
            <w:r w:rsidRPr="004809F4">
              <w:t>Новиков Алексей, 7 лет</w:t>
            </w:r>
          </w:p>
          <w:p w:rsidR="00250825" w:rsidRPr="004809F4" w:rsidRDefault="00250825" w:rsidP="00250825">
            <w:pPr>
              <w:rPr>
                <w:lang w:eastAsia="en-US"/>
              </w:rPr>
            </w:pPr>
            <w:r w:rsidRPr="004809F4">
              <w:t>Руководитель:  Владимирова Татьяна Адольф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809F4" w:rsidRDefault="00250825" w:rsidP="00D938AF">
            <w:pPr>
              <w:rPr>
                <w:color w:val="000000"/>
              </w:rPr>
            </w:pPr>
            <w:r w:rsidRPr="004809F4">
              <w:t>МДОУ</w:t>
            </w:r>
            <w:r w:rsidR="00D938AF">
              <w:t xml:space="preserve"> Д/С №8 «Золотая рыбка», </w:t>
            </w:r>
            <w:r w:rsidRPr="004809F4">
              <w:t xml:space="preserve"> </w:t>
            </w:r>
            <w:r w:rsidR="00D938AF">
              <w:t>г</w:t>
            </w:r>
            <w:proofErr w:type="gramStart"/>
            <w:r w:rsidR="00D938AF">
              <w:t>.о</w:t>
            </w:r>
            <w:proofErr w:type="gramEnd"/>
            <w:r w:rsidRPr="004809F4">
              <w:t xml:space="preserve">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Нохрина Милена, 5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Руководитель: Добрынина Анастасия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42F02" w:rsidRDefault="00250825" w:rsidP="00D938AF">
            <w:pPr>
              <w:pStyle w:val="a9"/>
            </w:pPr>
            <w:r>
              <w:t>МБДО</w:t>
            </w:r>
            <w:r w:rsidR="00D938AF">
              <w:t>У «Каргасокский детский сад №3», Каргасок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Орехов Александр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Золина Ири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д/с №25</w:t>
            </w:r>
            <w:r w:rsidR="00D938AF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арфинчук Мар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A672F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9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</w:t>
            </w:r>
            <w:r w:rsidR="00D93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06CBB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ягина Юлия, 7 лет </w:t>
            </w:r>
            <w:r w:rsidRPr="00405707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>Непомнящая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 w:rsidRPr="00405707">
              <w:rPr>
                <w:color w:val="000000"/>
              </w:rPr>
              <w:t xml:space="preserve">МАДОУ детский сад № </w:t>
            </w:r>
            <w:r>
              <w:rPr>
                <w:color w:val="000000"/>
              </w:rPr>
              <w:t>45</w:t>
            </w:r>
            <w:r w:rsidRPr="00405707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етров Трофим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Осипенко </w:t>
            </w:r>
            <w:r>
              <w:rPr>
                <w:color w:val="000000"/>
              </w:rPr>
              <w:lastRenderedPageBreak/>
              <w:t>Гал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10E6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 №1</w:t>
            </w:r>
            <w:r w:rsidR="00D938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</w:t>
            </w:r>
            <w:r w:rsidRPr="00406CBB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етрова Виталина, 4 года</w:t>
            </w:r>
          </w:p>
          <w:p w:rsidR="00250825" w:rsidRDefault="00250825" w:rsidP="00250825">
            <w:r>
              <w:t>Руководитель: Лаврова Лили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5</w:t>
            </w:r>
            <w:r w:rsidR="00D938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1F34C6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етрова Мария Алекс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</w:t>
            </w:r>
            <w:r w:rsidRPr="001B1480">
              <w:rPr>
                <w:color w:val="000000"/>
              </w:rPr>
              <w:t>3, г. Колпаше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Сертификат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ивоварова София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>Руководитель: Мельникова Валентина Дмитр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 w:rsidRPr="00B902D9">
              <w:rPr>
                <w:color w:val="000000"/>
              </w:rPr>
              <w:t>МБДОУ «Детский сад № 47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Пилипенко Василиса, 3 года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Руководитель: Савелье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D938A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БОУ «Межениновская СОШ» </w:t>
            </w:r>
            <w:r w:rsidR="00D938AF">
              <w:t>Г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илипенко Ксения, 3 года</w:t>
            </w:r>
          </w:p>
          <w:p w:rsidR="00250825" w:rsidRPr="00737C37" w:rsidRDefault="00250825" w:rsidP="00250825">
            <w:r>
              <w:t xml:space="preserve">Руководитель: Серегина Ольга Никола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«Детский сад №48»</w:t>
            </w:r>
            <w:r w:rsidR="00295911">
              <w:t>,</w:t>
            </w:r>
            <w:r>
              <w:t xml:space="preserve"> г. Северск</w:t>
            </w:r>
            <w:r w:rsidR="00295911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Полковникова Лия, Куклин Платон 3 года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Очирова Олеся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C86B24">
              <w:rPr>
                <w:color w:val="000000"/>
              </w:rPr>
              <w:t>Полубабкин Максим</w:t>
            </w:r>
            <w:r>
              <w:rPr>
                <w:color w:val="000000"/>
              </w:rPr>
              <w:t>,</w:t>
            </w:r>
            <w:r w:rsidRPr="00C86B24">
              <w:rPr>
                <w:color w:val="000000"/>
              </w:rPr>
              <w:t xml:space="preserve"> 6лет</w:t>
            </w:r>
            <w:r>
              <w:rPr>
                <w:color w:val="000000"/>
              </w:rPr>
              <w:t xml:space="preserve"> </w:t>
            </w:r>
            <w:r w:rsidRPr="00C42211">
              <w:rPr>
                <w:color w:val="000000"/>
              </w:rPr>
              <w:t xml:space="preserve">Руководитель: </w:t>
            </w:r>
            <w:r w:rsidRPr="00C86B24">
              <w:rPr>
                <w:color w:val="000000"/>
              </w:rPr>
              <w:t>Андреева Светлана Георг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Поляков Фёдор, 3 года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Руководитель: Савельева И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3450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МБОУ «Межениновская СОШ» </w:t>
            </w:r>
            <w:r w:rsidR="00295911">
              <w:t xml:space="preserve"> </w:t>
            </w:r>
            <w:r w:rsidR="00295911" w:rsidRPr="00295911">
              <w:t>ГДО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E0BFC" w:rsidRDefault="00250825" w:rsidP="00250825">
            <w:r w:rsidRPr="00FE0BFC">
              <w:t xml:space="preserve">Попов Даниил, </w:t>
            </w:r>
            <w:r>
              <w:t>4 года</w:t>
            </w:r>
          </w:p>
          <w:p w:rsidR="00250825" w:rsidRPr="00FE0BFC" w:rsidRDefault="00250825" w:rsidP="00250825">
            <w:r w:rsidRPr="00FE0BFC">
              <w:t>Руководитель:  Шангареева Азалия Рами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E0BFC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E0BFC">
              <w:t>МДОУ «ЦРР детский сад №5 «Золотой ключик» г.о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3510F2">
              <w:t xml:space="preserve">Диплом призера </w:t>
            </w:r>
            <w:r>
              <w:t>3</w:t>
            </w:r>
            <w:r w:rsidRPr="003510F2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D5CC4" w:rsidRDefault="00250825" w:rsidP="00250825">
            <w:pPr>
              <w:rPr>
                <w:color w:val="000000"/>
              </w:rPr>
            </w:pPr>
            <w:r w:rsidRPr="00FD5CC4">
              <w:rPr>
                <w:color w:val="000000"/>
              </w:rPr>
              <w:t>Правдина Полин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FD5CC4">
              <w:rPr>
                <w:color w:val="000000"/>
              </w:rPr>
              <w:t>Руководитель:  Гончар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376BD">
              <w:t>МАДОУ №</w:t>
            </w:r>
            <w:r w:rsidR="00295911">
              <w:t xml:space="preserve">, </w:t>
            </w:r>
            <w:r w:rsidRPr="008376BD">
              <w:t>6 г</w:t>
            </w:r>
            <w:proofErr w:type="gramStart"/>
            <w:r w:rsidRPr="008376BD">
              <w:t>.Т</w:t>
            </w:r>
            <w:proofErr w:type="gramEnd"/>
            <w:r w:rsidRPr="008376BD"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867B9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873BEF">
              <w:t>Предоусов Егор</w:t>
            </w:r>
            <w:r>
              <w:t>, 4 года</w:t>
            </w:r>
          </w:p>
          <w:p w:rsidR="00250825" w:rsidRPr="009669E5" w:rsidRDefault="00250825" w:rsidP="00250825">
            <w:r w:rsidRPr="00F7179E">
              <w:t>Руководитель:</w:t>
            </w:r>
            <w:r>
              <w:t xml:space="preserve"> </w:t>
            </w:r>
            <w:r w:rsidRPr="00873BEF">
              <w:t>Голдина Любовь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873BEF">
              <w:rPr>
                <w:color w:val="000000"/>
              </w:rPr>
              <w:t>МБДОУ  детский сад д</w:t>
            </w:r>
            <w:proofErr w:type="gramStart"/>
            <w:r w:rsidRPr="00873BEF">
              <w:rPr>
                <w:color w:val="000000"/>
              </w:rPr>
              <w:t>.В</w:t>
            </w:r>
            <w:proofErr w:type="gramEnd"/>
            <w:r w:rsidRPr="00873BEF">
              <w:rPr>
                <w:color w:val="000000"/>
              </w:rPr>
              <w:t>оронино</w:t>
            </w:r>
            <w:r>
              <w:rPr>
                <w:color w:val="000000"/>
              </w:rPr>
              <w:t xml:space="preserve">, Томского район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A9229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роневич Ева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Рябчевская Афимя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Прохоров Матвей, 7 лет</w:t>
            </w:r>
          </w:p>
          <w:p w:rsidR="00250825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Руководитель:  Галенда Любовь Иннокент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A479D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МБОУ «Наумовская СОШ»</w:t>
            </w:r>
            <w:r w:rsidR="00295911">
              <w:t xml:space="preserve">, </w:t>
            </w:r>
            <w:r>
              <w:t xml:space="preserve"> </w:t>
            </w:r>
            <w:proofErr w:type="gramStart"/>
            <w:r>
              <w:t>Томского</w:t>
            </w:r>
            <w:proofErr w:type="gramEnd"/>
            <w:r>
              <w:t xml:space="preserve"> райо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06CBB" w:rsidRDefault="00250825" w:rsidP="00250825">
            <w:r w:rsidRPr="008867B9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lang w:eastAsia="en-US"/>
              </w:rPr>
              <w:t xml:space="preserve">Прошина Юля, 3 года </w:t>
            </w:r>
            <w:r w:rsidRPr="006D37B4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Грехнева Наталья </w:t>
            </w:r>
            <w:r w:rsidRPr="006D37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 w:rsidRPr="00643089">
              <w:rPr>
                <w:color w:val="000000"/>
              </w:rPr>
              <w:t>«Центр развития ребенка - детский сад «Золотой ключик»</w:t>
            </w:r>
            <w:r>
              <w:rPr>
                <w:color w:val="000000"/>
              </w:rPr>
              <w:t>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406CBB">
              <w:t xml:space="preserve">Диплом призера </w:t>
            </w:r>
            <w:r>
              <w:t>2</w:t>
            </w:r>
            <w:r w:rsidRPr="00406CBB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Пушкарева Татья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A36CA3" w:rsidP="0025082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айда Елизавет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296DDC">
              <w:rPr>
                <w:color w:val="000000"/>
              </w:rPr>
              <w:t xml:space="preserve">Руководитель: </w:t>
            </w:r>
            <w:r>
              <w:rPr>
                <w:color w:val="000000"/>
              </w:rPr>
              <w:t>Карманова Галина Вале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 1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C66D6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 w:rsidRPr="00A9229E">
              <w:rPr>
                <w:lang w:eastAsia="en-US"/>
              </w:rPr>
              <w:t>Рогальская Валерия</w:t>
            </w:r>
            <w:r>
              <w:rPr>
                <w:lang w:eastAsia="en-US"/>
              </w:rPr>
              <w:t>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>
              <w:t xml:space="preserve"> </w:t>
            </w:r>
            <w:r w:rsidRPr="00A9229E">
              <w:rPr>
                <w:lang w:eastAsia="en-US"/>
              </w:rPr>
              <w:t>Пешкичева Наталь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 w:rsidRPr="00A9229E">
              <w:rPr>
                <w:color w:val="000000"/>
              </w:rPr>
              <w:t>МБДОУ «Детский сад № 47»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A9229E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Рогачева Арина, 5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Гранина Ири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2959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8867B9">
              <w:t xml:space="preserve">Диплом </w:t>
            </w:r>
            <w:r>
              <w:t>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одионова Ан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 w:rsidRPr="00310E69">
              <w:rPr>
                <w:color w:val="000000"/>
              </w:rPr>
              <w:t xml:space="preserve">МАДОУ  детский сад № </w:t>
            </w:r>
            <w:r>
              <w:rPr>
                <w:color w:val="000000"/>
              </w:rPr>
              <w:t>48</w:t>
            </w:r>
            <w:r w:rsidR="00295911">
              <w:rPr>
                <w:color w:val="000000"/>
              </w:rPr>
              <w:t xml:space="preserve">, </w:t>
            </w:r>
            <w:r w:rsidRPr="00310E69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310E69">
              <w:rPr>
                <w:color w:val="000000"/>
              </w:rPr>
              <w:t>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A36CA3" w:rsidP="00250825">
            <w:r w:rsidRPr="00710561">
              <w:t xml:space="preserve">Диплом призера 2 </w:t>
            </w:r>
            <w:r w:rsidRPr="00710561">
              <w:lastRenderedPageBreak/>
              <w:t>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81A5C">
              <w:rPr>
                <w:color w:val="000000"/>
              </w:rPr>
              <w:t>Руйтул Алексей</w:t>
            </w:r>
            <w:r>
              <w:rPr>
                <w:color w:val="000000"/>
              </w:rPr>
              <w:t>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lang w:eastAsia="en-US"/>
              </w:rPr>
              <w:t>Руководитель:</w:t>
            </w:r>
            <w:r>
              <w:t xml:space="preserve"> </w:t>
            </w:r>
            <w:r w:rsidRPr="00381A5C">
              <w:rPr>
                <w:lang w:eastAsia="en-US"/>
              </w:rPr>
              <w:t>Семенова Евген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60094">
              <w:rPr>
                <w:color w:val="000000"/>
              </w:rPr>
              <w:t>МАДОУ  детский сад ОВ №57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1056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Румянцев Кирилл, 6 лет</w:t>
            </w:r>
          </w:p>
          <w:p w:rsidR="00250825" w:rsidRPr="00896260" w:rsidRDefault="00250825" w:rsidP="00250825">
            <w:r>
              <w:t>Руководитель: Преймачук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</w:t>
            </w:r>
            <w:r w:rsidR="00295911">
              <w:rPr>
                <w:color w:val="000000"/>
              </w:rPr>
              <w:t xml:space="preserve">ОУ № 4 </w:t>
            </w:r>
            <w:r w:rsidR="00A36CA3">
              <w:rPr>
                <w:color w:val="000000"/>
              </w:rPr>
              <w:t>«Журавушка», Асиновского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сских Алина, 5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405D46">
              <w:rPr>
                <w:lang w:eastAsia="en-US"/>
              </w:rPr>
              <w:t>Сидихина Евгени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95911">
            <w:pPr>
              <w:rPr>
                <w:color w:val="000000"/>
              </w:rPr>
            </w:pPr>
            <w:r>
              <w:rPr>
                <w:color w:val="000000"/>
              </w:rPr>
              <w:t>МБДОУ д/с «Березка»</w:t>
            </w:r>
            <w:proofErr w:type="gramStart"/>
            <w:r>
              <w:rPr>
                <w:color w:val="000000"/>
              </w:rPr>
              <w:t xml:space="preserve"> </w:t>
            </w:r>
            <w:r w:rsidR="00295911"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Первомайско</w:t>
            </w:r>
            <w:r w:rsidR="00295911">
              <w:rPr>
                <w:color w:val="000000"/>
              </w:rPr>
              <w:t>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5D46">
              <w:t xml:space="preserve">Диплом призера </w:t>
            </w:r>
            <w:r>
              <w:t>2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Рыжаков Матвей, 5 лет</w:t>
            </w:r>
          </w:p>
          <w:p w:rsidR="00250825" w:rsidRPr="00737C37" w:rsidRDefault="00250825" w:rsidP="00250825">
            <w:r>
              <w:t xml:space="preserve">Руководитель: Малышева Наталья Михайло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64A45" w:rsidRDefault="00250825" w:rsidP="00250825">
            <w:r>
              <w:t>МАДОУ Детский сад №48</w:t>
            </w:r>
            <w:r w:rsidR="00295911">
              <w:t xml:space="preserve">, </w:t>
            </w:r>
            <w:r>
              <w:t xml:space="preserve"> г. Северск</w:t>
            </w:r>
            <w:r w:rsidR="00295911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юмшина Ксения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Эпп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9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ED0A3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апронов Кирилл, 4 года</w:t>
            </w:r>
          </w:p>
          <w:p w:rsidR="00250825" w:rsidRPr="008E305B" w:rsidRDefault="00250825" w:rsidP="00250825">
            <w:pPr>
              <w:rPr>
                <w:color w:val="000000"/>
              </w:rPr>
            </w:pPr>
            <w:r>
              <w:t>Руководитель:  Куцык Ольг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73, г. Томска</w:t>
            </w:r>
          </w:p>
          <w:p w:rsidR="00250825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артаков Данил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Гранина Ири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E13AE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афроно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40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E010D">
              <w:rPr>
                <w:color w:val="000000"/>
              </w:rPr>
              <w:t>Селезнев Андрей</w:t>
            </w:r>
            <w:r>
              <w:rPr>
                <w:color w:val="000000"/>
              </w:rPr>
              <w:t>, 8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5E010D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5E010D">
              <w:rPr>
                <w:color w:val="000000"/>
              </w:rPr>
              <w:t>Талейкина Ири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5E010D">
              <w:rPr>
                <w:color w:val="000000"/>
              </w:rPr>
              <w:t>МАОУ СОШ №5 им.А.К.Ерохина</w:t>
            </w:r>
            <w:r>
              <w:rPr>
                <w:color w:val="000000"/>
              </w:rPr>
              <w:t xml:space="preserve">, </w:t>
            </w:r>
            <w:r w:rsidRPr="005E010D">
              <w:rPr>
                <w:color w:val="000000"/>
              </w:rPr>
              <w:t xml:space="preserve"> г</w:t>
            </w:r>
            <w:proofErr w:type="gramStart"/>
            <w:r w:rsidRPr="005E010D">
              <w:rPr>
                <w:color w:val="000000"/>
              </w:rPr>
              <w:t>.Т</w:t>
            </w:r>
            <w:proofErr w:type="gramEnd"/>
            <w:r w:rsidRPr="005E010D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A36CA3">
            <w:r w:rsidRPr="00A36CA3">
              <w:t xml:space="preserve">Диплом призера </w:t>
            </w:r>
            <w:r>
              <w:t>3</w:t>
            </w:r>
            <w:r w:rsidRPr="00A36CA3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ербина Ален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ириллов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103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E13AE1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доренко Виктория, 7 лет</w:t>
            </w:r>
          </w:p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уководитель:  Волкова Ири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ОУ «ЦРР – детский сад № 10 г.о. Стрежево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зова София, 6 лет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Рябчевская Афимя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иницин Виталий, 3 года</w:t>
            </w:r>
          </w:p>
          <w:p w:rsidR="00250825" w:rsidRDefault="00250825" w:rsidP="00250825">
            <w:r>
              <w:rPr>
                <w:color w:val="000000"/>
              </w:rPr>
              <w:t>Руководитель: Коптева Еле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035BE" w:rsidRDefault="00250825" w:rsidP="00250825">
            <w:r w:rsidRPr="008B49EB">
              <w:t>МБДОУ « Детский сад №</w:t>
            </w:r>
            <w:r>
              <w:t>4</w:t>
            </w:r>
            <w:r w:rsidRPr="008B49EB">
              <w:t>7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1D00A5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1D5609">
              <w:rPr>
                <w:color w:val="000000"/>
              </w:rPr>
              <w:t>Соболевская И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1D5609">
              <w:rPr>
                <w:color w:val="000000"/>
              </w:rPr>
              <w:t>МАДОУ №</w:t>
            </w:r>
            <w:r>
              <w:rPr>
                <w:color w:val="000000"/>
              </w:rPr>
              <w:t>9</w:t>
            </w:r>
            <w:r w:rsidRPr="001D5609">
              <w:rPr>
                <w:color w:val="000000"/>
              </w:rPr>
              <w:t>5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086920">
              <w:t xml:space="preserve">Диплом призера </w:t>
            </w:r>
            <w:r>
              <w:t>3</w:t>
            </w:r>
            <w:r w:rsidRPr="00086920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оболевский Дмитрий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ойсеева Еле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95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BC27E9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C4CE8" w:rsidRDefault="00250825" w:rsidP="00250825">
            <w:r w:rsidRPr="009C4CE8">
              <w:t>Соколкин Егор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 w:rsidRPr="009C4CE8">
              <w:t>Руководитель:  Чулисова Любовь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E0BFC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E0BFC">
              <w:t>МДОУ «ЦРР детский сад №5 «Золотой ключик» г. о.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5D46">
              <w:t xml:space="preserve">Диплом призера </w:t>
            </w:r>
            <w:r>
              <w:t>2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олнышкина Ангелин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ырнова Екатерина Ива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№21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640311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73D7B">
              <w:rPr>
                <w:color w:val="000000"/>
              </w:rPr>
              <w:t>Сороковых Кристина 3 г</w:t>
            </w:r>
            <w:r>
              <w:rPr>
                <w:color w:val="000000"/>
              </w:rPr>
              <w:t xml:space="preserve">ода </w:t>
            </w:r>
            <w:r w:rsidRPr="00C42211">
              <w:rPr>
                <w:color w:val="000000"/>
              </w:rPr>
              <w:t xml:space="preserve">Руководитель: </w:t>
            </w:r>
            <w:r w:rsidRPr="00573D7B">
              <w:rPr>
                <w:color w:val="000000"/>
              </w:rPr>
              <w:t>Беляева Ирина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573D7B">
              <w:t>МДОУ «ДС №11 «Ромашка»</w:t>
            </w:r>
            <w:r w:rsidR="00A36CA3">
              <w:t xml:space="preserve"> г.о</w:t>
            </w:r>
            <w:proofErr w:type="gramStart"/>
            <w:r w:rsidR="00A36CA3">
              <w:t>.С</w:t>
            </w:r>
            <w:proofErr w:type="gramEnd"/>
            <w:r w:rsidR="00A36CA3">
              <w:t>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Багаева </w:t>
            </w:r>
            <w:r>
              <w:rPr>
                <w:color w:val="000000"/>
              </w:rPr>
              <w:lastRenderedPageBreak/>
              <w:t>Анастасия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35DC1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ДОУ «Детский сад ОВ п.</w:t>
            </w:r>
            <w:r w:rsidR="002959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свет»</w:t>
            </w:r>
            <w:r w:rsidR="00295911">
              <w:rPr>
                <w:color w:val="000000"/>
              </w:rPr>
              <w:t xml:space="preserve">, </w:t>
            </w:r>
            <w:r w:rsidRPr="003B44A2">
              <w:rPr>
                <w:color w:val="000000"/>
              </w:rPr>
              <w:t xml:space="preserve"> Томского </w:t>
            </w:r>
            <w:r w:rsidRPr="003B44A2">
              <w:rPr>
                <w:color w:val="000000"/>
              </w:rPr>
              <w:lastRenderedPageBreak/>
              <w:t>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lastRenderedPageBreak/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rPr>
                <w:color w:val="000000"/>
              </w:rPr>
              <w:t>Субботина Анастасия</w:t>
            </w:r>
            <w:r>
              <w:t xml:space="preserve"> , 6 лет</w:t>
            </w:r>
          </w:p>
          <w:p w:rsidR="00250825" w:rsidRDefault="00250825" w:rsidP="00250825">
            <w:r>
              <w:t>Руководитель: Парфенюк Алена Юр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№103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2521FE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Сульин Слава, 6 лет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: Сотникова Ольга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69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456CD0" w:rsidRDefault="00250825" w:rsidP="00250825">
            <w:r w:rsidRPr="00405D46">
              <w:t xml:space="preserve">Диплом призера </w:t>
            </w:r>
            <w:r>
              <w:t>3</w:t>
            </w:r>
            <w:r w:rsidRPr="00405D46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Сушкова Полина, 6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Шерматова Ольг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3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955B38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ыса Алиса, 3 года</w:t>
            </w:r>
          </w:p>
          <w:p w:rsidR="00250825" w:rsidRDefault="00250825" w:rsidP="00250825">
            <w:r w:rsidRPr="00D05517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Иваницкая Мария Серге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7</w:t>
            </w:r>
            <w:r w:rsidR="0029591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406CB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Сысоева Мария, 4 года </w:t>
            </w:r>
          </w:p>
          <w:p w:rsidR="00250825" w:rsidRDefault="00250825" w:rsidP="00250825">
            <w:r>
              <w:t>Руководитель: Звекова Ольг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«Сказка» п. Зональная станция,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pPr>
              <w:ind w:left="34"/>
            </w:pPr>
            <w:r w:rsidRPr="00FB7A6F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Сычева Ева, 5 лет</w:t>
            </w:r>
          </w:p>
          <w:p w:rsidR="00250825" w:rsidRPr="00154AEC" w:rsidRDefault="00250825" w:rsidP="00250825">
            <w:r>
              <w:rPr>
                <w:color w:val="000000"/>
              </w:rPr>
              <w:t>Руководитель: Кологривова Надежда Адам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9035BE">
              <w:t>МБДОУ№2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pPr>
              <w:ind w:left="34"/>
            </w:pPr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Таразанов Никита, 5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 xml:space="preserve">Руководитель: Братушенко Татьяна Никола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E42F02" w:rsidRDefault="00250825" w:rsidP="00295911">
            <w:pPr>
              <w:pStyle w:val="a9"/>
            </w:pPr>
            <w:r>
              <w:t>МБДО</w:t>
            </w:r>
            <w:r w:rsidR="00295911">
              <w:t>У «Каргасокский детский сад №3», Каргасокского района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3510F2">
              <w:t xml:space="preserve">Диплом призера </w:t>
            </w:r>
            <w:r>
              <w:t>2</w:t>
            </w:r>
            <w:r w:rsidRPr="003510F2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A12467">
              <w:t>Тараканова Карина</w:t>
            </w:r>
            <w:r>
              <w:t xml:space="preserve">, 6 лет </w:t>
            </w:r>
          </w:p>
          <w:p w:rsidR="00250825" w:rsidRDefault="00250825" w:rsidP="00250825">
            <w:r>
              <w:t xml:space="preserve">Руководитель: </w:t>
            </w:r>
            <w:r w:rsidRPr="00A12467">
              <w:t xml:space="preserve"> Хабирова Анна Георг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12467" w:rsidRDefault="00250825" w:rsidP="002508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12467">
              <w:rPr>
                <w:rFonts w:eastAsia="Calibri"/>
              </w:rPr>
              <w:t xml:space="preserve">МАДОУ детский сад </w:t>
            </w:r>
            <w:r w:rsidR="00295911">
              <w:rPr>
                <w:rFonts w:eastAsia="Calibri"/>
              </w:rPr>
              <w:t>КВ</w:t>
            </w:r>
            <w:r w:rsidRPr="00A12467">
              <w:rPr>
                <w:rFonts w:eastAsia="Calibri"/>
              </w:rPr>
              <w:t xml:space="preserve"> №15</w:t>
            </w:r>
            <w:r w:rsidR="00295911">
              <w:rPr>
                <w:rFonts w:eastAsia="Calibri"/>
              </w:rPr>
              <w:t xml:space="preserve">, </w:t>
            </w:r>
            <w:r w:rsidRPr="00A12467">
              <w:rPr>
                <w:rFonts w:eastAsia="Calibri"/>
              </w:rPr>
              <w:t xml:space="preserve"> г</w:t>
            </w:r>
            <w:proofErr w:type="gramStart"/>
            <w:r w:rsidRPr="00A12467">
              <w:rPr>
                <w:rFonts w:eastAsia="Calibri"/>
              </w:rPr>
              <w:t>.Т</w:t>
            </w:r>
            <w:proofErr w:type="gramEnd"/>
            <w:r w:rsidRPr="00A12467">
              <w:rPr>
                <w:rFonts w:eastAsia="Calibri"/>
              </w:rPr>
              <w:t>омска</w:t>
            </w:r>
          </w:p>
          <w:p w:rsidR="00250825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  <w:r w:rsidRPr="007D6F69">
              <w:rPr>
                <w:lang w:eastAsia="en-US"/>
              </w:rPr>
              <w:t xml:space="preserve"> «Теремок»</w:t>
            </w:r>
          </w:p>
          <w:p w:rsidR="0025082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: </w:t>
            </w:r>
            <w:r w:rsidRPr="007D6F69">
              <w:rPr>
                <w:lang w:eastAsia="en-US"/>
              </w:rPr>
              <w:t>Немерова Татьяна 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E2C7D" w:rsidRDefault="00250825" w:rsidP="00295911">
            <w:pPr>
              <w:rPr>
                <w:color w:val="000000"/>
              </w:rPr>
            </w:pPr>
            <w:r w:rsidRPr="007D6F69">
              <w:rPr>
                <w:color w:val="000000"/>
              </w:rPr>
              <w:t>МАОУ СОШ им.</w:t>
            </w:r>
            <w:r w:rsidR="00295911">
              <w:rPr>
                <w:color w:val="000000"/>
              </w:rPr>
              <w:t xml:space="preserve"> </w:t>
            </w:r>
            <w:r w:rsidRPr="007D6F69">
              <w:rPr>
                <w:color w:val="000000"/>
              </w:rPr>
              <w:t>В.И.</w:t>
            </w:r>
            <w:r w:rsidR="00295911">
              <w:rPr>
                <w:color w:val="000000"/>
              </w:rPr>
              <w:t xml:space="preserve"> </w:t>
            </w:r>
            <w:r w:rsidRPr="007D6F69">
              <w:rPr>
                <w:color w:val="000000"/>
              </w:rPr>
              <w:t>Смирнова</w:t>
            </w:r>
            <w:r>
              <w:rPr>
                <w:color w:val="000000"/>
              </w:rPr>
              <w:t xml:space="preserve"> ДО</w:t>
            </w:r>
            <w:r w:rsidR="00295911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Тыде Вероника, 7 лет</w:t>
            </w:r>
          </w:p>
          <w:p w:rsidR="00250825" w:rsidRDefault="00250825" w:rsidP="00250825">
            <w:r w:rsidRPr="00B97F6E">
              <w:t>Руководитель:</w:t>
            </w:r>
            <w:r>
              <w:t xml:space="preserve"> Полкова Мари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</w:t>
            </w:r>
            <w:r w:rsidR="00A36CA3">
              <w:rPr>
                <w:color w:val="000000"/>
              </w:rPr>
              <w:t>ОУ «Детский сад ОВ п. Рассвет»,</w:t>
            </w:r>
            <w:r w:rsidRPr="00B97F6E">
              <w:rPr>
                <w:color w:val="000000"/>
              </w:rPr>
              <w:t xml:space="preserve"> Том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>Ушиярова Ирина, 7 лет</w:t>
            </w:r>
          </w:p>
          <w:p w:rsidR="00250825" w:rsidRDefault="00250825" w:rsidP="00250825">
            <w:pPr>
              <w:pStyle w:val="a9"/>
              <w:spacing w:before="0" w:beforeAutospacing="0" w:after="0" w:afterAutospacing="0"/>
            </w:pPr>
            <w:r>
              <w:t xml:space="preserve">Руководитель: Селиверстова Кристина Сергеевн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pStyle w:val="a9"/>
            </w:pPr>
            <w:r>
              <w:t>МБОУ «</w:t>
            </w:r>
            <w:proofErr w:type="gramStart"/>
            <w:r>
              <w:t>Белоярская</w:t>
            </w:r>
            <w:proofErr w:type="gramEnd"/>
            <w:r>
              <w:t xml:space="preserve"> СОШ №1» </w:t>
            </w:r>
            <w:r w:rsidR="00295911">
              <w:t>, Верхнекет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Файфер Даниил, 3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Степанова Регина Сагетди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84B68" w:rsidRDefault="00250825" w:rsidP="00250825">
            <w:pPr>
              <w:rPr>
                <w:color w:val="000000"/>
              </w:rPr>
            </w:pPr>
            <w:r w:rsidRPr="00384B68">
              <w:rPr>
                <w:color w:val="000000"/>
              </w:rPr>
              <w:t>МАДОУ №57</w:t>
            </w:r>
            <w:r w:rsidR="00295911">
              <w:rPr>
                <w:color w:val="000000"/>
              </w:rPr>
              <w:t xml:space="preserve">, </w:t>
            </w:r>
            <w:r w:rsidRPr="00384B68">
              <w:rPr>
                <w:color w:val="000000"/>
              </w:rPr>
              <w:t xml:space="preserve"> г</w:t>
            </w:r>
            <w:proofErr w:type="gramStart"/>
            <w:r w:rsidRPr="00384B68">
              <w:rPr>
                <w:color w:val="000000"/>
              </w:rPr>
              <w:t>.Т</w:t>
            </w:r>
            <w:proofErr w:type="gramEnd"/>
            <w:r w:rsidRPr="00384B68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Филькова Гали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ОУ «СОШ №7», Колпаше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A36CA3" w:rsidP="00250825">
            <w:pPr>
              <w:ind w:left="34"/>
            </w:pPr>
            <w:r w:rsidRPr="00BE0D84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Фокин Сергей, 11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Фомина Любовь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9591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БОУ «Школа-интернат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нуждающихся в ППМС помощи»</w:t>
            </w:r>
            <w:r w:rsidR="00295911">
              <w:rPr>
                <w:color w:val="000000"/>
              </w:rPr>
              <w:t>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BE0D84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итонова Жанна, 4 года </w:t>
            </w:r>
            <w:r w:rsidRPr="00732070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Ким Алена Дмитри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D6335" w:rsidRDefault="00250825" w:rsidP="00250825">
            <w:pPr>
              <w:rPr>
                <w:color w:val="000000"/>
              </w:rPr>
            </w:pPr>
            <w:r w:rsidRPr="00732070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85</w:t>
            </w:r>
            <w:r w:rsidRPr="00732070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A36CA3" w:rsidP="00250825">
            <w:r w:rsidRPr="00A36CA3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E2391F">
              <w:rPr>
                <w:color w:val="000000"/>
              </w:rPr>
              <w:t>Хисамиева Райана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t xml:space="preserve">Руководитель: </w:t>
            </w:r>
            <w:r w:rsidRPr="00E2391F">
              <w:t>Букина Лидия Пав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1D0F83">
              <w:t xml:space="preserve">МДОУ «Детский сад №8 «Золотая рыбка», г. </w:t>
            </w:r>
            <w:r w:rsidR="00DE12CF">
              <w:t xml:space="preserve">о. </w:t>
            </w:r>
            <w:r w:rsidRPr="001D0F83">
              <w:t>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356189" w:rsidP="00250825">
            <w:r w:rsidRPr="0035618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Хмелевский Захар, 3 года</w:t>
            </w:r>
          </w:p>
          <w:p w:rsidR="00250825" w:rsidRDefault="00250825" w:rsidP="00250825">
            <w:r>
              <w:t>Руководитель:  Ирхина Еле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«Детский сад №17»</w:t>
            </w:r>
            <w:r w:rsidR="00DE12CF">
              <w:t xml:space="preserve">, </w:t>
            </w:r>
            <w:r>
              <w:t xml:space="preserve"> г</w:t>
            </w:r>
            <w:proofErr w:type="gramStart"/>
            <w:r>
              <w:t>.С</w:t>
            </w:r>
            <w:proofErr w:type="gramEnd"/>
            <w:r>
              <w:t>еверск</w:t>
            </w:r>
            <w:r w:rsidR="00DE12CF"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6E1D88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Хозяйкина Татьяна Михайл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73</w:t>
            </w:r>
            <w:r w:rsidR="00DE12C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D7571B">
              <w:t>Хусаинов Амир</w:t>
            </w:r>
            <w:r>
              <w:t>,</w:t>
            </w:r>
            <w:r w:rsidRPr="00D7571B">
              <w:t xml:space="preserve"> 3</w:t>
            </w:r>
            <w:r>
              <w:t xml:space="preserve"> года </w:t>
            </w:r>
            <w:r w:rsidRPr="00121089">
              <w:t xml:space="preserve">Руководитель: </w:t>
            </w:r>
            <w:r w:rsidRPr="00D7571B">
              <w:t>Беляева Ирина Вита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05165F">
              <w:rPr>
                <w:color w:val="000000"/>
              </w:rPr>
              <w:t>МДОУ «ДС №11 «Ромашка»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05165F">
              <w:rPr>
                <w:color w:val="000000"/>
              </w:rPr>
              <w:t xml:space="preserve">г. о. Стреже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356189" w:rsidP="00250825">
            <w:r w:rsidRPr="0035618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E2AAB">
              <w:rPr>
                <w:color w:val="000000"/>
              </w:rPr>
              <w:t>Цыганкова Элина</w:t>
            </w:r>
            <w:r>
              <w:rPr>
                <w:color w:val="000000"/>
              </w:rPr>
              <w:t>, 5 лет</w:t>
            </w:r>
          </w:p>
          <w:p w:rsidR="00250825" w:rsidRPr="00A76D4A" w:rsidRDefault="00250825" w:rsidP="00250825">
            <w:pPr>
              <w:rPr>
                <w:color w:val="000000"/>
              </w:rPr>
            </w:pPr>
            <w:r w:rsidRPr="003E2AAB">
              <w:rPr>
                <w:color w:val="000000"/>
              </w:rPr>
              <w:t>Руководитель:</w:t>
            </w:r>
            <w:r>
              <w:rPr>
                <w:color w:val="000000"/>
              </w:rPr>
              <w:t xml:space="preserve"> </w:t>
            </w:r>
            <w:r w:rsidRPr="003E2AAB">
              <w:rPr>
                <w:color w:val="000000"/>
              </w:rPr>
              <w:t>Сенина Галина Викторов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A76D4A" w:rsidRDefault="00250825" w:rsidP="00DE12CF">
            <w:r>
              <w:t xml:space="preserve">МБОУ </w:t>
            </w:r>
            <w:r w:rsidRPr="000A1E6B">
              <w:t xml:space="preserve">«Общеобразовательная школа №5 г. Асино» </w:t>
            </w:r>
            <w:r w:rsidR="00DE12CF">
              <w:t>ГД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356189" w:rsidP="00250825">
            <w:r w:rsidRPr="0035618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айковская Инн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406CBB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Чидигезова Наталь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DA3" w:rsidRDefault="00250825" w:rsidP="00250825">
            <w:pPr>
              <w:rPr>
                <w:color w:val="000000"/>
              </w:rPr>
            </w:pPr>
            <w:r w:rsidRPr="00DE1DA3">
              <w:rPr>
                <w:color w:val="000000"/>
              </w:rPr>
              <w:t>МАДОУ детский сад № 73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</w:pPr>
            <w:r w:rsidRPr="00BA64FB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Чиянова Лиза, 5 лет</w:t>
            </w:r>
          </w:p>
          <w:p w:rsidR="00250825" w:rsidRDefault="00250825" w:rsidP="00250825">
            <w:r>
              <w:rPr>
                <w:color w:val="000000"/>
              </w:rPr>
              <w:t xml:space="preserve">Руководитель: </w:t>
            </w:r>
            <w:r>
              <w:t xml:space="preserve"> </w:t>
            </w:r>
            <w:r w:rsidRPr="004B3500">
              <w:rPr>
                <w:color w:val="000000"/>
              </w:rPr>
              <w:t>Филиппова Любовь Геннад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62438E" w:rsidRDefault="00250825" w:rsidP="00250825">
            <w:r w:rsidRPr="004B3500">
              <w:t>МДОУ «Детский сад №</w:t>
            </w:r>
            <w:r>
              <w:t>1</w:t>
            </w:r>
            <w:r w:rsidRPr="004B3500">
              <w:t xml:space="preserve"> «</w:t>
            </w:r>
            <w:r>
              <w:t>Солнышко</w:t>
            </w:r>
            <w:r w:rsidRPr="004B3500">
              <w:t>», г.</w:t>
            </w:r>
            <w:r w:rsidR="00DE12CF">
              <w:t>о.</w:t>
            </w:r>
            <w:r w:rsidRPr="004B3500">
              <w:t xml:space="preserve"> Стрежев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DF592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аронова Катя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Кузнецова Юл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БДОУ «Детский сад №53»</w:t>
            </w:r>
            <w:r w:rsidR="00DE12C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. Северск</w:t>
            </w:r>
            <w:r w:rsidR="00DE12CF">
              <w:rPr>
                <w:color w:val="000000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DF5922">
              <w:t>Диплом призе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илкина Мария, 4 года</w:t>
            </w:r>
            <w:r w:rsidRPr="00435DC1">
              <w:rPr>
                <w:color w:val="000000"/>
              </w:rPr>
              <w:t xml:space="preserve"> </w:t>
            </w:r>
          </w:p>
          <w:p w:rsidR="00250825" w:rsidRPr="001F046A" w:rsidRDefault="00250825" w:rsidP="00250825">
            <w:pPr>
              <w:rPr>
                <w:color w:val="000000"/>
              </w:rPr>
            </w:pPr>
            <w:r w:rsidRPr="00435DC1">
              <w:rPr>
                <w:color w:val="000000"/>
              </w:rPr>
              <w:t xml:space="preserve"> Руководитель:</w:t>
            </w:r>
            <w:r>
              <w:t xml:space="preserve"> </w:t>
            </w:r>
            <w:r>
              <w:rPr>
                <w:color w:val="000000"/>
              </w:rPr>
              <w:t>Савинова Анастасия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303E2" w:rsidRDefault="00250825" w:rsidP="00250825">
            <w:pPr>
              <w:rPr>
                <w:color w:val="000000"/>
              </w:rPr>
            </w:pPr>
            <w:r w:rsidRPr="00435DC1">
              <w:rPr>
                <w:color w:val="000000"/>
              </w:rPr>
              <w:t>МАДОУ  детский сад № 57</w:t>
            </w:r>
            <w:r w:rsidR="00DE12CF">
              <w:rPr>
                <w:color w:val="000000"/>
              </w:rPr>
              <w:t xml:space="preserve">, </w:t>
            </w:r>
            <w:r w:rsidRPr="00435DC1">
              <w:rPr>
                <w:color w:val="000000"/>
              </w:rPr>
              <w:t xml:space="preserve"> г</w:t>
            </w:r>
            <w:proofErr w:type="gramStart"/>
            <w:r w:rsidRPr="00435DC1">
              <w:rPr>
                <w:color w:val="000000"/>
              </w:rPr>
              <w:t>.Т</w:t>
            </w:r>
            <w:proofErr w:type="gramEnd"/>
            <w:r w:rsidRPr="00435DC1"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356189" w:rsidP="00250825">
            <w:r w:rsidRPr="0035618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Шулаков Данил, 16 лет</w:t>
            </w:r>
          </w:p>
          <w:p w:rsidR="00250825" w:rsidRDefault="00250825" w:rsidP="00250825">
            <w:r>
              <w:t>Руководитель: Казакова Ма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DE12C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Северская школа </w:t>
            </w:r>
            <w:proofErr w:type="gramStart"/>
            <w:r>
              <w:rPr>
                <w:color w:val="000000"/>
              </w:rPr>
              <w:t>–и</w:t>
            </w:r>
            <w:proofErr w:type="gramEnd"/>
            <w:r>
              <w:rPr>
                <w:color w:val="000000"/>
              </w:rPr>
              <w:t>нтернат для обучающихся с ОВЗ»</w:t>
            </w:r>
            <w:r w:rsidR="00DE12CF">
              <w:rPr>
                <w:color w:val="000000"/>
              </w:rPr>
              <w:t>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Шумихина Улья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86</w:t>
            </w:r>
            <w:r w:rsidR="00DE12C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048E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Юдина Алиса, 4 года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Миренкова Олеся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 №57</w:t>
            </w:r>
            <w:r w:rsidR="00DE12C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1F34C6">
              <w:t>Диплом призёра 2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Юрченко Рома, 4года</w:t>
            </w:r>
          </w:p>
          <w:p w:rsidR="00250825" w:rsidRDefault="00250825" w:rsidP="00250825">
            <w:pPr>
              <w:rPr>
                <w:color w:val="000000"/>
              </w:rPr>
            </w:pPr>
            <w:r w:rsidRPr="007422C0">
              <w:rPr>
                <w:color w:val="000000"/>
              </w:rPr>
              <w:t xml:space="preserve">Руководитель:  </w:t>
            </w:r>
            <w:r>
              <w:rPr>
                <w:color w:val="000000"/>
              </w:rPr>
              <w:t>Зиновьева Светлан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C314A" w:rsidRDefault="00250825" w:rsidP="00250825">
            <w:r>
              <w:t>МАДОУ «Детский сад № 48», г. Север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250825" w:rsidP="00250825">
            <w:r w:rsidRPr="007048E2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Янцен Дмитрий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Юдникова Надежда Викто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8D6335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38</w:t>
            </w:r>
            <w:r w:rsidRPr="008D6335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BB499F" w:rsidRDefault="00356189" w:rsidP="00250825">
            <w:r w:rsidRPr="0035618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DE12CF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67C69" w:rsidRDefault="00250825" w:rsidP="00250825">
            <w:pPr>
              <w:ind w:left="34"/>
              <w:rPr>
                <w:b/>
              </w:rPr>
            </w:pPr>
            <w:r w:rsidRPr="00FD6175">
              <w:rPr>
                <w:b/>
              </w:rPr>
              <w:t xml:space="preserve">Номинация: </w:t>
            </w:r>
            <w:r w:rsidRPr="007749B8">
              <w:rPr>
                <w:b/>
              </w:rPr>
              <w:t>Видеоролик «Новогодние приключения дошколят</w:t>
            </w:r>
            <w:r>
              <w:rPr>
                <w:b/>
              </w:rPr>
              <w:t>»</w:t>
            </w:r>
          </w:p>
        </w:tc>
      </w:tr>
      <w:tr w:rsidR="00250825" w:rsidTr="0074268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7179E" w:rsidRDefault="00250825" w:rsidP="00250825">
            <w:r>
              <w:t>Баранова Наталья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етский сад №49 ТГУ</w:t>
            </w:r>
            <w:r w:rsidR="00DE12CF">
              <w:t>, г. Томска</w:t>
            </w:r>
          </w:p>
          <w:p w:rsidR="00250825" w:rsidRDefault="00250825" w:rsidP="00250825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DE12CF" w:rsidRDefault="00250825" w:rsidP="00250825">
            <w:pPr>
              <w:rPr>
                <w:highlight w:val="yellow"/>
              </w:rPr>
            </w:pPr>
            <w:r w:rsidRPr="00DE12CF">
              <w:t xml:space="preserve">Диплом призера </w:t>
            </w:r>
            <w:r>
              <w:t>2</w:t>
            </w:r>
            <w:r w:rsidRPr="00DE12CF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74268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 w:rsidRPr="00F7179E">
              <w:t>Гесс Наташа</w:t>
            </w:r>
            <w:r>
              <w:t>, 5 лет</w:t>
            </w:r>
          </w:p>
          <w:p w:rsidR="00250825" w:rsidRPr="009669E5" w:rsidRDefault="00250825" w:rsidP="00250825">
            <w:r w:rsidRPr="00F7179E">
              <w:t>Руководитель:</w:t>
            </w:r>
            <w:r>
              <w:t xml:space="preserve"> </w:t>
            </w:r>
            <w:r w:rsidRPr="00F7179E">
              <w:t>Судакова Ольга Вениамин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34ED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АДОУ</w:t>
            </w:r>
            <w:r w:rsidRPr="00F7179E">
              <w:rPr>
                <w:color w:val="000000"/>
              </w:rPr>
              <w:t xml:space="preserve"> детский сад </w:t>
            </w:r>
            <w:r>
              <w:rPr>
                <w:color w:val="000000"/>
              </w:rPr>
              <w:t>ОВ</w:t>
            </w:r>
            <w:r w:rsidRPr="00F7179E">
              <w:rPr>
                <w:color w:val="000000"/>
              </w:rPr>
              <w:t xml:space="preserve"> №57</w:t>
            </w:r>
            <w:r w:rsidR="00DE12CF">
              <w:rPr>
                <w:color w:val="000000"/>
              </w:rPr>
              <w:t xml:space="preserve">, </w:t>
            </w:r>
            <w:r w:rsidRPr="00F7179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F7179E">
              <w:rPr>
                <w:color w:val="000000"/>
              </w:rPr>
              <w:t xml:space="preserve">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5D2CA9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74268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Кривцова Татьян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Детский сад №49 ТГУ</w:t>
            </w:r>
            <w:r w:rsidR="00DE12CF">
              <w:t>, г. Томска</w:t>
            </w:r>
          </w:p>
          <w:p w:rsidR="00250825" w:rsidRDefault="00250825" w:rsidP="0025082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74268F">
              <w:t xml:space="preserve">Диплом призера </w:t>
            </w:r>
            <w:r>
              <w:t>2</w:t>
            </w:r>
            <w:r w:rsidRPr="0074268F">
              <w:t xml:space="preserve">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Ларионова Юлия Анато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 w:rsidRPr="00405707">
              <w:rPr>
                <w:color w:val="000000"/>
              </w:rPr>
              <w:t xml:space="preserve">МАДОУ детский сад № </w:t>
            </w:r>
            <w:r>
              <w:rPr>
                <w:color w:val="000000"/>
              </w:rPr>
              <w:t>45</w:t>
            </w:r>
            <w:r w:rsidRPr="00405707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>
              <w:t xml:space="preserve">Диплом </w:t>
            </w:r>
            <w:r w:rsidRPr="00FB372F"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3F08B0">
              <w:rPr>
                <w:color w:val="000000"/>
              </w:rPr>
              <w:t>Мизун Надежда Никола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8D6335" w:rsidRDefault="00250825" w:rsidP="00250825">
            <w:pPr>
              <w:rPr>
                <w:color w:val="000000"/>
              </w:rPr>
            </w:pPr>
            <w:r w:rsidRPr="003F08B0">
              <w:rPr>
                <w:color w:val="000000"/>
              </w:rPr>
              <w:t>МАДОУ детский сад № 50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>
              <w:t xml:space="preserve">Диплом </w:t>
            </w:r>
            <w:r w:rsidRPr="00FB372F"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Непомнящая Лариса Владими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3F08B0" w:rsidRDefault="00250825" w:rsidP="00250825">
            <w:pPr>
              <w:rPr>
                <w:color w:val="000000"/>
              </w:rPr>
            </w:pPr>
            <w:r w:rsidRPr="00405707">
              <w:rPr>
                <w:color w:val="000000"/>
              </w:rPr>
              <w:t xml:space="preserve">МАДОУ детский сад № </w:t>
            </w:r>
            <w:r>
              <w:rPr>
                <w:color w:val="000000"/>
              </w:rPr>
              <w:t>45</w:t>
            </w:r>
            <w:r w:rsidRPr="00405707">
              <w:rPr>
                <w:color w:val="000000"/>
              </w:rPr>
              <w:t>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5D2CA9">
              <w:t>Диплом призера 3 степе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2A76C5" w:rsidRDefault="00250825" w:rsidP="00250825">
            <w:pPr>
              <w:rPr>
                <w:lang w:eastAsia="en-US"/>
              </w:rPr>
            </w:pPr>
            <w:r>
              <w:rPr>
                <w:lang w:eastAsia="en-US"/>
              </w:rPr>
              <w:t>Сытник Наталия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АДОУ № 69,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D2CA9" w:rsidRDefault="00250825" w:rsidP="00250825">
            <w:r w:rsidRPr="0074268F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80AA0">
              <w:rPr>
                <w:color w:val="000000"/>
              </w:rPr>
              <w:t>еатральн</w:t>
            </w:r>
            <w:r>
              <w:rPr>
                <w:color w:val="000000"/>
              </w:rPr>
              <w:t>ая</w:t>
            </w:r>
            <w:r w:rsidRPr="00480AA0">
              <w:rPr>
                <w:color w:val="000000"/>
              </w:rPr>
              <w:t xml:space="preserve"> студи</w:t>
            </w:r>
            <w:r>
              <w:rPr>
                <w:color w:val="000000"/>
              </w:rPr>
              <w:t>я</w:t>
            </w:r>
            <w:r w:rsidRPr="00480AA0">
              <w:rPr>
                <w:color w:val="000000"/>
              </w:rPr>
              <w:t xml:space="preserve"> «Веснушки»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  <w:r w:rsidRPr="00480AA0">
              <w:rPr>
                <w:color w:val="000000"/>
              </w:rPr>
              <w:t>Басаргина Марина Василь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АДОУ </w:t>
            </w:r>
            <w:r w:rsidRPr="00480AA0">
              <w:t>№ 13</w:t>
            </w:r>
            <w:r w:rsidR="00DE12CF">
              <w:t xml:space="preserve">, </w:t>
            </w:r>
            <w:r w:rsidRPr="00480AA0"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5D2CA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9669E5" w:rsidRDefault="00250825" w:rsidP="00250825">
            <w:r>
              <w:t>Федорова Мария Игоре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534ED9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МКДОУ «Шегарский детский сад №1 КВ», Шегар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FB372F" w:rsidRDefault="00250825" w:rsidP="00250825">
            <w:r>
              <w:t xml:space="preserve">Диплом </w:t>
            </w:r>
            <w:r w:rsidRPr="00FB372F">
              <w:t>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 w:rsidRPr="00480AA0">
              <w:rPr>
                <w:color w:val="000000"/>
              </w:rPr>
              <w:t>Чернявская Екатерина Александр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 xml:space="preserve">МАДОУ </w:t>
            </w:r>
            <w:r w:rsidRPr="00480AA0">
              <w:t>№ 13</w:t>
            </w:r>
            <w:r w:rsidR="00DE12CF">
              <w:t xml:space="preserve">, </w:t>
            </w:r>
            <w:r w:rsidRPr="00480AA0"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5D2CA9">
              <w:t>Диплом победи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  <w:tr w:rsidR="00250825" w:rsidTr="00C335C2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numPr>
                <w:ilvl w:val="0"/>
                <w:numId w:val="4"/>
              </w:numPr>
              <w:ind w:right="34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Янучек Милана, Янучек Алексей, 5 лет</w:t>
            </w:r>
          </w:p>
          <w:p w:rsidR="00250825" w:rsidRDefault="00250825" w:rsidP="0025082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: Бусоргина Александра Олегов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Default="00250825" w:rsidP="00250825">
            <w:r>
              <w:t>МБДОУ ЦРР-детский сад № 20</w:t>
            </w:r>
            <w:r w:rsidR="00DE12CF">
              <w:t xml:space="preserve">, </w:t>
            </w:r>
            <w:r>
              <w:t xml:space="preserve"> г. Том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25" w:rsidRPr="00C7342B" w:rsidRDefault="00250825" w:rsidP="00250825">
            <w:pPr>
              <w:rPr>
                <w:highlight w:val="yellow"/>
              </w:rPr>
            </w:pPr>
            <w:r w:rsidRPr="00170C85">
              <w:t>Диплом участ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5" w:rsidRDefault="00250825" w:rsidP="00250825">
            <w:pPr>
              <w:ind w:left="34"/>
              <w:jc w:val="both"/>
            </w:pPr>
          </w:p>
        </w:tc>
      </w:tr>
    </w:tbl>
    <w:p w:rsidR="00296E2F" w:rsidRDefault="00296E2F" w:rsidP="00296E2F">
      <w:pPr>
        <w:ind w:left="360"/>
        <w:jc w:val="both"/>
        <w:rPr>
          <w:iCs/>
        </w:rPr>
      </w:pPr>
      <w:r>
        <w:rPr>
          <w:iCs/>
        </w:rPr>
        <w:br w:type="textWrapping" w:clear="all"/>
      </w:r>
    </w:p>
    <w:sectPr w:rsidR="00296E2F" w:rsidSect="00D056CC">
      <w:pgSz w:w="11907" w:h="16840"/>
      <w:pgMar w:top="426" w:right="851" w:bottom="426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A55"/>
    <w:multiLevelType w:val="hybridMultilevel"/>
    <w:tmpl w:val="3BDE16D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B9C2D6E"/>
    <w:multiLevelType w:val="hybridMultilevel"/>
    <w:tmpl w:val="CAFCE49C"/>
    <w:lvl w:ilvl="0" w:tplc="B56EF0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42E66"/>
    <w:multiLevelType w:val="hybridMultilevel"/>
    <w:tmpl w:val="6DF6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38F9"/>
    <w:multiLevelType w:val="hybridMultilevel"/>
    <w:tmpl w:val="E424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2F"/>
    <w:rsid w:val="0000742E"/>
    <w:rsid w:val="00010F7A"/>
    <w:rsid w:val="00014378"/>
    <w:rsid w:val="000145AF"/>
    <w:rsid w:val="00034E10"/>
    <w:rsid w:val="00037392"/>
    <w:rsid w:val="00046974"/>
    <w:rsid w:val="0006404D"/>
    <w:rsid w:val="00070AA7"/>
    <w:rsid w:val="000862E8"/>
    <w:rsid w:val="00086920"/>
    <w:rsid w:val="00092369"/>
    <w:rsid w:val="00094858"/>
    <w:rsid w:val="00094AEE"/>
    <w:rsid w:val="000B2AB6"/>
    <w:rsid w:val="000C37D3"/>
    <w:rsid w:val="000C5EC4"/>
    <w:rsid w:val="000D277A"/>
    <w:rsid w:val="001014A9"/>
    <w:rsid w:val="00104246"/>
    <w:rsid w:val="0011431A"/>
    <w:rsid w:val="001203F3"/>
    <w:rsid w:val="001348B3"/>
    <w:rsid w:val="001365FB"/>
    <w:rsid w:val="00144141"/>
    <w:rsid w:val="001447AC"/>
    <w:rsid w:val="001453F3"/>
    <w:rsid w:val="00147214"/>
    <w:rsid w:val="00153918"/>
    <w:rsid w:val="00157E64"/>
    <w:rsid w:val="00170C85"/>
    <w:rsid w:val="00172356"/>
    <w:rsid w:val="00174928"/>
    <w:rsid w:val="0017510A"/>
    <w:rsid w:val="001948B3"/>
    <w:rsid w:val="001B42DB"/>
    <w:rsid w:val="001C0C2C"/>
    <w:rsid w:val="001C24A4"/>
    <w:rsid w:val="001C633B"/>
    <w:rsid w:val="001D00A5"/>
    <w:rsid w:val="001D21C9"/>
    <w:rsid w:val="001E0FC3"/>
    <w:rsid w:val="001E5140"/>
    <w:rsid w:val="001F1023"/>
    <w:rsid w:val="001F34C6"/>
    <w:rsid w:val="001F4A79"/>
    <w:rsid w:val="00201873"/>
    <w:rsid w:val="00211F15"/>
    <w:rsid w:val="002124FD"/>
    <w:rsid w:val="00212509"/>
    <w:rsid w:val="00217FF6"/>
    <w:rsid w:val="00221256"/>
    <w:rsid w:val="002233E7"/>
    <w:rsid w:val="002307D4"/>
    <w:rsid w:val="00231D8E"/>
    <w:rsid w:val="00237F06"/>
    <w:rsid w:val="002475C8"/>
    <w:rsid w:val="00250825"/>
    <w:rsid w:val="002521FE"/>
    <w:rsid w:val="00252773"/>
    <w:rsid w:val="00261882"/>
    <w:rsid w:val="00273E74"/>
    <w:rsid w:val="00282EBC"/>
    <w:rsid w:val="00295911"/>
    <w:rsid w:val="00296E2F"/>
    <w:rsid w:val="002A056D"/>
    <w:rsid w:val="002A0636"/>
    <w:rsid w:val="002A0EF9"/>
    <w:rsid w:val="002B476A"/>
    <w:rsid w:val="002C4F51"/>
    <w:rsid w:val="002C5C12"/>
    <w:rsid w:val="002D63B7"/>
    <w:rsid w:val="002F7A54"/>
    <w:rsid w:val="003017B5"/>
    <w:rsid w:val="00301FC7"/>
    <w:rsid w:val="00304242"/>
    <w:rsid w:val="00306027"/>
    <w:rsid w:val="003107EB"/>
    <w:rsid w:val="003200D3"/>
    <w:rsid w:val="00321694"/>
    <w:rsid w:val="0032202F"/>
    <w:rsid w:val="00325C56"/>
    <w:rsid w:val="00332DAC"/>
    <w:rsid w:val="0033477C"/>
    <w:rsid w:val="0033569F"/>
    <w:rsid w:val="0034416F"/>
    <w:rsid w:val="003510F2"/>
    <w:rsid w:val="0035209E"/>
    <w:rsid w:val="00356189"/>
    <w:rsid w:val="00362F3A"/>
    <w:rsid w:val="003667D0"/>
    <w:rsid w:val="0038093E"/>
    <w:rsid w:val="00384B68"/>
    <w:rsid w:val="003A5573"/>
    <w:rsid w:val="003B7E26"/>
    <w:rsid w:val="003C1179"/>
    <w:rsid w:val="003C44CE"/>
    <w:rsid w:val="003E04F2"/>
    <w:rsid w:val="003E5F75"/>
    <w:rsid w:val="003F2A1D"/>
    <w:rsid w:val="00405D46"/>
    <w:rsid w:val="00406CBB"/>
    <w:rsid w:val="00412C3A"/>
    <w:rsid w:val="00416C16"/>
    <w:rsid w:val="00422885"/>
    <w:rsid w:val="00423686"/>
    <w:rsid w:val="00424BC7"/>
    <w:rsid w:val="00432EB3"/>
    <w:rsid w:val="004479C7"/>
    <w:rsid w:val="00447C78"/>
    <w:rsid w:val="00452E75"/>
    <w:rsid w:val="00453D2D"/>
    <w:rsid w:val="00454916"/>
    <w:rsid w:val="0045629D"/>
    <w:rsid w:val="00461C07"/>
    <w:rsid w:val="004656C4"/>
    <w:rsid w:val="00473964"/>
    <w:rsid w:val="004771E4"/>
    <w:rsid w:val="00477F46"/>
    <w:rsid w:val="004809F4"/>
    <w:rsid w:val="0048321F"/>
    <w:rsid w:val="004836AD"/>
    <w:rsid w:val="004878D5"/>
    <w:rsid w:val="0049694D"/>
    <w:rsid w:val="004A3618"/>
    <w:rsid w:val="004A479D"/>
    <w:rsid w:val="004B18DD"/>
    <w:rsid w:val="004B228B"/>
    <w:rsid w:val="004B451C"/>
    <w:rsid w:val="004C2679"/>
    <w:rsid w:val="004C35DE"/>
    <w:rsid w:val="004C69F6"/>
    <w:rsid w:val="004D05EA"/>
    <w:rsid w:val="004D1C13"/>
    <w:rsid w:val="004D3CCC"/>
    <w:rsid w:val="004D4DB9"/>
    <w:rsid w:val="004E058E"/>
    <w:rsid w:val="004E0FDE"/>
    <w:rsid w:val="004E19ED"/>
    <w:rsid w:val="004E2ED2"/>
    <w:rsid w:val="004F0F0F"/>
    <w:rsid w:val="004F3147"/>
    <w:rsid w:val="00500E61"/>
    <w:rsid w:val="00501FB9"/>
    <w:rsid w:val="005152AB"/>
    <w:rsid w:val="00525E0A"/>
    <w:rsid w:val="00536382"/>
    <w:rsid w:val="00541337"/>
    <w:rsid w:val="005535A5"/>
    <w:rsid w:val="00553F88"/>
    <w:rsid w:val="00554904"/>
    <w:rsid w:val="005571BD"/>
    <w:rsid w:val="0056069E"/>
    <w:rsid w:val="005721CD"/>
    <w:rsid w:val="005836FB"/>
    <w:rsid w:val="005A31C9"/>
    <w:rsid w:val="005B01F1"/>
    <w:rsid w:val="005B0CC3"/>
    <w:rsid w:val="005B197D"/>
    <w:rsid w:val="005B32A2"/>
    <w:rsid w:val="005B3BEA"/>
    <w:rsid w:val="005C3FC5"/>
    <w:rsid w:val="005D2CA9"/>
    <w:rsid w:val="005D6671"/>
    <w:rsid w:val="005E1506"/>
    <w:rsid w:val="005E4BA7"/>
    <w:rsid w:val="005E5454"/>
    <w:rsid w:val="005F03EE"/>
    <w:rsid w:val="005F3CA8"/>
    <w:rsid w:val="005F770A"/>
    <w:rsid w:val="00607FF5"/>
    <w:rsid w:val="00611B0E"/>
    <w:rsid w:val="00611CDB"/>
    <w:rsid w:val="00626AA9"/>
    <w:rsid w:val="00627751"/>
    <w:rsid w:val="00640311"/>
    <w:rsid w:val="0064571C"/>
    <w:rsid w:val="006471F0"/>
    <w:rsid w:val="00647C2F"/>
    <w:rsid w:val="006525D4"/>
    <w:rsid w:val="00656E9F"/>
    <w:rsid w:val="0066676A"/>
    <w:rsid w:val="00667B01"/>
    <w:rsid w:val="00671C4E"/>
    <w:rsid w:val="0067234A"/>
    <w:rsid w:val="0067381E"/>
    <w:rsid w:val="006804E7"/>
    <w:rsid w:val="00695888"/>
    <w:rsid w:val="006A6B9B"/>
    <w:rsid w:val="006B49C1"/>
    <w:rsid w:val="006C0A76"/>
    <w:rsid w:val="006C3669"/>
    <w:rsid w:val="006C51C3"/>
    <w:rsid w:val="006C6036"/>
    <w:rsid w:val="006D3D58"/>
    <w:rsid w:val="006D4AF9"/>
    <w:rsid w:val="006E1689"/>
    <w:rsid w:val="006E1D88"/>
    <w:rsid w:val="006F0005"/>
    <w:rsid w:val="006F35AE"/>
    <w:rsid w:val="006F4BB0"/>
    <w:rsid w:val="0070422D"/>
    <w:rsid w:val="007048E2"/>
    <w:rsid w:val="00706200"/>
    <w:rsid w:val="00710561"/>
    <w:rsid w:val="007168E0"/>
    <w:rsid w:val="0072499C"/>
    <w:rsid w:val="00731EBA"/>
    <w:rsid w:val="00732C34"/>
    <w:rsid w:val="0073464B"/>
    <w:rsid w:val="0073518C"/>
    <w:rsid w:val="0074268F"/>
    <w:rsid w:val="007466A3"/>
    <w:rsid w:val="00754AB0"/>
    <w:rsid w:val="007649C3"/>
    <w:rsid w:val="00770756"/>
    <w:rsid w:val="00784E82"/>
    <w:rsid w:val="007A4BDF"/>
    <w:rsid w:val="007A6A76"/>
    <w:rsid w:val="007C30B7"/>
    <w:rsid w:val="007C3F7C"/>
    <w:rsid w:val="007C5195"/>
    <w:rsid w:val="007C66D6"/>
    <w:rsid w:val="007D181F"/>
    <w:rsid w:val="007D4ACE"/>
    <w:rsid w:val="007D6A62"/>
    <w:rsid w:val="007D6F69"/>
    <w:rsid w:val="007E50ED"/>
    <w:rsid w:val="007F0E10"/>
    <w:rsid w:val="007F1841"/>
    <w:rsid w:val="007F40CB"/>
    <w:rsid w:val="008055A4"/>
    <w:rsid w:val="008100AF"/>
    <w:rsid w:val="00853F40"/>
    <w:rsid w:val="008631E4"/>
    <w:rsid w:val="00872769"/>
    <w:rsid w:val="00885110"/>
    <w:rsid w:val="008867B9"/>
    <w:rsid w:val="00894C91"/>
    <w:rsid w:val="008970A4"/>
    <w:rsid w:val="008B212F"/>
    <w:rsid w:val="008C0C2D"/>
    <w:rsid w:val="008C1588"/>
    <w:rsid w:val="008C7E3B"/>
    <w:rsid w:val="008D17E4"/>
    <w:rsid w:val="008E4ED7"/>
    <w:rsid w:val="008E58B2"/>
    <w:rsid w:val="008E5AD6"/>
    <w:rsid w:val="008F64C9"/>
    <w:rsid w:val="0090402B"/>
    <w:rsid w:val="009119D2"/>
    <w:rsid w:val="009149A6"/>
    <w:rsid w:val="0093529E"/>
    <w:rsid w:val="00955B38"/>
    <w:rsid w:val="00964124"/>
    <w:rsid w:val="0096514F"/>
    <w:rsid w:val="00966C90"/>
    <w:rsid w:val="00975792"/>
    <w:rsid w:val="009978D3"/>
    <w:rsid w:val="009A06B6"/>
    <w:rsid w:val="009A140D"/>
    <w:rsid w:val="009A16C0"/>
    <w:rsid w:val="009A398E"/>
    <w:rsid w:val="009A4BC9"/>
    <w:rsid w:val="009A53D8"/>
    <w:rsid w:val="009B0BA5"/>
    <w:rsid w:val="009B2A5B"/>
    <w:rsid w:val="009C4CE8"/>
    <w:rsid w:val="009C5875"/>
    <w:rsid w:val="009C74BC"/>
    <w:rsid w:val="009D42D9"/>
    <w:rsid w:val="009D5C95"/>
    <w:rsid w:val="009D5ED1"/>
    <w:rsid w:val="009E6E55"/>
    <w:rsid w:val="00A0243C"/>
    <w:rsid w:val="00A072D4"/>
    <w:rsid w:val="00A07EDB"/>
    <w:rsid w:val="00A1295A"/>
    <w:rsid w:val="00A15353"/>
    <w:rsid w:val="00A20E8C"/>
    <w:rsid w:val="00A24D30"/>
    <w:rsid w:val="00A24D6A"/>
    <w:rsid w:val="00A3450B"/>
    <w:rsid w:val="00A36436"/>
    <w:rsid w:val="00A36809"/>
    <w:rsid w:val="00A36BE2"/>
    <w:rsid w:val="00A36CA3"/>
    <w:rsid w:val="00A41379"/>
    <w:rsid w:val="00A41FAB"/>
    <w:rsid w:val="00A42EA7"/>
    <w:rsid w:val="00A55718"/>
    <w:rsid w:val="00A64689"/>
    <w:rsid w:val="00A701F9"/>
    <w:rsid w:val="00A70F20"/>
    <w:rsid w:val="00A72064"/>
    <w:rsid w:val="00A730E1"/>
    <w:rsid w:val="00A7611A"/>
    <w:rsid w:val="00A9018B"/>
    <w:rsid w:val="00A9229E"/>
    <w:rsid w:val="00A926F2"/>
    <w:rsid w:val="00A96D16"/>
    <w:rsid w:val="00A97A6D"/>
    <w:rsid w:val="00AA16B9"/>
    <w:rsid w:val="00AB711D"/>
    <w:rsid w:val="00AC2EAB"/>
    <w:rsid w:val="00AC7C7D"/>
    <w:rsid w:val="00AD13FA"/>
    <w:rsid w:val="00AE1F24"/>
    <w:rsid w:val="00AE502E"/>
    <w:rsid w:val="00AF429B"/>
    <w:rsid w:val="00AF692B"/>
    <w:rsid w:val="00AF6F71"/>
    <w:rsid w:val="00B0204F"/>
    <w:rsid w:val="00B114CA"/>
    <w:rsid w:val="00B2215B"/>
    <w:rsid w:val="00B257F4"/>
    <w:rsid w:val="00B31900"/>
    <w:rsid w:val="00B44D04"/>
    <w:rsid w:val="00B4514A"/>
    <w:rsid w:val="00B46029"/>
    <w:rsid w:val="00B4685D"/>
    <w:rsid w:val="00B50FBA"/>
    <w:rsid w:val="00B53507"/>
    <w:rsid w:val="00B6105E"/>
    <w:rsid w:val="00B61764"/>
    <w:rsid w:val="00B645A3"/>
    <w:rsid w:val="00B76845"/>
    <w:rsid w:val="00B76C68"/>
    <w:rsid w:val="00B81D87"/>
    <w:rsid w:val="00B92633"/>
    <w:rsid w:val="00B975D4"/>
    <w:rsid w:val="00BA1C50"/>
    <w:rsid w:val="00BA4952"/>
    <w:rsid w:val="00BA64FB"/>
    <w:rsid w:val="00BA6D17"/>
    <w:rsid w:val="00BB2AC9"/>
    <w:rsid w:val="00BB6FFC"/>
    <w:rsid w:val="00BC001C"/>
    <w:rsid w:val="00BC27E9"/>
    <w:rsid w:val="00BC42A7"/>
    <w:rsid w:val="00BC4C9F"/>
    <w:rsid w:val="00BD0A3F"/>
    <w:rsid w:val="00BE0A4B"/>
    <w:rsid w:val="00BE0D84"/>
    <w:rsid w:val="00BF4816"/>
    <w:rsid w:val="00BF7E85"/>
    <w:rsid w:val="00C00881"/>
    <w:rsid w:val="00C1455C"/>
    <w:rsid w:val="00C155E9"/>
    <w:rsid w:val="00C16D63"/>
    <w:rsid w:val="00C21849"/>
    <w:rsid w:val="00C23416"/>
    <w:rsid w:val="00C26C34"/>
    <w:rsid w:val="00C272AF"/>
    <w:rsid w:val="00C33450"/>
    <w:rsid w:val="00C335C2"/>
    <w:rsid w:val="00C35D5B"/>
    <w:rsid w:val="00C411E7"/>
    <w:rsid w:val="00C419BC"/>
    <w:rsid w:val="00C43150"/>
    <w:rsid w:val="00C45985"/>
    <w:rsid w:val="00C5185A"/>
    <w:rsid w:val="00C532A1"/>
    <w:rsid w:val="00C6161F"/>
    <w:rsid w:val="00C81E32"/>
    <w:rsid w:val="00C83E23"/>
    <w:rsid w:val="00C96195"/>
    <w:rsid w:val="00C97865"/>
    <w:rsid w:val="00CA192B"/>
    <w:rsid w:val="00CB1B35"/>
    <w:rsid w:val="00CB771D"/>
    <w:rsid w:val="00CC5B41"/>
    <w:rsid w:val="00CC723D"/>
    <w:rsid w:val="00CC76AF"/>
    <w:rsid w:val="00CD23D6"/>
    <w:rsid w:val="00CD3A35"/>
    <w:rsid w:val="00CD6044"/>
    <w:rsid w:val="00CF1CE0"/>
    <w:rsid w:val="00CF6072"/>
    <w:rsid w:val="00D056CC"/>
    <w:rsid w:val="00D075AF"/>
    <w:rsid w:val="00D111A8"/>
    <w:rsid w:val="00D15CFB"/>
    <w:rsid w:val="00D21C88"/>
    <w:rsid w:val="00D26D83"/>
    <w:rsid w:val="00D300E9"/>
    <w:rsid w:val="00D31648"/>
    <w:rsid w:val="00D32C78"/>
    <w:rsid w:val="00D44370"/>
    <w:rsid w:val="00D5597F"/>
    <w:rsid w:val="00D6057F"/>
    <w:rsid w:val="00D64042"/>
    <w:rsid w:val="00D70D12"/>
    <w:rsid w:val="00D718DE"/>
    <w:rsid w:val="00D87EC9"/>
    <w:rsid w:val="00D91DB4"/>
    <w:rsid w:val="00D938AF"/>
    <w:rsid w:val="00D96ED7"/>
    <w:rsid w:val="00DA137E"/>
    <w:rsid w:val="00DA62DA"/>
    <w:rsid w:val="00DC6CF3"/>
    <w:rsid w:val="00DD2BFB"/>
    <w:rsid w:val="00DE12CF"/>
    <w:rsid w:val="00DF2252"/>
    <w:rsid w:val="00DF31C4"/>
    <w:rsid w:val="00DF5922"/>
    <w:rsid w:val="00DF7C6A"/>
    <w:rsid w:val="00E02EA4"/>
    <w:rsid w:val="00E06F17"/>
    <w:rsid w:val="00E07FFC"/>
    <w:rsid w:val="00E13AE1"/>
    <w:rsid w:val="00E13D81"/>
    <w:rsid w:val="00E266AD"/>
    <w:rsid w:val="00E30F7B"/>
    <w:rsid w:val="00E32891"/>
    <w:rsid w:val="00E42F02"/>
    <w:rsid w:val="00E46132"/>
    <w:rsid w:val="00E52B53"/>
    <w:rsid w:val="00E52BE6"/>
    <w:rsid w:val="00E61C00"/>
    <w:rsid w:val="00E751C6"/>
    <w:rsid w:val="00E809F8"/>
    <w:rsid w:val="00E82166"/>
    <w:rsid w:val="00E83657"/>
    <w:rsid w:val="00E87C39"/>
    <w:rsid w:val="00E952E6"/>
    <w:rsid w:val="00EA17F6"/>
    <w:rsid w:val="00EA5D23"/>
    <w:rsid w:val="00EB347A"/>
    <w:rsid w:val="00ED0A3E"/>
    <w:rsid w:val="00EE52CA"/>
    <w:rsid w:val="00EF2AAE"/>
    <w:rsid w:val="00F0065F"/>
    <w:rsid w:val="00F02F34"/>
    <w:rsid w:val="00F13B88"/>
    <w:rsid w:val="00F23B45"/>
    <w:rsid w:val="00F24D29"/>
    <w:rsid w:val="00F33A73"/>
    <w:rsid w:val="00F450CC"/>
    <w:rsid w:val="00F54900"/>
    <w:rsid w:val="00F562E0"/>
    <w:rsid w:val="00F67709"/>
    <w:rsid w:val="00F804F2"/>
    <w:rsid w:val="00F912EF"/>
    <w:rsid w:val="00F947BE"/>
    <w:rsid w:val="00FA5E6F"/>
    <w:rsid w:val="00FB2EBC"/>
    <w:rsid w:val="00FB3EAF"/>
    <w:rsid w:val="00FB7A6F"/>
    <w:rsid w:val="00FC62A3"/>
    <w:rsid w:val="00FC78EB"/>
    <w:rsid w:val="00FD07AC"/>
    <w:rsid w:val="00FD7717"/>
    <w:rsid w:val="00FE0BFC"/>
    <w:rsid w:val="00FE76C1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E2F"/>
    <w:pPr>
      <w:keepNext/>
      <w:outlineLvl w:val="0"/>
    </w:pPr>
    <w:rPr>
      <w:b/>
      <w:bCs/>
      <w:i/>
      <w:i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6E2F"/>
    <w:pPr>
      <w:keepNext/>
      <w:ind w:right="-441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96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E2F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E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E2F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Body Text"/>
    <w:basedOn w:val="a"/>
    <w:link w:val="a4"/>
    <w:rsid w:val="00296E2F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96E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rsid w:val="00296E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6E2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296E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6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96E2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">
    <w:name w:val="N"/>
    <w:rsid w:val="00296E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145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E2F"/>
    <w:pPr>
      <w:keepNext/>
      <w:outlineLvl w:val="0"/>
    </w:pPr>
    <w:rPr>
      <w:b/>
      <w:bCs/>
      <w:i/>
      <w:i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6E2F"/>
    <w:pPr>
      <w:keepNext/>
      <w:ind w:right="-441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96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E2F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E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E2F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Body Text"/>
    <w:basedOn w:val="a"/>
    <w:link w:val="a4"/>
    <w:rsid w:val="00296E2F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96E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rsid w:val="00296E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6E2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296E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6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96E2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">
    <w:name w:val="N"/>
    <w:rsid w:val="00296E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14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98F7-51E9-4C14-AA99-EE08580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954</Words>
  <Characters>113742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dosh Дошкольники</cp:lastModifiedBy>
  <cp:revision>31</cp:revision>
  <cp:lastPrinted>2018-01-05T06:31:00Z</cp:lastPrinted>
  <dcterms:created xsi:type="dcterms:W3CDTF">2018-01-15T02:54:00Z</dcterms:created>
  <dcterms:modified xsi:type="dcterms:W3CDTF">2018-01-16T08:39:00Z</dcterms:modified>
</cp:coreProperties>
</file>